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7D" w:rsidRPr="001B1781" w:rsidRDefault="00BB777D" w:rsidP="00BB777D">
      <w:pPr>
        <w:ind w:left="567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8129</wp:posOffset>
            </wp:positionV>
            <wp:extent cx="1183005" cy="1088390"/>
            <wp:effectExtent l="0" t="0" r="0" b="0"/>
            <wp:wrapNone/>
            <wp:docPr id="2" name="รูปภาพ 2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5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5" r="4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 xml:space="preserve">ที่  ศธ </w:t>
      </w:r>
      <w:r>
        <w:rPr>
          <w:rFonts w:ascii="TH SarabunPSK" w:hAnsi="TH SarabunPSK" w:cs="TH SarabunPSK"/>
          <w:cs/>
        </w:rPr>
        <w:t>0</w:t>
      </w:r>
      <w:r>
        <w:rPr>
          <w:rFonts w:ascii="TH SarabunPSK" w:hAnsi="TH SarabunPSK" w:cs="TH SarabunPSK"/>
        </w:rPr>
        <w:t>7034</w:t>
      </w:r>
      <w:r w:rsidRPr="001B178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08</w:t>
      </w:r>
      <w:r w:rsidRPr="001B1781">
        <w:rPr>
          <w:rFonts w:ascii="TH SarabunPSK" w:hAnsi="TH SarabunPSK" w:cs="TH SarabunPSK"/>
          <w:cs/>
        </w:rPr>
        <w:t>/</w:t>
      </w:r>
      <w:r w:rsidR="00B84687">
        <w:rPr>
          <w:rFonts w:ascii="TH SarabunPSK" w:hAnsi="TH SarabunPSK" w:cs="TH SarabunPSK"/>
        </w:rPr>
        <w:t>149</w:t>
      </w:r>
      <w:bookmarkStart w:id="0" w:name="_GoBack"/>
      <w:bookmarkEnd w:id="0"/>
      <w:r w:rsidRPr="001B1781">
        <w:rPr>
          <w:rFonts w:ascii="TH SarabunPSK" w:hAnsi="TH SarabunPSK" w:cs="TH SarabunPSK"/>
          <w:cs/>
        </w:rPr>
        <w:t xml:space="preserve"> </w:t>
      </w:r>
      <w:r w:rsidRPr="001B1781">
        <w:rPr>
          <w:rFonts w:ascii="TH SarabunPSK" w:hAnsi="TH SarabunPSK" w:cs="TH SarabunPSK"/>
        </w:rPr>
        <w:t xml:space="preserve">  </w:t>
      </w:r>
      <w:r w:rsidRPr="001B1781">
        <w:rPr>
          <w:rFonts w:ascii="TH SarabunPSK" w:hAnsi="TH SarabunPSK" w:cs="TH SarabunPSK"/>
        </w:rPr>
        <w:tab/>
        <w:t xml:space="preserve">                  </w:t>
      </w:r>
      <w:r w:rsidRPr="001B1781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                </w:t>
      </w:r>
      <w:r w:rsidRPr="001B1781">
        <w:rPr>
          <w:rFonts w:ascii="TH SarabunPSK" w:hAnsi="TH SarabunPSK" w:cs="TH SarabunPSK"/>
          <w:cs/>
        </w:rPr>
        <w:t>ศูนย์</w:t>
      </w:r>
      <w:r>
        <w:rPr>
          <w:rFonts w:ascii="TH SarabunPSK" w:hAnsi="TH SarabunPSK" w:cs="TH SarabunPSK" w:hint="cs"/>
          <w:cs/>
        </w:rPr>
        <w:t>ส่งเสริมการเรียนรู้อำเภอบึงสามัคคี</w:t>
      </w:r>
      <w:r w:rsidRPr="001B1781">
        <w:rPr>
          <w:rFonts w:ascii="TH SarabunPSK" w:hAnsi="TH SarabunPSK" w:cs="TH SarabunPSK"/>
        </w:rPr>
        <w:t xml:space="preserve">    </w:t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 xml:space="preserve">                           ห</w:t>
      </w:r>
      <w:r w:rsidRPr="001B1781">
        <w:rPr>
          <w:rFonts w:ascii="TH SarabunPSK" w:hAnsi="TH SarabunPSK" w:cs="TH SarabunPSK"/>
          <w:cs/>
        </w:rPr>
        <w:t xml:space="preserve">มู่ </w:t>
      </w:r>
      <w:r>
        <w:rPr>
          <w:rFonts w:ascii="TH SarabunPSK" w:hAnsi="TH SarabunPSK" w:cs="TH SarabunPSK"/>
          <w:cs/>
        </w:rPr>
        <w:t>7</w:t>
      </w:r>
      <w:r w:rsidRPr="001B1781">
        <w:rPr>
          <w:rFonts w:ascii="TH SarabunPSK" w:hAnsi="TH SarabunPSK" w:cs="TH SarabunPSK"/>
          <w:cs/>
        </w:rPr>
        <w:t xml:space="preserve"> ตำบลระหาน อำเภอบึงสามัคคี กพ </w:t>
      </w:r>
      <w:r>
        <w:rPr>
          <w:rFonts w:ascii="TH SarabunPSK" w:hAnsi="TH SarabunPSK" w:cs="TH SarabunPSK"/>
          <w:cs/>
        </w:rPr>
        <w:t>62210</w:t>
      </w: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1B1781" w:rsidRDefault="00690CAD" w:rsidP="00690CAD">
      <w:pPr>
        <w:ind w:left="3447" w:firstLine="15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 w:rsidR="0034364B">
        <w:rPr>
          <w:rFonts w:ascii="TH SarabunPSK" w:hAnsi="TH SarabunPSK" w:cs="TH SarabunPSK"/>
        </w:rPr>
        <w:t xml:space="preserve">        </w:t>
      </w:r>
      <w:r w:rsidR="00BB777D">
        <w:rPr>
          <w:rFonts w:ascii="TH SarabunPSK" w:hAnsi="TH SarabunPSK" w:cs="TH SarabunPSK"/>
        </w:rPr>
        <w:t xml:space="preserve"> </w:t>
      </w:r>
      <w:r w:rsidR="003E7317">
        <w:rPr>
          <w:rFonts w:ascii="TH SarabunPSK" w:hAnsi="TH SarabunPSK" w:cs="TH SarabunPSK"/>
        </w:rPr>
        <w:t xml:space="preserve">1 </w:t>
      </w:r>
      <w:r w:rsidR="003E7317">
        <w:rPr>
          <w:rFonts w:ascii="TH SarabunPSK" w:hAnsi="TH SarabunPSK" w:cs="TH SarabunPSK" w:hint="cs"/>
          <w:cs/>
        </w:rPr>
        <w:t>มีนาคม</w:t>
      </w:r>
      <w:r w:rsidR="00BB777D" w:rsidRPr="001B1781">
        <w:rPr>
          <w:rFonts w:ascii="TH SarabunPSK" w:hAnsi="TH SarabunPSK" w:cs="TH SarabunPSK"/>
        </w:rPr>
        <w:t xml:space="preserve"> </w:t>
      </w:r>
      <w:r w:rsidR="00BB777D">
        <w:rPr>
          <w:rFonts w:ascii="TH SarabunPSK" w:hAnsi="TH SarabunPSK" w:cs="TH SarabunPSK"/>
        </w:rPr>
        <w:t xml:space="preserve"> </w:t>
      </w:r>
      <w:r w:rsidR="00BB777D">
        <w:rPr>
          <w:rFonts w:ascii="TH SarabunPSK" w:hAnsi="TH SarabunPSK" w:cs="TH SarabunPSK" w:hint="cs"/>
          <w:cs/>
        </w:rPr>
        <w:t>256</w:t>
      </w:r>
      <w:r w:rsidR="00A5652A">
        <w:rPr>
          <w:rFonts w:ascii="TH SarabunPSK" w:hAnsi="TH SarabunPSK" w:cs="TH SarabunPSK"/>
        </w:rPr>
        <w:t>7</w:t>
      </w:r>
    </w:p>
    <w:p w:rsidR="00BB777D" w:rsidRPr="00356261" w:rsidRDefault="00BB777D" w:rsidP="00BB777D">
      <w:pPr>
        <w:ind w:left="567"/>
        <w:rPr>
          <w:rFonts w:ascii="TH SarabunPSK" w:hAnsi="TH SarabunPSK" w:cs="TH SarabunPSK"/>
          <w:sz w:val="16"/>
          <w:szCs w:val="16"/>
        </w:rPr>
      </w:pPr>
      <w:r w:rsidRPr="001B1781">
        <w:rPr>
          <w:rFonts w:ascii="TH SarabunPSK" w:hAnsi="TH SarabunPSK" w:cs="TH SarabunPSK"/>
        </w:rPr>
        <w:tab/>
      </w:r>
    </w:p>
    <w:p w:rsidR="00BB777D" w:rsidRPr="001B1781" w:rsidRDefault="00BB777D" w:rsidP="00BB777D">
      <w:pPr>
        <w:ind w:left="567" w:right="426"/>
        <w:jc w:val="thaiDistribute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 xml:space="preserve">เรื่อง   </w:t>
      </w:r>
      <w:r>
        <w:rPr>
          <w:rFonts w:ascii="TH SarabunPSK" w:hAnsi="TH SarabunPSK" w:cs="TH SarabunPSK" w:hint="cs"/>
          <w:cs/>
        </w:rPr>
        <w:t>รายงานการจัดกิจกรรมจิตอาสา สำนักงาน กศน.</w:t>
      </w:r>
      <w:r w:rsidRPr="001B1781">
        <w:rPr>
          <w:rFonts w:ascii="TH SarabunPSK" w:hAnsi="TH SarabunPSK" w:cs="TH SarabunPSK"/>
          <w:cs/>
        </w:rPr>
        <w:t xml:space="preserve"> </w:t>
      </w:r>
    </w:p>
    <w:p w:rsidR="00BB777D" w:rsidRPr="00871B1F" w:rsidRDefault="00BB777D" w:rsidP="00BB777D">
      <w:pPr>
        <w:tabs>
          <w:tab w:val="left" w:pos="2477"/>
        </w:tabs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>เรียน   ผู้อำนวยการสำนักงาน</w:t>
      </w:r>
      <w:r>
        <w:rPr>
          <w:rFonts w:ascii="TH SarabunPSK" w:hAnsi="TH SarabunPSK" w:cs="TH SarabunPSK" w:hint="cs"/>
          <w:cs/>
        </w:rPr>
        <w:t>ส่งเสริมการเรียนรู้</w:t>
      </w:r>
      <w:r w:rsidRPr="001B1781">
        <w:rPr>
          <w:rFonts w:ascii="TH SarabunPSK" w:hAnsi="TH SarabunPSK" w:cs="TH SarabunPSK"/>
          <w:cs/>
        </w:rPr>
        <w:t>จังหวัดกำแพงเพชร</w:t>
      </w:r>
    </w:p>
    <w:p w:rsidR="00BB777D" w:rsidRPr="00871B1F" w:rsidRDefault="00BB777D" w:rsidP="00BB777D">
      <w:pPr>
        <w:ind w:left="567"/>
        <w:rPr>
          <w:rFonts w:ascii="TH SarabunPSK" w:hAnsi="TH SarabunPSK" w:cs="TH SarabunPSK"/>
          <w:sz w:val="16"/>
          <w:szCs w:val="16"/>
        </w:rPr>
      </w:pP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>อ้า</w:t>
      </w:r>
      <w:r>
        <w:rPr>
          <w:rFonts w:ascii="TH SarabunPSK" w:hAnsi="TH SarabunPSK" w:cs="TH SarabunPSK"/>
          <w:cs/>
        </w:rPr>
        <w:t xml:space="preserve">งถึง  หนังสือที่  ศธ 0210.20/ ว </w:t>
      </w:r>
      <w:r>
        <w:rPr>
          <w:rFonts w:ascii="TH SarabunPSK" w:hAnsi="TH SarabunPSK" w:cs="TH SarabunPSK"/>
        </w:rPr>
        <w:t>099</w:t>
      </w:r>
      <w:r w:rsidRPr="001B178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ลงวัน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1  </w:t>
      </w:r>
      <w:r>
        <w:rPr>
          <w:rFonts w:ascii="TH SarabunPSK" w:hAnsi="TH SarabunPSK" w:cs="TH SarabunPSK" w:hint="cs"/>
          <w:cs/>
        </w:rPr>
        <w:t xml:space="preserve">มกราคม 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/>
        </w:rPr>
        <w:t>6</w:t>
      </w:r>
    </w:p>
    <w:p w:rsidR="00BB777D" w:rsidRPr="00871B1F" w:rsidRDefault="00BB777D" w:rsidP="00BB777D">
      <w:pPr>
        <w:ind w:left="567"/>
        <w:rPr>
          <w:rFonts w:ascii="TH SarabunPSK" w:hAnsi="TH SarabunPSK" w:cs="TH SarabunPSK"/>
          <w:sz w:val="16"/>
          <w:szCs w:val="16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แบบรายงานผลการจัดกิจกรรมจิตอาสา</w:t>
      </w:r>
      <w:r>
        <w:rPr>
          <w:rFonts w:ascii="TH SarabunPSK" w:hAnsi="TH SarabunPSK" w:cs="TH SarabunPSK"/>
        </w:rPr>
        <w:t xml:space="preserve">  </w:t>
      </w:r>
      <w:r w:rsidRPr="001B1781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/>
        </w:rPr>
        <w:t>1</w:t>
      </w:r>
      <w:r w:rsidRPr="001B178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ฉบับ</w:t>
      </w:r>
    </w:p>
    <w:p w:rsidR="00BB777D" w:rsidRPr="00871B1F" w:rsidRDefault="00BB777D" w:rsidP="00BB777D">
      <w:pPr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 w:rsidRPr="001B1781">
        <w:rPr>
          <w:rFonts w:ascii="TH SarabunPSK" w:hAnsi="TH SarabunPSK" w:cs="TH SarabunPSK"/>
          <w:cs/>
        </w:rPr>
        <w:t xml:space="preserve">                      </w:t>
      </w:r>
    </w:p>
    <w:p w:rsidR="00BB777D" w:rsidRPr="001B1781" w:rsidRDefault="00BB777D" w:rsidP="00BB777D">
      <w:pPr>
        <w:tabs>
          <w:tab w:val="left" w:pos="1560"/>
        </w:tabs>
        <w:ind w:left="567"/>
        <w:jc w:val="thaiDistribute"/>
        <w:rPr>
          <w:rFonts w:ascii="TH SarabunPSK" w:hAnsi="TH SarabunPSK" w:cs="TH SarabunPSK"/>
          <w:color w:val="000000"/>
          <w:cs/>
        </w:rPr>
      </w:pPr>
      <w:r w:rsidRPr="001B1781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1B1781">
        <w:rPr>
          <w:rFonts w:ascii="TH SarabunPSK" w:hAnsi="TH SarabunPSK" w:cs="TH SarabunPSK"/>
          <w:cs/>
        </w:rPr>
        <w:t xml:space="preserve">ด้วย </w:t>
      </w:r>
      <w:r>
        <w:rPr>
          <w:rFonts w:ascii="TH SarabunPSK" w:hAnsi="TH SarabunPSK" w:cs="TH SarabunPSK"/>
          <w:cs/>
        </w:rPr>
        <w:t>สำนักงาน</w:t>
      </w:r>
      <w:r>
        <w:rPr>
          <w:rFonts w:ascii="TH SarabunPSK" w:hAnsi="TH SarabunPSK" w:cs="TH SarabunPSK" w:hint="cs"/>
          <w:cs/>
        </w:rPr>
        <w:t>ส่งเสริมการเรียนรู้</w:t>
      </w:r>
      <w:r w:rsidRPr="001B1781">
        <w:rPr>
          <w:rFonts w:ascii="TH SarabunPSK" w:hAnsi="TH SarabunPSK" w:cs="TH SarabunPSK"/>
          <w:cs/>
        </w:rPr>
        <w:t>จังหวัดกำแพงเพชรได้มอบหมายให้</w:t>
      </w:r>
      <w:r>
        <w:rPr>
          <w:rFonts w:ascii="TH SarabunPSK" w:hAnsi="TH SarabunPSK" w:cs="TH SarabunPSK" w:hint="cs"/>
          <w:cs/>
        </w:rPr>
        <w:t>ศูนย์ส่งเสริมการเรียนรู้อำเภอบึงสามัคคี</w:t>
      </w:r>
      <w:r w:rsidRPr="001B1781">
        <w:rPr>
          <w:rFonts w:ascii="TH SarabunPSK" w:hAnsi="TH SarabunPSK" w:cs="TH SarabunPSK"/>
        </w:rPr>
        <w:t xml:space="preserve">  </w:t>
      </w:r>
      <w:r w:rsidRPr="001B1781">
        <w:rPr>
          <w:rFonts w:ascii="TH SarabunPSK" w:hAnsi="TH SarabunPSK" w:cs="TH SarabunPSK"/>
          <w:cs/>
        </w:rPr>
        <w:t>ดำเนินการ</w:t>
      </w:r>
      <w:r>
        <w:rPr>
          <w:rFonts w:ascii="TH SarabunPSK" w:hAnsi="TH SarabunPSK" w:cs="TH SarabunPSK" w:hint="cs"/>
          <w:cs/>
        </w:rPr>
        <w:t xml:space="preserve">รายงานผลการจัดกิจกรรมจิตอาสา สำนักงาน กศน. ความละเอียดแจ้งแล้วนั้น    </w:t>
      </w:r>
      <w:r w:rsidRPr="001B1781">
        <w:rPr>
          <w:rFonts w:ascii="TH SarabunPSK" w:hAnsi="TH SarabunPSK" w:cs="TH SarabunPSK"/>
          <w:cs/>
        </w:rPr>
        <w:t xml:space="preserve">  </w:t>
      </w:r>
    </w:p>
    <w:p w:rsidR="00BB777D" w:rsidRPr="00871B1F" w:rsidRDefault="00BB777D" w:rsidP="00BB777D">
      <w:pPr>
        <w:ind w:left="567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BB777D" w:rsidRPr="001B1781" w:rsidRDefault="00BB777D" w:rsidP="00BB777D">
      <w:pPr>
        <w:tabs>
          <w:tab w:val="left" w:pos="1560"/>
        </w:tabs>
        <w:ind w:left="567" w:firstLine="720"/>
        <w:jc w:val="thaiDistribute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</w:t>
      </w:r>
      <w:r w:rsidRPr="001B1781">
        <w:rPr>
          <w:rFonts w:ascii="TH SarabunPSK" w:hAnsi="TH SarabunPSK" w:cs="TH SarabunPSK"/>
          <w:cs/>
        </w:rPr>
        <w:t>ในการนี้ ศูนย์</w:t>
      </w:r>
      <w:r>
        <w:rPr>
          <w:rFonts w:ascii="TH SarabunPSK" w:hAnsi="TH SarabunPSK" w:cs="TH SarabunPSK" w:hint="cs"/>
          <w:cs/>
        </w:rPr>
        <w:t>ส่งเสริมการเรียนรู้อำเภอบึงสามัคคี</w:t>
      </w:r>
      <w:r w:rsidRPr="001B178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B1781">
        <w:rPr>
          <w:rFonts w:ascii="TH SarabunPSK" w:hAnsi="TH SarabunPSK" w:cs="TH SarabunPSK"/>
          <w:cs/>
        </w:rPr>
        <w:t>ได้ดำเนินการ</w:t>
      </w:r>
      <w:r>
        <w:rPr>
          <w:rFonts w:ascii="TH SarabunPSK" w:hAnsi="TH SarabunPSK" w:cs="TH SarabunPSK" w:hint="cs"/>
          <w:cs/>
        </w:rPr>
        <w:t xml:space="preserve">จัดกิจกรรมของจิตอาสา กศน. เรียบร้อยแล้วจึงขอส่งรายงานในภาพรวมของอำเภอ  </w:t>
      </w:r>
      <w:r>
        <w:rPr>
          <w:rFonts w:ascii="TH SarabunPSK" w:hAnsi="TH SarabunPSK" w:cs="TH SarabunPSK"/>
          <w:cs/>
        </w:rPr>
        <w:t xml:space="preserve">ให้กับ </w:t>
      </w:r>
      <w:r>
        <w:rPr>
          <w:rFonts w:ascii="TH SarabunPSK" w:hAnsi="TH SarabunPSK" w:cs="TH SarabunPSK" w:hint="cs"/>
          <w:cs/>
        </w:rPr>
        <w:t>สำนักงานส่งเสริมการเรียนรู้จังหวัดกำแพงเพชร</w:t>
      </w:r>
      <w:r w:rsidRPr="001B178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ทราบ  รายละเอียดตามเ</w:t>
      </w:r>
      <w:r>
        <w:rPr>
          <w:rFonts w:ascii="TH SarabunPSK" w:hAnsi="TH SarabunPSK" w:cs="TH SarabunPSK"/>
          <w:cs/>
        </w:rPr>
        <w:t>อกสาร</w:t>
      </w:r>
      <w:r w:rsidRPr="001B1781">
        <w:rPr>
          <w:rFonts w:ascii="TH SarabunPSK" w:hAnsi="TH SarabunPSK" w:cs="TH SarabunPSK"/>
          <w:cs/>
        </w:rPr>
        <w:t>แนบ</w:t>
      </w:r>
      <w:r>
        <w:rPr>
          <w:rFonts w:ascii="TH SarabunPSK" w:hAnsi="TH SarabunPSK" w:cs="TH SarabunPSK"/>
          <w:cs/>
        </w:rPr>
        <w:t>มาพร้อม</w:t>
      </w:r>
    </w:p>
    <w:p w:rsidR="00BB777D" w:rsidRPr="00871B1F" w:rsidRDefault="00BB777D" w:rsidP="00BB777D">
      <w:pPr>
        <w:tabs>
          <w:tab w:val="left" w:pos="1843"/>
        </w:tabs>
        <w:ind w:left="567" w:right="425"/>
        <w:jc w:val="thaiDistribute"/>
        <w:rPr>
          <w:rFonts w:ascii="TH SarabunPSK" w:hAnsi="TH SarabunPSK" w:cs="TH SarabunPSK"/>
          <w:sz w:val="16"/>
          <w:szCs w:val="16"/>
        </w:rPr>
      </w:pPr>
      <w:r w:rsidRPr="001B1781">
        <w:rPr>
          <w:rFonts w:ascii="TH SarabunPSK" w:hAnsi="TH SarabunPSK" w:cs="TH SarabunPSK"/>
        </w:rPr>
        <w:tab/>
      </w:r>
      <w:r w:rsidRPr="00871B1F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871B1F">
        <w:rPr>
          <w:rFonts w:ascii="TH SarabunPSK" w:hAnsi="TH SarabunPSK" w:cs="TH SarabunPSK"/>
          <w:sz w:val="16"/>
          <w:szCs w:val="16"/>
        </w:rPr>
        <w:t xml:space="preserve">                                     </w:t>
      </w:r>
    </w:p>
    <w:p w:rsidR="00BB777D" w:rsidRPr="001B1781" w:rsidRDefault="00BB777D" w:rsidP="00BB777D">
      <w:pPr>
        <w:tabs>
          <w:tab w:val="left" w:pos="1560"/>
        </w:tabs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 xml:space="preserve">            </w:t>
      </w:r>
      <w:r w:rsidRPr="001B1781">
        <w:rPr>
          <w:rFonts w:ascii="TH SarabunPSK" w:hAnsi="TH SarabunPSK" w:cs="TH SarabunPSK"/>
          <w:cs/>
        </w:rPr>
        <w:tab/>
      </w:r>
      <w:r w:rsidR="00690CAD">
        <w:rPr>
          <w:rFonts w:ascii="TH SarabunPSK" w:hAnsi="TH SarabunPSK" w:cs="TH SarabunPSK" w:hint="cs"/>
          <w:cs/>
        </w:rPr>
        <w:t xml:space="preserve">   </w:t>
      </w:r>
      <w:r w:rsidRPr="001B1781">
        <w:rPr>
          <w:rFonts w:ascii="TH SarabunPSK" w:hAnsi="TH SarabunPSK" w:cs="TH SarabunPSK"/>
          <w:cs/>
        </w:rPr>
        <w:t xml:space="preserve"> จึงเรียนมาเพื่อโปรดทราบ และพิจารณา</w:t>
      </w: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</w:rPr>
        <w:t xml:space="preserve">          </w:t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</w:r>
      <w:r w:rsidRPr="001B1781">
        <w:rPr>
          <w:rFonts w:ascii="TH SarabunPSK" w:hAnsi="TH SarabunPSK" w:cs="TH SarabunPSK"/>
        </w:rPr>
        <w:tab/>
        <w:t xml:space="preserve">     </w:t>
      </w:r>
      <w:r w:rsidR="0034364B">
        <w:rPr>
          <w:rFonts w:ascii="TH SarabunPSK" w:hAnsi="TH SarabunPSK" w:cs="TH SarabunPSK" w:hint="cs"/>
          <w:cs/>
        </w:rPr>
        <w:t xml:space="preserve">          </w:t>
      </w:r>
      <w:r w:rsidRPr="001B1781">
        <w:rPr>
          <w:rFonts w:ascii="TH SarabunPSK" w:hAnsi="TH SarabunPSK" w:cs="TH SarabunPSK"/>
          <w:cs/>
        </w:rPr>
        <w:t>ขอแสดงความนับถือ</w:t>
      </w:r>
    </w:p>
    <w:p w:rsidR="00BB777D" w:rsidRPr="001B1781" w:rsidRDefault="00BB777D" w:rsidP="00BB777D">
      <w:pPr>
        <w:tabs>
          <w:tab w:val="left" w:pos="1843"/>
        </w:tabs>
        <w:ind w:left="567"/>
        <w:rPr>
          <w:rFonts w:ascii="TH SarabunPSK" w:hAnsi="TH SarabunPSK" w:cs="TH SarabunPSK"/>
        </w:rPr>
      </w:pPr>
    </w:p>
    <w:p w:rsidR="00BB777D" w:rsidRPr="001B1781" w:rsidRDefault="00BB777D" w:rsidP="00BB777D">
      <w:pPr>
        <w:spacing w:line="276" w:lineRule="auto"/>
        <w:ind w:left="567"/>
        <w:jc w:val="center"/>
        <w:rPr>
          <w:rFonts w:ascii="TH SarabunPSK" w:eastAsia="Times New Roman" w:hAnsi="TH SarabunPSK" w:cs="TH SarabunPSK"/>
        </w:rPr>
      </w:pPr>
    </w:p>
    <w:p w:rsidR="00BB777D" w:rsidRPr="001B1781" w:rsidRDefault="00BB777D" w:rsidP="00BB777D">
      <w:pPr>
        <w:ind w:left="567"/>
        <w:jc w:val="center"/>
        <w:rPr>
          <w:rFonts w:ascii="TH SarabunPSK" w:eastAsia="Times New Roman" w:hAnsi="TH SarabunPSK" w:cs="TH SarabunPSK"/>
        </w:rPr>
      </w:pPr>
      <w:r w:rsidRPr="001B1781">
        <w:rPr>
          <w:rFonts w:ascii="TH SarabunPSK" w:eastAsia="Times New Roman" w:hAnsi="TH SarabunPSK" w:cs="TH SarabunPSK"/>
          <w:cs/>
        </w:rPr>
        <w:t xml:space="preserve"> </w:t>
      </w:r>
      <w:r w:rsidR="0034364B">
        <w:rPr>
          <w:rFonts w:ascii="TH SarabunPSK" w:eastAsia="Times New Roman" w:hAnsi="TH SarabunPSK" w:cs="TH SarabunPSK" w:hint="cs"/>
          <w:cs/>
        </w:rPr>
        <w:t xml:space="preserve">             </w:t>
      </w:r>
      <w:r w:rsidRPr="001B1781">
        <w:rPr>
          <w:rFonts w:ascii="TH SarabunPSK" w:eastAsia="Times New Roman" w:hAnsi="TH SarabunPSK" w:cs="TH SarabunPSK"/>
          <w:cs/>
        </w:rPr>
        <w:t xml:space="preserve"> (นางสาว</w:t>
      </w:r>
      <w:r>
        <w:rPr>
          <w:rFonts w:ascii="TH SarabunPSK" w:eastAsia="Times New Roman" w:hAnsi="TH SarabunPSK" w:cs="TH SarabunPSK" w:hint="cs"/>
          <w:cs/>
        </w:rPr>
        <w:t>หยาดพิรุณ  สุปัญญา</w:t>
      </w:r>
      <w:r w:rsidRPr="001B1781">
        <w:rPr>
          <w:rFonts w:ascii="TH SarabunPSK" w:eastAsia="Times New Roman" w:hAnsi="TH SarabunPSK" w:cs="TH SarabunPSK"/>
          <w:cs/>
        </w:rPr>
        <w:t>)</w:t>
      </w:r>
    </w:p>
    <w:p w:rsidR="00BB777D" w:rsidRPr="001B1781" w:rsidRDefault="00BB777D" w:rsidP="00BB777D">
      <w:pPr>
        <w:ind w:left="567"/>
        <w:rPr>
          <w:rFonts w:ascii="TH SarabunPSK" w:eastAsia="Times New Roman" w:hAnsi="TH SarabunPSK" w:cs="TH SarabunPSK"/>
          <w:cs/>
        </w:rPr>
      </w:pPr>
      <w:r w:rsidRPr="001B1781">
        <w:rPr>
          <w:rFonts w:ascii="TH SarabunPSK" w:eastAsia="Times New Roman" w:hAnsi="TH SarabunPSK" w:cs="TH SarabunPSK"/>
          <w:cs/>
        </w:rPr>
        <w:t xml:space="preserve">                           </w:t>
      </w:r>
      <w:r w:rsidRPr="001B1781">
        <w:rPr>
          <w:rFonts w:ascii="TH SarabunPSK" w:eastAsia="Times New Roman" w:hAnsi="TH SarabunPSK" w:cs="TH SarabunPSK"/>
          <w:cs/>
        </w:rPr>
        <w:tab/>
        <w:t xml:space="preserve">      </w:t>
      </w:r>
      <w:r w:rsidRPr="001B1781">
        <w:rPr>
          <w:rFonts w:ascii="TH SarabunPSK" w:eastAsia="Times New Roman" w:hAnsi="TH SarabunPSK" w:cs="TH SarabunPSK"/>
          <w:cs/>
        </w:rPr>
        <w:tab/>
        <w:t xml:space="preserve">              </w:t>
      </w:r>
      <w:r w:rsidR="0034364B">
        <w:rPr>
          <w:rFonts w:ascii="TH SarabunPSK" w:eastAsia="Times New Roman" w:hAnsi="TH SarabunPSK" w:cs="TH SarabunPSK" w:hint="cs"/>
          <w:cs/>
        </w:rPr>
        <w:t xml:space="preserve">        </w:t>
      </w:r>
      <w:r>
        <w:rPr>
          <w:rFonts w:ascii="TH SarabunPSK" w:eastAsia="Times New Roman" w:hAnsi="TH SarabunPSK" w:cs="TH SarabunPSK" w:hint="cs"/>
          <w:cs/>
        </w:rPr>
        <w:t xml:space="preserve">     ครูชำนาญการ</w:t>
      </w:r>
    </w:p>
    <w:p w:rsidR="00BB777D" w:rsidRPr="001B1781" w:rsidRDefault="00BB777D" w:rsidP="00BB777D">
      <w:pPr>
        <w:spacing w:after="200"/>
        <w:ind w:left="567"/>
        <w:rPr>
          <w:rFonts w:ascii="TH SarabunPSK" w:eastAsia="Times New Roman" w:hAnsi="TH SarabunPSK" w:cs="TH SarabunPSK"/>
        </w:rPr>
      </w:pPr>
      <w:r w:rsidRPr="001B1781">
        <w:rPr>
          <w:rFonts w:ascii="TH SarabunPSK" w:eastAsia="Times New Roman" w:hAnsi="TH SarabunPSK" w:cs="TH SarabunPSK"/>
          <w:cs/>
        </w:rPr>
        <w:t xml:space="preserve">   </w:t>
      </w:r>
      <w:r w:rsidRPr="001B1781">
        <w:rPr>
          <w:rFonts w:ascii="TH SarabunPSK" w:eastAsia="Times New Roman" w:hAnsi="TH SarabunPSK" w:cs="TH SarabunPSK"/>
          <w:cs/>
        </w:rPr>
        <w:tab/>
      </w:r>
      <w:r w:rsidRPr="001B1781">
        <w:rPr>
          <w:rFonts w:ascii="TH SarabunPSK" w:eastAsia="Times New Roman" w:hAnsi="TH SarabunPSK" w:cs="TH SarabunPSK"/>
          <w:cs/>
        </w:rPr>
        <w:tab/>
      </w:r>
      <w:r w:rsidRPr="001B1781">
        <w:rPr>
          <w:rFonts w:ascii="TH SarabunPSK" w:eastAsia="Times New Roman" w:hAnsi="TH SarabunPSK" w:cs="TH SarabunPSK"/>
          <w:cs/>
        </w:rPr>
        <w:tab/>
      </w:r>
      <w:r w:rsidRPr="001B1781">
        <w:rPr>
          <w:rFonts w:ascii="TH SarabunPSK" w:eastAsia="Times New Roman" w:hAnsi="TH SarabunPSK" w:cs="TH SarabunPSK"/>
          <w:cs/>
        </w:rPr>
        <w:tab/>
        <w:t xml:space="preserve">  </w:t>
      </w:r>
      <w:r w:rsidR="0034364B">
        <w:rPr>
          <w:rFonts w:ascii="TH SarabunPSK" w:eastAsia="Times New Roman" w:hAnsi="TH SarabunPSK" w:cs="TH SarabunPSK" w:hint="cs"/>
          <w:cs/>
        </w:rPr>
        <w:t xml:space="preserve">      </w:t>
      </w:r>
      <w:r w:rsidRPr="001B1781">
        <w:rPr>
          <w:rFonts w:ascii="TH SarabunPSK" w:eastAsia="Times New Roman" w:hAnsi="TH SarabunPSK" w:cs="TH SarabunPSK"/>
          <w:cs/>
        </w:rPr>
        <w:t>รักษาการในตำแหน่ง ผอ.</w:t>
      </w:r>
      <w:r>
        <w:rPr>
          <w:rFonts w:ascii="TH SarabunPSK" w:eastAsia="Times New Roman" w:hAnsi="TH SarabunPSK" w:cs="TH SarabunPSK" w:hint="cs"/>
          <w:cs/>
        </w:rPr>
        <w:t>สกร</w:t>
      </w:r>
      <w:r w:rsidRPr="001B1781">
        <w:rPr>
          <w:rFonts w:ascii="TH SarabunPSK" w:eastAsia="Times New Roman" w:hAnsi="TH SarabunPSK" w:cs="TH SarabunPSK"/>
          <w:cs/>
        </w:rPr>
        <w:t>.อำเภอบึงสามัคคี</w:t>
      </w:r>
      <w:r w:rsidRPr="001B1781">
        <w:rPr>
          <w:rFonts w:ascii="TH SarabunPSK" w:eastAsia="Times New Roman" w:hAnsi="TH SarabunPSK" w:cs="TH SarabunPSK"/>
        </w:rPr>
        <w:t xml:space="preserve"> </w:t>
      </w: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D95DF9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1B1781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 xml:space="preserve">โทร </w:t>
      </w:r>
      <w:r>
        <w:rPr>
          <w:rFonts w:ascii="TH SarabunPSK" w:hAnsi="TH SarabunPSK" w:cs="TH SarabunPSK"/>
          <w:cs/>
        </w:rPr>
        <w:t>0</w:t>
      </w:r>
      <w:r w:rsidRPr="001B178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55</w:t>
      </w:r>
      <w:r>
        <w:rPr>
          <w:rFonts w:ascii="TH SarabunPSK" w:hAnsi="TH SarabunPSK" w:cs="TH SarabunPSK" w:hint="cs"/>
          <w:cs/>
        </w:rPr>
        <w:t>87</w:t>
      </w:r>
      <w:r w:rsidRPr="001B178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1659</w:t>
      </w:r>
    </w:p>
    <w:p w:rsidR="00BB777D" w:rsidRDefault="00BB777D" w:rsidP="00BB777D">
      <w:pPr>
        <w:ind w:left="567"/>
        <w:rPr>
          <w:rFonts w:ascii="TH SarabunPSK" w:hAnsi="TH SarabunPSK" w:cs="TH SarabunPSK"/>
        </w:rPr>
      </w:pPr>
      <w:r w:rsidRPr="001B1781">
        <w:rPr>
          <w:rFonts w:ascii="TH SarabunPSK" w:hAnsi="TH SarabunPSK" w:cs="TH SarabunPSK"/>
          <w:cs/>
        </w:rPr>
        <w:t xml:space="preserve">โทรสาร </w:t>
      </w:r>
      <w:r>
        <w:rPr>
          <w:rFonts w:ascii="TH SarabunPSK" w:hAnsi="TH SarabunPSK" w:cs="TH SarabunPSK"/>
          <w:cs/>
        </w:rPr>
        <w:t>0</w:t>
      </w:r>
      <w:r w:rsidRPr="001B178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55</w:t>
      </w:r>
      <w:r>
        <w:rPr>
          <w:rFonts w:ascii="TH SarabunPSK" w:hAnsi="TH SarabunPSK" w:cs="TH SarabunPSK" w:hint="cs"/>
          <w:cs/>
        </w:rPr>
        <w:t>87</w:t>
      </w:r>
      <w:r w:rsidRPr="001B178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1659</w:t>
      </w: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/>
        <w:rPr>
          <w:rFonts w:ascii="TH SarabunPSK" w:hAnsi="TH SarabunPSK" w:cs="TH SarabunPSK"/>
          <w:b/>
          <w:bCs/>
          <w:sz w:val="52"/>
          <w:szCs w:val="52"/>
        </w:rPr>
      </w:pPr>
      <w:r w:rsidRPr="00CF357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534670</wp:posOffset>
            </wp:positionV>
            <wp:extent cx="973455" cy="895350"/>
            <wp:effectExtent l="0" t="0" r="0" b="0"/>
            <wp:wrapNone/>
            <wp:docPr id="1" name="รูปภาพ 1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5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6CA">
        <w:rPr>
          <w:rFonts w:ascii="TH SarabunPSK" w:hAnsi="TH SarabunPSK" w:cs="TH SarabunPSK"/>
        </w:rPr>
        <w:t xml:space="preserve">                                               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</w:t>
      </w:r>
      <w:r w:rsidRPr="00C776CA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BB777D" w:rsidRPr="00C776CA" w:rsidRDefault="00BB777D" w:rsidP="00BB777D">
      <w:pPr>
        <w:ind w:left="567"/>
        <w:rPr>
          <w:rFonts w:ascii="TH SarabunPSK" w:hAnsi="TH SarabunPSK" w:cs="TH SarabunPSK"/>
        </w:rPr>
      </w:pPr>
      <w:r w:rsidRPr="00C776CA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C776CA">
        <w:rPr>
          <w:rFonts w:ascii="TH SarabunPSK" w:hAnsi="TH SarabunPSK" w:cs="TH SarabunPSK"/>
          <w:cs/>
          <w:lang w:val="th-TH"/>
        </w:rPr>
        <w:t xml:space="preserve">ศูนย์การศึกษานอกระบบและการศึกษาตามอัธยาศัยอำเภอบึงสามัคคี </w:t>
      </w:r>
    </w:p>
    <w:p w:rsidR="00BB777D" w:rsidRPr="00C776CA" w:rsidRDefault="00BB777D" w:rsidP="00BB777D">
      <w:pPr>
        <w:ind w:left="567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 xml:space="preserve">ที่ </w:t>
      </w:r>
      <w:r w:rsidRPr="001B1781">
        <w:rPr>
          <w:rFonts w:ascii="TH SarabunPSK" w:hAnsi="TH SarabunPSK" w:cs="TH SarabunPSK"/>
          <w:cs/>
        </w:rPr>
        <w:t xml:space="preserve">ศธ </w:t>
      </w:r>
      <w:r>
        <w:rPr>
          <w:rFonts w:ascii="TH SarabunPSK" w:hAnsi="TH SarabunPSK" w:cs="TH SarabunPSK"/>
          <w:cs/>
        </w:rPr>
        <w:t>0</w:t>
      </w:r>
      <w:r>
        <w:rPr>
          <w:rFonts w:ascii="TH SarabunPSK" w:hAnsi="TH SarabunPSK" w:cs="TH SarabunPSK"/>
        </w:rPr>
        <w:t>7034</w:t>
      </w:r>
      <w:r w:rsidRPr="001B178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08</w:t>
      </w:r>
      <w:r w:rsidRPr="001B1781">
        <w:rPr>
          <w:rFonts w:ascii="TH SarabunPSK" w:hAnsi="TH SarabunPSK" w:cs="TH SarabunPSK"/>
          <w:cs/>
        </w:rPr>
        <w:t>/</w:t>
      </w:r>
      <w:r w:rsidR="00B84687">
        <w:rPr>
          <w:rFonts w:ascii="TH SarabunPSK" w:hAnsi="TH SarabunPSK" w:cs="TH SarabunPSK"/>
        </w:rPr>
        <w:t>252</w:t>
      </w:r>
      <w:r w:rsidR="003E731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</w:t>
      </w:r>
      <w:r w:rsidRPr="00C776CA">
        <w:rPr>
          <w:rFonts w:ascii="TH SarabunPSK" w:hAnsi="TH SarabunPSK" w:cs="TH SarabunPSK"/>
          <w:cs/>
        </w:rPr>
        <w:t xml:space="preserve">         </w:t>
      </w:r>
      <w:r w:rsidR="00A5652A">
        <w:rPr>
          <w:rFonts w:ascii="TH SarabunPSK" w:hAnsi="TH SarabunPSK" w:cs="TH SarabunPSK" w:hint="cs"/>
          <w:cs/>
        </w:rPr>
        <w:t xml:space="preserve">                       </w:t>
      </w:r>
      <w:r w:rsidR="006C00F2">
        <w:rPr>
          <w:rFonts w:ascii="TH SarabunPSK" w:hAnsi="TH SarabunPSK" w:cs="TH SarabunPSK" w:hint="cs"/>
          <w:cs/>
        </w:rPr>
        <w:t xml:space="preserve">     </w:t>
      </w:r>
      <w:r w:rsidRPr="00C776CA">
        <w:rPr>
          <w:rFonts w:ascii="TH SarabunPSK" w:hAnsi="TH SarabunPSK" w:cs="TH SarabunPSK"/>
          <w:cs/>
        </w:rPr>
        <w:t xml:space="preserve"> </w:t>
      </w:r>
      <w:r w:rsidRPr="00C776CA">
        <w:rPr>
          <w:rFonts w:ascii="TH SarabunPSK" w:hAnsi="TH SarabunPSK" w:cs="TH SarabunPSK"/>
        </w:rPr>
        <w:t xml:space="preserve"> </w:t>
      </w:r>
      <w:r w:rsidRPr="00C776CA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  <w:r w:rsidR="006B55E6">
        <w:rPr>
          <w:rFonts w:ascii="TH SarabunPSK" w:hAnsi="TH SarabunPSK" w:cs="TH SarabunPSK"/>
        </w:rPr>
        <w:t>1</w:t>
      </w:r>
      <w:r w:rsidR="006C00F2">
        <w:rPr>
          <w:rFonts w:ascii="TH SarabunPSK" w:hAnsi="TH SarabunPSK" w:cs="TH SarabunPSK"/>
        </w:rPr>
        <w:t xml:space="preserve"> </w:t>
      </w:r>
      <w:r w:rsidR="003E7317">
        <w:rPr>
          <w:rFonts w:ascii="TH SarabunPSK" w:hAnsi="TH SarabunPSK" w:cs="TH SarabunPSK" w:hint="cs"/>
          <w:cs/>
        </w:rPr>
        <w:t>มีนาคม</w:t>
      </w:r>
      <w:r w:rsidR="006C00F2">
        <w:rPr>
          <w:rFonts w:ascii="TH SarabunPSK" w:hAnsi="TH SarabunPSK" w:cs="TH SarabunPSK"/>
        </w:rPr>
        <w:t xml:space="preserve"> </w:t>
      </w:r>
      <w:r w:rsidR="00A5652A">
        <w:rPr>
          <w:rFonts w:ascii="TH SarabunPSK" w:hAnsi="TH SarabunPSK" w:cs="TH SarabunPSK"/>
          <w:cs/>
        </w:rPr>
        <w:t xml:space="preserve"> </w:t>
      </w:r>
      <w:r w:rsidR="00A5652A" w:rsidRPr="00C776CA">
        <w:rPr>
          <w:rFonts w:ascii="TH SarabunPSK" w:hAnsi="TH SarabunPSK" w:cs="TH SarabunPSK"/>
          <w:cs/>
        </w:rPr>
        <w:t>พ.ศ.</w:t>
      </w:r>
      <w:r w:rsidR="00A5652A">
        <w:rPr>
          <w:rFonts w:ascii="TH SarabunPSK" w:hAnsi="TH SarabunPSK" w:cs="TH SarabunPSK" w:hint="cs"/>
          <w:cs/>
        </w:rPr>
        <w:t xml:space="preserve"> </w:t>
      </w:r>
      <w:r w:rsidR="00A5652A">
        <w:rPr>
          <w:rFonts w:ascii="TH SarabunPSK" w:hAnsi="TH SarabunPSK" w:cs="TH SarabunPSK"/>
        </w:rPr>
        <w:t>2567</w:t>
      </w:r>
      <w:r w:rsidRPr="00C776CA">
        <w:rPr>
          <w:rFonts w:ascii="TH SarabunPSK" w:hAnsi="TH SarabunPSK" w:cs="TH SarabunPSK"/>
          <w:cs/>
        </w:rPr>
        <w:t xml:space="preserve">  </w:t>
      </w:r>
    </w:p>
    <w:p w:rsidR="00BB777D" w:rsidRDefault="00BB777D" w:rsidP="00BB777D">
      <w:pPr>
        <w:ind w:left="567" w:right="426"/>
        <w:jc w:val="thaiDistribute"/>
        <w:rPr>
          <w:rFonts w:ascii="TH SarabunPSK" w:hAnsi="TH SarabunPSK" w:cs="TH SarabunPSK"/>
          <w:sz w:val="24"/>
          <w:u w:val="single"/>
        </w:rPr>
      </w:pPr>
      <w:r w:rsidRPr="00C776CA">
        <w:rPr>
          <w:rFonts w:ascii="TH SarabunPSK" w:hAnsi="TH SarabunPSK" w:cs="TH SarabunPSK"/>
          <w:b/>
          <w:bCs/>
          <w:cs/>
        </w:rPr>
        <w:t>เรื่อง</w:t>
      </w:r>
      <w:r w:rsidRPr="00C776CA">
        <w:rPr>
          <w:rFonts w:ascii="TH SarabunPSK" w:hAnsi="TH SarabunPSK" w:cs="TH SarabunPSK"/>
          <w:cs/>
          <w:lang w:val="th-TH"/>
        </w:rPr>
        <w:t xml:space="preserve">  </w:t>
      </w:r>
      <w:r>
        <w:rPr>
          <w:rFonts w:ascii="TH SarabunPSK" w:hAnsi="TH SarabunPSK" w:cs="TH SarabunPSK" w:hint="cs"/>
          <w:cs/>
        </w:rPr>
        <w:t>รายงานผลการปฏิบัติงานของจิตอาสา กศน.ประจำปีงบประมาณ พ.ศ.256</w:t>
      </w:r>
      <w:r>
        <w:rPr>
          <w:rFonts w:ascii="TH SarabunPSK" w:hAnsi="TH SarabunPSK" w:cs="TH SarabunPSK"/>
        </w:rPr>
        <w:t>7</w:t>
      </w:r>
    </w:p>
    <w:p w:rsidR="00BB777D" w:rsidRPr="00C776CA" w:rsidRDefault="00BB777D" w:rsidP="00BB777D">
      <w:pPr>
        <w:ind w:left="567" w:right="426"/>
        <w:jc w:val="thaiDistribute"/>
        <w:rPr>
          <w:rFonts w:ascii="TH SarabunPSK" w:hAnsi="TH SarabunPSK" w:cs="TH SarabunPSK"/>
          <w:sz w:val="24"/>
          <w:u w:val="single"/>
        </w:rPr>
      </w:pP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  <w:r w:rsidRPr="00C776CA">
        <w:rPr>
          <w:rFonts w:ascii="TH SarabunPSK" w:hAnsi="TH SarabunPSK" w:cs="TH SarabunPSK"/>
          <w:sz w:val="24"/>
          <w:u w:val="single"/>
          <w:cs/>
        </w:rPr>
        <w:tab/>
      </w:r>
    </w:p>
    <w:p w:rsidR="00BB777D" w:rsidRPr="00C776CA" w:rsidRDefault="00BB777D" w:rsidP="00BB777D">
      <w:pPr>
        <w:spacing w:before="120"/>
        <w:ind w:left="567"/>
        <w:rPr>
          <w:rFonts w:ascii="TH SarabunPSK" w:hAnsi="TH SarabunPSK" w:cs="TH SarabunPSK"/>
        </w:rPr>
      </w:pPr>
      <w:r w:rsidRPr="00C776CA">
        <w:rPr>
          <w:rFonts w:ascii="TH SarabunPSK" w:hAnsi="TH SarabunPSK" w:cs="TH SarabunPSK"/>
          <w:b/>
          <w:bCs/>
          <w:cs/>
        </w:rPr>
        <w:t xml:space="preserve">เรียน  </w:t>
      </w:r>
      <w:r w:rsidRPr="00C776CA">
        <w:rPr>
          <w:rFonts w:ascii="TH SarabunPSK" w:hAnsi="TH SarabunPSK" w:cs="TH SarabunPSK"/>
          <w:cs/>
        </w:rPr>
        <w:t>ผู้อำนวยการศูนย์</w:t>
      </w:r>
      <w:r>
        <w:rPr>
          <w:rFonts w:ascii="TH SarabunPSK" w:hAnsi="TH SarabunPSK" w:cs="TH SarabunPSK" w:hint="cs"/>
          <w:cs/>
        </w:rPr>
        <w:t>ส่งเสริมการเรียนรู้อำเภอบึงสามัคคี</w:t>
      </w:r>
    </w:p>
    <w:p w:rsidR="00BB777D" w:rsidRPr="00C776CA" w:rsidRDefault="00BB777D" w:rsidP="00BB777D">
      <w:pPr>
        <w:ind w:left="567"/>
        <w:rPr>
          <w:rFonts w:ascii="TH SarabunPSK" w:hAnsi="TH SarabunPSK" w:cs="TH SarabunPSK"/>
          <w:sz w:val="16"/>
          <w:szCs w:val="16"/>
        </w:rPr>
      </w:pPr>
    </w:p>
    <w:p w:rsidR="00BB777D" w:rsidRPr="00507949" w:rsidRDefault="00BB777D" w:rsidP="00BB777D">
      <w:pPr>
        <w:ind w:left="567" w:right="426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C776CA">
        <w:rPr>
          <w:rFonts w:ascii="TH SarabunPSK" w:hAnsi="TH SarabunPSK" w:cs="TH SarabunPSK"/>
          <w:cs/>
        </w:rPr>
        <w:t>ด้วย นางสาวเขมจิรา  แดงสิงห์ ครู</w:t>
      </w:r>
      <w:r>
        <w:rPr>
          <w:rFonts w:ascii="TH SarabunPSK" w:hAnsi="TH SarabunPSK" w:cs="TH SarabunPSK" w:hint="cs"/>
          <w:cs/>
        </w:rPr>
        <w:t xml:space="preserve"> กศน</w:t>
      </w:r>
      <w:r w:rsidRPr="00C776CA">
        <w:rPr>
          <w:rFonts w:ascii="TH SarabunPSK" w:hAnsi="TH SarabunPSK" w:cs="TH SarabunPSK"/>
          <w:cs/>
        </w:rPr>
        <w:t xml:space="preserve">.ตำบลเทพนิมิต </w:t>
      </w:r>
      <w:r>
        <w:rPr>
          <w:rFonts w:ascii="TH SarabunPSK" w:hAnsi="TH SarabunPSK" w:cs="TH SarabunPSK" w:hint="cs"/>
          <w:cs/>
        </w:rPr>
        <w:t xml:space="preserve"> </w:t>
      </w:r>
      <w:r w:rsidRPr="00C776CA">
        <w:rPr>
          <w:rFonts w:ascii="TH SarabunPSK" w:hAnsi="TH SarabunPSK" w:cs="TH SarabunPSK"/>
          <w:cs/>
        </w:rPr>
        <w:t xml:space="preserve"> ได้รับมอบหมายให้รายงาน </w:t>
      </w:r>
      <w:r>
        <w:rPr>
          <w:rFonts w:ascii="TH SarabunPSK" w:hAnsi="TH SarabunPSK" w:cs="TH SarabunPSK" w:hint="cs"/>
          <w:cs/>
        </w:rPr>
        <w:t xml:space="preserve"> รายงานผลการปฏิบัติงานจัดกิจกรรมจิตอาสา สำนักงาน กศน. ประจำปีงบประมาณ พ.ศ.256</w:t>
      </w:r>
      <w:r>
        <w:rPr>
          <w:rFonts w:ascii="TH SarabunPSK" w:hAnsi="TH SarabunPSK" w:cs="TH SarabunPSK"/>
        </w:rPr>
        <w:t>7</w:t>
      </w:r>
      <w:r w:rsidRPr="001B178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เพื่อรวบรวมส่งรายงานให้กับสำนักงาน</w:t>
      </w:r>
      <w:r>
        <w:rPr>
          <w:rFonts w:ascii="TH SarabunPSK" w:hAnsi="TH SarabunPSK" w:cs="TH SarabunPSK" w:hint="cs"/>
          <w:cs/>
        </w:rPr>
        <w:t>ส่งเสริมการเรียนรู้</w:t>
      </w:r>
      <w:r w:rsidRPr="001B1781">
        <w:rPr>
          <w:rFonts w:ascii="TH SarabunPSK" w:hAnsi="TH SarabunPSK" w:cs="TH SarabunPSK"/>
          <w:cs/>
        </w:rPr>
        <w:t>จังหวัดกำแพงเพชร</w:t>
      </w:r>
    </w:p>
    <w:p w:rsidR="00BB777D" w:rsidRPr="00C776CA" w:rsidRDefault="00BB777D" w:rsidP="00BB777D">
      <w:pPr>
        <w:ind w:left="567" w:right="426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BB777D" w:rsidRPr="00C776CA" w:rsidRDefault="00BB777D" w:rsidP="00BB777D">
      <w:pPr>
        <w:ind w:left="567" w:right="42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C776CA">
        <w:rPr>
          <w:rFonts w:ascii="TH SarabunPSK" w:hAnsi="TH SarabunPSK" w:cs="TH SarabunPSK"/>
          <w:cs/>
        </w:rPr>
        <w:t>ทั้งนี้ ศูนย์</w:t>
      </w:r>
      <w:r>
        <w:rPr>
          <w:rFonts w:ascii="TH SarabunPSK" w:hAnsi="TH SarabunPSK" w:cs="TH SarabunPSK" w:hint="cs"/>
          <w:cs/>
        </w:rPr>
        <w:t xml:space="preserve">ส่งเสริมการเรียนรู้อำเภอบึงสามัคคี  </w:t>
      </w:r>
      <w:r w:rsidRPr="00C776CA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ดำเนินการรายงานผลการปฏิบัติงานของจัดกิจกรรมจิตอาสา สำนักงาน กศน. ประจำเดือน</w:t>
      </w:r>
      <w:r w:rsidR="006C00F2">
        <w:rPr>
          <w:rFonts w:ascii="TH SarabunPSK" w:hAnsi="TH SarabunPSK" w:cs="TH SarabunPSK" w:hint="cs"/>
          <w:cs/>
        </w:rPr>
        <w:t>มกราคม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เสร็จเรียบร้อยแล้ว </w:t>
      </w:r>
      <w:r w:rsidRPr="00C776C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เอกสาร  </w:t>
      </w:r>
      <w:r w:rsidRPr="00C776CA">
        <w:rPr>
          <w:rFonts w:ascii="TH SarabunPSK" w:hAnsi="TH SarabunPSK" w:cs="TH SarabunPSK"/>
          <w:cs/>
        </w:rPr>
        <w:t xml:space="preserve">ดังแนบ </w:t>
      </w:r>
    </w:p>
    <w:p w:rsidR="00BB777D" w:rsidRPr="00C776CA" w:rsidRDefault="00BB777D" w:rsidP="00BB777D">
      <w:pPr>
        <w:spacing w:before="120"/>
        <w:ind w:left="567" w:righ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C776CA"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/>
          <w:cs/>
        </w:rPr>
        <w:t>ึงเรียนมาเพื่อโปรดพิจารณา</w:t>
      </w: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  <w:cs/>
        </w:rPr>
      </w:pPr>
    </w:p>
    <w:p w:rsidR="00BB777D" w:rsidRPr="00C776CA" w:rsidRDefault="00BB777D" w:rsidP="00BB777D">
      <w:pPr>
        <w:ind w:left="567" w:right="-45" w:firstLine="4253"/>
        <w:jc w:val="thaiDistribute"/>
        <w:rPr>
          <w:rFonts w:ascii="TH SarabunPSK" w:hAnsi="TH SarabunPSK" w:cs="TH SarabunPSK"/>
        </w:rPr>
      </w:pPr>
      <w:r w:rsidRPr="00C776CA">
        <w:rPr>
          <w:rFonts w:ascii="TH SarabunPSK" w:hAnsi="TH SarabunPSK" w:cs="TH SarabunPSK"/>
          <w:cs/>
        </w:rPr>
        <w:t>( นายนางสาวเขมจิรา  แดงสิงห์)</w:t>
      </w: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ครู </w:t>
      </w:r>
      <w:r>
        <w:rPr>
          <w:rFonts w:ascii="TH SarabunPSK" w:hAnsi="TH SarabunPSK" w:cs="TH SarabunPSK" w:hint="cs"/>
          <w:cs/>
        </w:rPr>
        <w:t>กศน.</w:t>
      </w:r>
      <w:r w:rsidRPr="00C776CA">
        <w:rPr>
          <w:rFonts w:ascii="TH SarabunPSK" w:hAnsi="TH SarabunPSK" w:cs="TH SarabunPSK"/>
          <w:cs/>
        </w:rPr>
        <w:t>ตำบลเทพนิมิต</w:t>
      </w: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C776CA" w:rsidRDefault="00BB777D" w:rsidP="00BB777D">
      <w:pPr>
        <w:ind w:left="567" w:right="-45" w:firstLine="4678"/>
        <w:jc w:val="thaiDistribute"/>
        <w:rPr>
          <w:rFonts w:ascii="TH SarabunPSK" w:hAnsi="TH SarabunPSK" w:cs="TH SarabunPSK"/>
        </w:rPr>
      </w:pPr>
    </w:p>
    <w:p w:rsidR="00BB777D" w:rsidRPr="001B1781" w:rsidRDefault="00BB777D" w:rsidP="00BB777D">
      <w:pPr>
        <w:ind w:left="567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(</w:t>
      </w:r>
      <w:r w:rsidRPr="001B1781">
        <w:rPr>
          <w:rFonts w:ascii="TH SarabunPSK" w:eastAsia="Times New Roman" w:hAnsi="TH SarabunPSK" w:cs="TH SarabunPSK"/>
          <w:cs/>
        </w:rPr>
        <w:t>นางสาว</w:t>
      </w:r>
      <w:r>
        <w:rPr>
          <w:rFonts w:ascii="TH SarabunPSK" w:eastAsia="Times New Roman" w:hAnsi="TH SarabunPSK" w:cs="TH SarabunPSK" w:hint="cs"/>
          <w:cs/>
        </w:rPr>
        <w:t>หยาดพิรุณ  สุปัญญา</w:t>
      </w:r>
      <w:r w:rsidRPr="001B1781">
        <w:rPr>
          <w:rFonts w:ascii="TH SarabunPSK" w:eastAsia="Times New Roman" w:hAnsi="TH SarabunPSK" w:cs="TH SarabunPSK"/>
          <w:cs/>
        </w:rPr>
        <w:t>)</w:t>
      </w:r>
    </w:p>
    <w:p w:rsidR="00BB777D" w:rsidRPr="001B1781" w:rsidRDefault="00BB777D" w:rsidP="00BB777D">
      <w:pPr>
        <w:ind w:left="567"/>
        <w:rPr>
          <w:rFonts w:ascii="TH SarabunPSK" w:eastAsia="Times New Roman" w:hAnsi="TH SarabunPSK" w:cs="TH SarabunPSK"/>
        </w:rPr>
      </w:pPr>
      <w:r w:rsidRPr="001B1781">
        <w:rPr>
          <w:rFonts w:ascii="TH SarabunPSK" w:eastAsia="Times New Roman" w:hAnsi="TH SarabunPSK" w:cs="TH SarabunPSK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cs/>
        </w:rPr>
        <w:t xml:space="preserve">                ครู</w:t>
      </w:r>
    </w:p>
    <w:p w:rsidR="00BB777D" w:rsidRPr="001B1781" w:rsidRDefault="00BB777D" w:rsidP="00BB777D">
      <w:pPr>
        <w:spacing w:after="200"/>
        <w:ind w:left="567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 xml:space="preserve">   </w:t>
      </w:r>
      <w:r>
        <w:rPr>
          <w:rFonts w:ascii="TH SarabunPSK" w:eastAsia="Times New Roman" w:hAnsi="TH SarabunPSK" w:cs="TH SarabunPSK"/>
          <w:cs/>
        </w:rPr>
        <w:tab/>
        <w:t xml:space="preserve">  </w:t>
      </w:r>
      <w:r w:rsidRPr="001B1781">
        <w:rPr>
          <w:rFonts w:ascii="TH SarabunPSK" w:eastAsia="Times New Roman" w:hAnsi="TH SarabunPSK" w:cs="TH SarabunPSK"/>
          <w:cs/>
        </w:rPr>
        <w:t>รักษาการในตำแหน่ง ผ</w:t>
      </w:r>
      <w:r>
        <w:rPr>
          <w:rFonts w:ascii="TH SarabunPSK" w:eastAsia="Times New Roman" w:hAnsi="TH SarabunPSK" w:cs="TH SarabunPSK"/>
          <w:cs/>
        </w:rPr>
        <w:t>อ.</w:t>
      </w:r>
      <w:r>
        <w:rPr>
          <w:rFonts w:ascii="TH SarabunPSK" w:eastAsia="Times New Roman" w:hAnsi="TH SarabunPSK" w:cs="TH SarabunPSK" w:hint="cs"/>
          <w:cs/>
        </w:rPr>
        <w:t>สกร</w:t>
      </w:r>
      <w:r w:rsidRPr="001B1781">
        <w:rPr>
          <w:rFonts w:ascii="TH SarabunPSK" w:eastAsia="Times New Roman" w:hAnsi="TH SarabunPSK" w:cs="TH SarabunPSK"/>
          <w:cs/>
        </w:rPr>
        <w:t>.อำเภอบึงสามัคคี</w:t>
      </w:r>
      <w:r w:rsidRPr="001B1781">
        <w:rPr>
          <w:rFonts w:ascii="TH SarabunPSK" w:eastAsia="Times New Roman" w:hAnsi="TH SarabunPSK" w:cs="TH SarabunPSK"/>
        </w:rPr>
        <w:t xml:space="preserve"> </w:t>
      </w:r>
    </w:p>
    <w:p w:rsidR="00BB777D" w:rsidRDefault="00BB777D" w:rsidP="00BB777D">
      <w:pPr>
        <w:ind w:left="567"/>
        <w:rPr>
          <w:rFonts w:ascii="TH SarabunIT๙" w:hAnsi="TH SarabunIT๙" w:cs="TH SarabunIT๙"/>
          <w:cs/>
        </w:rPr>
        <w:sectPr w:rsidR="00BB777D" w:rsidSect="00BB777D">
          <w:pgSz w:w="11909" w:h="16834" w:code="9"/>
          <w:pgMar w:top="992" w:right="851" w:bottom="748" w:left="425" w:header="709" w:footer="709" w:gutter="0"/>
          <w:cols w:space="720"/>
          <w:docGrid w:linePitch="435"/>
        </w:sectPr>
      </w:pPr>
    </w:p>
    <w:p w:rsidR="00BB777D" w:rsidRPr="00BB777D" w:rsidRDefault="00BB777D" w:rsidP="00337085">
      <w:pPr>
        <w:jc w:val="center"/>
        <w:rPr>
          <w:rFonts w:ascii="TH SarabunPSK" w:hAnsi="TH SarabunPSK" w:cs="TH SarabunPSK"/>
        </w:rPr>
      </w:pPr>
    </w:p>
    <w:p w:rsidR="00337085" w:rsidRDefault="00337085" w:rsidP="00337085">
      <w:pPr>
        <w:jc w:val="center"/>
        <w:rPr>
          <w:rFonts w:ascii="TH SarabunPSK" w:hAnsi="TH SarabunPSK" w:cs="TH SarabunPSK"/>
        </w:rPr>
      </w:pPr>
      <w:r w:rsidRPr="00A974F0">
        <w:rPr>
          <w:rFonts w:ascii="TH SarabunPSK" w:hAnsi="TH SarabunPSK" w:cs="TH SarabunPSK"/>
          <w:cs/>
        </w:rPr>
        <w:t>แบบ</w:t>
      </w:r>
      <w:r w:rsidR="005D2E24">
        <w:rPr>
          <w:rFonts w:ascii="TH SarabunPSK" w:hAnsi="TH SarabunPSK" w:cs="TH SarabunPSK" w:hint="cs"/>
          <w:cs/>
        </w:rPr>
        <w:t xml:space="preserve">รายงานกิจกรรมจิตอาสา ของ กศน.อำเภอบึงสามัคคี </w:t>
      </w:r>
    </w:p>
    <w:p w:rsidR="00337085" w:rsidRDefault="00557BE7" w:rsidP="005D2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เดือน</w:t>
      </w:r>
      <w:r w:rsidR="008F4612">
        <w:rPr>
          <w:rFonts w:ascii="TH SarabunPSK" w:hAnsi="TH SarabunPSK" w:cs="TH SarabunPSK" w:hint="cs"/>
          <w:cs/>
        </w:rPr>
        <w:t>กุมภาพันธ์</w:t>
      </w:r>
      <w:r w:rsidR="005D2E24">
        <w:rPr>
          <w:rFonts w:ascii="TH SarabunPSK" w:hAnsi="TH SarabunPSK" w:cs="TH SarabunPSK" w:hint="cs"/>
          <w:cs/>
        </w:rPr>
        <w:t xml:space="preserve"> พ.ศ. </w:t>
      </w:r>
      <w:r w:rsidR="008F4612">
        <w:rPr>
          <w:rFonts w:ascii="TH SarabunPSK" w:hAnsi="TH SarabunPSK" w:cs="TH SarabunPSK"/>
        </w:rPr>
        <w:t>25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022"/>
        <w:gridCol w:w="1937"/>
        <w:gridCol w:w="1675"/>
        <w:gridCol w:w="1127"/>
        <w:gridCol w:w="5473"/>
        <w:gridCol w:w="1148"/>
      </w:tblGrid>
      <w:tr w:rsidR="000D2181" w:rsidRPr="00011796" w:rsidTr="00F439A1">
        <w:tc>
          <w:tcPr>
            <w:tcW w:w="702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  <w:cs/>
              </w:rPr>
            </w:pPr>
            <w:r w:rsidRPr="00011796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022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ชื่อกิจกรรม</w:t>
            </w:r>
          </w:p>
        </w:tc>
        <w:tc>
          <w:tcPr>
            <w:tcW w:w="1937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ประเภทกิจกรรม</w:t>
            </w:r>
          </w:p>
        </w:tc>
        <w:tc>
          <w:tcPr>
            <w:tcW w:w="1675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การดำเนินงาน</w:t>
            </w:r>
          </w:p>
        </w:tc>
        <w:tc>
          <w:tcPr>
            <w:tcW w:w="1127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จำนวนผู้เข้าร่วม</w:t>
            </w:r>
          </w:p>
        </w:tc>
        <w:tc>
          <w:tcPr>
            <w:tcW w:w="5473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รูปภาพ</w:t>
            </w:r>
          </w:p>
        </w:tc>
        <w:tc>
          <w:tcPr>
            <w:tcW w:w="1148" w:type="dxa"/>
            <w:shd w:val="clear" w:color="auto" w:fill="auto"/>
          </w:tcPr>
          <w:p w:rsidR="005D2E24" w:rsidRPr="00011796" w:rsidRDefault="005D2E24" w:rsidP="0058196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0D2181" w:rsidRPr="00011796" w:rsidTr="00F439A1">
        <w:tc>
          <w:tcPr>
            <w:tcW w:w="702" w:type="dxa"/>
            <w:shd w:val="clear" w:color="auto" w:fill="auto"/>
          </w:tcPr>
          <w:p w:rsidR="00F439A1" w:rsidRPr="00011796" w:rsidRDefault="00F439A1" w:rsidP="00F439A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F439A1" w:rsidRPr="00011796" w:rsidRDefault="00011796" w:rsidP="006C00F2">
            <w:pPr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olor w:val="050505"/>
                <w:shd w:val="clear" w:color="auto" w:fill="FFFFFF"/>
              </w:rPr>
              <w:t>"</w:t>
            </w:r>
            <w:r w:rsidRPr="00011796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 xml:space="preserve">จิตอาสาบำเพ็ญสาธารณประโยชน์" </w:t>
            </w:r>
          </w:p>
        </w:tc>
        <w:tc>
          <w:tcPr>
            <w:tcW w:w="1937" w:type="dxa"/>
            <w:shd w:val="clear" w:color="auto" w:fill="auto"/>
          </w:tcPr>
          <w:p w:rsidR="00F439A1" w:rsidRPr="00011796" w:rsidRDefault="00F439A1" w:rsidP="00F439A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จิตอาสาพัฒนา</w:t>
            </w:r>
          </w:p>
        </w:tc>
        <w:tc>
          <w:tcPr>
            <w:tcW w:w="1675" w:type="dxa"/>
            <w:shd w:val="clear" w:color="auto" w:fill="auto"/>
          </w:tcPr>
          <w:p w:rsidR="00F439A1" w:rsidRPr="00011796" w:rsidRDefault="00F439A1" w:rsidP="00F439A1">
            <w:pPr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จิตอาสาพัฒนาและทำความสะอาด</w:t>
            </w:r>
            <w:r w:rsidR="00011796" w:rsidRPr="00011796">
              <w:rPr>
                <w:rFonts w:ascii="TH SarabunPSK" w:hAnsi="TH SarabunPSK" w:cs="TH SarabunPSK"/>
                <w:cs/>
              </w:rPr>
              <w:t xml:space="preserve"> </w:t>
            </w:r>
            <w:r w:rsidR="006C00F2">
              <w:rPr>
                <w:rFonts w:ascii="TH SarabunPSK" w:hAnsi="TH SarabunPSK" w:cs="TH SarabunPSK" w:hint="cs"/>
                <w:cs/>
              </w:rPr>
              <w:t>บิรเวรวัดใหม่คลองม่วง ตำบลระหาน</w:t>
            </w:r>
          </w:p>
          <w:p w:rsidR="00F439A1" w:rsidRPr="00011796" w:rsidRDefault="00F439A1" w:rsidP="00F439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7" w:type="dxa"/>
            <w:shd w:val="clear" w:color="auto" w:fill="auto"/>
          </w:tcPr>
          <w:p w:rsidR="00F439A1" w:rsidRPr="00011796" w:rsidRDefault="006C00F2" w:rsidP="00F439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439A1" w:rsidRPr="00011796">
              <w:rPr>
                <w:rFonts w:ascii="TH SarabunPSK" w:hAnsi="TH SarabunPSK" w:cs="TH SarabunPSK"/>
              </w:rPr>
              <w:t xml:space="preserve">0 </w:t>
            </w:r>
            <w:r w:rsidR="00F439A1" w:rsidRPr="0001179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5473" w:type="dxa"/>
            <w:shd w:val="clear" w:color="auto" w:fill="auto"/>
          </w:tcPr>
          <w:p w:rsidR="00F439A1" w:rsidRDefault="00F439A1" w:rsidP="00F439A1">
            <w:pPr>
              <w:jc w:val="center"/>
              <w:rPr>
                <w:rFonts w:ascii="TH SarabunPSK" w:hAnsi="TH SarabunPSK" w:cs="TH SarabunPSK"/>
              </w:rPr>
            </w:pPr>
            <w:r w:rsidRPr="00011796">
              <w:rPr>
                <w:rFonts w:ascii="TH SarabunPSK" w:hAnsi="TH SarabunPSK" w:cs="TH SarabunPSK"/>
                <w:cs/>
              </w:rPr>
              <w:t>ก่อนดำเนินการ</w:t>
            </w:r>
          </w:p>
          <w:p w:rsidR="000D2181" w:rsidRDefault="000D2181" w:rsidP="00F439A1">
            <w:pPr>
              <w:jc w:val="center"/>
              <w:rPr>
                <w:rFonts w:ascii="TH SarabunPSK" w:hAnsi="TH SarabunPSK" w:cs="TH SarabunPSK"/>
              </w:rPr>
            </w:pPr>
          </w:p>
          <w:p w:rsidR="00F439A1" w:rsidRDefault="00C85B2E" w:rsidP="00F439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2300524" cy="1725433"/>
                  <wp:effectExtent l="0" t="0" r="5080" b="825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28601219_413964381189343_251361044286227676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85" cy="173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181" w:rsidRPr="00011796" w:rsidRDefault="000D2181" w:rsidP="00F439A1">
            <w:pPr>
              <w:jc w:val="center"/>
              <w:rPr>
                <w:rFonts w:ascii="TH SarabunPSK" w:hAnsi="TH SarabunPSK" w:cs="TH SarabunPSK"/>
              </w:rPr>
            </w:pPr>
          </w:p>
          <w:p w:rsidR="00F439A1" w:rsidRDefault="000D2181" w:rsidP="00F439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3020009" cy="1876508"/>
                  <wp:effectExtent l="0" t="0" r="9525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8615076_413962984522816_4763797842498289058_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r="5765"/>
                          <a:stretch/>
                        </pic:blipFill>
                        <pic:spPr bwMode="auto">
                          <a:xfrm>
                            <a:off x="0" y="0"/>
                            <a:ext cx="3037677" cy="1887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0F2" w:rsidRDefault="006C00F2" w:rsidP="00F439A1">
            <w:pPr>
              <w:jc w:val="center"/>
              <w:rPr>
                <w:rFonts w:ascii="TH SarabunPSK" w:hAnsi="TH SarabunPSK" w:cs="TH SarabunPSK"/>
              </w:rPr>
            </w:pPr>
          </w:p>
          <w:p w:rsidR="00011796" w:rsidRPr="00011796" w:rsidRDefault="00011796" w:rsidP="00F439A1">
            <w:pPr>
              <w:jc w:val="center"/>
              <w:rPr>
                <w:rFonts w:ascii="TH SarabunPSK" w:hAnsi="TH SarabunPSK" w:cs="TH SarabunPSK"/>
              </w:rPr>
            </w:pPr>
          </w:p>
          <w:p w:rsidR="00F439A1" w:rsidRPr="00011796" w:rsidRDefault="00F439A1" w:rsidP="00F439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8" w:type="dxa"/>
            <w:shd w:val="clear" w:color="auto" w:fill="auto"/>
          </w:tcPr>
          <w:p w:rsidR="00F439A1" w:rsidRPr="00011796" w:rsidRDefault="00F439A1" w:rsidP="00F439A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D2E24" w:rsidRDefault="005D2E24" w:rsidP="005D2E24">
      <w:pPr>
        <w:jc w:val="center"/>
        <w:rPr>
          <w:rFonts w:ascii="TH SarabunPSK" w:hAnsi="TH SarabunPSK" w:cs="TH SarabunPSK"/>
        </w:rPr>
      </w:pPr>
    </w:p>
    <w:p w:rsidR="005107F0" w:rsidRDefault="005107F0" w:rsidP="005D2E24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988"/>
        <w:gridCol w:w="1933"/>
        <w:gridCol w:w="1673"/>
        <w:gridCol w:w="1126"/>
        <w:gridCol w:w="5516"/>
        <w:gridCol w:w="1146"/>
      </w:tblGrid>
      <w:tr w:rsidR="000D2181" w:rsidRPr="00581961" w:rsidTr="00581961">
        <w:tc>
          <w:tcPr>
            <w:tcW w:w="702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  <w:cs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lastRenderedPageBreak/>
              <w:t>ลำดับ</w:t>
            </w:r>
          </w:p>
        </w:tc>
        <w:tc>
          <w:tcPr>
            <w:tcW w:w="3092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ชื่อกิจกรรม</w:t>
            </w:r>
          </w:p>
        </w:tc>
        <w:tc>
          <w:tcPr>
            <w:tcW w:w="1984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ประเภทกิจกรรม</w:t>
            </w:r>
          </w:p>
        </w:tc>
        <w:tc>
          <w:tcPr>
            <w:tcW w:w="1701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การดำเนินงาน</w:t>
            </w:r>
          </w:p>
        </w:tc>
        <w:tc>
          <w:tcPr>
            <w:tcW w:w="1134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จำนวนผู้เข้าร่วม</w:t>
            </w:r>
          </w:p>
        </w:tc>
        <w:tc>
          <w:tcPr>
            <w:tcW w:w="5529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รูปภาพ</w:t>
            </w:r>
          </w:p>
        </w:tc>
        <w:tc>
          <w:tcPr>
            <w:tcW w:w="1168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D2181" w:rsidRPr="00581961" w:rsidTr="00581961">
        <w:tc>
          <w:tcPr>
            <w:tcW w:w="702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2" w:type="dxa"/>
            <w:shd w:val="clear" w:color="auto" w:fill="auto"/>
          </w:tcPr>
          <w:p w:rsidR="005107F0" w:rsidRPr="00581961" w:rsidRDefault="005107F0" w:rsidP="00581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29" w:type="dxa"/>
            <w:shd w:val="clear" w:color="auto" w:fill="auto"/>
          </w:tcPr>
          <w:p w:rsidR="005107F0" w:rsidRDefault="00F439A1" w:rsidP="005819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09690</wp:posOffset>
                  </wp:positionH>
                  <wp:positionV relativeFrom="paragraph">
                    <wp:posOffset>1530350</wp:posOffset>
                  </wp:positionV>
                  <wp:extent cx="2817495" cy="2106930"/>
                  <wp:effectExtent l="0" t="0" r="1905" b="7620"/>
                  <wp:wrapNone/>
                  <wp:docPr id="9" name="รูปภาพ 9" descr="404616157_363531282899320_703727116911659937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 descr="404616157_363531282899320_703727116911659937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7F0" w:rsidRPr="00581961">
              <w:rPr>
                <w:rFonts w:ascii="TH SarabunPSK" w:hAnsi="TH SarabunPSK" w:cs="TH SarabunPSK" w:hint="cs"/>
                <w:cs/>
              </w:rPr>
              <w:t>ระหว่างดำเนินการ</w:t>
            </w:r>
          </w:p>
          <w:p w:rsidR="000D2181" w:rsidRDefault="000D2181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F439A1" w:rsidRDefault="000D2181" w:rsidP="005819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3193296" cy="1796995"/>
                  <wp:effectExtent l="0" t="0" r="762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8610616_413963207856127_880176328635794633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383" cy="180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796" w:rsidRDefault="00011796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0D2181" w:rsidRDefault="000D2181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0D2181" w:rsidRDefault="000D2181" w:rsidP="005819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3179165" cy="1789043"/>
                  <wp:effectExtent l="0" t="0" r="2540" b="190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28610947_413963077856140_3392519784787617297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18" cy="180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A1" w:rsidRDefault="00F439A1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3E165B" w:rsidRDefault="003E165B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0D2181" w:rsidRDefault="000D2181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5107F0" w:rsidRPr="00581961" w:rsidRDefault="005107F0" w:rsidP="007D6AB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107F0" w:rsidRDefault="005107F0" w:rsidP="005D2E24">
      <w:pPr>
        <w:jc w:val="center"/>
        <w:rPr>
          <w:rFonts w:ascii="TH SarabunPSK" w:hAnsi="TH SarabunPSK" w:cs="TH SarabunPSK"/>
        </w:rPr>
      </w:pPr>
    </w:p>
    <w:p w:rsidR="00FC1AA4" w:rsidRDefault="00FC1AA4" w:rsidP="005D2E24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004"/>
        <w:gridCol w:w="1941"/>
        <w:gridCol w:w="1677"/>
        <w:gridCol w:w="1127"/>
        <w:gridCol w:w="5484"/>
        <w:gridCol w:w="1149"/>
      </w:tblGrid>
      <w:tr w:rsidR="000D2181" w:rsidRPr="00581961" w:rsidTr="00F439A1">
        <w:tc>
          <w:tcPr>
            <w:tcW w:w="702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  <w:cs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lastRenderedPageBreak/>
              <w:t>ลำดับ</w:t>
            </w:r>
          </w:p>
        </w:tc>
        <w:tc>
          <w:tcPr>
            <w:tcW w:w="3004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ชื่อกิจกรรม</w:t>
            </w:r>
          </w:p>
        </w:tc>
        <w:tc>
          <w:tcPr>
            <w:tcW w:w="1941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ประเภทกิจกรรม</w:t>
            </w:r>
          </w:p>
        </w:tc>
        <w:tc>
          <w:tcPr>
            <w:tcW w:w="1677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การดำเนินงาน</w:t>
            </w:r>
          </w:p>
        </w:tc>
        <w:tc>
          <w:tcPr>
            <w:tcW w:w="1127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จำนวนผู้เข้าร่วม</w:t>
            </w:r>
          </w:p>
        </w:tc>
        <w:tc>
          <w:tcPr>
            <w:tcW w:w="5484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รูปภาพ</w:t>
            </w:r>
          </w:p>
        </w:tc>
        <w:tc>
          <w:tcPr>
            <w:tcW w:w="1149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D2181" w:rsidRPr="00581961" w:rsidTr="00F439A1">
        <w:tc>
          <w:tcPr>
            <w:tcW w:w="702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4" w:type="dxa"/>
            <w:shd w:val="clear" w:color="auto" w:fill="auto"/>
          </w:tcPr>
          <w:p w:rsidR="005107F0" w:rsidRPr="00581961" w:rsidRDefault="005107F0" w:rsidP="00581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7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84" w:type="dxa"/>
            <w:shd w:val="clear" w:color="auto" w:fill="auto"/>
          </w:tcPr>
          <w:p w:rsidR="005107F0" w:rsidRDefault="005107F0" w:rsidP="00581961">
            <w:pPr>
              <w:jc w:val="center"/>
              <w:rPr>
                <w:rFonts w:ascii="TH SarabunPSK" w:hAnsi="TH SarabunPSK" w:cs="TH SarabunPSK"/>
              </w:rPr>
            </w:pPr>
            <w:r w:rsidRPr="00581961">
              <w:rPr>
                <w:rFonts w:ascii="TH SarabunPSK" w:hAnsi="TH SarabunPSK" w:cs="TH SarabunPSK" w:hint="cs"/>
                <w:cs/>
              </w:rPr>
              <w:t>หลังดำเนินการ</w:t>
            </w:r>
          </w:p>
          <w:p w:rsidR="000D2181" w:rsidRPr="00581961" w:rsidRDefault="000D2181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5107F0" w:rsidRDefault="000D2181" w:rsidP="005819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2428460" cy="1821345"/>
                  <wp:effectExtent l="0" t="0" r="0" b="762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28609058_413962077856240_6298327395699357585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25" cy="182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A66" w:rsidRDefault="00173A66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AC0B2E" w:rsidRDefault="000D2181" w:rsidP="005819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2471324" cy="1853537"/>
                  <wp:effectExtent l="0" t="0" r="5715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28600906_413964104522704_1828821380656447821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85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A1" w:rsidRDefault="00F439A1" w:rsidP="00581961">
            <w:pPr>
              <w:jc w:val="center"/>
              <w:rPr>
                <w:rFonts w:ascii="TH SarabunPSK" w:hAnsi="TH SarabunPSK" w:cs="TH SarabunPSK"/>
              </w:rPr>
            </w:pPr>
          </w:p>
          <w:p w:rsidR="005107F0" w:rsidRPr="00581961" w:rsidRDefault="005107F0" w:rsidP="00FC1AA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  <w:shd w:val="clear" w:color="auto" w:fill="auto"/>
          </w:tcPr>
          <w:p w:rsidR="005107F0" w:rsidRPr="00581961" w:rsidRDefault="005107F0" w:rsidP="0058196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107F0" w:rsidRDefault="005107F0" w:rsidP="005D2E24">
      <w:pPr>
        <w:jc w:val="center"/>
        <w:rPr>
          <w:rFonts w:ascii="TH SarabunPSK" w:hAnsi="TH SarabunPSK" w:cs="TH SarabunPSK"/>
        </w:rPr>
      </w:pPr>
    </w:p>
    <w:p w:rsidR="006B1E9F" w:rsidRDefault="006B1E9F" w:rsidP="005D2E24">
      <w:pPr>
        <w:jc w:val="center"/>
        <w:rPr>
          <w:rFonts w:ascii="TH SarabunPSK" w:hAnsi="TH SarabunPSK" w:cs="TH SarabunPSK"/>
        </w:rPr>
      </w:pPr>
    </w:p>
    <w:p w:rsidR="00FC1AA4" w:rsidRDefault="00FC1AA4" w:rsidP="005D2E24">
      <w:pPr>
        <w:jc w:val="center"/>
        <w:rPr>
          <w:rFonts w:ascii="TH SarabunPSK" w:hAnsi="TH SarabunPSK" w:cs="TH SarabunPSK"/>
        </w:rPr>
      </w:pPr>
    </w:p>
    <w:p w:rsidR="00936BB1" w:rsidRDefault="00936BB1" w:rsidP="005D2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 นางสาวเขมจิรา  แดงสิงห์</w:t>
      </w:r>
    </w:p>
    <w:p w:rsidR="00936BB1" w:rsidRDefault="00936BB1" w:rsidP="005D2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ยโทรศัพท์เคลื่อนที่ </w:t>
      </w:r>
      <w:r>
        <w:rPr>
          <w:rFonts w:ascii="TH SarabunPSK" w:hAnsi="TH SarabunPSK" w:cs="TH SarabunPSK"/>
        </w:rPr>
        <w:t>098-2490996</w:t>
      </w:r>
    </w:p>
    <w:sectPr w:rsidR="00936BB1" w:rsidSect="005D2E24">
      <w:pgSz w:w="16834" w:h="11909" w:orient="landscape" w:code="9"/>
      <w:pgMar w:top="851" w:right="748" w:bottom="425" w:left="992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D3" w:rsidRDefault="00643CD3" w:rsidP="00002B64">
      <w:r>
        <w:separator/>
      </w:r>
    </w:p>
  </w:endnote>
  <w:endnote w:type="continuationSeparator" w:id="0">
    <w:p w:rsidR="00643CD3" w:rsidRDefault="00643CD3" w:rsidP="0000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D3" w:rsidRDefault="00643CD3" w:rsidP="00002B64">
      <w:r>
        <w:separator/>
      </w:r>
    </w:p>
  </w:footnote>
  <w:footnote w:type="continuationSeparator" w:id="0">
    <w:p w:rsidR="00643CD3" w:rsidRDefault="00643CD3" w:rsidP="0000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8C2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50C575C"/>
    <w:multiLevelType w:val="hybridMultilevel"/>
    <w:tmpl w:val="242E7F42"/>
    <w:lvl w:ilvl="0" w:tplc="B5CE2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F0228"/>
    <w:multiLevelType w:val="hybridMultilevel"/>
    <w:tmpl w:val="0A5248B4"/>
    <w:lvl w:ilvl="0" w:tplc="8D4E7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F036CE"/>
    <w:multiLevelType w:val="hybridMultilevel"/>
    <w:tmpl w:val="E7BE18FE"/>
    <w:lvl w:ilvl="0" w:tplc="FCAAA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C11928"/>
    <w:multiLevelType w:val="hybridMultilevel"/>
    <w:tmpl w:val="AACE4BC6"/>
    <w:lvl w:ilvl="0" w:tplc="683C4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46C1B2E"/>
    <w:multiLevelType w:val="hybridMultilevel"/>
    <w:tmpl w:val="7586FDB8"/>
    <w:lvl w:ilvl="0" w:tplc="9D3C9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E8A"/>
    <w:multiLevelType w:val="hybridMultilevel"/>
    <w:tmpl w:val="9D5E99D4"/>
    <w:lvl w:ilvl="0" w:tplc="EBE2D3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B6195A"/>
    <w:multiLevelType w:val="hybridMultilevel"/>
    <w:tmpl w:val="D1E48DAE"/>
    <w:lvl w:ilvl="0" w:tplc="B232AB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681F4B"/>
    <w:multiLevelType w:val="hybridMultilevel"/>
    <w:tmpl w:val="D83C2486"/>
    <w:lvl w:ilvl="0" w:tplc="F7AC31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EE1"/>
    <w:multiLevelType w:val="hybridMultilevel"/>
    <w:tmpl w:val="9D5E99D4"/>
    <w:lvl w:ilvl="0" w:tplc="EBE2D3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64225"/>
    <w:multiLevelType w:val="hybridMultilevel"/>
    <w:tmpl w:val="9D5E99D4"/>
    <w:lvl w:ilvl="0" w:tplc="EBE2D3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00779"/>
    <w:multiLevelType w:val="hybridMultilevel"/>
    <w:tmpl w:val="1DBE6834"/>
    <w:lvl w:ilvl="0" w:tplc="6D362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BA5BE2"/>
    <w:multiLevelType w:val="hybridMultilevel"/>
    <w:tmpl w:val="8858176A"/>
    <w:lvl w:ilvl="0" w:tplc="3D0C4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18338C"/>
    <w:multiLevelType w:val="hybridMultilevel"/>
    <w:tmpl w:val="83700388"/>
    <w:lvl w:ilvl="0" w:tplc="56849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940D17"/>
    <w:multiLevelType w:val="hybridMultilevel"/>
    <w:tmpl w:val="58D0A02E"/>
    <w:lvl w:ilvl="0" w:tplc="AECA1D46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805BCC"/>
    <w:multiLevelType w:val="hybridMultilevel"/>
    <w:tmpl w:val="4FF00D08"/>
    <w:lvl w:ilvl="0" w:tplc="D3B45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44205E"/>
    <w:multiLevelType w:val="hybridMultilevel"/>
    <w:tmpl w:val="CB2CEF68"/>
    <w:lvl w:ilvl="0" w:tplc="AF1E9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E06DA3"/>
    <w:multiLevelType w:val="hybridMultilevel"/>
    <w:tmpl w:val="09208328"/>
    <w:lvl w:ilvl="0" w:tplc="3B70BC56">
      <w:start w:val="1"/>
      <w:numFmt w:val="decimal"/>
      <w:lvlText w:val="%1."/>
      <w:lvlJc w:val="left"/>
      <w:pPr>
        <w:ind w:left="180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716ED3"/>
    <w:multiLevelType w:val="hybridMultilevel"/>
    <w:tmpl w:val="BBFC3BFA"/>
    <w:lvl w:ilvl="0" w:tplc="4C944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810C1C"/>
    <w:multiLevelType w:val="hybridMultilevel"/>
    <w:tmpl w:val="95B0E852"/>
    <w:lvl w:ilvl="0" w:tplc="2C38DD5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14"/>
    <w:multiLevelType w:val="hybridMultilevel"/>
    <w:tmpl w:val="35B6168C"/>
    <w:lvl w:ilvl="0" w:tplc="918C2C70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21">
    <w:nsid w:val="54D5342D"/>
    <w:multiLevelType w:val="hybridMultilevel"/>
    <w:tmpl w:val="ED6E5B4E"/>
    <w:lvl w:ilvl="0" w:tplc="C55284D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76453DD"/>
    <w:multiLevelType w:val="hybridMultilevel"/>
    <w:tmpl w:val="E65CE858"/>
    <w:lvl w:ilvl="0" w:tplc="B9DA841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993854"/>
    <w:multiLevelType w:val="hybridMultilevel"/>
    <w:tmpl w:val="86B09AAC"/>
    <w:lvl w:ilvl="0" w:tplc="9490CD90">
      <w:start w:val="2"/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11643A1"/>
    <w:multiLevelType w:val="hybridMultilevel"/>
    <w:tmpl w:val="9D5E99D4"/>
    <w:lvl w:ilvl="0" w:tplc="EBE2D3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747606"/>
    <w:multiLevelType w:val="hybridMultilevel"/>
    <w:tmpl w:val="96B4FC76"/>
    <w:lvl w:ilvl="0" w:tplc="8800CCF0">
      <w:start w:val="3"/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B429E9"/>
    <w:multiLevelType w:val="hybridMultilevel"/>
    <w:tmpl w:val="B98CAFFC"/>
    <w:lvl w:ilvl="0" w:tplc="1A6626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4C2318"/>
    <w:multiLevelType w:val="hybridMultilevel"/>
    <w:tmpl w:val="F63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7DE9"/>
    <w:multiLevelType w:val="hybridMultilevel"/>
    <w:tmpl w:val="242E7F42"/>
    <w:lvl w:ilvl="0" w:tplc="B5CE2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1003D7"/>
    <w:multiLevelType w:val="hybridMultilevel"/>
    <w:tmpl w:val="6A5841C6"/>
    <w:lvl w:ilvl="0" w:tplc="97C85A86">
      <w:start w:val="1"/>
      <w:numFmt w:val="thaiNumbers"/>
      <w:lvlText w:val="%1)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54409BB"/>
    <w:multiLevelType w:val="hybridMultilevel"/>
    <w:tmpl w:val="0A001CF4"/>
    <w:lvl w:ilvl="0" w:tplc="AD24D618">
      <w:start w:val="1"/>
      <w:numFmt w:val="bullet"/>
      <w:lvlText w:val="-"/>
      <w:lvlJc w:val="left"/>
      <w:pPr>
        <w:ind w:left="1778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783D0501"/>
    <w:multiLevelType w:val="hybridMultilevel"/>
    <w:tmpl w:val="6234E836"/>
    <w:lvl w:ilvl="0" w:tplc="1040E7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52E0"/>
    <w:multiLevelType w:val="hybridMultilevel"/>
    <w:tmpl w:val="5848155C"/>
    <w:lvl w:ilvl="0" w:tplc="EA5A2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B177AA"/>
    <w:multiLevelType w:val="hybridMultilevel"/>
    <w:tmpl w:val="D99A6352"/>
    <w:lvl w:ilvl="0" w:tplc="2A1E21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454468"/>
    <w:multiLevelType w:val="hybridMultilevel"/>
    <w:tmpl w:val="9D5E99D4"/>
    <w:lvl w:ilvl="0" w:tplc="EBE2D3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6"/>
  </w:num>
  <w:num w:numId="5">
    <w:abstractNumId w:val="9"/>
  </w:num>
  <w:num w:numId="6">
    <w:abstractNumId w:val="34"/>
  </w:num>
  <w:num w:numId="7">
    <w:abstractNumId w:val="10"/>
  </w:num>
  <w:num w:numId="8">
    <w:abstractNumId w:val="8"/>
  </w:num>
  <w:num w:numId="9">
    <w:abstractNumId w:val="26"/>
  </w:num>
  <w:num w:numId="10">
    <w:abstractNumId w:val="24"/>
  </w:num>
  <w:num w:numId="11">
    <w:abstractNumId w:val="21"/>
  </w:num>
  <w:num w:numId="12">
    <w:abstractNumId w:val="7"/>
  </w:num>
  <w:num w:numId="13">
    <w:abstractNumId w:val="33"/>
  </w:num>
  <w:num w:numId="14">
    <w:abstractNumId w:val="2"/>
  </w:num>
  <w:num w:numId="15">
    <w:abstractNumId w:val="30"/>
  </w:num>
  <w:num w:numId="16">
    <w:abstractNumId w:val="4"/>
  </w:num>
  <w:num w:numId="17">
    <w:abstractNumId w:val="15"/>
  </w:num>
  <w:num w:numId="18">
    <w:abstractNumId w:val="32"/>
  </w:num>
  <w:num w:numId="19">
    <w:abstractNumId w:val="13"/>
  </w:num>
  <w:num w:numId="20">
    <w:abstractNumId w:val="20"/>
  </w:num>
  <w:num w:numId="21">
    <w:abstractNumId w:val="12"/>
  </w:num>
  <w:num w:numId="22">
    <w:abstractNumId w:val="25"/>
  </w:num>
  <w:num w:numId="23">
    <w:abstractNumId w:val="18"/>
  </w:num>
  <w:num w:numId="24">
    <w:abstractNumId w:val="11"/>
  </w:num>
  <w:num w:numId="25">
    <w:abstractNumId w:val="17"/>
  </w:num>
  <w:num w:numId="26">
    <w:abstractNumId w:val="3"/>
  </w:num>
  <w:num w:numId="27">
    <w:abstractNumId w:val="23"/>
  </w:num>
  <w:num w:numId="28">
    <w:abstractNumId w:val="5"/>
  </w:num>
  <w:num w:numId="29">
    <w:abstractNumId w:val="1"/>
  </w:num>
  <w:num w:numId="30">
    <w:abstractNumId w:val="28"/>
  </w:num>
  <w:num w:numId="31">
    <w:abstractNumId w:val="16"/>
  </w:num>
  <w:num w:numId="32">
    <w:abstractNumId w:val="27"/>
  </w:num>
  <w:num w:numId="33">
    <w:abstractNumId w:val="19"/>
  </w:num>
  <w:num w:numId="34">
    <w:abstractNumId w:val="31"/>
  </w:num>
  <w:num w:numId="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A3"/>
    <w:rsid w:val="0000038C"/>
    <w:rsid w:val="000008EF"/>
    <w:rsid w:val="00000E40"/>
    <w:rsid w:val="00000E8C"/>
    <w:rsid w:val="000016A2"/>
    <w:rsid w:val="000016FA"/>
    <w:rsid w:val="00002244"/>
    <w:rsid w:val="000023E1"/>
    <w:rsid w:val="00002B64"/>
    <w:rsid w:val="00002C3D"/>
    <w:rsid w:val="00002E3D"/>
    <w:rsid w:val="0000331D"/>
    <w:rsid w:val="000033C4"/>
    <w:rsid w:val="00003428"/>
    <w:rsid w:val="00003620"/>
    <w:rsid w:val="00003CEF"/>
    <w:rsid w:val="00004609"/>
    <w:rsid w:val="00004691"/>
    <w:rsid w:val="00004CCE"/>
    <w:rsid w:val="00004D47"/>
    <w:rsid w:val="00004E5C"/>
    <w:rsid w:val="0000508A"/>
    <w:rsid w:val="000056D5"/>
    <w:rsid w:val="00005833"/>
    <w:rsid w:val="000060D3"/>
    <w:rsid w:val="0000610A"/>
    <w:rsid w:val="0000612E"/>
    <w:rsid w:val="00006272"/>
    <w:rsid w:val="000063A9"/>
    <w:rsid w:val="000065A2"/>
    <w:rsid w:val="00006BF7"/>
    <w:rsid w:val="00006E9E"/>
    <w:rsid w:val="0000740E"/>
    <w:rsid w:val="0000769F"/>
    <w:rsid w:val="00007792"/>
    <w:rsid w:val="00007C05"/>
    <w:rsid w:val="00007FE5"/>
    <w:rsid w:val="000103BC"/>
    <w:rsid w:val="00010484"/>
    <w:rsid w:val="000107FA"/>
    <w:rsid w:val="0001099B"/>
    <w:rsid w:val="00010A5F"/>
    <w:rsid w:val="00010AF3"/>
    <w:rsid w:val="0001107B"/>
    <w:rsid w:val="0001154D"/>
    <w:rsid w:val="0001162F"/>
    <w:rsid w:val="0001177E"/>
    <w:rsid w:val="00011796"/>
    <w:rsid w:val="00011E66"/>
    <w:rsid w:val="00012672"/>
    <w:rsid w:val="00012687"/>
    <w:rsid w:val="000131E2"/>
    <w:rsid w:val="0001327E"/>
    <w:rsid w:val="00013813"/>
    <w:rsid w:val="00013A98"/>
    <w:rsid w:val="00013D78"/>
    <w:rsid w:val="00013E1F"/>
    <w:rsid w:val="00013E74"/>
    <w:rsid w:val="0001418C"/>
    <w:rsid w:val="00014214"/>
    <w:rsid w:val="00014434"/>
    <w:rsid w:val="00014719"/>
    <w:rsid w:val="00014AA7"/>
    <w:rsid w:val="00014BC8"/>
    <w:rsid w:val="000152A4"/>
    <w:rsid w:val="000161F7"/>
    <w:rsid w:val="000166CA"/>
    <w:rsid w:val="00016864"/>
    <w:rsid w:val="00016AF4"/>
    <w:rsid w:val="00016B47"/>
    <w:rsid w:val="00016D6E"/>
    <w:rsid w:val="000179DD"/>
    <w:rsid w:val="000203C6"/>
    <w:rsid w:val="00020425"/>
    <w:rsid w:val="000204B1"/>
    <w:rsid w:val="00020BEF"/>
    <w:rsid w:val="0002128D"/>
    <w:rsid w:val="000216C7"/>
    <w:rsid w:val="0002190E"/>
    <w:rsid w:val="00021CBE"/>
    <w:rsid w:val="00021F3F"/>
    <w:rsid w:val="00021FCE"/>
    <w:rsid w:val="00022BBA"/>
    <w:rsid w:val="0002320C"/>
    <w:rsid w:val="000232A2"/>
    <w:rsid w:val="000235E1"/>
    <w:rsid w:val="000236CA"/>
    <w:rsid w:val="0002375E"/>
    <w:rsid w:val="00023902"/>
    <w:rsid w:val="00023948"/>
    <w:rsid w:val="00023C4A"/>
    <w:rsid w:val="00023CCE"/>
    <w:rsid w:val="00023F11"/>
    <w:rsid w:val="0002460B"/>
    <w:rsid w:val="00024AC6"/>
    <w:rsid w:val="00024AF3"/>
    <w:rsid w:val="00024CE0"/>
    <w:rsid w:val="00024DF9"/>
    <w:rsid w:val="000252BD"/>
    <w:rsid w:val="0002627B"/>
    <w:rsid w:val="0002639B"/>
    <w:rsid w:val="00026750"/>
    <w:rsid w:val="00027607"/>
    <w:rsid w:val="00027E32"/>
    <w:rsid w:val="00030684"/>
    <w:rsid w:val="000307C9"/>
    <w:rsid w:val="00031C77"/>
    <w:rsid w:val="00031F0E"/>
    <w:rsid w:val="000327F0"/>
    <w:rsid w:val="000329A4"/>
    <w:rsid w:val="00032A40"/>
    <w:rsid w:val="00032B65"/>
    <w:rsid w:val="00032BCC"/>
    <w:rsid w:val="00033251"/>
    <w:rsid w:val="00033BA0"/>
    <w:rsid w:val="000342C3"/>
    <w:rsid w:val="000342D8"/>
    <w:rsid w:val="00034C7F"/>
    <w:rsid w:val="00034E47"/>
    <w:rsid w:val="000355CC"/>
    <w:rsid w:val="00035BEF"/>
    <w:rsid w:val="00035E7F"/>
    <w:rsid w:val="00035EB0"/>
    <w:rsid w:val="00036315"/>
    <w:rsid w:val="0003635A"/>
    <w:rsid w:val="00036565"/>
    <w:rsid w:val="00036AB1"/>
    <w:rsid w:val="00036D79"/>
    <w:rsid w:val="000373A7"/>
    <w:rsid w:val="00037F29"/>
    <w:rsid w:val="0004060F"/>
    <w:rsid w:val="000408F2"/>
    <w:rsid w:val="00041254"/>
    <w:rsid w:val="000415B7"/>
    <w:rsid w:val="00041AFC"/>
    <w:rsid w:val="00041F22"/>
    <w:rsid w:val="00042045"/>
    <w:rsid w:val="000422F5"/>
    <w:rsid w:val="0004263E"/>
    <w:rsid w:val="00042BD5"/>
    <w:rsid w:val="00042EA6"/>
    <w:rsid w:val="0004347D"/>
    <w:rsid w:val="00043DEE"/>
    <w:rsid w:val="00044130"/>
    <w:rsid w:val="00044863"/>
    <w:rsid w:val="0004489A"/>
    <w:rsid w:val="00045541"/>
    <w:rsid w:val="00045D4C"/>
    <w:rsid w:val="00046118"/>
    <w:rsid w:val="00046464"/>
    <w:rsid w:val="000471EB"/>
    <w:rsid w:val="0004749C"/>
    <w:rsid w:val="0004775B"/>
    <w:rsid w:val="00047BB7"/>
    <w:rsid w:val="00047C51"/>
    <w:rsid w:val="00047CC9"/>
    <w:rsid w:val="00047E79"/>
    <w:rsid w:val="00047EF9"/>
    <w:rsid w:val="00050A48"/>
    <w:rsid w:val="00050EEF"/>
    <w:rsid w:val="00050F9B"/>
    <w:rsid w:val="00051084"/>
    <w:rsid w:val="000519D3"/>
    <w:rsid w:val="00051C10"/>
    <w:rsid w:val="00051D54"/>
    <w:rsid w:val="00052270"/>
    <w:rsid w:val="00052E29"/>
    <w:rsid w:val="0005326F"/>
    <w:rsid w:val="0005355E"/>
    <w:rsid w:val="0005377C"/>
    <w:rsid w:val="00053E57"/>
    <w:rsid w:val="000542F7"/>
    <w:rsid w:val="00054670"/>
    <w:rsid w:val="000548B9"/>
    <w:rsid w:val="00054B9A"/>
    <w:rsid w:val="000551D4"/>
    <w:rsid w:val="00055261"/>
    <w:rsid w:val="00055694"/>
    <w:rsid w:val="00055805"/>
    <w:rsid w:val="00055837"/>
    <w:rsid w:val="00056355"/>
    <w:rsid w:val="00056912"/>
    <w:rsid w:val="00056BA4"/>
    <w:rsid w:val="0005774A"/>
    <w:rsid w:val="000577BA"/>
    <w:rsid w:val="00057BEB"/>
    <w:rsid w:val="00060079"/>
    <w:rsid w:val="000602CD"/>
    <w:rsid w:val="000604E7"/>
    <w:rsid w:val="00060689"/>
    <w:rsid w:val="000608B4"/>
    <w:rsid w:val="00060B50"/>
    <w:rsid w:val="00060B59"/>
    <w:rsid w:val="00060CCF"/>
    <w:rsid w:val="00060DB4"/>
    <w:rsid w:val="00060F11"/>
    <w:rsid w:val="00060F91"/>
    <w:rsid w:val="00060FC7"/>
    <w:rsid w:val="00061095"/>
    <w:rsid w:val="000611BF"/>
    <w:rsid w:val="000612A5"/>
    <w:rsid w:val="000616AF"/>
    <w:rsid w:val="000616F7"/>
    <w:rsid w:val="000619B9"/>
    <w:rsid w:val="00061C9C"/>
    <w:rsid w:val="0006214E"/>
    <w:rsid w:val="000624BE"/>
    <w:rsid w:val="00062F05"/>
    <w:rsid w:val="0006312C"/>
    <w:rsid w:val="000631B1"/>
    <w:rsid w:val="00063779"/>
    <w:rsid w:val="00063C76"/>
    <w:rsid w:val="00063E06"/>
    <w:rsid w:val="00064093"/>
    <w:rsid w:val="00064199"/>
    <w:rsid w:val="0006455D"/>
    <w:rsid w:val="000645D6"/>
    <w:rsid w:val="00064868"/>
    <w:rsid w:val="00064891"/>
    <w:rsid w:val="00064DA6"/>
    <w:rsid w:val="0006510C"/>
    <w:rsid w:val="00065688"/>
    <w:rsid w:val="0006581C"/>
    <w:rsid w:val="0006593C"/>
    <w:rsid w:val="00065AA8"/>
    <w:rsid w:val="00065C39"/>
    <w:rsid w:val="00065CAB"/>
    <w:rsid w:val="000664B0"/>
    <w:rsid w:val="000664DC"/>
    <w:rsid w:val="00066C46"/>
    <w:rsid w:val="00066F07"/>
    <w:rsid w:val="000670D3"/>
    <w:rsid w:val="000671B9"/>
    <w:rsid w:val="00067574"/>
    <w:rsid w:val="00067673"/>
    <w:rsid w:val="00067EC9"/>
    <w:rsid w:val="00070AE6"/>
    <w:rsid w:val="00070B2A"/>
    <w:rsid w:val="00070D40"/>
    <w:rsid w:val="00071263"/>
    <w:rsid w:val="00071646"/>
    <w:rsid w:val="00071A0C"/>
    <w:rsid w:val="00071F37"/>
    <w:rsid w:val="00071FE7"/>
    <w:rsid w:val="000721C4"/>
    <w:rsid w:val="000722B8"/>
    <w:rsid w:val="00072342"/>
    <w:rsid w:val="00072550"/>
    <w:rsid w:val="00072AAB"/>
    <w:rsid w:val="00072D3E"/>
    <w:rsid w:val="000733E8"/>
    <w:rsid w:val="00073580"/>
    <w:rsid w:val="00073E51"/>
    <w:rsid w:val="0007422B"/>
    <w:rsid w:val="0007489C"/>
    <w:rsid w:val="00074B21"/>
    <w:rsid w:val="00074F24"/>
    <w:rsid w:val="00075030"/>
    <w:rsid w:val="000754EE"/>
    <w:rsid w:val="000755CD"/>
    <w:rsid w:val="0007568B"/>
    <w:rsid w:val="00075C44"/>
    <w:rsid w:val="00075D39"/>
    <w:rsid w:val="00075EEC"/>
    <w:rsid w:val="000761FB"/>
    <w:rsid w:val="00077082"/>
    <w:rsid w:val="000770C9"/>
    <w:rsid w:val="00077865"/>
    <w:rsid w:val="00077A90"/>
    <w:rsid w:val="00077BB6"/>
    <w:rsid w:val="000800A8"/>
    <w:rsid w:val="000800DF"/>
    <w:rsid w:val="000800FC"/>
    <w:rsid w:val="00080202"/>
    <w:rsid w:val="00081236"/>
    <w:rsid w:val="00081559"/>
    <w:rsid w:val="00081901"/>
    <w:rsid w:val="00081C04"/>
    <w:rsid w:val="00081D04"/>
    <w:rsid w:val="00081D10"/>
    <w:rsid w:val="00081E6E"/>
    <w:rsid w:val="00081F29"/>
    <w:rsid w:val="000821EB"/>
    <w:rsid w:val="0008222D"/>
    <w:rsid w:val="0008222E"/>
    <w:rsid w:val="00082328"/>
    <w:rsid w:val="00082A7B"/>
    <w:rsid w:val="00082C4B"/>
    <w:rsid w:val="00082D3F"/>
    <w:rsid w:val="00082D47"/>
    <w:rsid w:val="00082E04"/>
    <w:rsid w:val="0008388C"/>
    <w:rsid w:val="00083AB9"/>
    <w:rsid w:val="00083B68"/>
    <w:rsid w:val="00083EE2"/>
    <w:rsid w:val="00083F7D"/>
    <w:rsid w:val="00083FA5"/>
    <w:rsid w:val="0008403D"/>
    <w:rsid w:val="00084345"/>
    <w:rsid w:val="00084537"/>
    <w:rsid w:val="000845F6"/>
    <w:rsid w:val="0008466B"/>
    <w:rsid w:val="00085323"/>
    <w:rsid w:val="00085896"/>
    <w:rsid w:val="00085D0B"/>
    <w:rsid w:val="00085DF9"/>
    <w:rsid w:val="00085FAD"/>
    <w:rsid w:val="000868AF"/>
    <w:rsid w:val="00086A55"/>
    <w:rsid w:val="00086BE8"/>
    <w:rsid w:val="00086C3F"/>
    <w:rsid w:val="00086DFF"/>
    <w:rsid w:val="00086FB5"/>
    <w:rsid w:val="0008715C"/>
    <w:rsid w:val="000876F6"/>
    <w:rsid w:val="000878C4"/>
    <w:rsid w:val="00087DF8"/>
    <w:rsid w:val="00090115"/>
    <w:rsid w:val="0009021B"/>
    <w:rsid w:val="00090845"/>
    <w:rsid w:val="00090917"/>
    <w:rsid w:val="00090951"/>
    <w:rsid w:val="00090CF9"/>
    <w:rsid w:val="00090E42"/>
    <w:rsid w:val="00091436"/>
    <w:rsid w:val="0009146F"/>
    <w:rsid w:val="0009150E"/>
    <w:rsid w:val="000915AD"/>
    <w:rsid w:val="0009209B"/>
    <w:rsid w:val="0009230C"/>
    <w:rsid w:val="00092602"/>
    <w:rsid w:val="00092BA6"/>
    <w:rsid w:val="0009340A"/>
    <w:rsid w:val="000934A6"/>
    <w:rsid w:val="000938B5"/>
    <w:rsid w:val="00093A92"/>
    <w:rsid w:val="00093D2F"/>
    <w:rsid w:val="00093F7F"/>
    <w:rsid w:val="000946E9"/>
    <w:rsid w:val="00094C4C"/>
    <w:rsid w:val="00095AF4"/>
    <w:rsid w:val="00095B2A"/>
    <w:rsid w:val="000962BB"/>
    <w:rsid w:val="00096481"/>
    <w:rsid w:val="000967FF"/>
    <w:rsid w:val="000969EA"/>
    <w:rsid w:val="00096E8D"/>
    <w:rsid w:val="0009729A"/>
    <w:rsid w:val="00097B32"/>
    <w:rsid w:val="00097C55"/>
    <w:rsid w:val="00097E1B"/>
    <w:rsid w:val="000A069E"/>
    <w:rsid w:val="000A085D"/>
    <w:rsid w:val="000A08AC"/>
    <w:rsid w:val="000A0A6F"/>
    <w:rsid w:val="000A0B77"/>
    <w:rsid w:val="000A1162"/>
    <w:rsid w:val="000A1BC6"/>
    <w:rsid w:val="000A1D74"/>
    <w:rsid w:val="000A1E89"/>
    <w:rsid w:val="000A2083"/>
    <w:rsid w:val="000A2850"/>
    <w:rsid w:val="000A2A66"/>
    <w:rsid w:val="000A2FEF"/>
    <w:rsid w:val="000A35DC"/>
    <w:rsid w:val="000A3E98"/>
    <w:rsid w:val="000A3F60"/>
    <w:rsid w:val="000A41EE"/>
    <w:rsid w:val="000A44F9"/>
    <w:rsid w:val="000A4626"/>
    <w:rsid w:val="000A48E5"/>
    <w:rsid w:val="000A550A"/>
    <w:rsid w:val="000A55FB"/>
    <w:rsid w:val="000A56F1"/>
    <w:rsid w:val="000A6111"/>
    <w:rsid w:val="000A675B"/>
    <w:rsid w:val="000A67E3"/>
    <w:rsid w:val="000A693F"/>
    <w:rsid w:val="000A6CCE"/>
    <w:rsid w:val="000A6DDE"/>
    <w:rsid w:val="000A71BE"/>
    <w:rsid w:val="000A779D"/>
    <w:rsid w:val="000A7A83"/>
    <w:rsid w:val="000A7B8E"/>
    <w:rsid w:val="000A7D4C"/>
    <w:rsid w:val="000A7DE9"/>
    <w:rsid w:val="000B02BA"/>
    <w:rsid w:val="000B0A7A"/>
    <w:rsid w:val="000B0DC9"/>
    <w:rsid w:val="000B11C4"/>
    <w:rsid w:val="000B1424"/>
    <w:rsid w:val="000B1472"/>
    <w:rsid w:val="000B16A2"/>
    <w:rsid w:val="000B182F"/>
    <w:rsid w:val="000B192F"/>
    <w:rsid w:val="000B1AFA"/>
    <w:rsid w:val="000B1E63"/>
    <w:rsid w:val="000B1EEC"/>
    <w:rsid w:val="000B1FE8"/>
    <w:rsid w:val="000B2280"/>
    <w:rsid w:val="000B23C1"/>
    <w:rsid w:val="000B2552"/>
    <w:rsid w:val="000B271E"/>
    <w:rsid w:val="000B2B8C"/>
    <w:rsid w:val="000B2B99"/>
    <w:rsid w:val="000B2C73"/>
    <w:rsid w:val="000B2FAD"/>
    <w:rsid w:val="000B2FFC"/>
    <w:rsid w:val="000B336D"/>
    <w:rsid w:val="000B370D"/>
    <w:rsid w:val="000B48B3"/>
    <w:rsid w:val="000B4CD8"/>
    <w:rsid w:val="000B4F2C"/>
    <w:rsid w:val="000B4FC0"/>
    <w:rsid w:val="000B502D"/>
    <w:rsid w:val="000B5099"/>
    <w:rsid w:val="000B55D8"/>
    <w:rsid w:val="000B5681"/>
    <w:rsid w:val="000B5D5D"/>
    <w:rsid w:val="000B6206"/>
    <w:rsid w:val="000B666E"/>
    <w:rsid w:val="000B6835"/>
    <w:rsid w:val="000B6947"/>
    <w:rsid w:val="000B7093"/>
    <w:rsid w:val="000B746C"/>
    <w:rsid w:val="000B747B"/>
    <w:rsid w:val="000C0048"/>
    <w:rsid w:val="000C025E"/>
    <w:rsid w:val="000C059D"/>
    <w:rsid w:val="000C08EF"/>
    <w:rsid w:val="000C0D45"/>
    <w:rsid w:val="000C0D96"/>
    <w:rsid w:val="000C0EBD"/>
    <w:rsid w:val="000C18FB"/>
    <w:rsid w:val="000C191A"/>
    <w:rsid w:val="000C19BD"/>
    <w:rsid w:val="000C20F4"/>
    <w:rsid w:val="000C21EC"/>
    <w:rsid w:val="000C2331"/>
    <w:rsid w:val="000C24B7"/>
    <w:rsid w:val="000C2BE5"/>
    <w:rsid w:val="000C2E40"/>
    <w:rsid w:val="000C3B3A"/>
    <w:rsid w:val="000C3E27"/>
    <w:rsid w:val="000C3F80"/>
    <w:rsid w:val="000C429B"/>
    <w:rsid w:val="000C4533"/>
    <w:rsid w:val="000C4A14"/>
    <w:rsid w:val="000C4E3A"/>
    <w:rsid w:val="000C4FF7"/>
    <w:rsid w:val="000C50AA"/>
    <w:rsid w:val="000C548E"/>
    <w:rsid w:val="000C5890"/>
    <w:rsid w:val="000C5C29"/>
    <w:rsid w:val="000C67C0"/>
    <w:rsid w:val="000C6A2C"/>
    <w:rsid w:val="000C6C7F"/>
    <w:rsid w:val="000C6E78"/>
    <w:rsid w:val="000C753A"/>
    <w:rsid w:val="000C7A0F"/>
    <w:rsid w:val="000C7CFD"/>
    <w:rsid w:val="000C7D85"/>
    <w:rsid w:val="000C7DB1"/>
    <w:rsid w:val="000C7E29"/>
    <w:rsid w:val="000D01F4"/>
    <w:rsid w:val="000D06F2"/>
    <w:rsid w:val="000D0796"/>
    <w:rsid w:val="000D0961"/>
    <w:rsid w:val="000D09F7"/>
    <w:rsid w:val="000D0B2C"/>
    <w:rsid w:val="000D0D5F"/>
    <w:rsid w:val="000D0D9C"/>
    <w:rsid w:val="000D1379"/>
    <w:rsid w:val="000D1BC6"/>
    <w:rsid w:val="000D1C83"/>
    <w:rsid w:val="000D1E1D"/>
    <w:rsid w:val="000D20EA"/>
    <w:rsid w:val="000D2135"/>
    <w:rsid w:val="000D2181"/>
    <w:rsid w:val="000D24B7"/>
    <w:rsid w:val="000D381E"/>
    <w:rsid w:val="000D39F7"/>
    <w:rsid w:val="000D3AC1"/>
    <w:rsid w:val="000D4126"/>
    <w:rsid w:val="000D4240"/>
    <w:rsid w:val="000D4330"/>
    <w:rsid w:val="000D4592"/>
    <w:rsid w:val="000D5643"/>
    <w:rsid w:val="000D59B9"/>
    <w:rsid w:val="000D5C1A"/>
    <w:rsid w:val="000D5DED"/>
    <w:rsid w:val="000D5EEE"/>
    <w:rsid w:val="000D60A0"/>
    <w:rsid w:val="000D6387"/>
    <w:rsid w:val="000D6472"/>
    <w:rsid w:val="000D65BD"/>
    <w:rsid w:val="000D674E"/>
    <w:rsid w:val="000D7FC8"/>
    <w:rsid w:val="000E0248"/>
    <w:rsid w:val="000E09E6"/>
    <w:rsid w:val="000E0C53"/>
    <w:rsid w:val="000E145E"/>
    <w:rsid w:val="000E1482"/>
    <w:rsid w:val="000E1A5D"/>
    <w:rsid w:val="000E1AF3"/>
    <w:rsid w:val="000E1DC7"/>
    <w:rsid w:val="000E2428"/>
    <w:rsid w:val="000E24A3"/>
    <w:rsid w:val="000E25E7"/>
    <w:rsid w:val="000E2AA8"/>
    <w:rsid w:val="000E2D0F"/>
    <w:rsid w:val="000E30ED"/>
    <w:rsid w:val="000E37B6"/>
    <w:rsid w:val="000E38D9"/>
    <w:rsid w:val="000E3C7B"/>
    <w:rsid w:val="000E4234"/>
    <w:rsid w:val="000E4B8A"/>
    <w:rsid w:val="000E4E33"/>
    <w:rsid w:val="000E4E50"/>
    <w:rsid w:val="000E4F7B"/>
    <w:rsid w:val="000E577F"/>
    <w:rsid w:val="000E5940"/>
    <w:rsid w:val="000E60A9"/>
    <w:rsid w:val="000E7495"/>
    <w:rsid w:val="000E79EE"/>
    <w:rsid w:val="000E7ADB"/>
    <w:rsid w:val="000E7ED8"/>
    <w:rsid w:val="000E7F1D"/>
    <w:rsid w:val="000F00E5"/>
    <w:rsid w:val="000F0119"/>
    <w:rsid w:val="000F1217"/>
    <w:rsid w:val="000F122B"/>
    <w:rsid w:val="000F1254"/>
    <w:rsid w:val="000F17AF"/>
    <w:rsid w:val="000F18A9"/>
    <w:rsid w:val="000F1B9A"/>
    <w:rsid w:val="000F2312"/>
    <w:rsid w:val="000F253F"/>
    <w:rsid w:val="000F26ED"/>
    <w:rsid w:val="000F2747"/>
    <w:rsid w:val="000F30CF"/>
    <w:rsid w:val="000F32E4"/>
    <w:rsid w:val="000F3775"/>
    <w:rsid w:val="000F3ACC"/>
    <w:rsid w:val="000F3AF6"/>
    <w:rsid w:val="000F3B2C"/>
    <w:rsid w:val="000F3FA3"/>
    <w:rsid w:val="000F435B"/>
    <w:rsid w:val="000F45E4"/>
    <w:rsid w:val="000F462F"/>
    <w:rsid w:val="000F4AB1"/>
    <w:rsid w:val="000F4B3C"/>
    <w:rsid w:val="000F4C0C"/>
    <w:rsid w:val="000F531B"/>
    <w:rsid w:val="000F557A"/>
    <w:rsid w:val="000F55B6"/>
    <w:rsid w:val="000F5A8E"/>
    <w:rsid w:val="000F5B63"/>
    <w:rsid w:val="000F5C28"/>
    <w:rsid w:val="000F6281"/>
    <w:rsid w:val="000F62B8"/>
    <w:rsid w:val="000F6433"/>
    <w:rsid w:val="000F6783"/>
    <w:rsid w:val="000F6D07"/>
    <w:rsid w:val="000F7399"/>
    <w:rsid w:val="000F7546"/>
    <w:rsid w:val="000F7A1B"/>
    <w:rsid w:val="000F7A7B"/>
    <w:rsid w:val="000F7AAD"/>
    <w:rsid w:val="000F7CA6"/>
    <w:rsid w:val="000F7FA9"/>
    <w:rsid w:val="001005FC"/>
    <w:rsid w:val="0010071C"/>
    <w:rsid w:val="00100831"/>
    <w:rsid w:val="00100854"/>
    <w:rsid w:val="00100AA6"/>
    <w:rsid w:val="00101321"/>
    <w:rsid w:val="0010132B"/>
    <w:rsid w:val="00101648"/>
    <w:rsid w:val="001021CA"/>
    <w:rsid w:val="0010271E"/>
    <w:rsid w:val="00102AF3"/>
    <w:rsid w:val="00102D3A"/>
    <w:rsid w:val="00102FC8"/>
    <w:rsid w:val="00103AC2"/>
    <w:rsid w:val="00103D5E"/>
    <w:rsid w:val="00104089"/>
    <w:rsid w:val="0010419E"/>
    <w:rsid w:val="0010483D"/>
    <w:rsid w:val="0010485A"/>
    <w:rsid w:val="00104E52"/>
    <w:rsid w:val="00104EDF"/>
    <w:rsid w:val="001052C5"/>
    <w:rsid w:val="00105621"/>
    <w:rsid w:val="00105C56"/>
    <w:rsid w:val="0010634F"/>
    <w:rsid w:val="00106D87"/>
    <w:rsid w:val="00106EFD"/>
    <w:rsid w:val="0010719C"/>
    <w:rsid w:val="001073B4"/>
    <w:rsid w:val="0010744F"/>
    <w:rsid w:val="001079D7"/>
    <w:rsid w:val="00107FD8"/>
    <w:rsid w:val="001102F3"/>
    <w:rsid w:val="0011037D"/>
    <w:rsid w:val="00110C81"/>
    <w:rsid w:val="00111017"/>
    <w:rsid w:val="0011118A"/>
    <w:rsid w:val="001117FC"/>
    <w:rsid w:val="00111895"/>
    <w:rsid w:val="001119A3"/>
    <w:rsid w:val="00111B3A"/>
    <w:rsid w:val="00111CB5"/>
    <w:rsid w:val="00111E98"/>
    <w:rsid w:val="0011215F"/>
    <w:rsid w:val="00112578"/>
    <w:rsid w:val="00112E60"/>
    <w:rsid w:val="001132E3"/>
    <w:rsid w:val="001134F0"/>
    <w:rsid w:val="00113A00"/>
    <w:rsid w:val="00113DD1"/>
    <w:rsid w:val="00114099"/>
    <w:rsid w:val="0011462D"/>
    <w:rsid w:val="001146D3"/>
    <w:rsid w:val="00115163"/>
    <w:rsid w:val="00115692"/>
    <w:rsid w:val="00115733"/>
    <w:rsid w:val="00115F47"/>
    <w:rsid w:val="001160FC"/>
    <w:rsid w:val="00116339"/>
    <w:rsid w:val="00116369"/>
    <w:rsid w:val="00116D41"/>
    <w:rsid w:val="00116FC2"/>
    <w:rsid w:val="00117130"/>
    <w:rsid w:val="0011737D"/>
    <w:rsid w:val="00117412"/>
    <w:rsid w:val="0011784D"/>
    <w:rsid w:val="0012004A"/>
    <w:rsid w:val="0012069D"/>
    <w:rsid w:val="00120807"/>
    <w:rsid w:val="00120E21"/>
    <w:rsid w:val="0012103D"/>
    <w:rsid w:val="00121A89"/>
    <w:rsid w:val="00121B70"/>
    <w:rsid w:val="0012231A"/>
    <w:rsid w:val="00122F4F"/>
    <w:rsid w:val="001232BE"/>
    <w:rsid w:val="00123572"/>
    <w:rsid w:val="00123907"/>
    <w:rsid w:val="00123A4F"/>
    <w:rsid w:val="00123BF8"/>
    <w:rsid w:val="00123D2A"/>
    <w:rsid w:val="001241B6"/>
    <w:rsid w:val="0012425B"/>
    <w:rsid w:val="001245F4"/>
    <w:rsid w:val="00124EEB"/>
    <w:rsid w:val="00125017"/>
    <w:rsid w:val="00125075"/>
    <w:rsid w:val="00125293"/>
    <w:rsid w:val="00125341"/>
    <w:rsid w:val="00125C3C"/>
    <w:rsid w:val="00125EB2"/>
    <w:rsid w:val="00126047"/>
    <w:rsid w:val="0012618C"/>
    <w:rsid w:val="001261EE"/>
    <w:rsid w:val="00126324"/>
    <w:rsid w:val="00126556"/>
    <w:rsid w:val="001267E2"/>
    <w:rsid w:val="001268DB"/>
    <w:rsid w:val="00126950"/>
    <w:rsid w:val="00126A5B"/>
    <w:rsid w:val="00126E9A"/>
    <w:rsid w:val="00127963"/>
    <w:rsid w:val="00127CEF"/>
    <w:rsid w:val="00127F18"/>
    <w:rsid w:val="00127F1E"/>
    <w:rsid w:val="00130113"/>
    <w:rsid w:val="00130126"/>
    <w:rsid w:val="001306E0"/>
    <w:rsid w:val="001306EC"/>
    <w:rsid w:val="00130B7D"/>
    <w:rsid w:val="00130FEB"/>
    <w:rsid w:val="001312BF"/>
    <w:rsid w:val="00131B63"/>
    <w:rsid w:val="00131C1A"/>
    <w:rsid w:val="00131E2C"/>
    <w:rsid w:val="0013259B"/>
    <w:rsid w:val="00132742"/>
    <w:rsid w:val="00132A0C"/>
    <w:rsid w:val="00132F9D"/>
    <w:rsid w:val="0013315E"/>
    <w:rsid w:val="00133246"/>
    <w:rsid w:val="0013327C"/>
    <w:rsid w:val="00133321"/>
    <w:rsid w:val="00133527"/>
    <w:rsid w:val="00133722"/>
    <w:rsid w:val="00134061"/>
    <w:rsid w:val="00134090"/>
    <w:rsid w:val="00134141"/>
    <w:rsid w:val="00134215"/>
    <w:rsid w:val="00134250"/>
    <w:rsid w:val="001343D3"/>
    <w:rsid w:val="001345D9"/>
    <w:rsid w:val="00135BC4"/>
    <w:rsid w:val="00135E3E"/>
    <w:rsid w:val="00136320"/>
    <w:rsid w:val="00136332"/>
    <w:rsid w:val="00136966"/>
    <w:rsid w:val="0013696A"/>
    <w:rsid w:val="001369F0"/>
    <w:rsid w:val="00136E02"/>
    <w:rsid w:val="00136F28"/>
    <w:rsid w:val="00137133"/>
    <w:rsid w:val="00137F3A"/>
    <w:rsid w:val="0014006D"/>
    <w:rsid w:val="0014047D"/>
    <w:rsid w:val="00140565"/>
    <w:rsid w:val="001406EB"/>
    <w:rsid w:val="001408D0"/>
    <w:rsid w:val="0014093A"/>
    <w:rsid w:val="00140A77"/>
    <w:rsid w:val="00140B1F"/>
    <w:rsid w:val="00140EDC"/>
    <w:rsid w:val="001412F4"/>
    <w:rsid w:val="00141BB4"/>
    <w:rsid w:val="00141E50"/>
    <w:rsid w:val="00141E9A"/>
    <w:rsid w:val="00141F95"/>
    <w:rsid w:val="0014231E"/>
    <w:rsid w:val="00142937"/>
    <w:rsid w:val="00142A2F"/>
    <w:rsid w:val="00142BE8"/>
    <w:rsid w:val="00142BF8"/>
    <w:rsid w:val="00142E46"/>
    <w:rsid w:val="00143250"/>
    <w:rsid w:val="00143692"/>
    <w:rsid w:val="00143A33"/>
    <w:rsid w:val="001444E5"/>
    <w:rsid w:val="00144765"/>
    <w:rsid w:val="0014525F"/>
    <w:rsid w:val="0014529B"/>
    <w:rsid w:val="00145450"/>
    <w:rsid w:val="001454C8"/>
    <w:rsid w:val="001457C4"/>
    <w:rsid w:val="00145C01"/>
    <w:rsid w:val="00145C2A"/>
    <w:rsid w:val="00145C8C"/>
    <w:rsid w:val="00145D73"/>
    <w:rsid w:val="00145D83"/>
    <w:rsid w:val="00145F44"/>
    <w:rsid w:val="00145FBA"/>
    <w:rsid w:val="00146446"/>
    <w:rsid w:val="0014668B"/>
    <w:rsid w:val="00146717"/>
    <w:rsid w:val="00146B71"/>
    <w:rsid w:val="00147535"/>
    <w:rsid w:val="001478C8"/>
    <w:rsid w:val="00147D39"/>
    <w:rsid w:val="00150103"/>
    <w:rsid w:val="00150BCF"/>
    <w:rsid w:val="00150C28"/>
    <w:rsid w:val="001510B9"/>
    <w:rsid w:val="00151119"/>
    <w:rsid w:val="001512D5"/>
    <w:rsid w:val="00151914"/>
    <w:rsid w:val="00151982"/>
    <w:rsid w:val="00151B28"/>
    <w:rsid w:val="00151D65"/>
    <w:rsid w:val="00151DB4"/>
    <w:rsid w:val="0015268F"/>
    <w:rsid w:val="0015275A"/>
    <w:rsid w:val="00152C09"/>
    <w:rsid w:val="001536BF"/>
    <w:rsid w:val="00153852"/>
    <w:rsid w:val="00153BBD"/>
    <w:rsid w:val="00154065"/>
    <w:rsid w:val="0015489F"/>
    <w:rsid w:val="00154B85"/>
    <w:rsid w:val="00154DDC"/>
    <w:rsid w:val="00154FD5"/>
    <w:rsid w:val="0015506A"/>
    <w:rsid w:val="00155851"/>
    <w:rsid w:val="00155A10"/>
    <w:rsid w:val="00155BCD"/>
    <w:rsid w:val="0015618F"/>
    <w:rsid w:val="001564EB"/>
    <w:rsid w:val="0015674F"/>
    <w:rsid w:val="001568FA"/>
    <w:rsid w:val="00156C99"/>
    <w:rsid w:val="00156E82"/>
    <w:rsid w:val="00156E8E"/>
    <w:rsid w:val="00157EEA"/>
    <w:rsid w:val="00157FC6"/>
    <w:rsid w:val="001607B0"/>
    <w:rsid w:val="00160A06"/>
    <w:rsid w:val="00161B5F"/>
    <w:rsid w:val="00161CCC"/>
    <w:rsid w:val="00161E72"/>
    <w:rsid w:val="00161FB9"/>
    <w:rsid w:val="001620A0"/>
    <w:rsid w:val="001623A9"/>
    <w:rsid w:val="001623B8"/>
    <w:rsid w:val="00162873"/>
    <w:rsid w:val="001629E4"/>
    <w:rsid w:val="00162A2B"/>
    <w:rsid w:val="001631A7"/>
    <w:rsid w:val="001632A5"/>
    <w:rsid w:val="001632C2"/>
    <w:rsid w:val="0016376A"/>
    <w:rsid w:val="00163A77"/>
    <w:rsid w:val="00163AD5"/>
    <w:rsid w:val="00163D43"/>
    <w:rsid w:val="00164251"/>
    <w:rsid w:val="00164676"/>
    <w:rsid w:val="00164744"/>
    <w:rsid w:val="00164885"/>
    <w:rsid w:val="001648D0"/>
    <w:rsid w:val="00164CD2"/>
    <w:rsid w:val="001651CD"/>
    <w:rsid w:val="00165C89"/>
    <w:rsid w:val="00165D6F"/>
    <w:rsid w:val="00166245"/>
    <w:rsid w:val="00166945"/>
    <w:rsid w:val="00166A1E"/>
    <w:rsid w:val="00166AC3"/>
    <w:rsid w:val="00166E5D"/>
    <w:rsid w:val="00166FD6"/>
    <w:rsid w:val="001670F7"/>
    <w:rsid w:val="00167244"/>
    <w:rsid w:val="0016739E"/>
    <w:rsid w:val="00167B5B"/>
    <w:rsid w:val="00167E21"/>
    <w:rsid w:val="00167F48"/>
    <w:rsid w:val="00170125"/>
    <w:rsid w:val="0017021F"/>
    <w:rsid w:val="001703E7"/>
    <w:rsid w:val="00170F24"/>
    <w:rsid w:val="00170FC2"/>
    <w:rsid w:val="00171964"/>
    <w:rsid w:val="00171E5E"/>
    <w:rsid w:val="00171FE0"/>
    <w:rsid w:val="001720C5"/>
    <w:rsid w:val="001722FE"/>
    <w:rsid w:val="00172960"/>
    <w:rsid w:val="00173198"/>
    <w:rsid w:val="0017346A"/>
    <w:rsid w:val="00173535"/>
    <w:rsid w:val="00173864"/>
    <w:rsid w:val="001738B1"/>
    <w:rsid w:val="00173A35"/>
    <w:rsid w:val="00173A41"/>
    <w:rsid w:val="00173A66"/>
    <w:rsid w:val="00173B71"/>
    <w:rsid w:val="00173D26"/>
    <w:rsid w:val="00173D4A"/>
    <w:rsid w:val="00174147"/>
    <w:rsid w:val="001742FD"/>
    <w:rsid w:val="001745A9"/>
    <w:rsid w:val="0017484A"/>
    <w:rsid w:val="00175626"/>
    <w:rsid w:val="00175CE2"/>
    <w:rsid w:val="00175DE0"/>
    <w:rsid w:val="00176073"/>
    <w:rsid w:val="00176382"/>
    <w:rsid w:val="00176525"/>
    <w:rsid w:val="0017669D"/>
    <w:rsid w:val="001766A9"/>
    <w:rsid w:val="001767B2"/>
    <w:rsid w:val="00177B55"/>
    <w:rsid w:val="00177B5F"/>
    <w:rsid w:val="001801BA"/>
    <w:rsid w:val="001805ED"/>
    <w:rsid w:val="001805F4"/>
    <w:rsid w:val="00180664"/>
    <w:rsid w:val="00180794"/>
    <w:rsid w:val="00181708"/>
    <w:rsid w:val="00181887"/>
    <w:rsid w:val="00181A28"/>
    <w:rsid w:val="00181AE0"/>
    <w:rsid w:val="00181C31"/>
    <w:rsid w:val="00181DE1"/>
    <w:rsid w:val="00181FE0"/>
    <w:rsid w:val="001820F3"/>
    <w:rsid w:val="00182188"/>
    <w:rsid w:val="001826D5"/>
    <w:rsid w:val="0018276C"/>
    <w:rsid w:val="00182BB9"/>
    <w:rsid w:val="001834B2"/>
    <w:rsid w:val="0018389F"/>
    <w:rsid w:val="001838BC"/>
    <w:rsid w:val="001838CE"/>
    <w:rsid w:val="00183995"/>
    <w:rsid w:val="00184205"/>
    <w:rsid w:val="0018463F"/>
    <w:rsid w:val="00185373"/>
    <w:rsid w:val="00185667"/>
    <w:rsid w:val="0018569C"/>
    <w:rsid w:val="00185761"/>
    <w:rsid w:val="001859E3"/>
    <w:rsid w:val="00185CE0"/>
    <w:rsid w:val="00185D95"/>
    <w:rsid w:val="0018679E"/>
    <w:rsid w:val="001868A8"/>
    <w:rsid w:val="00186B44"/>
    <w:rsid w:val="00187528"/>
    <w:rsid w:val="001876D7"/>
    <w:rsid w:val="00190177"/>
    <w:rsid w:val="0019059D"/>
    <w:rsid w:val="0019082E"/>
    <w:rsid w:val="00190A09"/>
    <w:rsid w:val="00190B40"/>
    <w:rsid w:val="001910BA"/>
    <w:rsid w:val="00191319"/>
    <w:rsid w:val="0019143D"/>
    <w:rsid w:val="001920B5"/>
    <w:rsid w:val="00192159"/>
    <w:rsid w:val="0019239B"/>
    <w:rsid w:val="00192E14"/>
    <w:rsid w:val="00192EAF"/>
    <w:rsid w:val="0019302E"/>
    <w:rsid w:val="0019323B"/>
    <w:rsid w:val="001937B3"/>
    <w:rsid w:val="00193B69"/>
    <w:rsid w:val="00193F70"/>
    <w:rsid w:val="0019412F"/>
    <w:rsid w:val="001942B4"/>
    <w:rsid w:val="00194337"/>
    <w:rsid w:val="001948D6"/>
    <w:rsid w:val="00194F08"/>
    <w:rsid w:val="001953FD"/>
    <w:rsid w:val="0019550B"/>
    <w:rsid w:val="00195568"/>
    <w:rsid w:val="00195BD7"/>
    <w:rsid w:val="00195D43"/>
    <w:rsid w:val="00195ECB"/>
    <w:rsid w:val="0019626A"/>
    <w:rsid w:val="001964CB"/>
    <w:rsid w:val="00196B78"/>
    <w:rsid w:val="00196C93"/>
    <w:rsid w:val="00196F95"/>
    <w:rsid w:val="001977CF"/>
    <w:rsid w:val="00197885"/>
    <w:rsid w:val="00197987"/>
    <w:rsid w:val="00197B93"/>
    <w:rsid w:val="001A0417"/>
    <w:rsid w:val="001A04A9"/>
    <w:rsid w:val="001A0D3E"/>
    <w:rsid w:val="001A1349"/>
    <w:rsid w:val="001A16AC"/>
    <w:rsid w:val="001A1DD3"/>
    <w:rsid w:val="001A1E83"/>
    <w:rsid w:val="001A1F5C"/>
    <w:rsid w:val="001A1F93"/>
    <w:rsid w:val="001A267D"/>
    <w:rsid w:val="001A2BD1"/>
    <w:rsid w:val="001A375A"/>
    <w:rsid w:val="001A4BB3"/>
    <w:rsid w:val="001A4BE3"/>
    <w:rsid w:val="001A5172"/>
    <w:rsid w:val="001A5337"/>
    <w:rsid w:val="001A533F"/>
    <w:rsid w:val="001A568B"/>
    <w:rsid w:val="001A56A2"/>
    <w:rsid w:val="001A5E98"/>
    <w:rsid w:val="001A608B"/>
    <w:rsid w:val="001A6ABF"/>
    <w:rsid w:val="001A7468"/>
    <w:rsid w:val="001A7922"/>
    <w:rsid w:val="001A7B0E"/>
    <w:rsid w:val="001A7F94"/>
    <w:rsid w:val="001B06B5"/>
    <w:rsid w:val="001B089C"/>
    <w:rsid w:val="001B0CC2"/>
    <w:rsid w:val="001B0D93"/>
    <w:rsid w:val="001B0EB0"/>
    <w:rsid w:val="001B136B"/>
    <w:rsid w:val="001B13A3"/>
    <w:rsid w:val="001B173C"/>
    <w:rsid w:val="001B1781"/>
    <w:rsid w:val="001B1BB6"/>
    <w:rsid w:val="001B21A6"/>
    <w:rsid w:val="001B2227"/>
    <w:rsid w:val="001B24D8"/>
    <w:rsid w:val="001B2739"/>
    <w:rsid w:val="001B2E14"/>
    <w:rsid w:val="001B30B4"/>
    <w:rsid w:val="001B30F4"/>
    <w:rsid w:val="001B373E"/>
    <w:rsid w:val="001B4532"/>
    <w:rsid w:val="001B4616"/>
    <w:rsid w:val="001B46D4"/>
    <w:rsid w:val="001B4979"/>
    <w:rsid w:val="001B4C93"/>
    <w:rsid w:val="001B542D"/>
    <w:rsid w:val="001B589C"/>
    <w:rsid w:val="001B5B96"/>
    <w:rsid w:val="001B5BAE"/>
    <w:rsid w:val="001B5C03"/>
    <w:rsid w:val="001B62CD"/>
    <w:rsid w:val="001B635E"/>
    <w:rsid w:val="001B6425"/>
    <w:rsid w:val="001B6555"/>
    <w:rsid w:val="001B6AAE"/>
    <w:rsid w:val="001B7789"/>
    <w:rsid w:val="001C003C"/>
    <w:rsid w:val="001C03E6"/>
    <w:rsid w:val="001C069E"/>
    <w:rsid w:val="001C0EF4"/>
    <w:rsid w:val="001C1741"/>
    <w:rsid w:val="001C1CC2"/>
    <w:rsid w:val="001C1F04"/>
    <w:rsid w:val="001C248A"/>
    <w:rsid w:val="001C2972"/>
    <w:rsid w:val="001C310E"/>
    <w:rsid w:val="001C3443"/>
    <w:rsid w:val="001C3494"/>
    <w:rsid w:val="001C36AC"/>
    <w:rsid w:val="001C3CC1"/>
    <w:rsid w:val="001C42A6"/>
    <w:rsid w:val="001C4BFF"/>
    <w:rsid w:val="001C4F1D"/>
    <w:rsid w:val="001C502E"/>
    <w:rsid w:val="001C53E3"/>
    <w:rsid w:val="001C5960"/>
    <w:rsid w:val="001C5B05"/>
    <w:rsid w:val="001C5DCD"/>
    <w:rsid w:val="001C6050"/>
    <w:rsid w:val="001C61D6"/>
    <w:rsid w:val="001C65FB"/>
    <w:rsid w:val="001C6912"/>
    <w:rsid w:val="001C703B"/>
    <w:rsid w:val="001C7494"/>
    <w:rsid w:val="001C76FD"/>
    <w:rsid w:val="001D05EE"/>
    <w:rsid w:val="001D0A7C"/>
    <w:rsid w:val="001D0CD8"/>
    <w:rsid w:val="001D0EA6"/>
    <w:rsid w:val="001D0F96"/>
    <w:rsid w:val="001D10BB"/>
    <w:rsid w:val="001D11CE"/>
    <w:rsid w:val="001D13A9"/>
    <w:rsid w:val="001D16C7"/>
    <w:rsid w:val="001D1D67"/>
    <w:rsid w:val="001D1E93"/>
    <w:rsid w:val="001D1EF0"/>
    <w:rsid w:val="001D1F92"/>
    <w:rsid w:val="001D24BC"/>
    <w:rsid w:val="001D24EB"/>
    <w:rsid w:val="001D2710"/>
    <w:rsid w:val="001D27BD"/>
    <w:rsid w:val="001D2A7C"/>
    <w:rsid w:val="001D301A"/>
    <w:rsid w:val="001D330B"/>
    <w:rsid w:val="001D3613"/>
    <w:rsid w:val="001D3DA1"/>
    <w:rsid w:val="001D3E71"/>
    <w:rsid w:val="001D4019"/>
    <w:rsid w:val="001D489D"/>
    <w:rsid w:val="001D48D7"/>
    <w:rsid w:val="001D48DF"/>
    <w:rsid w:val="001D4D24"/>
    <w:rsid w:val="001D5019"/>
    <w:rsid w:val="001D521F"/>
    <w:rsid w:val="001D54CD"/>
    <w:rsid w:val="001D5A4F"/>
    <w:rsid w:val="001D6009"/>
    <w:rsid w:val="001D675E"/>
    <w:rsid w:val="001D6789"/>
    <w:rsid w:val="001D6946"/>
    <w:rsid w:val="001D694A"/>
    <w:rsid w:val="001D6C08"/>
    <w:rsid w:val="001D749F"/>
    <w:rsid w:val="001D75EC"/>
    <w:rsid w:val="001D7C24"/>
    <w:rsid w:val="001E0694"/>
    <w:rsid w:val="001E079B"/>
    <w:rsid w:val="001E114F"/>
    <w:rsid w:val="001E15AE"/>
    <w:rsid w:val="001E1624"/>
    <w:rsid w:val="001E2B48"/>
    <w:rsid w:val="001E3486"/>
    <w:rsid w:val="001E398C"/>
    <w:rsid w:val="001E3AA4"/>
    <w:rsid w:val="001E4D11"/>
    <w:rsid w:val="001E4D53"/>
    <w:rsid w:val="001E52BE"/>
    <w:rsid w:val="001E546F"/>
    <w:rsid w:val="001E5A25"/>
    <w:rsid w:val="001E5C8C"/>
    <w:rsid w:val="001E5C9A"/>
    <w:rsid w:val="001E5CF5"/>
    <w:rsid w:val="001E61AF"/>
    <w:rsid w:val="001E636F"/>
    <w:rsid w:val="001E6504"/>
    <w:rsid w:val="001E656A"/>
    <w:rsid w:val="001E6996"/>
    <w:rsid w:val="001E6CAA"/>
    <w:rsid w:val="001E7009"/>
    <w:rsid w:val="001E71EC"/>
    <w:rsid w:val="001E7376"/>
    <w:rsid w:val="001E79C9"/>
    <w:rsid w:val="001E7A91"/>
    <w:rsid w:val="001E7EEE"/>
    <w:rsid w:val="001F03F3"/>
    <w:rsid w:val="001F0508"/>
    <w:rsid w:val="001F0539"/>
    <w:rsid w:val="001F0AFA"/>
    <w:rsid w:val="001F105B"/>
    <w:rsid w:val="001F11EC"/>
    <w:rsid w:val="001F1383"/>
    <w:rsid w:val="001F1433"/>
    <w:rsid w:val="001F164E"/>
    <w:rsid w:val="001F1864"/>
    <w:rsid w:val="001F1D9A"/>
    <w:rsid w:val="001F1ECC"/>
    <w:rsid w:val="001F2063"/>
    <w:rsid w:val="001F25DB"/>
    <w:rsid w:val="001F267A"/>
    <w:rsid w:val="001F2EB3"/>
    <w:rsid w:val="001F3030"/>
    <w:rsid w:val="001F30A9"/>
    <w:rsid w:val="001F30DA"/>
    <w:rsid w:val="001F337C"/>
    <w:rsid w:val="001F3630"/>
    <w:rsid w:val="001F3755"/>
    <w:rsid w:val="001F37C0"/>
    <w:rsid w:val="001F383E"/>
    <w:rsid w:val="001F404F"/>
    <w:rsid w:val="001F4470"/>
    <w:rsid w:val="001F4B50"/>
    <w:rsid w:val="001F4D93"/>
    <w:rsid w:val="001F5012"/>
    <w:rsid w:val="001F5213"/>
    <w:rsid w:val="001F53EC"/>
    <w:rsid w:val="001F5614"/>
    <w:rsid w:val="001F56D2"/>
    <w:rsid w:val="001F595C"/>
    <w:rsid w:val="001F5CB3"/>
    <w:rsid w:val="001F5FF3"/>
    <w:rsid w:val="001F6440"/>
    <w:rsid w:val="001F6BEC"/>
    <w:rsid w:val="001F6C1F"/>
    <w:rsid w:val="001F6FB0"/>
    <w:rsid w:val="001F7263"/>
    <w:rsid w:val="001F75D0"/>
    <w:rsid w:val="002008FB"/>
    <w:rsid w:val="00200E19"/>
    <w:rsid w:val="00200E36"/>
    <w:rsid w:val="00200E89"/>
    <w:rsid w:val="0020112C"/>
    <w:rsid w:val="0020124B"/>
    <w:rsid w:val="0020139D"/>
    <w:rsid w:val="00201611"/>
    <w:rsid w:val="0020188A"/>
    <w:rsid w:val="00201D78"/>
    <w:rsid w:val="00202084"/>
    <w:rsid w:val="0020220D"/>
    <w:rsid w:val="00202E61"/>
    <w:rsid w:val="00203797"/>
    <w:rsid w:val="00203E33"/>
    <w:rsid w:val="00203FF7"/>
    <w:rsid w:val="00204398"/>
    <w:rsid w:val="002045E5"/>
    <w:rsid w:val="00204D08"/>
    <w:rsid w:val="00205834"/>
    <w:rsid w:val="00205B80"/>
    <w:rsid w:val="00206246"/>
    <w:rsid w:val="002064CB"/>
    <w:rsid w:val="002067B5"/>
    <w:rsid w:val="0020694E"/>
    <w:rsid w:val="00206D30"/>
    <w:rsid w:val="00206E56"/>
    <w:rsid w:val="00207B3B"/>
    <w:rsid w:val="00207B6E"/>
    <w:rsid w:val="00207F2A"/>
    <w:rsid w:val="0021059C"/>
    <w:rsid w:val="002105CF"/>
    <w:rsid w:val="002109DA"/>
    <w:rsid w:val="00210D3D"/>
    <w:rsid w:val="00210F83"/>
    <w:rsid w:val="002119FF"/>
    <w:rsid w:val="00211B49"/>
    <w:rsid w:val="00211C40"/>
    <w:rsid w:val="00212404"/>
    <w:rsid w:val="00212591"/>
    <w:rsid w:val="00212FAD"/>
    <w:rsid w:val="00212FB7"/>
    <w:rsid w:val="00213014"/>
    <w:rsid w:val="002132BC"/>
    <w:rsid w:val="002137C3"/>
    <w:rsid w:val="00213958"/>
    <w:rsid w:val="00213B81"/>
    <w:rsid w:val="00213EE4"/>
    <w:rsid w:val="00214248"/>
    <w:rsid w:val="002142B0"/>
    <w:rsid w:val="00214368"/>
    <w:rsid w:val="0021466A"/>
    <w:rsid w:val="0021477B"/>
    <w:rsid w:val="00214DAC"/>
    <w:rsid w:val="00214F53"/>
    <w:rsid w:val="002151A9"/>
    <w:rsid w:val="0021645A"/>
    <w:rsid w:val="002168DD"/>
    <w:rsid w:val="00216D31"/>
    <w:rsid w:val="00216FDD"/>
    <w:rsid w:val="00216FE1"/>
    <w:rsid w:val="00217389"/>
    <w:rsid w:val="002177CC"/>
    <w:rsid w:val="00217DC7"/>
    <w:rsid w:val="0022046D"/>
    <w:rsid w:val="00220A1A"/>
    <w:rsid w:val="00220FC1"/>
    <w:rsid w:val="00221063"/>
    <w:rsid w:val="00221673"/>
    <w:rsid w:val="0022173D"/>
    <w:rsid w:val="00221AC3"/>
    <w:rsid w:val="0022233A"/>
    <w:rsid w:val="0022251F"/>
    <w:rsid w:val="00222956"/>
    <w:rsid w:val="00222AF1"/>
    <w:rsid w:val="00222BF4"/>
    <w:rsid w:val="00222EB4"/>
    <w:rsid w:val="00222F6F"/>
    <w:rsid w:val="00223332"/>
    <w:rsid w:val="002233AC"/>
    <w:rsid w:val="002236A3"/>
    <w:rsid w:val="0022371B"/>
    <w:rsid w:val="00223A1A"/>
    <w:rsid w:val="00223EC0"/>
    <w:rsid w:val="00224662"/>
    <w:rsid w:val="0022489C"/>
    <w:rsid w:val="002249F6"/>
    <w:rsid w:val="00224F2A"/>
    <w:rsid w:val="00224FDB"/>
    <w:rsid w:val="0022504C"/>
    <w:rsid w:val="0022506B"/>
    <w:rsid w:val="00225164"/>
    <w:rsid w:val="002253EE"/>
    <w:rsid w:val="0022621F"/>
    <w:rsid w:val="0022657B"/>
    <w:rsid w:val="002266C8"/>
    <w:rsid w:val="002267BB"/>
    <w:rsid w:val="002267F4"/>
    <w:rsid w:val="00226AED"/>
    <w:rsid w:val="00226C04"/>
    <w:rsid w:val="00226DD3"/>
    <w:rsid w:val="002275BC"/>
    <w:rsid w:val="002279FB"/>
    <w:rsid w:val="00227BE1"/>
    <w:rsid w:val="00227C18"/>
    <w:rsid w:val="00227D9C"/>
    <w:rsid w:val="00227E3F"/>
    <w:rsid w:val="00227FCE"/>
    <w:rsid w:val="002300BA"/>
    <w:rsid w:val="00230204"/>
    <w:rsid w:val="002305FB"/>
    <w:rsid w:val="00230707"/>
    <w:rsid w:val="00230754"/>
    <w:rsid w:val="002308ED"/>
    <w:rsid w:val="00230F4E"/>
    <w:rsid w:val="00231100"/>
    <w:rsid w:val="002318D4"/>
    <w:rsid w:val="00231AB9"/>
    <w:rsid w:val="00231AD8"/>
    <w:rsid w:val="00231BFA"/>
    <w:rsid w:val="00231C69"/>
    <w:rsid w:val="002326D2"/>
    <w:rsid w:val="002333C6"/>
    <w:rsid w:val="00233763"/>
    <w:rsid w:val="002337E4"/>
    <w:rsid w:val="00233B9C"/>
    <w:rsid w:val="00233C7E"/>
    <w:rsid w:val="00233E55"/>
    <w:rsid w:val="00234309"/>
    <w:rsid w:val="002344F9"/>
    <w:rsid w:val="002346F3"/>
    <w:rsid w:val="002348BA"/>
    <w:rsid w:val="00235363"/>
    <w:rsid w:val="00235FF7"/>
    <w:rsid w:val="00236538"/>
    <w:rsid w:val="00236877"/>
    <w:rsid w:val="00236888"/>
    <w:rsid w:val="00236992"/>
    <w:rsid w:val="00236CDF"/>
    <w:rsid w:val="00237693"/>
    <w:rsid w:val="0023785A"/>
    <w:rsid w:val="00237C9A"/>
    <w:rsid w:val="00237D03"/>
    <w:rsid w:val="00240115"/>
    <w:rsid w:val="00240DA5"/>
    <w:rsid w:val="00240F0D"/>
    <w:rsid w:val="0024105D"/>
    <w:rsid w:val="00241480"/>
    <w:rsid w:val="00241552"/>
    <w:rsid w:val="00241FB2"/>
    <w:rsid w:val="002427BA"/>
    <w:rsid w:val="00242A55"/>
    <w:rsid w:val="00242B23"/>
    <w:rsid w:val="002437C3"/>
    <w:rsid w:val="00243A5A"/>
    <w:rsid w:val="00243D4C"/>
    <w:rsid w:val="002442AB"/>
    <w:rsid w:val="0024471B"/>
    <w:rsid w:val="00244C07"/>
    <w:rsid w:val="00244C15"/>
    <w:rsid w:val="002450CA"/>
    <w:rsid w:val="0024517C"/>
    <w:rsid w:val="00245411"/>
    <w:rsid w:val="00245474"/>
    <w:rsid w:val="00245AD4"/>
    <w:rsid w:val="00246055"/>
    <w:rsid w:val="00246388"/>
    <w:rsid w:val="0024652A"/>
    <w:rsid w:val="00246CC4"/>
    <w:rsid w:val="00246DB1"/>
    <w:rsid w:val="0024750A"/>
    <w:rsid w:val="00247567"/>
    <w:rsid w:val="00247680"/>
    <w:rsid w:val="00247708"/>
    <w:rsid w:val="0025064E"/>
    <w:rsid w:val="00250A90"/>
    <w:rsid w:val="0025114B"/>
    <w:rsid w:val="002511EF"/>
    <w:rsid w:val="0025139F"/>
    <w:rsid w:val="002513DD"/>
    <w:rsid w:val="00251C29"/>
    <w:rsid w:val="00251CA5"/>
    <w:rsid w:val="00252378"/>
    <w:rsid w:val="00252832"/>
    <w:rsid w:val="002530E3"/>
    <w:rsid w:val="0025364F"/>
    <w:rsid w:val="0025373B"/>
    <w:rsid w:val="00253DDF"/>
    <w:rsid w:val="00254168"/>
    <w:rsid w:val="0025447D"/>
    <w:rsid w:val="0025516D"/>
    <w:rsid w:val="00255B27"/>
    <w:rsid w:val="00255D5E"/>
    <w:rsid w:val="00255FBD"/>
    <w:rsid w:val="00255FFE"/>
    <w:rsid w:val="0025615A"/>
    <w:rsid w:val="00256288"/>
    <w:rsid w:val="002562D8"/>
    <w:rsid w:val="00256685"/>
    <w:rsid w:val="00256F7C"/>
    <w:rsid w:val="002570BD"/>
    <w:rsid w:val="002604AC"/>
    <w:rsid w:val="002608BB"/>
    <w:rsid w:val="00260B03"/>
    <w:rsid w:val="00260C91"/>
    <w:rsid w:val="00260E76"/>
    <w:rsid w:val="00260F76"/>
    <w:rsid w:val="00261BC1"/>
    <w:rsid w:val="00261D0F"/>
    <w:rsid w:val="0026214F"/>
    <w:rsid w:val="00262449"/>
    <w:rsid w:val="002624C1"/>
    <w:rsid w:val="002627AB"/>
    <w:rsid w:val="0026324E"/>
    <w:rsid w:val="00263769"/>
    <w:rsid w:val="002637B0"/>
    <w:rsid w:val="002637BF"/>
    <w:rsid w:val="00264C5A"/>
    <w:rsid w:val="00265102"/>
    <w:rsid w:val="002655F1"/>
    <w:rsid w:val="00265698"/>
    <w:rsid w:val="002658F9"/>
    <w:rsid w:val="00265A52"/>
    <w:rsid w:val="00265AB3"/>
    <w:rsid w:val="00265CE0"/>
    <w:rsid w:val="00265E2F"/>
    <w:rsid w:val="00266210"/>
    <w:rsid w:val="00266C7F"/>
    <w:rsid w:val="00266E07"/>
    <w:rsid w:val="00267131"/>
    <w:rsid w:val="002671FE"/>
    <w:rsid w:val="002674A9"/>
    <w:rsid w:val="002678B0"/>
    <w:rsid w:val="00267B1B"/>
    <w:rsid w:val="00267B30"/>
    <w:rsid w:val="00267F3B"/>
    <w:rsid w:val="0027019F"/>
    <w:rsid w:val="0027040F"/>
    <w:rsid w:val="002708DD"/>
    <w:rsid w:val="0027098A"/>
    <w:rsid w:val="00270BD3"/>
    <w:rsid w:val="002710D2"/>
    <w:rsid w:val="002713D1"/>
    <w:rsid w:val="00271616"/>
    <w:rsid w:val="00271700"/>
    <w:rsid w:val="002717F4"/>
    <w:rsid w:val="002718E5"/>
    <w:rsid w:val="00271B11"/>
    <w:rsid w:val="0027203D"/>
    <w:rsid w:val="0027209B"/>
    <w:rsid w:val="0027214F"/>
    <w:rsid w:val="002722DE"/>
    <w:rsid w:val="00272526"/>
    <w:rsid w:val="00272812"/>
    <w:rsid w:val="002728FA"/>
    <w:rsid w:val="00272A5E"/>
    <w:rsid w:val="00272FD2"/>
    <w:rsid w:val="002733A6"/>
    <w:rsid w:val="00273885"/>
    <w:rsid w:val="00273890"/>
    <w:rsid w:val="00273AC7"/>
    <w:rsid w:val="00273C8E"/>
    <w:rsid w:val="00273CC1"/>
    <w:rsid w:val="0027437B"/>
    <w:rsid w:val="002745F9"/>
    <w:rsid w:val="0027476C"/>
    <w:rsid w:val="00274836"/>
    <w:rsid w:val="00274B60"/>
    <w:rsid w:val="00274F76"/>
    <w:rsid w:val="00275117"/>
    <w:rsid w:val="00275275"/>
    <w:rsid w:val="00275693"/>
    <w:rsid w:val="00276114"/>
    <w:rsid w:val="00276175"/>
    <w:rsid w:val="002768A2"/>
    <w:rsid w:val="00276C76"/>
    <w:rsid w:val="002770FC"/>
    <w:rsid w:val="00277158"/>
    <w:rsid w:val="00277492"/>
    <w:rsid w:val="00277E0B"/>
    <w:rsid w:val="00280178"/>
    <w:rsid w:val="002805DE"/>
    <w:rsid w:val="0028061A"/>
    <w:rsid w:val="002808AE"/>
    <w:rsid w:val="00280F40"/>
    <w:rsid w:val="00281171"/>
    <w:rsid w:val="00281708"/>
    <w:rsid w:val="0028199A"/>
    <w:rsid w:val="00281D5C"/>
    <w:rsid w:val="00282FB6"/>
    <w:rsid w:val="002830A2"/>
    <w:rsid w:val="0028327B"/>
    <w:rsid w:val="0028355E"/>
    <w:rsid w:val="002835CA"/>
    <w:rsid w:val="00283C32"/>
    <w:rsid w:val="00283D13"/>
    <w:rsid w:val="0028455A"/>
    <w:rsid w:val="00284AAB"/>
    <w:rsid w:val="002854AA"/>
    <w:rsid w:val="0028580B"/>
    <w:rsid w:val="00285870"/>
    <w:rsid w:val="002858E7"/>
    <w:rsid w:val="00285AA0"/>
    <w:rsid w:val="00285C6C"/>
    <w:rsid w:val="0028620B"/>
    <w:rsid w:val="002864D7"/>
    <w:rsid w:val="00286C66"/>
    <w:rsid w:val="00286E6B"/>
    <w:rsid w:val="00286F05"/>
    <w:rsid w:val="00286FEE"/>
    <w:rsid w:val="00287090"/>
    <w:rsid w:val="002870F7"/>
    <w:rsid w:val="0028744D"/>
    <w:rsid w:val="00287510"/>
    <w:rsid w:val="00287A05"/>
    <w:rsid w:val="00287A83"/>
    <w:rsid w:val="00287B40"/>
    <w:rsid w:val="00287EA7"/>
    <w:rsid w:val="002902E9"/>
    <w:rsid w:val="00290624"/>
    <w:rsid w:val="002911A7"/>
    <w:rsid w:val="0029198E"/>
    <w:rsid w:val="002919B2"/>
    <w:rsid w:val="002919F8"/>
    <w:rsid w:val="00291AE4"/>
    <w:rsid w:val="00292089"/>
    <w:rsid w:val="002920EC"/>
    <w:rsid w:val="002923EA"/>
    <w:rsid w:val="002926C6"/>
    <w:rsid w:val="002929A0"/>
    <w:rsid w:val="00292A8C"/>
    <w:rsid w:val="00292BCD"/>
    <w:rsid w:val="00292F7F"/>
    <w:rsid w:val="00293127"/>
    <w:rsid w:val="0029317F"/>
    <w:rsid w:val="0029370E"/>
    <w:rsid w:val="00293D4C"/>
    <w:rsid w:val="00293D86"/>
    <w:rsid w:val="00293FD5"/>
    <w:rsid w:val="00294937"/>
    <w:rsid w:val="00294E61"/>
    <w:rsid w:val="00295422"/>
    <w:rsid w:val="0029578B"/>
    <w:rsid w:val="00295FE2"/>
    <w:rsid w:val="002967AB"/>
    <w:rsid w:val="00296881"/>
    <w:rsid w:val="00296997"/>
    <w:rsid w:val="00296C1F"/>
    <w:rsid w:val="00297347"/>
    <w:rsid w:val="0029744F"/>
    <w:rsid w:val="002977B1"/>
    <w:rsid w:val="002977B6"/>
    <w:rsid w:val="002A045C"/>
    <w:rsid w:val="002A055F"/>
    <w:rsid w:val="002A067D"/>
    <w:rsid w:val="002A0D5A"/>
    <w:rsid w:val="002A0F2D"/>
    <w:rsid w:val="002A1226"/>
    <w:rsid w:val="002A1688"/>
    <w:rsid w:val="002A1ABB"/>
    <w:rsid w:val="002A1C26"/>
    <w:rsid w:val="002A22D3"/>
    <w:rsid w:val="002A2314"/>
    <w:rsid w:val="002A29F4"/>
    <w:rsid w:val="002A2B73"/>
    <w:rsid w:val="002A2EF3"/>
    <w:rsid w:val="002A30CE"/>
    <w:rsid w:val="002A3D9D"/>
    <w:rsid w:val="002A3E13"/>
    <w:rsid w:val="002A46DF"/>
    <w:rsid w:val="002A56E8"/>
    <w:rsid w:val="002A5981"/>
    <w:rsid w:val="002A5F40"/>
    <w:rsid w:val="002A63D1"/>
    <w:rsid w:val="002A6632"/>
    <w:rsid w:val="002A6BCB"/>
    <w:rsid w:val="002A6C33"/>
    <w:rsid w:val="002A71D4"/>
    <w:rsid w:val="002A742F"/>
    <w:rsid w:val="002A7C92"/>
    <w:rsid w:val="002A7D6E"/>
    <w:rsid w:val="002A7FB2"/>
    <w:rsid w:val="002B08C5"/>
    <w:rsid w:val="002B094B"/>
    <w:rsid w:val="002B0F88"/>
    <w:rsid w:val="002B11F1"/>
    <w:rsid w:val="002B17CB"/>
    <w:rsid w:val="002B17DD"/>
    <w:rsid w:val="002B1E69"/>
    <w:rsid w:val="002B1ECF"/>
    <w:rsid w:val="002B2497"/>
    <w:rsid w:val="002B2961"/>
    <w:rsid w:val="002B2980"/>
    <w:rsid w:val="002B2D68"/>
    <w:rsid w:val="002B3229"/>
    <w:rsid w:val="002B339E"/>
    <w:rsid w:val="002B3CAE"/>
    <w:rsid w:val="002B3FF6"/>
    <w:rsid w:val="002B44F0"/>
    <w:rsid w:val="002B450D"/>
    <w:rsid w:val="002B47D9"/>
    <w:rsid w:val="002B481E"/>
    <w:rsid w:val="002B4B9C"/>
    <w:rsid w:val="002B4E10"/>
    <w:rsid w:val="002B5578"/>
    <w:rsid w:val="002B5680"/>
    <w:rsid w:val="002B5A93"/>
    <w:rsid w:val="002B5BBB"/>
    <w:rsid w:val="002B5E5E"/>
    <w:rsid w:val="002B5F32"/>
    <w:rsid w:val="002B5FF8"/>
    <w:rsid w:val="002B6080"/>
    <w:rsid w:val="002B67AF"/>
    <w:rsid w:val="002B69A6"/>
    <w:rsid w:val="002B71DF"/>
    <w:rsid w:val="002B7C55"/>
    <w:rsid w:val="002C08AB"/>
    <w:rsid w:val="002C0D15"/>
    <w:rsid w:val="002C11AD"/>
    <w:rsid w:val="002C1282"/>
    <w:rsid w:val="002C164F"/>
    <w:rsid w:val="002C199D"/>
    <w:rsid w:val="002C19BB"/>
    <w:rsid w:val="002C1AE8"/>
    <w:rsid w:val="002C1AF0"/>
    <w:rsid w:val="002C1C7F"/>
    <w:rsid w:val="002C1D82"/>
    <w:rsid w:val="002C1D86"/>
    <w:rsid w:val="002C1DC3"/>
    <w:rsid w:val="002C204F"/>
    <w:rsid w:val="002C20C3"/>
    <w:rsid w:val="002C25A2"/>
    <w:rsid w:val="002C28DD"/>
    <w:rsid w:val="002C2DF6"/>
    <w:rsid w:val="002C2E3D"/>
    <w:rsid w:val="002C2EC0"/>
    <w:rsid w:val="002C32F6"/>
    <w:rsid w:val="002C3390"/>
    <w:rsid w:val="002C3543"/>
    <w:rsid w:val="002C3707"/>
    <w:rsid w:val="002C43D9"/>
    <w:rsid w:val="002C4C52"/>
    <w:rsid w:val="002C4CEF"/>
    <w:rsid w:val="002C4E12"/>
    <w:rsid w:val="002C5543"/>
    <w:rsid w:val="002C58A9"/>
    <w:rsid w:val="002C59F1"/>
    <w:rsid w:val="002C5BB6"/>
    <w:rsid w:val="002C633E"/>
    <w:rsid w:val="002C634B"/>
    <w:rsid w:val="002C68A9"/>
    <w:rsid w:val="002C69F1"/>
    <w:rsid w:val="002C6ACF"/>
    <w:rsid w:val="002C6BB2"/>
    <w:rsid w:val="002C6D5D"/>
    <w:rsid w:val="002C725F"/>
    <w:rsid w:val="002C7704"/>
    <w:rsid w:val="002C77FB"/>
    <w:rsid w:val="002C7857"/>
    <w:rsid w:val="002C78E3"/>
    <w:rsid w:val="002C7DAA"/>
    <w:rsid w:val="002C7F87"/>
    <w:rsid w:val="002D0037"/>
    <w:rsid w:val="002D0ADF"/>
    <w:rsid w:val="002D0B33"/>
    <w:rsid w:val="002D0D1E"/>
    <w:rsid w:val="002D1096"/>
    <w:rsid w:val="002D11A0"/>
    <w:rsid w:val="002D18F6"/>
    <w:rsid w:val="002D2AB0"/>
    <w:rsid w:val="002D3094"/>
    <w:rsid w:val="002D3AC9"/>
    <w:rsid w:val="002D400E"/>
    <w:rsid w:val="002D40E3"/>
    <w:rsid w:val="002D44AC"/>
    <w:rsid w:val="002D4584"/>
    <w:rsid w:val="002D46F7"/>
    <w:rsid w:val="002D49E0"/>
    <w:rsid w:val="002D4ADD"/>
    <w:rsid w:val="002D4F9C"/>
    <w:rsid w:val="002D50CC"/>
    <w:rsid w:val="002D5244"/>
    <w:rsid w:val="002D53A1"/>
    <w:rsid w:val="002D589D"/>
    <w:rsid w:val="002D593D"/>
    <w:rsid w:val="002D6151"/>
    <w:rsid w:val="002D651E"/>
    <w:rsid w:val="002D6534"/>
    <w:rsid w:val="002D668B"/>
    <w:rsid w:val="002D66DF"/>
    <w:rsid w:val="002D6828"/>
    <w:rsid w:val="002D6BA2"/>
    <w:rsid w:val="002D741E"/>
    <w:rsid w:val="002D787D"/>
    <w:rsid w:val="002D7AAC"/>
    <w:rsid w:val="002D7B50"/>
    <w:rsid w:val="002D7DA1"/>
    <w:rsid w:val="002E0869"/>
    <w:rsid w:val="002E0A8A"/>
    <w:rsid w:val="002E0CD7"/>
    <w:rsid w:val="002E0D28"/>
    <w:rsid w:val="002E0F81"/>
    <w:rsid w:val="002E14DC"/>
    <w:rsid w:val="002E174D"/>
    <w:rsid w:val="002E1E10"/>
    <w:rsid w:val="002E2236"/>
    <w:rsid w:val="002E2460"/>
    <w:rsid w:val="002E24CD"/>
    <w:rsid w:val="002E2602"/>
    <w:rsid w:val="002E27EF"/>
    <w:rsid w:val="002E2CF7"/>
    <w:rsid w:val="002E2E9B"/>
    <w:rsid w:val="002E2FF0"/>
    <w:rsid w:val="002E3230"/>
    <w:rsid w:val="002E38AA"/>
    <w:rsid w:val="002E3956"/>
    <w:rsid w:val="002E3F7B"/>
    <w:rsid w:val="002E44DF"/>
    <w:rsid w:val="002E4892"/>
    <w:rsid w:val="002E48C4"/>
    <w:rsid w:val="002E4A27"/>
    <w:rsid w:val="002E4BF5"/>
    <w:rsid w:val="002E4D9B"/>
    <w:rsid w:val="002E51FD"/>
    <w:rsid w:val="002E53B2"/>
    <w:rsid w:val="002E5D1E"/>
    <w:rsid w:val="002E5E00"/>
    <w:rsid w:val="002E5FF2"/>
    <w:rsid w:val="002E61DB"/>
    <w:rsid w:val="002E647C"/>
    <w:rsid w:val="002E6535"/>
    <w:rsid w:val="002E684B"/>
    <w:rsid w:val="002E6C0F"/>
    <w:rsid w:val="002E6D16"/>
    <w:rsid w:val="002E7784"/>
    <w:rsid w:val="002E778B"/>
    <w:rsid w:val="002E78BE"/>
    <w:rsid w:val="002E7C3F"/>
    <w:rsid w:val="002E7D85"/>
    <w:rsid w:val="002F0254"/>
    <w:rsid w:val="002F053A"/>
    <w:rsid w:val="002F0574"/>
    <w:rsid w:val="002F09A3"/>
    <w:rsid w:val="002F0BC4"/>
    <w:rsid w:val="002F136D"/>
    <w:rsid w:val="002F17BF"/>
    <w:rsid w:val="002F1A7B"/>
    <w:rsid w:val="002F1B86"/>
    <w:rsid w:val="002F1CF5"/>
    <w:rsid w:val="002F1E95"/>
    <w:rsid w:val="002F2032"/>
    <w:rsid w:val="002F2976"/>
    <w:rsid w:val="002F2D77"/>
    <w:rsid w:val="002F3852"/>
    <w:rsid w:val="002F3D1D"/>
    <w:rsid w:val="002F3D34"/>
    <w:rsid w:val="002F3E6D"/>
    <w:rsid w:val="002F4156"/>
    <w:rsid w:val="002F4865"/>
    <w:rsid w:val="002F4902"/>
    <w:rsid w:val="002F491C"/>
    <w:rsid w:val="002F4A32"/>
    <w:rsid w:val="002F4B29"/>
    <w:rsid w:val="002F4B42"/>
    <w:rsid w:val="002F4F70"/>
    <w:rsid w:val="002F5187"/>
    <w:rsid w:val="002F54B7"/>
    <w:rsid w:val="002F5EB0"/>
    <w:rsid w:val="002F6E8D"/>
    <w:rsid w:val="002F6EA1"/>
    <w:rsid w:val="002F78EF"/>
    <w:rsid w:val="002F7B76"/>
    <w:rsid w:val="0030038D"/>
    <w:rsid w:val="00300A51"/>
    <w:rsid w:val="00300B79"/>
    <w:rsid w:val="00300C0A"/>
    <w:rsid w:val="00300FDC"/>
    <w:rsid w:val="003011FF"/>
    <w:rsid w:val="00301593"/>
    <w:rsid w:val="003018A8"/>
    <w:rsid w:val="0030258D"/>
    <w:rsid w:val="003026E0"/>
    <w:rsid w:val="00302B0C"/>
    <w:rsid w:val="00302BB4"/>
    <w:rsid w:val="00302D80"/>
    <w:rsid w:val="00302FEE"/>
    <w:rsid w:val="0030317B"/>
    <w:rsid w:val="003031BF"/>
    <w:rsid w:val="00303405"/>
    <w:rsid w:val="00303749"/>
    <w:rsid w:val="00303D3F"/>
    <w:rsid w:val="00303F7A"/>
    <w:rsid w:val="00304116"/>
    <w:rsid w:val="00304568"/>
    <w:rsid w:val="003046BC"/>
    <w:rsid w:val="003046C8"/>
    <w:rsid w:val="0030495E"/>
    <w:rsid w:val="00304A49"/>
    <w:rsid w:val="00304F5D"/>
    <w:rsid w:val="00305131"/>
    <w:rsid w:val="0030529D"/>
    <w:rsid w:val="0030533D"/>
    <w:rsid w:val="00305A5B"/>
    <w:rsid w:val="00305AE3"/>
    <w:rsid w:val="00305CB8"/>
    <w:rsid w:val="0030611F"/>
    <w:rsid w:val="0030646F"/>
    <w:rsid w:val="003066C6"/>
    <w:rsid w:val="00307288"/>
    <w:rsid w:val="0030735C"/>
    <w:rsid w:val="0030751B"/>
    <w:rsid w:val="00307E13"/>
    <w:rsid w:val="00307E88"/>
    <w:rsid w:val="0031002E"/>
    <w:rsid w:val="003102D9"/>
    <w:rsid w:val="00310505"/>
    <w:rsid w:val="003108A9"/>
    <w:rsid w:val="00310B71"/>
    <w:rsid w:val="00310CE6"/>
    <w:rsid w:val="00310E0E"/>
    <w:rsid w:val="00310F5E"/>
    <w:rsid w:val="00310FAA"/>
    <w:rsid w:val="003110ED"/>
    <w:rsid w:val="003117C9"/>
    <w:rsid w:val="0031184A"/>
    <w:rsid w:val="003119FE"/>
    <w:rsid w:val="00311AE0"/>
    <w:rsid w:val="0031235F"/>
    <w:rsid w:val="00312821"/>
    <w:rsid w:val="0031294F"/>
    <w:rsid w:val="00312A96"/>
    <w:rsid w:val="00312B78"/>
    <w:rsid w:val="00312CD1"/>
    <w:rsid w:val="00312F3A"/>
    <w:rsid w:val="00313076"/>
    <w:rsid w:val="00313402"/>
    <w:rsid w:val="00313ADD"/>
    <w:rsid w:val="00313BDE"/>
    <w:rsid w:val="00313D50"/>
    <w:rsid w:val="00313F2F"/>
    <w:rsid w:val="0031432F"/>
    <w:rsid w:val="00314412"/>
    <w:rsid w:val="003144AE"/>
    <w:rsid w:val="00314543"/>
    <w:rsid w:val="00314769"/>
    <w:rsid w:val="00314AC2"/>
    <w:rsid w:val="00315556"/>
    <w:rsid w:val="00315C4C"/>
    <w:rsid w:val="003161AA"/>
    <w:rsid w:val="00316278"/>
    <w:rsid w:val="0031631C"/>
    <w:rsid w:val="00316547"/>
    <w:rsid w:val="00316860"/>
    <w:rsid w:val="00316BCF"/>
    <w:rsid w:val="00316E48"/>
    <w:rsid w:val="0031736B"/>
    <w:rsid w:val="00317BF0"/>
    <w:rsid w:val="00320097"/>
    <w:rsid w:val="00320137"/>
    <w:rsid w:val="00320163"/>
    <w:rsid w:val="00320345"/>
    <w:rsid w:val="003204E0"/>
    <w:rsid w:val="0032123D"/>
    <w:rsid w:val="003213A1"/>
    <w:rsid w:val="00321543"/>
    <w:rsid w:val="003218D1"/>
    <w:rsid w:val="00321AD4"/>
    <w:rsid w:val="00321C01"/>
    <w:rsid w:val="00321CBE"/>
    <w:rsid w:val="00321E79"/>
    <w:rsid w:val="00321F88"/>
    <w:rsid w:val="003223CC"/>
    <w:rsid w:val="003225DE"/>
    <w:rsid w:val="003226FC"/>
    <w:rsid w:val="00322A20"/>
    <w:rsid w:val="00322B39"/>
    <w:rsid w:val="00322D68"/>
    <w:rsid w:val="00322E96"/>
    <w:rsid w:val="003230AC"/>
    <w:rsid w:val="003231E8"/>
    <w:rsid w:val="00323352"/>
    <w:rsid w:val="00323550"/>
    <w:rsid w:val="0032391A"/>
    <w:rsid w:val="00323C00"/>
    <w:rsid w:val="00323CF1"/>
    <w:rsid w:val="00323E10"/>
    <w:rsid w:val="00324258"/>
    <w:rsid w:val="00324419"/>
    <w:rsid w:val="00324B6E"/>
    <w:rsid w:val="00324D8E"/>
    <w:rsid w:val="00324E3D"/>
    <w:rsid w:val="003250E8"/>
    <w:rsid w:val="003254DE"/>
    <w:rsid w:val="00325967"/>
    <w:rsid w:val="00325AF0"/>
    <w:rsid w:val="00325E8E"/>
    <w:rsid w:val="00326863"/>
    <w:rsid w:val="00326C23"/>
    <w:rsid w:val="00326C3A"/>
    <w:rsid w:val="00327045"/>
    <w:rsid w:val="003270F8"/>
    <w:rsid w:val="003277D4"/>
    <w:rsid w:val="00327816"/>
    <w:rsid w:val="00327971"/>
    <w:rsid w:val="0033066B"/>
    <w:rsid w:val="003309D4"/>
    <w:rsid w:val="00330B0C"/>
    <w:rsid w:val="00330B6F"/>
    <w:rsid w:val="00330B80"/>
    <w:rsid w:val="00331567"/>
    <w:rsid w:val="00331A22"/>
    <w:rsid w:val="00331CE6"/>
    <w:rsid w:val="00331EC1"/>
    <w:rsid w:val="00331F4D"/>
    <w:rsid w:val="00332254"/>
    <w:rsid w:val="00332826"/>
    <w:rsid w:val="00332D3E"/>
    <w:rsid w:val="0033308A"/>
    <w:rsid w:val="00333841"/>
    <w:rsid w:val="00333BB4"/>
    <w:rsid w:val="00333F2C"/>
    <w:rsid w:val="003341C3"/>
    <w:rsid w:val="003346E6"/>
    <w:rsid w:val="00334949"/>
    <w:rsid w:val="00334A60"/>
    <w:rsid w:val="003354AE"/>
    <w:rsid w:val="003357C5"/>
    <w:rsid w:val="0033590B"/>
    <w:rsid w:val="00335B51"/>
    <w:rsid w:val="00335F30"/>
    <w:rsid w:val="00335F3E"/>
    <w:rsid w:val="00336356"/>
    <w:rsid w:val="003364EF"/>
    <w:rsid w:val="00336884"/>
    <w:rsid w:val="00336AA2"/>
    <w:rsid w:val="00336C26"/>
    <w:rsid w:val="00337085"/>
    <w:rsid w:val="003378C3"/>
    <w:rsid w:val="00340170"/>
    <w:rsid w:val="00340942"/>
    <w:rsid w:val="003409E9"/>
    <w:rsid w:val="00340B4B"/>
    <w:rsid w:val="00340BD1"/>
    <w:rsid w:val="00341639"/>
    <w:rsid w:val="0034175B"/>
    <w:rsid w:val="00341C99"/>
    <w:rsid w:val="00341D43"/>
    <w:rsid w:val="00341E20"/>
    <w:rsid w:val="0034203A"/>
    <w:rsid w:val="00342305"/>
    <w:rsid w:val="00342F07"/>
    <w:rsid w:val="00343076"/>
    <w:rsid w:val="00343436"/>
    <w:rsid w:val="0034364B"/>
    <w:rsid w:val="00343CF1"/>
    <w:rsid w:val="00344B73"/>
    <w:rsid w:val="00345247"/>
    <w:rsid w:val="00345675"/>
    <w:rsid w:val="00345802"/>
    <w:rsid w:val="00345F79"/>
    <w:rsid w:val="00345F92"/>
    <w:rsid w:val="0034608C"/>
    <w:rsid w:val="00346783"/>
    <w:rsid w:val="003469F8"/>
    <w:rsid w:val="00346CCA"/>
    <w:rsid w:val="0034743D"/>
    <w:rsid w:val="003475D7"/>
    <w:rsid w:val="003479DC"/>
    <w:rsid w:val="00347B8B"/>
    <w:rsid w:val="00347B90"/>
    <w:rsid w:val="00347F0A"/>
    <w:rsid w:val="00350946"/>
    <w:rsid w:val="00350B3A"/>
    <w:rsid w:val="00350E2D"/>
    <w:rsid w:val="0035127E"/>
    <w:rsid w:val="00351AA5"/>
    <w:rsid w:val="00351BFB"/>
    <w:rsid w:val="0035250A"/>
    <w:rsid w:val="00352E1E"/>
    <w:rsid w:val="00353503"/>
    <w:rsid w:val="00353568"/>
    <w:rsid w:val="00353931"/>
    <w:rsid w:val="00353D2F"/>
    <w:rsid w:val="00353D77"/>
    <w:rsid w:val="00354E2C"/>
    <w:rsid w:val="00354EA9"/>
    <w:rsid w:val="00355390"/>
    <w:rsid w:val="00355CD7"/>
    <w:rsid w:val="00355D3C"/>
    <w:rsid w:val="00355EF5"/>
    <w:rsid w:val="00356261"/>
    <w:rsid w:val="003563BA"/>
    <w:rsid w:val="003568D3"/>
    <w:rsid w:val="00356BC8"/>
    <w:rsid w:val="00356E98"/>
    <w:rsid w:val="003570A5"/>
    <w:rsid w:val="0035714B"/>
    <w:rsid w:val="003577B0"/>
    <w:rsid w:val="00357935"/>
    <w:rsid w:val="00357B5B"/>
    <w:rsid w:val="00357F17"/>
    <w:rsid w:val="0036090C"/>
    <w:rsid w:val="00360AA8"/>
    <w:rsid w:val="00360AAC"/>
    <w:rsid w:val="00361245"/>
    <w:rsid w:val="00361D91"/>
    <w:rsid w:val="00361FCD"/>
    <w:rsid w:val="00362B50"/>
    <w:rsid w:val="00362E4A"/>
    <w:rsid w:val="00362E80"/>
    <w:rsid w:val="003633D5"/>
    <w:rsid w:val="00363452"/>
    <w:rsid w:val="003635D8"/>
    <w:rsid w:val="00363764"/>
    <w:rsid w:val="00364118"/>
    <w:rsid w:val="003641BC"/>
    <w:rsid w:val="003642EF"/>
    <w:rsid w:val="0036495D"/>
    <w:rsid w:val="00364B2B"/>
    <w:rsid w:val="003650F2"/>
    <w:rsid w:val="00365113"/>
    <w:rsid w:val="0036519E"/>
    <w:rsid w:val="00365790"/>
    <w:rsid w:val="00365958"/>
    <w:rsid w:val="00365C1A"/>
    <w:rsid w:val="00365DD0"/>
    <w:rsid w:val="00365F12"/>
    <w:rsid w:val="003663A1"/>
    <w:rsid w:val="003663F9"/>
    <w:rsid w:val="00366582"/>
    <w:rsid w:val="003665F0"/>
    <w:rsid w:val="003667AF"/>
    <w:rsid w:val="00366D24"/>
    <w:rsid w:val="003673D3"/>
    <w:rsid w:val="0036752C"/>
    <w:rsid w:val="003676FC"/>
    <w:rsid w:val="003677D5"/>
    <w:rsid w:val="00367CD9"/>
    <w:rsid w:val="003708D4"/>
    <w:rsid w:val="0037107E"/>
    <w:rsid w:val="0037159C"/>
    <w:rsid w:val="00371772"/>
    <w:rsid w:val="00371B92"/>
    <w:rsid w:val="00371C67"/>
    <w:rsid w:val="00371D4C"/>
    <w:rsid w:val="003720B6"/>
    <w:rsid w:val="00372150"/>
    <w:rsid w:val="00372482"/>
    <w:rsid w:val="00372D5C"/>
    <w:rsid w:val="003732F6"/>
    <w:rsid w:val="003736C8"/>
    <w:rsid w:val="00373C70"/>
    <w:rsid w:val="00373D70"/>
    <w:rsid w:val="00373DEF"/>
    <w:rsid w:val="00373F9C"/>
    <w:rsid w:val="00374457"/>
    <w:rsid w:val="00374764"/>
    <w:rsid w:val="00374A69"/>
    <w:rsid w:val="00374E80"/>
    <w:rsid w:val="003750BE"/>
    <w:rsid w:val="003752D9"/>
    <w:rsid w:val="003758D2"/>
    <w:rsid w:val="00375F37"/>
    <w:rsid w:val="00375F8F"/>
    <w:rsid w:val="003760EF"/>
    <w:rsid w:val="0037612A"/>
    <w:rsid w:val="00376576"/>
    <w:rsid w:val="003765EC"/>
    <w:rsid w:val="00376879"/>
    <w:rsid w:val="003768FD"/>
    <w:rsid w:val="00376B0F"/>
    <w:rsid w:val="00376C28"/>
    <w:rsid w:val="003770E5"/>
    <w:rsid w:val="0037713A"/>
    <w:rsid w:val="003771C1"/>
    <w:rsid w:val="0037796B"/>
    <w:rsid w:val="003779F7"/>
    <w:rsid w:val="00377CAB"/>
    <w:rsid w:val="0038063A"/>
    <w:rsid w:val="00380AFB"/>
    <w:rsid w:val="00380B13"/>
    <w:rsid w:val="00380B5D"/>
    <w:rsid w:val="00380CE0"/>
    <w:rsid w:val="0038103F"/>
    <w:rsid w:val="00381106"/>
    <w:rsid w:val="003814C7"/>
    <w:rsid w:val="00381CFA"/>
    <w:rsid w:val="0038212C"/>
    <w:rsid w:val="00382209"/>
    <w:rsid w:val="00382D6C"/>
    <w:rsid w:val="00382E12"/>
    <w:rsid w:val="00383253"/>
    <w:rsid w:val="00383391"/>
    <w:rsid w:val="00383BB6"/>
    <w:rsid w:val="00383CEF"/>
    <w:rsid w:val="00383CF8"/>
    <w:rsid w:val="00383DBD"/>
    <w:rsid w:val="00383E19"/>
    <w:rsid w:val="00383E4D"/>
    <w:rsid w:val="0038443F"/>
    <w:rsid w:val="0038452B"/>
    <w:rsid w:val="0038458A"/>
    <w:rsid w:val="00384A70"/>
    <w:rsid w:val="003856DA"/>
    <w:rsid w:val="00385E86"/>
    <w:rsid w:val="003861DE"/>
    <w:rsid w:val="003869F4"/>
    <w:rsid w:val="00386A19"/>
    <w:rsid w:val="00386E19"/>
    <w:rsid w:val="00386EE1"/>
    <w:rsid w:val="0038702F"/>
    <w:rsid w:val="003872CD"/>
    <w:rsid w:val="003876B4"/>
    <w:rsid w:val="003905DB"/>
    <w:rsid w:val="003906A6"/>
    <w:rsid w:val="00390F29"/>
    <w:rsid w:val="003912C3"/>
    <w:rsid w:val="003914AB"/>
    <w:rsid w:val="0039173B"/>
    <w:rsid w:val="003917FB"/>
    <w:rsid w:val="00391822"/>
    <w:rsid w:val="00391995"/>
    <w:rsid w:val="00392462"/>
    <w:rsid w:val="0039287B"/>
    <w:rsid w:val="00392D00"/>
    <w:rsid w:val="00392D70"/>
    <w:rsid w:val="00392F79"/>
    <w:rsid w:val="00393251"/>
    <w:rsid w:val="003935D3"/>
    <w:rsid w:val="003937E2"/>
    <w:rsid w:val="00393C93"/>
    <w:rsid w:val="00393EBD"/>
    <w:rsid w:val="0039421C"/>
    <w:rsid w:val="00394518"/>
    <w:rsid w:val="00394D3F"/>
    <w:rsid w:val="00394F8A"/>
    <w:rsid w:val="003950FA"/>
    <w:rsid w:val="003951DD"/>
    <w:rsid w:val="003954E7"/>
    <w:rsid w:val="00396425"/>
    <w:rsid w:val="003966CC"/>
    <w:rsid w:val="00396C24"/>
    <w:rsid w:val="00397504"/>
    <w:rsid w:val="003979DA"/>
    <w:rsid w:val="00397B98"/>
    <w:rsid w:val="00397E74"/>
    <w:rsid w:val="00397F35"/>
    <w:rsid w:val="003A0040"/>
    <w:rsid w:val="003A04D8"/>
    <w:rsid w:val="003A0B11"/>
    <w:rsid w:val="003A0EFD"/>
    <w:rsid w:val="003A108C"/>
    <w:rsid w:val="003A1173"/>
    <w:rsid w:val="003A131F"/>
    <w:rsid w:val="003A1482"/>
    <w:rsid w:val="003A156F"/>
    <w:rsid w:val="003A16F0"/>
    <w:rsid w:val="003A17E2"/>
    <w:rsid w:val="003A17F4"/>
    <w:rsid w:val="003A1994"/>
    <w:rsid w:val="003A1A27"/>
    <w:rsid w:val="003A1BFB"/>
    <w:rsid w:val="003A20D1"/>
    <w:rsid w:val="003A22BC"/>
    <w:rsid w:val="003A2CA1"/>
    <w:rsid w:val="003A3B15"/>
    <w:rsid w:val="003A3B94"/>
    <w:rsid w:val="003A3D1B"/>
    <w:rsid w:val="003A420F"/>
    <w:rsid w:val="003A4586"/>
    <w:rsid w:val="003A4B21"/>
    <w:rsid w:val="003A4D14"/>
    <w:rsid w:val="003A4DBF"/>
    <w:rsid w:val="003A5034"/>
    <w:rsid w:val="003A548D"/>
    <w:rsid w:val="003A59E2"/>
    <w:rsid w:val="003A5ADF"/>
    <w:rsid w:val="003A5BA0"/>
    <w:rsid w:val="003A5CD4"/>
    <w:rsid w:val="003A5DB0"/>
    <w:rsid w:val="003A603A"/>
    <w:rsid w:val="003A6573"/>
    <w:rsid w:val="003A67FA"/>
    <w:rsid w:val="003A6A9B"/>
    <w:rsid w:val="003A745A"/>
    <w:rsid w:val="003A7662"/>
    <w:rsid w:val="003A7781"/>
    <w:rsid w:val="003B0290"/>
    <w:rsid w:val="003B05AB"/>
    <w:rsid w:val="003B0976"/>
    <w:rsid w:val="003B0C46"/>
    <w:rsid w:val="003B0D11"/>
    <w:rsid w:val="003B0FA6"/>
    <w:rsid w:val="003B18FA"/>
    <w:rsid w:val="003B19E6"/>
    <w:rsid w:val="003B2764"/>
    <w:rsid w:val="003B288C"/>
    <w:rsid w:val="003B2D05"/>
    <w:rsid w:val="003B300D"/>
    <w:rsid w:val="003B391A"/>
    <w:rsid w:val="003B392F"/>
    <w:rsid w:val="003B3FCC"/>
    <w:rsid w:val="003B495D"/>
    <w:rsid w:val="003B5653"/>
    <w:rsid w:val="003B5679"/>
    <w:rsid w:val="003B5A13"/>
    <w:rsid w:val="003B5C7E"/>
    <w:rsid w:val="003B5D67"/>
    <w:rsid w:val="003B5EAD"/>
    <w:rsid w:val="003B5FD9"/>
    <w:rsid w:val="003B6097"/>
    <w:rsid w:val="003B63BE"/>
    <w:rsid w:val="003B646C"/>
    <w:rsid w:val="003B665B"/>
    <w:rsid w:val="003B6678"/>
    <w:rsid w:val="003B6933"/>
    <w:rsid w:val="003B6BD7"/>
    <w:rsid w:val="003B745A"/>
    <w:rsid w:val="003B75D0"/>
    <w:rsid w:val="003B76EB"/>
    <w:rsid w:val="003B7719"/>
    <w:rsid w:val="003B7A50"/>
    <w:rsid w:val="003B7AB5"/>
    <w:rsid w:val="003B7E4D"/>
    <w:rsid w:val="003B7EEB"/>
    <w:rsid w:val="003C005D"/>
    <w:rsid w:val="003C00AC"/>
    <w:rsid w:val="003C0BAC"/>
    <w:rsid w:val="003C0C6B"/>
    <w:rsid w:val="003C0E81"/>
    <w:rsid w:val="003C105C"/>
    <w:rsid w:val="003C1320"/>
    <w:rsid w:val="003C13E6"/>
    <w:rsid w:val="003C194C"/>
    <w:rsid w:val="003C1D76"/>
    <w:rsid w:val="003C1EF2"/>
    <w:rsid w:val="003C1FE2"/>
    <w:rsid w:val="003C223D"/>
    <w:rsid w:val="003C2306"/>
    <w:rsid w:val="003C2374"/>
    <w:rsid w:val="003C245D"/>
    <w:rsid w:val="003C25FD"/>
    <w:rsid w:val="003C2841"/>
    <w:rsid w:val="003C2C54"/>
    <w:rsid w:val="003C3783"/>
    <w:rsid w:val="003C3833"/>
    <w:rsid w:val="003C3B1F"/>
    <w:rsid w:val="003C3F81"/>
    <w:rsid w:val="003C403B"/>
    <w:rsid w:val="003C4320"/>
    <w:rsid w:val="003C4366"/>
    <w:rsid w:val="003C490C"/>
    <w:rsid w:val="003C4D88"/>
    <w:rsid w:val="003C5699"/>
    <w:rsid w:val="003C62A7"/>
    <w:rsid w:val="003C6B6A"/>
    <w:rsid w:val="003C7167"/>
    <w:rsid w:val="003C71A9"/>
    <w:rsid w:val="003C72B3"/>
    <w:rsid w:val="003C745F"/>
    <w:rsid w:val="003C7D8C"/>
    <w:rsid w:val="003D0068"/>
    <w:rsid w:val="003D0076"/>
    <w:rsid w:val="003D06ED"/>
    <w:rsid w:val="003D07C3"/>
    <w:rsid w:val="003D0891"/>
    <w:rsid w:val="003D0A93"/>
    <w:rsid w:val="003D0F82"/>
    <w:rsid w:val="003D1328"/>
    <w:rsid w:val="003D16DC"/>
    <w:rsid w:val="003D191D"/>
    <w:rsid w:val="003D1942"/>
    <w:rsid w:val="003D23E8"/>
    <w:rsid w:val="003D260D"/>
    <w:rsid w:val="003D28C2"/>
    <w:rsid w:val="003D2AF9"/>
    <w:rsid w:val="003D2B96"/>
    <w:rsid w:val="003D2BBC"/>
    <w:rsid w:val="003D2E6E"/>
    <w:rsid w:val="003D2EA2"/>
    <w:rsid w:val="003D3D61"/>
    <w:rsid w:val="003D4DB1"/>
    <w:rsid w:val="003D5256"/>
    <w:rsid w:val="003D5F96"/>
    <w:rsid w:val="003D60BF"/>
    <w:rsid w:val="003D620A"/>
    <w:rsid w:val="003D6457"/>
    <w:rsid w:val="003D66A6"/>
    <w:rsid w:val="003D6751"/>
    <w:rsid w:val="003D68D1"/>
    <w:rsid w:val="003D7049"/>
    <w:rsid w:val="003D72F8"/>
    <w:rsid w:val="003D7404"/>
    <w:rsid w:val="003D7C7D"/>
    <w:rsid w:val="003E0569"/>
    <w:rsid w:val="003E07E0"/>
    <w:rsid w:val="003E0801"/>
    <w:rsid w:val="003E09C7"/>
    <w:rsid w:val="003E0A7D"/>
    <w:rsid w:val="003E0CA0"/>
    <w:rsid w:val="003E0F2A"/>
    <w:rsid w:val="003E0FCF"/>
    <w:rsid w:val="003E1071"/>
    <w:rsid w:val="003E1280"/>
    <w:rsid w:val="003E13FE"/>
    <w:rsid w:val="003E165B"/>
    <w:rsid w:val="003E181E"/>
    <w:rsid w:val="003E1850"/>
    <w:rsid w:val="003E1ADA"/>
    <w:rsid w:val="003E1D04"/>
    <w:rsid w:val="003E26DA"/>
    <w:rsid w:val="003E273D"/>
    <w:rsid w:val="003E2933"/>
    <w:rsid w:val="003E2C53"/>
    <w:rsid w:val="003E2DB5"/>
    <w:rsid w:val="003E32EB"/>
    <w:rsid w:val="003E3EA1"/>
    <w:rsid w:val="003E40EA"/>
    <w:rsid w:val="003E4246"/>
    <w:rsid w:val="003E43CD"/>
    <w:rsid w:val="003E45F2"/>
    <w:rsid w:val="003E4855"/>
    <w:rsid w:val="003E4935"/>
    <w:rsid w:val="003E5163"/>
    <w:rsid w:val="003E51BA"/>
    <w:rsid w:val="003E565C"/>
    <w:rsid w:val="003E5965"/>
    <w:rsid w:val="003E5BD7"/>
    <w:rsid w:val="003E5CE2"/>
    <w:rsid w:val="003E6068"/>
    <w:rsid w:val="003E63A2"/>
    <w:rsid w:val="003E69B0"/>
    <w:rsid w:val="003E69DF"/>
    <w:rsid w:val="003E6A62"/>
    <w:rsid w:val="003E6CC1"/>
    <w:rsid w:val="003E7317"/>
    <w:rsid w:val="003E7F66"/>
    <w:rsid w:val="003E7F9F"/>
    <w:rsid w:val="003F0358"/>
    <w:rsid w:val="003F0F69"/>
    <w:rsid w:val="003F1013"/>
    <w:rsid w:val="003F115D"/>
    <w:rsid w:val="003F11C9"/>
    <w:rsid w:val="003F17DC"/>
    <w:rsid w:val="003F1C67"/>
    <w:rsid w:val="003F1DA0"/>
    <w:rsid w:val="003F24AD"/>
    <w:rsid w:val="003F2687"/>
    <w:rsid w:val="003F2873"/>
    <w:rsid w:val="003F28E7"/>
    <w:rsid w:val="003F2D4B"/>
    <w:rsid w:val="003F32FA"/>
    <w:rsid w:val="003F4178"/>
    <w:rsid w:val="003F527F"/>
    <w:rsid w:val="003F5632"/>
    <w:rsid w:val="003F58E6"/>
    <w:rsid w:val="003F5E5C"/>
    <w:rsid w:val="003F657C"/>
    <w:rsid w:val="003F6738"/>
    <w:rsid w:val="003F6A1E"/>
    <w:rsid w:val="003F6E8D"/>
    <w:rsid w:val="003F70FF"/>
    <w:rsid w:val="003F717C"/>
    <w:rsid w:val="003F7554"/>
    <w:rsid w:val="003F79AC"/>
    <w:rsid w:val="003F7C6E"/>
    <w:rsid w:val="003F7D0A"/>
    <w:rsid w:val="003F7E97"/>
    <w:rsid w:val="004001AA"/>
    <w:rsid w:val="004002B9"/>
    <w:rsid w:val="0040057E"/>
    <w:rsid w:val="00400C92"/>
    <w:rsid w:val="004010A8"/>
    <w:rsid w:val="00401393"/>
    <w:rsid w:val="004013BC"/>
    <w:rsid w:val="00401461"/>
    <w:rsid w:val="00401867"/>
    <w:rsid w:val="004018BB"/>
    <w:rsid w:val="0040217E"/>
    <w:rsid w:val="0040233C"/>
    <w:rsid w:val="00402405"/>
    <w:rsid w:val="00402537"/>
    <w:rsid w:val="004026DD"/>
    <w:rsid w:val="00402816"/>
    <w:rsid w:val="0040289B"/>
    <w:rsid w:val="00402CBE"/>
    <w:rsid w:val="00402F04"/>
    <w:rsid w:val="004032CE"/>
    <w:rsid w:val="00403871"/>
    <w:rsid w:val="004038D3"/>
    <w:rsid w:val="00403AEF"/>
    <w:rsid w:val="00403CBD"/>
    <w:rsid w:val="00403E69"/>
    <w:rsid w:val="004041E3"/>
    <w:rsid w:val="00404387"/>
    <w:rsid w:val="00404844"/>
    <w:rsid w:val="004058FC"/>
    <w:rsid w:val="004059E2"/>
    <w:rsid w:val="00405C9B"/>
    <w:rsid w:val="00405D23"/>
    <w:rsid w:val="00405F6B"/>
    <w:rsid w:val="00405F7E"/>
    <w:rsid w:val="00406049"/>
    <w:rsid w:val="0040644D"/>
    <w:rsid w:val="00406BD5"/>
    <w:rsid w:val="00406FE5"/>
    <w:rsid w:val="0040709F"/>
    <w:rsid w:val="0040720C"/>
    <w:rsid w:val="00407397"/>
    <w:rsid w:val="00407C21"/>
    <w:rsid w:val="00407E10"/>
    <w:rsid w:val="00407E89"/>
    <w:rsid w:val="00407F62"/>
    <w:rsid w:val="00410061"/>
    <w:rsid w:val="00410267"/>
    <w:rsid w:val="00410484"/>
    <w:rsid w:val="00410528"/>
    <w:rsid w:val="004108C2"/>
    <w:rsid w:val="00410B00"/>
    <w:rsid w:val="00410D34"/>
    <w:rsid w:val="00411125"/>
    <w:rsid w:val="004113F2"/>
    <w:rsid w:val="0041159C"/>
    <w:rsid w:val="00411993"/>
    <w:rsid w:val="00411A7C"/>
    <w:rsid w:val="00411AD8"/>
    <w:rsid w:val="00411D3E"/>
    <w:rsid w:val="00411E00"/>
    <w:rsid w:val="00412347"/>
    <w:rsid w:val="004123FD"/>
    <w:rsid w:val="00412580"/>
    <w:rsid w:val="00412BE0"/>
    <w:rsid w:val="00412DD7"/>
    <w:rsid w:val="004130AE"/>
    <w:rsid w:val="00413240"/>
    <w:rsid w:val="004137D9"/>
    <w:rsid w:val="00413E49"/>
    <w:rsid w:val="00413F38"/>
    <w:rsid w:val="004141A5"/>
    <w:rsid w:val="00414247"/>
    <w:rsid w:val="00414275"/>
    <w:rsid w:val="004145F9"/>
    <w:rsid w:val="004148B1"/>
    <w:rsid w:val="00414B30"/>
    <w:rsid w:val="00414E9E"/>
    <w:rsid w:val="00414FAA"/>
    <w:rsid w:val="00415390"/>
    <w:rsid w:val="0041546A"/>
    <w:rsid w:val="00415584"/>
    <w:rsid w:val="00415C02"/>
    <w:rsid w:val="00416151"/>
    <w:rsid w:val="00416A8B"/>
    <w:rsid w:val="00416D77"/>
    <w:rsid w:val="00417715"/>
    <w:rsid w:val="00417789"/>
    <w:rsid w:val="004177D2"/>
    <w:rsid w:val="004179FB"/>
    <w:rsid w:val="00417FB4"/>
    <w:rsid w:val="0042006C"/>
    <w:rsid w:val="004204B7"/>
    <w:rsid w:val="004204C5"/>
    <w:rsid w:val="004204CE"/>
    <w:rsid w:val="0042097C"/>
    <w:rsid w:val="00420CC1"/>
    <w:rsid w:val="00420D1F"/>
    <w:rsid w:val="00420DD6"/>
    <w:rsid w:val="00420E28"/>
    <w:rsid w:val="004212B4"/>
    <w:rsid w:val="004212D1"/>
    <w:rsid w:val="004216EB"/>
    <w:rsid w:val="00421ABD"/>
    <w:rsid w:val="004221D1"/>
    <w:rsid w:val="004221E1"/>
    <w:rsid w:val="00422620"/>
    <w:rsid w:val="0042275C"/>
    <w:rsid w:val="004230FF"/>
    <w:rsid w:val="00423146"/>
    <w:rsid w:val="00423BC7"/>
    <w:rsid w:val="00423DAC"/>
    <w:rsid w:val="004245E3"/>
    <w:rsid w:val="00424783"/>
    <w:rsid w:val="00424817"/>
    <w:rsid w:val="00424D1F"/>
    <w:rsid w:val="00424D8C"/>
    <w:rsid w:val="00425230"/>
    <w:rsid w:val="00425911"/>
    <w:rsid w:val="00425BFD"/>
    <w:rsid w:val="00426CC9"/>
    <w:rsid w:val="00426E9F"/>
    <w:rsid w:val="00426F0A"/>
    <w:rsid w:val="00426F24"/>
    <w:rsid w:val="004271EC"/>
    <w:rsid w:val="00427C2E"/>
    <w:rsid w:val="00427E49"/>
    <w:rsid w:val="00430F4C"/>
    <w:rsid w:val="004310D9"/>
    <w:rsid w:val="004316D9"/>
    <w:rsid w:val="0043252D"/>
    <w:rsid w:val="004326E7"/>
    <w:rsid w:val="00432BCF"/>
    <w:rsid w:val="00432E4A"/>
    <w:rsid w:val="00433193"/>
    <w:rsid w:val="00433204"/>
    <w:rsid w:val="004332CE"/>
    <w:rsid w:val="0043346F"/>
    <w:rsid w:val="004337F6"/>
    <w:rsid w:val="00433847"/>
    <w:rsid w:val="00433965"/>
    <w:rsid w:val="004339AF"/>
    <w:rsid w:val="00433B67"/>
    <w:rsid w:val="00433BB0"/>
    <w:rsid w:val="00433CFC"/>
    <w:rsid w:val="004347F3"/>
    <w:rsid w:val="004354AD"/>
    <w:rsid w:val="0043555E"/>
    <w:rsid w:val="00436928"/>
    <w:rsid w:val="0043693E"/>
    <w:rsid w:val="004370AA"/>
    <w:rsid w:val="004372EC"/>
    <w:rsid w:val="00437D3A"/>
    <w:rsid w:val="004407C6"/>
    <w:rsid w:val="004413D7"/>
    <w:rsid w:val="00441625"/>
    <w:rsid w:val="00441857"/>
    <w:rsid w:val="0044188F"/>
    <w:rsid w:val="00441CC9"/>
    <w:rsid w:val="00441D74"/>
    <w:rsid w:val="004420BD"/>
    <w:rsid w:val="00442102"/>
    <w:rsid w:val="004421C1"/>
    <w:rsid w:val="00442848"/>
    <w:rsid w:val="004429A8"/>
    <w:rsid w:val="00442F12"/>
    <w:rsid w:val="004437E3"/>
    <w:rsid w:val="00443B9E"/>
    <w:rsid w:val="00444117"/>
    <w:rsid w:val="004441F1"/>
    <w:rsid w:val="004442C4"/>
    <w:rsid w:val="00444671"/>
    <w:rsid w:val="00444817"/>
    <w:rsid w:val="00444B4A"/>
    <w:rsid w:val="004451B7"/>
    <w:rsid w:val="004457BF"/>
    <w:rsid w:val="004458B2"/>
    <w:rsid w:val="00445F5A"/>
    <w:rsid w:val="00446336"/>
    <w:rsid w:val="004468DA"/>
    <w:rsid w:val="00446A3A"/>
    <w:rsid w:val="00447629"/>
    <w:rsid w:val="00447674"/>
    <w:rsid w:val="00447B0C"/>
    <w:rsid w:val="00447CE0"/>
    <w:rsid w:val="00447F65"/>
    <w:rsid w:val="004511AB"/>
    <w:rsid w:val="004513CD"/>
    <w:rsid w:val="00451670"/>
    <w:rsid w:val="00451758"/>
    <w:rsid w:val="00452339"/>
    <w:rsid w:val="00452A9A"/>
    <w:rsid w:val="00452FF5"/>
    <w:rsid w:val="004534FD"/>
    <w:rsid w:val="00453612"/>
    <w:rsid w:val="00453833"/>
    <w:rsid w:val="00453DDE"/>
    <w:rsid w:val="00453EA0"/>
    <w:rsid w:val="00453F4F"/>
    <w:rsid w:val="00454822"/>
    <w:rsid w:val="00454FAB"/>
    <w:rsid w:val="00454FD8"/>
    <w:rsid w:val="00455348"/>
    <w:rsid w:val="00455985"/>
    <w:rsid w:val="00455D24"/>
    <w:rsid w:val="0045616A"/>
    <w:rsid w:val="0045625A"/>
    <w:rsid w:val="0045696D"/>
    <w:rsid w:val="00457366"/>
    <w:rsid w:val="004575FE"/>
    <w:rsid w:val="00457A49"/>
    <w:rsid w:val="00457F79"/>
    <w:rsid w:val="00460376"/>
    <w:rsid w:val="004603F1"/>
    <w:rsid w:val="004605CE"/>
    <w:rsid w:val="00460DC0"/>
    <w:rsid w:val="00460E6F"/>
    <w:rsid w:val="0046103F"/>
    <w:rsid w:val="0046183B"/>
    <w:rsid w:val="00462106"/>
    <w:rsid w:val="0046282A"/>
    <w:rsid w:val="00462FCC"/>
    <w:rsid w:val="004632BE"/>
    <w:rsid w:val="004633EC"/>
    <w:rsid w:val="00463814"/>
    <w:rsid w:val="00463AAC"/>
    <w:rsid w:val="00463F47"/>
    <w:rsid w:val="00463F50"/>
    <w:rsid w:val="004641AC"/>
    <w:rsid w:val="00464202"/>
    <w:rsid w:val="004642B5"/>
    <w:rsid w:val="004646D2"/>
    <w:rsid w:val="00464FB7"/>
    <w:rsid w:val="004651E7"/>
    <w:rsid w:val="004656AA"/>
    <w:rsid w:val="00465BBD"/>
    <w:rsid w:val="00465F6A"/>
    <w:rsid w:val="0046638A"/>
    <w:rsid w:val="004663AF"/>
    <w:rsid w:val="004666FE"/>
    <w:rsid w:val="00466713"/>
    <w:rsid w:val="00466717"/>
    <w:rsid w:val="00466C18"/>
    <w:rsid w:val="00466D54"/>
    <w:rsid w:val="00466DD2"/>
    <w:rsid w:val="004673D4"/>
    <w:rsid w:val="0046781C"/>
    <w:rsid w:val="00467AF6"/>
    <w:rsid w:val="00467C1A"/>
    <w:rsid w:val="00467FDF"/>
    <w:rsid w:val="00470087"/>
    <w:rsid w:val="004703A8"/>
    <w:rsid w:val="004709DB"/>
    <w:rsid w:val="00470F32"/>
    <w:rsid w:val="0047112C"/>
    <w:rsid w:val="00471307"/>
    <w:rsid w:val="004718E0"/>
    <w:rsid w:val="00471C9A"/>
    <w:rsid w:val="00471EB6"/>
    <w:rsid w:val="004721A8"/>
    <w:rsid w:val="0047262E"/>
    <w:rsid w:val="00472B0E"/>
    <w:rsid w:val="004730A7"/>
    <w:rsid w:val="00473257"/>
    <w:rsid w:val="004735B7"/>
    <w:rsid w:val="00473F9A"/>
    <w:rsid w:val="0047405D"/>
    <w:rsid w:val="00474164"/>
    <w:rsid w:val="0047419B"/>
    <w:rsid w:val="00474867"/>
    <w:rsid w:val="00474B4E"/>
    <w:rsid w:val="00474BBD"/>
    <w:rsid w:val="00474D37"/>
    <w:rsid w:val="00474DCB"/>
    <w:rsid w:val="004750B8"/>
    <w:rsid w:val="00475356"/>
    <w:rsid w:val="00475496"/>
    <w:rsid w:val="00475722"/>
    <w:rsid w:val="00475A8F"/>
    <w:rsid w:val="00475D09"/>
    <w:rsid w:val="00475D91"/>
    <w:rsid w:val="004768BE"/>
    <w:rsid w:val="00476A71"/>
    <w:rsid w:val="004771B9"/>
    <w:rsid w:val="00477562"/>
    <w:rsid w:val="004775DF"/>
    <w:rsid w:val="00477689"/>
    <w:rsid w:val="0047787F"/>
    <w:rsid w:val="00477D5D"/>
    <w:rsid w:val="00477DB4"/>
    <w:rsid w:val="004806C7"/>
    <w:rsid w:val="004809FE"/>
    <w:rsid w:val="00481196"/>
    <w:rsid w:val="0048136C"/>
    <w:rsid w:val="004817EE"/>
    <w:rsid w:val="00481894"/>
    <w:rsid w:val="0048199D"/>
    <w:rsid w:val="00481E18"/>
    <w:rsid w:val="00482127"/>
    <w:rsid w:val="004821AF"/>
    <w:rsid w:val="004828E6"/>
    <w:rsid w:val="00482EFF"/>
    <w:rsid w:val="00482F1F"/>
    <w:rsid w:val="004830F7"/>
    <w:rsid w:val="0048340D"/>
    <w:rsid w:val="004835F9"/>
    <w:rsid w:val="004837DE"/>
    <w:rsid w:val="00484990"/>
    <w:rsid w:val="00485112"/>
    <w:rsid w:val="004856D8"/>
    <w:rsid w:val="00486D31"/>
    <w:rsid w:val="00487231"/>
    <w:rsid w:val="004876BD"/>
    <w:rsid w:val="00487989"/>
    <w:rsid w:val="00487E94"/>
    <w:rsid w:val="00487F57"/>
    <w:rsid w:val="00490083"/>
    <w:rsid w:val="004900BB"/>
    <w:rsid w:val="00490208"/>
    <w:rsid w:val="0049035C"/>
    <w:rsid w:val="00490373"/>
    <w:rsid w:val="00490909"/>
    <w:rsid w:val="00490A97"/>
    <w:rsid w:val="00490F58"/>
    <w:rsid w:val="00491144"/>
    <w:rsid w:val="00491700"/>
    <w:rsid w:val="00491E46"/>
    <w:rsid w:val="0049230D"/>
    <w:rsid w:val="00492820"/>
    <w:rsid w:val="00492866"/>
    <w:rsid w:val="004931EC"/>
    <w:rsid w:val="00493310"/>
    <w:rsid w:val="00493D90"/>
    <w:rsid w:val="004943CA"/>
    <w:rsid w:val="00494537"/>
    <w:rsid w:val="00494E9E"/>
    <w:rsid w:val="004950AC"/>
    <w:rsid w:val="00495367"/>
    <w:rsid w:val="004953A1"/>
    <w:rsid w:val="0049585B"/>
    <w:rsid w:val="00495965"/>
    <w:rsid w:val="004959A8"/>
    <w:rsid w:val="004962CE"/>
    <w:rsid w:val="0049693C"/>
    <w:rsid w:val="00496C0A"/>
    <w:rsid w:val="00496CAA"/>
    <w:rsid w:val="00496EEB"/>
    <w:rsid w:val="00497182"/>
    <w:rsid w:val="004971C6"/>
    <w:rsid w:val="004973DB"/>
    <w:rsid w:val="004975C3"/>
    <w:rsid w:val="00497810"/>
    <w:rsid w:val="00497929"/>
    <w:rsid w:val="004A0664"/>
    <w:rsid w:val="004A069E"/>
    <w:rsid w:val="004A0CBD"/>
    <w:rsid w:val="004A10E2"/>
    <w:rsid w:val="004A10FA"/>
    <w:rsid w:val="004A1163"/>
    <w:rsid w:val="004A14AB"/>
    <w:rsid w:val="004A1962"/>
    <w:rsid w:val="004A19B5"/>
    <w:rsid w:val="004A1BAB"/>
    <w:rsid w:val="004A1C80"/>
    <w:rsid w:val="004A1D24"/>
    <w:rsid w:val="004A1E8B"/>
    <w:rsid w:val="004A2020"/>
    <w:rsid w:val="004A2478"/>
    <w:rsid w:val="004A2D59"/>
    <w:rsid w:val="004A328A"/>
    <w:rsid w:val="004A3466"/>
    <w:rsid w:val="004A34D4"/>
    <w:rsid w:val="004A36D9"/>
    <w:rsid w:val="004A38BF"/>
    <w:rsid w:val="004A4735"/>
    <w:rsid w:val="004A4849"/>
    <w:rsid w:val="004A4853"/>
    <w:rsid w:val="004A4BD2"/>
    <w:rsid w:val="004A4BD7"/>
    <w:rsid w:val="004A4BE6"/>
    <w:rsid w:val="004A4D1C"/>
    <w:rsid w:val="004A4D66"/>
    <w:rsid w:val="004A4FC9"/>
    <w:rsid w:val="004A55C7"/>
    <w:rsid w:val="004A5989"/>
    <w:rsid w:val="004A6A68"/>
    <w:rsid w:val="004A6AF8"/>
    <w:rsid w:val="004A6BFD"/>
    <w:rsid w:val="004A73D8"/>
    <w:rsid w:val="004A77D8"/>
    <w:rsid w:val="004A77EF"/>
    <w:rsid w:val="004B0089"/>
    <w:rsid w:val="004B03C1"/>
    <w:rsid w:val="004B040C"/>
    <w:rsid w:val="004B06E8"/>
    <w:rsid w:val="004B0917"/>
    <w:rsid w:val="004B0A57"/>
    <w:rsid w:val="004B0C3F"/>
    <w:rsid w:val="004B12B3"/>
    <w:rsid w:val="004B1CE6"/>
    <w:rsid w:val="004B1D75"/>
    <w:rsid w:val="004B1FD9"/>
    <w:rsid w:val="004B20E8"/>
    <w:rsid w:val="004B2D3E"/>
    <w:rsid w:val="004B347F"/>
    <w:rsid w:val="004B3C32"/>
    <w:rsid w:val="004B3E12"/>
    <w:rsid w:val="004B44D6"/>
    <w:rsid w:val="004B4877"/>
    <w:rsid w:val="004B4B8A"/>
    <w:rsid w:val="004B4C85"/>
    <w:rsid w:val="004B4CFA"/>
    <w:rsid w:val="004B5265"/>
    <w:rsid w:val="004B5444"/>
    <w:rsid w:val="004B59B2"/>
    <w:rsid w:val="004B5F9E"/>
    <w:rsid w:val="004B658B"/>
    <w:rsid w:val="004B6B01"/>
    <w:rsid w:val="004B740C"/>
    <w:rsid w:val="004B7601"/>
    <w:rsid w:val="004B76C5"/>
    <w:rsid w:val="004B799D"/>
    <w:rsid w:val="004B79AC"/>
    <w:rsid w:val="004B7DBC"/>
    <w:rsid w:val="004B7E97"/>
    <w:rsid w:val="004C0084"/>
    <w:rsid w:val="004C05CD"/>
    <w:rsid w:val="004C0791"/>
    <w:rsid w:val="004C0B61"/>
    <w:rsid w:val="004C0D84"/>
    <w:rsid w:val="004C1067"/>
    <w:rsid w:val="004C1A3E"/>
    <w:rsid w:val="004C1C81"/>
    <w:rsid w:val="004C225E"/>
    <w:rsid w:val="004C259E"/>
    <w:rsid w:val="004C260E"/>
    <w:rsid w:val="004C2851"/>
    <w:rsid w:val="004C3FD5"/>
    <w:rsid w:val="004C45E8"/>
    <w:rsid w:val="004C4796"/>
    <w:rsid w:val="004C4924"/>
    <w:rsid w:val="004C4AFB"/>
    <w:rsid w:val="004C4CD6"/>
    <w:rsid w:val="004C594F"/>
    <w:rsid w:val="004C6797"/>
    <w:rsid w:val="004C7192"/>
    <w:rsid w:val="004C72CF"/>
    <w:rsid w:val="004C75C3"/>
    <w:rsid w:val="004C7B02"/>
    <w:rsid w:val="004D007C"/>
    <w:rsid w:val="004D015F"/>
    <w:rsid w:val="004D01A0"/>
    <w:rsid w:val="004D0AD1"/>
    <w:rsid w:val="004D0CC4"/>
    <w:rsid w:val="004D11C5"/>
    <w:rsid w:val="004D180D"/>
    <w:rsid w:val="004D1A86"/>
    <w:rsid w:val="004D1F4C"/>
    <w:rsid w:val="004D1FE2"/>
    <w:rsid w:val="004D28F8"/>
    <w:rsid w:val="004D29F2"/>
    <w:rsid w:val="004D2AA1"/>
    <w:rsid w:val="004D2DFE"/>
    <w:rsid w:val="004D3175"/>
    <w:rsid w:val="004D341B"/>
    <w:rsid w:val="004D35E5"/>
    <w:rsid w:val="004D36EA"/>
    <w:rsid w:val="004D38E7"/>
    <w:rsid w:val="004D3939"/>
    <w:rsid w:val="004D39CC"/>
    <w:rsid w:val="004D3BC6"/>
    <w:rsid w:val="004D3D8D"/>
    <w:rsid w:val="004D43ED"/>
    <w:rsid w:val="004D44C6"/>
    <w:rsid w:val="004D4969"/>
    <w:rsid w:val="004D49B5"/>
    <w:rsid w:val="004D4D2B"/>
    <w:rsid w:val="004D4D57"/>
    <w:rsid w:val="004D4D92"/>
    <w:rsid w:val="004D527C"/>
    <w:rsid w:val="004D531B"/>
    <w:rsid w:val="004D5853"/>
    <w:rsid w:val="004D59AC"/>
    <w:rsid w:val="004D60E4"/>
    <w:rsid w:val="004D63CA"/>
    <w:rsid w:val="004D670E"/>
    <w:rsid w:val="004D69AD"/>
    <w:rsid w:val="004D704D"/>
    <w:rsid w:val="004D71C8"/>
    <w:rsid w:val="004D7470"/>
    <w:rsid w:val="004D756C"/>
    <w:rsid w:val="004D75D4"/>
    <w:rsid w:val="004D7759"/>
    <w:rsid w:val="004D785F"/>
    <w:rsid w:val="004D78B8"/>
    <w:rsid w:val="004D7F06"/>
    <w:rsid w:val="004D7F5F"/>
    <w:rsid w:val="004E0159"/>
    <w:rsid w:val="004E03FC"/>
    <w:rsid w:val="004E04D7"/>
    <w:rsid w:val="004E069F"/>
    <w:rsid w:val="004E0818"/>
    <w:rsid w:val="004E10CD"/>
    <w:rsid w:val="004E1158"/>
    <w:rsid w:val="004E11D8"/>
    <w:rsid w:val="004E139C"/>
    <w:rsid w:val="004E1610"/>
    <w:rsid w:val="004E1929"/>
    <w:rsid w:val="004E1CE6"/>
    <w:rsid w:val="004E214E"/>
    <w:rsid w:val="004E2679"/>
    <w:rsid w:val="004E299B"/>
    <w:rsid w:val="004E2C6A"/>
    <w:rsid w:val="004E2DBE"/>
    <w:rsid w:val="004E2E63"/>
    <w:rsid w:val="004E3053"/>
    <w:rsid w:val="004E316B"/>
    <w:rsid w:val="004E319F"/>
    <w:rsid w:val="004E31F3"/>
    <w:rsid w:val="004E350E"/>
    <w:rsid w:val="004E3A3B"/>
    <w:rsid w:val="004E3E0E"/>
    <w:rsid w:val="004E40C2"/>
    <w:rsid w:val="004E41C1"/>
    <w:rsid w:val="004E44B5"/>
    <w:rsid w:val="004E45A4"/>
    <w:rsid w:val="004E4B75"/>
    <w:rsid w:val="004E4C75"/>
    <w:rsid w:val="004E4DE6"/>
    <w:rsid w:val="004E5027"/>
    <w:rsid w:val="004E5048"/>
    <w:rsid w:val="004E5468"/>
    <w:rsid w:val="004E551E"/>
    <w:rsid w:val="004E57EE"/>
    <w:rsid w:val="004E5E2B"/>
    <w:rsid w:val="004E61D4"/>
    <w:rsid w:val="004E641C"/>
    <w:rsid w:val="004E6AF3"/>
    <w:rsid w:val="004E6C13"/>
    <w:rsid w:val="004E6FC5"/>
    <w:rsid w:val="004E756C"/>
    <w:rsid w:val="004E7AD0"/>
    <w:rsid w:val="004E7B4D"/>
    <w:rsid w:val="004E7F02"/>
    <w:rsid w:val="004F0742"/>
    <w:rsid w:val="004F09B8"/>
    <w:rsid w:val="004F0F27"/>
    <w:rsid w:val="004F0FCD"/>
    <w:rsid w:val="004F1469"/>
    <w:rsid w:val="004F1B16"/>
    <w:rsid w:val="004F1C9A"/>
    <w:rsid w:val="004F2154"/>
    <w:rsid w:val="004F2197"/>
    <w:rsid w:val="004F2768"/>
    <w:rsid w:val="004F2B1F"/>
    <w:rsid w:val="004F2B75"/>
    <w:rsid w:val="004F2E8A"/>
    <w:rsid w:val="004F36EB"/>
    <w:rsid w:val="004F3AA1"/>
    <w:rsid w:val="004F402F"/>
    <w:rsid w:val="004F44C9"/>
    <w:rsid w:val="004F4C47"/>
    <w:rsid w:val="004F5098"/>
    <w:rsid w:val="004F50AB"/>
    <w:rsid w:val="004F52B8"/>
    <w:rsid w:val="004F54AF"/>
    <w:rsid w:val="004F5A5C"/>
    <w:rsid w:val="004F5FB8"/>
    <w:rsid w:val="004F5FBB"/>
    <w:rsid w:val="004F6641"/>
    <w:rsid w:val="004F66A3"/>
    <w:rsid w:val="004F6D36"/>
    <w:rsid w:val="004F732C"/>
    <w:rsid w:val="004F74A8"/>
    <w:rsid w:val="004F75F5"/>
    <w:rsid w:val="004F7692"/>
    <w:rsid w:val="004F77B2"/>
    <w:rsid w:val="00500071"/>
    <w:rsid w:val="0050032A"/>
    <w:rsid w:val="00500432"/>
    <w:rsid w:val="0050078E"/>
    <w:rsid w:val="0050096B"/>
    <w:rsid w:val="00500B63"/>
    <w:rsid w:val="00500CFF"/>
    <w:rsid w:val="00500DDA"/>
    <w:rsid w:val="00500EA8"/>
    <w:rsid w:val="0050134C"/>
    <w:rsid w:val="0050185A"/>
    <w:rsid w:val="0050203B"/>
    <w:rsid w:val="00502140"/>
    <w:rsid w:val="0050214F"/>
    <w:rsid w:val="0050227F"/>
    <w:rsid w:val="005026EA"/>
    <w:rsid w:val="00502839"/>
    <w:rsid w:val="005044AD"/>
    <w:rsid w:val="00504528"/>
    <w:rsid w:val="00504D7F"/>
    <w:rsid w:val="0050548D"/>
    <w:rsid w:val="00505D2A"/>
    <w:rsid w:val="00505FB5"/>
    <w:rsid w:val="005062CE"/>
    <w:rsid w:val="00506B6F"/>
    <w:rsid w:val="00506E19"/>
    <w:rsid w:val="00506E6E"/>
    <w:rsid w:val="00507052"/>
    <w:rsid w:val="00507278"/>
    <w:rsid w:val="0050754E"/>
    <w:rsid w:val="00507949"/>
    <w:rsid w:val="00507B8A"/>
    <w:rsid w:val="00507C87"/>
    <w:rsid w:val="00510266"/>
    <w:rsid w:val="00510407"/>
    <w:rsid w:val="005106F2"/>
    <w:rsid w:val="005107F0"/>
    <w:rsid w:val="00510B77"/>
    <w:rsid w:val="00510CF2"/>
    <w:rsid w:val="005116F2"/>
    <w:rsid w:val="005117A7"/>
    <w:rsid w:val="00511AB5"/>
    <w:rsid w:val="00511E50"/>
    <w:rsid w:val="00512111"/>
    <w:rsid w:val="005123CE"/>
    <w:rsid w:val="00512621"/>
    <w:rsid w:val="005127FC"/>
    <w:rsid w:val="00512BBD"/>
    <w:rsid w:val="00513267"/>
    <w:rsid w:val="005132B1"/>
    <w:rsid w:val="00513934"/>
    <w:rsid w:val="00513B6F"/>
    <w:rsid w:val="00513FEA"/>
    <w:rsid w:val="005149C4"/>
    <w:rsid w:val="00514C3D"/>
    <w:rsid w:val="00514E0D"/>
    <w:rsid w:val="00514FBE"/>
    <w:rsid w:val="00515098"/>
    <w:rsid w:val="00515140"/>
    <w:rsid w:val="00515170"/>
    <w:rsid w:val="0051579A"/>
    <w:rsid w:val="00515843"/>
    <w:rsid w:val="00515BE8"/>
    <w:rsid w:val="00515C01"/>
    <w:rsid w:val="00515CC5"/>
    <w:rsid w:val="00515EDC"/>
    <w:rsid w:val="005160D9"/>
    <w:rsid w:val="00516A28"/>
    <w:rsid w:val="00516BCA"/>
    <w:rsid w:val="00517284"/>
    <w:rsid w:val="00517433"/>
    <w:rsid w:val="00517A29"/>
    <w:rsid w:val="00517CB4"/>
    <w:rsid w:val="00517CE7"/>
    <w:rsid w:val="00517F20"/>
    <w:rsid w:val="00517F46"/>
    <w:rsid w:val="00520939"/>
    <w:rsid w:val="00520A67"/>
    <w:rsid w:val="00520DE6"/>
    <w:rsid w:val="00520DF0"/>
    <w:rsid w:val="0052155F"/>
    <w:rsid w:val="00521E50"/>
    <w:rsid w:val="00521EBE"/>
    <w:rsid w:val="0052218A"/>
    <w:rsid w:val="00522691"/>
    <w:rsid w:val="00523320"/>
    <w:rsid w:val="00523F53"/>
    <w:rsid w:val="005241FD"/>
    <w:rsid w:val="0052424C"/>
    <w:rsid w:val="00524B7F"/>
    <w:rsid w:val="00524C6C"/>
    <w:rsid w:val="005257B0"/>
    <w:rsid w:val="005257D3"/>
    <w:rsid w:val="0052593D"/>
    <w:rsid w:val="005259A3"/>
    <w:rsid w:val="00525A60"/>
    <w:rsid w:val="0052608F"/>
    <w:rsid w:val="00526195"/>
    <w:rsid w:val="0052646A"/>
    <w:rsid w:val="005265E1"/>
    <w:rsid w:val="005268DB"/>
    <w:rsid w:val="00526B48"/>
    <w:rsid w:val="00526BB3"/>
    <w:rsid w:val="005271F7"/>
    <w:rsid w:val="005272F9"/>
    <w:rsid w:val="00527936"/>
    <w:rsid w:val="00527C0B"/>
    <w:rsid w:val="00527DE9"/>
    <w:rsid w:val="00527DF5"/>
    <w:rsid w:val="00530056"/>
    <w:rsid w:val="00530423"/>
    <w:rsid w:val="00530788"/>
    <w:rsid w:val="00530BD3"/>
    <w:rsid w:val="00530E72"/>
    <w:rsid w:val="00531324"/>
    <w:rsid w:val="005315A6"/>
    <w:rsid w:val="005319E0"/>
    <w:rsid w:val="00531A18"/>
    <w:rsid w:val="00532750"/>
    <w:rsid w:val="00532CA9"/>
    <w:rsid w:val="00532FE0"/>
    <w:rsid w:val="0053327D"/>
    <w:rsid w:val="00533453"/>
    <w:rsid w:val="00533E7C"/>
    <w:rsid w:val="00533F9B"/>
    <w:rsid w:val="00534106"/>
    <w:rsid w:val="005341C0"/>
    <w:rsid w:val="0053433B"/>
    <w:rsid w:val="00534485"/>
    <w:rsid w:val="00534C1E"/>
    <w:rsid w:val="00535413"/>
    <w:rsid w:val="005357E6"/>
    <w:rsid w:val="00535830"/>
    <w:rsid w:val="00535C32"/>
    <w:rsid w:val="005361B1"/>
    <w:rsid w:val="005367EE"/>
    <w:rsid w:val="00536F03"/>
    <w:rsid w:val="00537114"/>
    <w:rsid w:val="00537401"/>
    <w:rsid w:val="005375C8"/>
    <w:rsid w:val="00537698"/>
    <w:rsid w:val="005378CE"/>
    <w:rsid w:val="00537A77"/>
    <w:rsid w:val="00537CB8"/>
    <w:rsid w:val="0054055F"/>
    <w:rsid w:val="00540726"/>
    <w:rsid w:val="005408E3"/>
    <w:rsid w:val="00540BCB"/>
    <w:rsid w:val="00540BCC"/>
    <w:rsid w:val="00540D76"/>
    <w:rsid w:val="00541548"/>
    <w:rsid w:val="005417F1"/>
    <w:rsid w:val="00541D49"/>
    <w:rsid w:val="00541EE5"/>
    <w:rsid w:val="00542185"/>
    <w:rsid w:val="00542274"/>
    <w:rsid w:val="005422D6"/>
    <w:rsid w:val="005429E1"/>
    <w:rsid w:val="005433A8"/>
    <w:rsid w:val="00543995"/>
    <w:rsid w:val="00543B1D"/>
    <w:rsid w:val="005452DF"/>
    <w:rsid w:val="0054552F"/>
    <w:rsid w:val="0054569C"/>
    <w:rsid w:val="005457B9"/>
    <w:rsid w:val="00545BC2"/>
    <w:rsid w:val="00545C72"/>
    <w:rsid w:val="00546139"/>
    <w:rsid w:val="00546956"/>
    <w:rsid w:val="00546A72"/>
    <w:rsid w:val="00546BC1"/>
    <w:rsid w:val="00546C15"/>
    <w:rsid w:val="00550542"/>
    <w:rsid w:val="00550A22"/>
    <w:rsid w:val="00550C81"/>
    <w:rsid w:val="00550EAA"/>
    <w:rsid w:val="00550FDF"/>
    <w:rsid w:val="0055164A"/>
    <w:rsid w:val="0055190C"/>
    <w:rsid w:val="00551A51"/>
    <w:rsid w:val="005520CA"/>
    <w:rsid w:val="00552EF3"/>
    <w:rsid w:val="005530F8"/>
    <w:rsid w:val="00553124"/>
    <w:rsid w:val="00553133"/>
    <w:rsid w:val="00553239"/>
    <w:rsid w:val="00553243"/>
    <w:rsid w:val="0055385D"/>
    <w:rsid w:val="005538D2"/>
    <w:rsid w:val="00554081"/>
    <w:rsid w:val="00554241"/>
    <w:rsid w:val="005546E5"/>
    <w:rsid w:val="00554868"/>
    <w:rsid w:val="00554C63"/>
    <w:rsid w:val="00555337"/>
    <w:rsid w:val="00555F3C"/>
    <w:rsid w:val="00556838"/>
    <w:rsid w:val="00556B84"/>
    <w:rsid w:val="00556EA8"/>
    <w:rsid w:val="005571B8"/>
    <w:rsid w:val="00557BE7"/>
    <w:rsid w:val="00560123"/>
    <w:rsid w:val="00560769"/>
    <w:rsid w:val="0056080C"/>
    <w:rsid w:val="00560D7F"/>
    <w:rsid w:val="00561FF1"/>
    <w:rsid w:val="00562264"/>
    <w:rsid w:val="00562590"/>
    <w:rsid w:val="00562C0A"/>
    <w:rsid w:val="00562D04"/>
    <w:rsid w:val="0056344C"/>
    <w:rsid w:val="00564276"/>
    <w:rsid w:val="005643D2"/>
    <w:rsid w:val="005649AC"/>
    <w:rsid w:val="00564BB3"/>
    <w:rsid w:val="00564BF9"/>
    <w:rsid w:val="00564CD2"/>
    <w:rsid w:val="00564E35"/>
    <w:rsid w:val="00564F8B"/>
    <w:rsid w:val="00564F9E"/>
    <w:rsid w:val="00565773"/>
    <w:rsid w:val="00565F9F"/>
    <w:rsid w:val="00566013"/>
    <w:rsid w:val="005660F0"/>
    <w:rsid w:val="0056637B"/>
    <w:rsid w:val="005663B6"/>
    <w:rsid w:val="00566729"/>
    <w:rsid w:val="00566A90"/>
    <w:rsid w:val="00566AB6"/>
    <w:rsid w:val="00566D0E"/>
    <w:rsid w:val="00566EEC"/>
    <w:rsid w:val="00567090"/>
    <w:rsid w:val="00567529"/>
    <w:rsid w:val="00567715"/>
    <w:rsid w:val="00570212"/>
    <w:rsid w:val="00570A46"/>
    <w:rsid w:val="00570F5E"/>
    <w:rsid w:val="005710A5"/>
    <w:rsid w:val="0057137A"/>
    <w:rsid w:val="0057145C"/>
    <w:rsid w:val="0057175E"/>
    <w:rsid w:val="00571A6B"/>
    <w:rsid w:val="005721F8"/>
    <w:rsid w:val="00572721"/>
    <w:rsid w:val="005734BE"/>
    <w:rsid w:val="00573686"/>
    <w:rsid w:val="00573784"/>
    <w:rsid w:val="005737BA"/>
    <w:rsid w:val="00573862"/>
    <w:rsid w:val="005739C1"/>
    <w:rsid w:val="00573FC0"/>
    <w:rsid w:val="005747A3"/>
    <w:rsid w:val="00574A81"/>
    <w:rsid w:val="00574B83"/>
    <w:rsid w:val="0057517E"/>
    <w:rsid w:val="00575354"/>
    <w:rsid w:val="00575659"/>
    <w:rsid w:val="00575694"/>
    <w:rsid w:val="00575C54"/>
    <w:rsid w:val="00575C7D"/>
    <w:rsid w:val="00575E52"/>
    <w:rsid w:val="00575EDA"/>
    <w:rsid w:val="005760A3"/>
    <w:rsid w:val="0057624A"/>
    <w:rsid w:val="005762C3"/>
    <w:rsid w:val="00576337"/>
    <w:rsid w:val="00576B37"/>
    <w:rsid w:val="005778C6"/>
    <w:rsid w:val="00577C08"/>
    <w:rsid w:val="00577C8B"/>
    <w:rsid w:val="005800FC"/>
    <w:rsid w:val="0058064F"/>
    <w:rsid w:val="00580E9D"/>
    <w:rsid w:val="00581116"/>
    <w:rsid w:val="00581249"/>
    <w:rsid w:val="00581534"/>
    <w:rsid w:val="00581948"/>
    <w:rsid w:val="00581961"/>
    <w:rsid w:val="00581A06"/>
    <w:rsid w:val="00581AD1"/>
    <w:rsid w:val="00581D22"/>
    <w:rsid w:val="00581E25"/>
    <w:rsid w:val="00581FBC"/>
    <w:rsid w:val="005825AC"/>
    <w:rsid w:val="00582DE9"/>
    <w:rsid w:val="005837C1"/>
    <w:rsid w:val="0058385C"/>
    <w:rsid w:val="00583BEF"/>
    <w:rsid w:val="00583EBF"/>
    <w:rsid w:val="0058407D"/>
    <w:rsid w:val="005845DD"/>
    <w:rsid w:val="00584633"/>
    <w:rsid w:val="005849A2"/>
    <w:rsid w:val="00584AAE"/>
    <w:rsid w:val="00584E99"/>
    <w:rsid w:val="00585210"/>
    <w:rsid w:val="00585688"/>
    <w:rsid w:val="00585C8D"/>
    <w:rsid w:val="00585CBA"/>
    <w:rsid w:val="00585EEF"/>
    <w:rsid w:val="00586315"/>
    <w:rsid w:val="0058661A"/>
    <w:rsid w:val="0058667D"/>
    <w:rsid w:val="00586722"/>
    <w:rsid w:val="00586735"/>
    <w:rsid w:val="005867BE"/>
    <w:rsid w:val="005867FC"/>
    <w:rsid w:val="00586F44"/>
    <w:rsid w:val="005873A8"/>
    <w:rsid w:val="0058776E"/>
    <w:rsid w:val="0058786F"/>
    <w:rsid w:val="00590226"/>
    <w:rsid w:val="0059039C"/>
    <w:rsid w:val="00590BAA"/>
    <w:rsid w:val="0059113C"/>
    <w:rsid w:val="005912F4"/>
    <w:rsid w:val="00591400"/>
    <w:rsid w:val="00591F69"/>
    <w:rsid w:val="00592410"/>
    <w:rsid w:val="005929E0"/>
    <w:rsid w:val="00592C59"/>
    <w:rsid w:val="00593A76"/>
    <w:rsid w:val="00593C2A"/>
    <w:rsid w:val="005941EC"/>
    <w:rsid w:val="00594274"/>
    <w:rsid w:val="005947D9"/>
    <w:rsid w:val="0059485B"/>
    <w:rsid w:val="005949EC"/>
    <w:rsid w:val="00594A82"/>
    <w:rsid w:val="00594D0C"/>
    <w:rsid w:val="00595594"/>
    <w:rsid w:val="005956FB"/>
    <w:rsid w:val="005956FD"/>
    <w:rsid w:val="0059581A"/>
    <w:rsid w:val="00595C1C"/>
    <w:rsid w:val="00595EC3"/>
    <w:rsid w:val="00595EDC"/>
    <w:rsid w:val="00596196"/>
    <w:rsid w:val="005963E6"/>
    <w:rsid w:val="0059657F"/>
    <w:rsid w:val="00596843"/>
    <w:rsid w:val="00596ACC"/>
    <w:rsid w:val="00596B10"/>
    <w:rsid w:val="00596B39"/>
    <w:rsid w:val="00596D1E"/>
    <w:rsid w:val="00597226"/>
    <w:rsid w:val="00597451"/>
    <w:rsid w:val="005974DB"/>
    <w:rsid w:val="0059750C"/>
    <w:rsid w:val="00597538"/>
    <w:rsid w:val="00597E4E"/>
    <w:rsid w:val="005A013A"/>
    <w:rsid w:val="005A0148"/>
    <w:rsid w:val="005A0628"/>
    <w:rsid w:val="005A07DB"/>
    <w:rsid w:val="005A0EDB"/>
    <w:rsid w:val="005A0F0E"/>
    <w:rsid w:val="005A0F9E"/>
    <w:rsid w:val="005A0FEC"/>
    <w:rsid w:val="005A1702"/>
    <w:rsid w:val="005A18B5"/>
    <w:rsid w:val="005A196E"/>
    <w:rsid w:val="005A1A86"/>
    <w:rsid w:val="005A1D1B"/>
    <w:rsid w:val="005A1E05"/>
    <w:rsid w:val="005A1F03"/>
    <w:rsid w:val="005A207A"/>
    <w:rsid w:val="005A2128"/>
    <w:rsid w:val="005A2392"/>
    <w:rsid w:val="005A250A"/>
    <w:rsid w:val="005A2518"/>
    <w:rsid w:val="005A25B9"/>
    <w:rsid w:val="005A2AE7"/>
    <w:rsid w:val="005A2BA9"/>
    <w:rsid w:val="005A2C2F"/>
    <w:rsid w:val="005A2EB6"/>
    <w:rsid w:val="005A31D8"/>
    <w:rsid w:val="005A37DC"/>
    <w:rsid w:val="005A3972"/>
    <w:rsid w:val="005A3AD8"/>
    <w:rsid w:val="005A3DEC"/>
    <w:rsid w:val="005A3E30"/>
    <w:rsid w:val="005A4260"/>
    <w:rsid w:val="005A4354"/>
    <w:rsid w:val="005A445E"/>
    <w:rsid w:val="005A483F"/>
    <w:rsid w:val="005A4A97"/>
    <w:rsid w:val="005A4C42"/>
    <w:rsid w:val="005A4C66"/>
    <w:rsid w:val="005A4D88"/>
    <w:rsid w:val="005A5053"/>
    <w:rsid w:val="005A505D"/>
    <w:rsid w:val="005A53AF"/>
    <w:rsid w:val="005A5668"/>
    <w:rsid w:val="005A596B"/>
    <w:rsid w:val="005A5A87"/>
    <w:rsid w:val="005A5FC5"/>
    <w:rsid w:val="005A6036"/>
    <w:rsid w:val="005A6D19"/>
    <w:rsid w:val="005A7855"/>
    <w:rsid w:val="005A78BA"/>
    <w:rsid w:val="005A7DDF"/>
    <w:rsid w:val="005A7EAF"/>
    <w:rsid w:val="005A7F16"/>
    <w:rsid w:val="005B0677"/>
    <w:rsid w:val="005B0916"/>
    <w:rsid w:val="005B0A40"/>
    <w:rsid w:val="005B0BB5"/>
    <w:rsid w:val="005B0CBF"/>
    <w:rsid w:val="005B0DE1"/>
    <w:rsid w:val="005B10D4"/>
    <w:rsid w:val="005B11C2"/>
    <w:rsid w:val="005B1445"/>
    <w:rsid w:val="005B1C8B"/>
    <w:rsid w:val="005B1C92"/>
    <w:rsid w:val="005B2167"/>
    <w:rsid w:val="005B218B"/>
    <w:rsid w:val="005B24DB"/>
    <w:rsid w:val="005B2738"/>
    <w:rsid w:val="005B29EF"/>
    <w:rsid w:val="005B3095"/>
    <w:rsid w:val="005B30E1"/>
    <w:rsid w:val="005B30FA"/>
    <w:rsid w:val="005B3421"/>
    <w:rsid w:val="005B3858"/>
    <w:rsid w:val="005B3A48"/>
    <w:rsid w:val="005B4096"/>
    <w:rsid w:val="005B40FF"/>
    <w:rsid w:val="005B42E3"/>
    <w:rsid w:val="005B4A4B"/>
    <w:rsid w:val="005B4D4F"/>
    <w:rsid w:val="005B5422"/>
    <w:rsid w:val="005B59B0"/>
    <w:rsid w:val="005B5B24"/>
    <w:rsid w:val="005B65FE"/>
    <w:rsid w:val="005B68B7"/>
    <w:rsid w:val="005B7558"/>
    <w:rsid w:val="005B7C16"/>
    <w:rsid w:val="005B7D7D"/>
    <w:rsid w:val="005B7E0E"/>
    <w:rsid w:val="005B7F72"/>
    <w:rsid w:val="005C03AB"/>
    <w:rsid w:val="005C04D0"/>
    <w:rsid w:val="005C0CAC"/>
    <w:rsid w:val="005C11EC"/>
    <w:rsid w:val="005C11F6"/>
    <w:rsid w:val="005C1239"/>
    <w:rsid w:val="005C1BFE"/>
    <w:rsid w:val="005C1C3D"/>
    <w:rsid w:val="005C1DAD"/>
    <w:rsid w:val="005C2052"/>
    <w:rsid w:val="005C2276"/>
    <w:rsid w:val="005C2C7B"/>
    <w:rsid w:val="005C2E31"/>
    <w:rsid w:val="005C3A38"/>
    <w:rsid w:val="005C3AF4"/>
    <w:rsid w:val="005C3BB9"/>
    <w:rsid w:val="005C3D3D"/>
    <w:rsid w:val="005C3D4C"/>
    <w:rsid w:val="005C3E78"/>
    <w:rsid w:val="005C4112"/>
    <w:rsid w:val="005C43C1"/>
    <w:rsid w:val="005C47E6"/>
    <w:rsid w:val="005C49FD"/>
    <w:rsid w:val="005C4ADA"/>
    <w:rsid w:val="005C4C93"/>
    <w:rsid w:val="005C4E7E"/>
    <w:rsid w:val="005C5021"/>
    <w:rsid w:val="005C50E4"/>
    <w:rsid w:val="005C524D"/>
    <w:rsid w:val="005C553F"/>
    <w:rsid w:val="005C5640"/>
    <w:rsid w:val="005C5728"/>
    <w:rsid w:val="005C5E40"/>
    <w:rsid w:val="005C6199"/>
    <w:rsid w:val="005C66E6"/>
    <w:rsid w:val="005C6737"/>
    <w:rsid w:val="005C6F21"/>
    <w:rsid w:val="005C7195"/>
    <w:rsid w:val="005C735A"/>
    <w:rsid w:val="005C7BB9"/>
    <w:rsid w:val="005C7BF1"/>
    <w:rsid w:val="005D031E"/>
    <w:rsid w:val="005D035D"/>
    <w:rsid w:val="005D03AB"/>
    <w:rsid w:val="005D03DC"/>
    <w:rsid w:val="005D04EC"/>
    <w:rsid w:val="005D077A"/>
    <w:rsid w:val="005D0BA5"/>
    <w:rsid w:val="005D0CED"/>
    <w:rsid w:val="005D0D54"/>
    <w:rsid w:val="005D0E0F"/>
    <w:rsid w:val="005D12DE"/>
    <w:rsid w:val="005D18BF"/>
    <w:rsid w:val="005D1AA6"/>
    <w:rsid w:val="005D1B34"/>
    <w:rsid w:val="005D2242"/>
    <w:rsid w:val="005D2686"/>
    <w:rsid w:val="005D2877"/>
    <w:rsid w:val="005D295C"/>
    <w:rsid w:val="005D2E24"/>
    <w:rsid w:val="005D32EB"/>
    <w:rsid w:val="005D3328"/>
    <w:rsid w:val="005D3BD5"/>
    <w:rsid w:val="005D3EFA"/>
    <w:rsid w:val="005D442C"/>
    <w:rsid w:val="005D444A"/>
    <w:rsid w:val="005D4983"/>
    <w:rsid w:val="005D49B9"/>
    <w:rsid w:val="005D4AC0"/>
    <w:rsid w:val="005D4D00"/>
    <w:rsid w:val="005D55E4"/>
    <w:rsid w:val="005D5B40"/>
    <w:rsid w:val="005D5EA1"/>
    <w:rsid w:val="005D6011"/>
    <w:rsid w:val="005D60F4"/>
    <w:rsid w:val="005D624A"/>
    <w:rsid w:val="005D63B0"/>
    <w:rsid w:val="005D6BC1"/>
    <w:rsid w:val="005D6C0C"/>
    <w:rsid w:val="005D715B"/>
    <w:rsid w:val="005D728C"/>
    <w:rsid w:val="005E0583"/>
    <w:rsid w:val="005E06C6"/>
    <w:rsid w:val="005E0FC0"/>
    <w:rsid w:val="005E139F"/>
    <w:rsid w:val="005E15C3"/>
    <w:rsid w:val="005E1AA4"/>
    <w:rsid w:val="005E1B1F"/>
    <w:rsid w:val="005E20C0"/>
    <w:rsid w:val="005E22B0"/>
    <w:rsid w:val="005E23E7"/>
    <w:rsid w:val="005E2522"/>
    <w:rsid w:val="005E289A"/>
    <w:rsid w:val="005E2C5D"/>
    <w:rsid w:val="005E2CC4"/>
    <w:rsid w:val="005E3E26"/>
    <w:rsid w:val="005E44F8"/>
    <w:rsid w:val="005E4CD6"/>
    <w:rsid w:val="005E4F0C"/>
    <w:rsid w:val="005E501B"/>
    <w:rsid w:val="005E5562"/>
    <w:rsid w:val="005E58F0"/>
    <w:rsid w:val="005E6041"/>
    <w:rsid w:val="005E62B7"/>
    <w:rsid w:val="005E697E"/>
    <w:rsid w:val="005E723D"/>
    <w:rsid w:val="005E7530"/>
    <w:rsid w:val="005E7938"/>
    <w:rsid w:val="005E7B64"/>
    <w:rsid w:val="005E7DDD"/>
    <w:rsid w:val="005F0015"/>
    <w:rsid w:val="005F0075"/>
    <w:rsid w:val="005F067C"/>
    <w:rsid w:val="005F0837"/>
    <w:rsid w:val="005F11B2"/>
    <w:rsid w:val="005F175C"/>
    <w:rsid w:val="005F17F6"/>
    <w:rsid w:val="005F1DD5"/>
    <w:rsid w:val="005F2082"/>
    <w:rsid w:val="005F23F3"/>
    <w:rsid w:val="005F28BB"/>
    <w:rsid w:val="005F3270"/>
    <w:rsid w:val="005F3416"/>
    <w:rsid w:val="005F36C3"/>
    <w:rsid w:val="005F3766"/>
    <w:rsid w:val="005F3AF7"/>
    <w:rsid w:val="005F4035"/>
    <w:rsid w:val="005F43A0"/>
    <w:rsid w:val="005F46E3"/>
    <w:rsid w:val="005F482F"/>
    <w:rsid w:val="005F5966"/>
    <w:rsid w:val="005F5CAD"/>
    <w:rsid w:val="005F5FCC"/>
    <w:rsid w:val="005F66E3"/>
    <w:rsid w:val="005F67BA"/>
    <w:rsid w:val="005F68B8"/>
    <w:rsid w:val="005F7881"/>
    <w:rsid w:val="005F7F64"/>
    <w:rsid w:val="00600406"/>
    <w:rsid w:val="0060086C"/>
    <w:rsid w:val="00601DD2"/>
    <w:rsid w:val="006021BD"/>
    <w:rsid w:val="006022D8"/>
    <w:rsid w:val="00602870"/>
    <w:rsid w:val="00602ADA"/>
    <w:rsid w:val="00602E4D"/>
    <w:rsid w:val="00602ECF"/>
    <w:rsid w:val="00602ED7"/>
    <w:rsid w:val="006032FA"/>
    <w:rsid w:val="006033C9"/>
    <w:rsid w:val="006036CC"/>
    <w:rsid w:val="00603D39"/>
    <w:rsid w:val="00604055"/>
    <w:rsid w:val="00604420"/>
    <w:rsid w:val="006047A8"/>
    <w:rsid w:val="00604B09"/>
    <w:rsid w:val="00604CBC"/>
    <w:rsid w:val="00604E33"/>
    <w:rsid w:val="00604EBD"/>
    <w:rsid w:val="0060530B"/>
    <w:rsid w:val="006053C1"/>
    <w:rsid w:val="0060662A"/>
    <w:rsid w:val="006066EC"/>
    <w:rsid w:val="006067B8"/>
    <w:rsid w:val="0060680B"/>
    <w:rsid w:val="00606D52"/>
    <w:rsid w:val="00606F32"/>
    <w:rsid w:val="00606F8C"/>
    <w:rsid w:val="0060742A"/>
    <w:rsid w:val="0060747E"/>
    <w:rsid w:val="00607978"/>
    <w:rsid w:val="00607B00"/>
    <w:rsid w:val="00607E4A"/>
    <w:rsid w:val="00610170"/>
    <w:rsid w:val="00610243"/>
    <w:rsid w:val="006102FB"/>
    <w:rsid w:val="006104D0"/>
    <w:rsid w:val="00610548"/>
    <w:rsid w:val="00610632"/>
    <w:rsid w:val="00610648"/>
    <w:rsid w:val="006112DB"/>
    <w:rsid w:val="00611337"/>
    <w:rsid w:val="00611741"/>
    <w:rsid w:val="00611A3B"/>
    <w:rsid w:val="00611A88"/>
    <w:rsid w:val="00611C42"/>
    <w:rsid w:val="00612099"/>
    <w:rsid w:val="00612196"/>
    <w:rsid w:val="006122B6"/>
    <w:rsid w:val="00612475"/>
    <w:rsid w:val="006137F6"/>
    <w:rsid w:val="00613881"/>
    <w:rsid w:val="0061399D"/>
    <w:rsid w:val="00613EF9"/>
    <w:rsid w:val="00614391"/>
    <w:rsid w:val="00614ACD"/>
    <w:rsid w:val="00614CCD"/>
    <w:rsid w:val="00614FD7"/>
    <w:rsid w:val="00615296"/>
    <w:rsid w:val="00615694"/>
    <w:rsid w:val="006156CA"/>
    <w:rsid w:val="00615D11"/>
    <w:rsid w:val="0061646A"/>
    <w:rsid w:val="00616724"/>
    <w:rsid w:val="00616CF6"/>
    <w:rsid w:val="00616D52"/>
    <w:rsid w:val="006171CD"/>
    <w:rsid w:val="00617238"/>
    <w:rsid w:val="00617276"/>
    <w:rsid w:val="006175A6"/>
    <w:rsid w:val="006178B2"/>
    <w:rsid w:val="00617AAE"/>
    <w:rsid w:val="00617ADC"/>
    <w:rsid w:val="00617E8F"/>
    <w:rsid w:val="00617F0D"/>
    <w:rsid w:val="00617FEA"/>
    <w:rsid w:val="006208E6"/>
    <w:rsid w:val="00621008"/>
    <w:rsid w:val="00621010"/>
    <w:rsid w:val="0062158A"/>
    <w:rsid w:val="00621D5B"/>
    <w:rsid w:val="00621D7D"/>
    <w:rsid w:val="00621E31"/>
    <w:rsid w:val="006221A9"/>
    <w:rsid w:val="00622410"/>
    <w:rsid w:val="006225AF"/>
    <w:rsid w:val="00622D3F"/>
    <w:rsid w:val="00622F22"/>
    <w:rsid w:val="00623D00"/>
    <w:rsid w:val="006241B6"/>
    <w:rsid w:val="0062426A"/>
    <w:rsid w:val="0062465B"/>
    <w:rsid w:val="00624B67"/>
    <w:rsid w:val="00624E4A"/>
    <w:rsid w:val="0062506A"/>
    <w:rsid w:val="006252C6"/>
    <w:rsid w:val="006257D5"/>
    <w:rsid w:val="00625AC9"/>
    <w:rsid w:val="00625E33"/>
    <w:rsid w:val="00626015"/>
    <w:rsid w:val="00626243"/>
    <w:rsid w:val="0062630F"/>
    <w:rsid w:val="006263B6"/>
    <w:rsid w:val="00626D38"/>
    <w:rsid w:val="00626E1F"/>
    <w:rsid w:val="00626FD1"/>
    <w:rsid w:val="0062705C"/>
    <w:rsid w:val="006277A1"/>
    <w:rsid w:val="0063003E"/>
    <w:rsid w:val="006301FA"/>
    <w:rsid w:val="00630389"/>
    <w:rsid w:val="00630852"/>
    <w:rsid w:val="00630DE0"/>
    <w:rsid w:val="00630E3F"/>
    <w:rsid w:val="006311E9"/>
    <w:rsid w:val="006316B2"/>
    <w:rsid w:val="00631843"/>
    <w:rsid w:val="006318A8"/>
    <w:rsid w:val="00631E23"/>
    <w:rsid w:val="006320AA"/>
    <w:rsid w:val="006322ED"/>
    <w:rsid w:val="006323BE"/>
    <w:rsid w:val="0063241B"/>
    <w:rsid w:val="00632817"/>
    <w:rsid w:val="00632852"/>
    <w:rsid w:val="006339F4"/>
    <w:rsid w:val="00633B50"/>
    <w:rsid w:val="006340BB"/>
    <w:rsid w:val="006340D0"/>
    <w:rsid w:val="0063473C"/>
    <w:rsid w:val="00634B72"/>
    <w:rsid w:val="00635144"/>
    <w:rsid w:val="006351F9"/>
    <w:rsid w:val="0063525A"/>
    <w:rsid w:val="0063560F"/>
    <w:rsid w:val="00635666"/>
    <w:rsid w:val="00635A24"/>
    <w:rsid w:val="00635CE6"/>
    <w:rsid w:val="0063602A"/>
    <w:rsid w:val="006362EE"/>
    <w:rsid w:val="0063672B"/>
    <w:rsid w:val="006368C6"/>
    <w:rsid w:val="00636C4A"/>
    <w:rsid w:val="00636F23"/>
    <w:rsid w:val="0063711B"/>
    <w:rsid w:val="006371FB"/>
    <w:rsid w:val="0063732A"/>
    <w:rsid w:val="006374BF"/>
    <w:rsid w:val="006376C6"/>
    <w:rsid w:val="00637806"/>
    <w:rsid w:val="006400CF"/>
    <w:rsid w:val="0064010E"/>
    <w:rsid w:val="00640251"/>
    <w:rsid w:val="00640330"/>
    <w:rsid w:val="00640444"/>
    <w:rsid w:val="00640704"/>
    <w:rsid w:val="00640811"/>
    <w:rsid w:val="00640B67"/>
    <w:rsid w:val="00640CCA"/>
    <w:rsid w:val="0064167E"/>
    <w:rsid w:val="00642479"/>
    <w:rsid w:val="00642C08"/>
    <w:rsid w:val="00642F66"/>
    <w:rsid w:val="00643043"/>
    <w:rsid w:val="00643A68"/>
    <w:rsid w:val="00643B13"/>
    <w:rsid w:val="00643B87"/>
    <w:rsid w:val="00643CD3"/>
    <w:rsid w:val="00643CD5"/>
    <w:rsid w:val="006443A8"/>
    <w:rsid w:val="006443C7"/>
    <w:rsid w:val="006443DE"/>
    <w:rsid w:val="006444D3"/>
    <w:rsid w:val="006447AA"/>
    <w:rsid w:val="00644893"/>
    <w:rsid w:val="00644A81"/>
    <w:rsid w:val="00644B24"/>
    <w:rsid w:val="00644D33"/>
    <w:rsid w:val="00645A35"/>
    <w:rsid w:val="00645EBE"/>
    <w:rsid w:val="00645FCE"/>
    <w:rsid w:val="00646064"/>
    <w:rsid w:val="0064649D"/>
    <w:rsid w:val="006464E7"/>
    <w:rsid w:val="00646813"/>
    <w:rsid w:val="00647039"/>
    <w:rsid w:val="006474B6"/>
    <w:rsid w:val="0064763D"/>
    <w:rsid w:val="006477EB"/>
    <w:rsid w:val="00647C29"/>
    <w:rsid w:val="00647DD4"/>
    <w:rsid w:val="00650703"/>
    <w:rsid w:val="00651153"/>
    <w:rsid w:val="0065131D"/>
    <w:rsid w:val="006525F3"/>
    <w:rsid w:val="00652C9B"/>
    <w:rsid w:val="00652FBF"/>
    <w:rsid w:val="00652FEE"/>
    <w:rsid w:val="0065366D"/>
    <w:rsid w:val="006537B7"/>
    <w:rsid w:val="00653970"/>
    <w:rsid w:val="00653BE4"/>
    <w:rsid w:val="00653C9F"/>
    <w:rsid w:val="00654141"/>
    <w:rsid w:val="00654164"/>
    <w:rsid w:val="006543CE"/>
    <w:rsid w:val="0065487C"/>
    <w:rsid w:val="006548A5"/>
    <w:rsid w:val="00654D52"/>
    <w:rsid w:val="00655006"/>
    <w:rsid w:val="00655549"/>
    <w:rsid w:val="00655815"/>
    <w:rsid w:val="006558CF"/>
    <w:rsid w:val="006558FF"/>
    <w:rsid w:val="00655ED4"/>
    <w:rsid w:val="00655EFE"/>
    <w:rsid w:val="006560B6"/>
    <w:rsid w:val="00656313"/>
    <w:rsid w:val="006567F5"/>
    <w:rsid w:val="00656965"/>
    <w:rsid w:val="00656995"/>
    <w:rsid w:val="00656B35"/>
    <w:rsid w:val="00656D60"/>
    <w:rsid w:val="00656ECC"/>
    <w:rsid w:val="0065704E"/>
    <w:rsid w:val="0065757F"/>
    <w:rsid w:val="006576A6"/>
    <w:rsid w:val="0065770F"/>
    <w:rsid w:val="006577C4"/>
    <w:rsid w:val="00657B7B"/>
    <w:rsid w:val="00657EC0"/>
    <w:rsid w:val="00657F19"/>
    <w:rsid w:val="006600E6"/>
    <w:rsid w:val="006602F9"/>
    <w:rsid w:val="00660721"/>
    <w:rsid w:val="0066072D"/>
    <w:rsid w:val="00660B09"/>
    <w:rsid w:val="00661AE4"/>
    <w:rsid w:val="00661BEE"/>
    <w:rsid w:val="00661D39"/>
    <w:rsid w:val="0066200B"/>
    <w:rsid w:val="00662083"/>
    <w:rsid w:val="00662414"/>
    <w:rsid w:val="006628BB"/>
    <w:rsid w:val="00662EC4"/>
    <w:rsid w:val="00663086"/>
    <w:rsid w:val="006631FA"/>
    <w:rsid w:val="00663360"/>
    <w:rsid w:val="00663483"/>
    <w:rsid w:val="00663649"/>
    <w:rsid w:val="00663D04"/>
    <w:rsid w:val="0066400C"/>
    <w:rsid w:val="00664AA7"/>
    <w:rsid w:val="00664B4B"/>
    <w:rsid w:val="006652C1"/>
    <w:rsid w:val="0066567A"/>
    <w:rsid w:val="0066590F"/>
    <w:rsid w:val="00665D27"/>
    <w:rsid w:val="006660FA"/>
    <w:rsid w:val="00666248"/>
    <w:rsid w:val="00666400"/>
    <w:rsid w:val="00666B8F"/>
    <w:rsid w:val="00666C78"/>
    <w:rsid w:val="00666DB6"/>
    <w:rsid w:val="00666F34"/>
    <w:rsid w:val="0066706D"/>
    <w:rsid w:val="006673EB"/>
    <w:rsid w:val="00667B15"/>
    <w:rsid w:val="00670380"/>
    <w:rsid w:val="00670648"/>
    <w:rsid w:val="0067070F"/>
    <w:rsid w:val="006714AA"/>
    <w:rsid w:val="006715C1"/>
    <w:rsid w:val="0067182D"/>
    <w:rsid w:val="00671DAE"/>
    <w:rsid w:val="0067226F"/>
    <w:rsid w:val="00672816"/>
    <w:rsid w:val="006728C1"/>
    <w:rsid w:val="00672B5B"/>
    <w:rsid w:val="00672E08"/>
    <w:rsid w:val="00672F6D"/>
    <w:rsid w:val="0067317D"/>
    <w:rsid w:val="00673279"/>
    <w:rsid w:val="00673800"/>
    <w:rsid w:val="0067380A"/>
    <w:rsid w:val="00673846"/>
    <w:rsid w:val="006739FF"/>
    <w:rsid w:val="00673E6A"/>
    <w:rsid w:val="006740FD"/>
    <w:rsid w:val="0067426C"/>
    <w:rsid w:val="0067468B"/>
    <w:rsid w:val="00674740"/>
    <w:rsid w:val="00674DF0"/>
    <w:rsid w:val="00674F43"/>
    <w:rsid w:val="006752B4"/>
    <w:rsid w:val="00675613"/>
    <w:rsid w:val="00675A38"/>
    <w:rsid w:val="00675F67"/>
    <w:rsid w:val="00676991"/>
    <w:rsid w:val="00676F50"/>
    <w:rsid w:val="00676F98"/>
    <w:rsid w:val="00677E4B"/>
    <w:rsid w:val="00677EA7"/>
    <w:rsid w:val="00680044"/>
    <w:rsid w:val="00680384"/>
    <w:rsid w:val="006809F7"/>
    <w:rsid w:val="00680E4F"/>
    <w:rsid w:val="00681232"/>
    <w:rsid w:val="0068169F"/>
    <w:rsid w:val="006817AB"/>
    <w:rsid w:val="00681B97"/>
    <w:rsid w:val="00681C26"/>
    <w:rsid w:val="00681F8B"/>
    <w:rsid w:val="00682379"/>
    <w:rsid w:val="00682A42"/>
    <w:rsid w:val="00682EEB"/>
    <w:rsid w:val="00682F58"/>
    <w:rsid w:val="006838E2"/>
    <w:rsid w:val="00683C09"/>
    <w:rsid w:val="00683E73"/>
    <w:rsid w:val="0068452F"/>
    <w:rsid w:val="0068490C"/>
    <w:rsid w:val="00684B19"/>
    <w:rsid w:val="00684BF1"/>
    <w:rsid w:val="00684D42"/>
    <w:rsid w:val="00684E31"/>
    <w:rsid w:val="006850C2"/>
    <w:rsid w:val="0068562C"/>
    <w:rsid w:val="00685BFF"/>
    <w:rsid w:val="00686762"/>
    <w:rsid w:val="00686F90"/>
    <w:rsid w:val="006877FB"/>
    <w:rsid w:val="006901D6"/>
    <w:rsid w:val="00690CAD"/>
    <w:rsid w:val="00691183"/>
    <w:rsid w:val="0069152D"/>
    <w:rsid w:val="00691795"/>
    <w:rsid w:val="00691A50"/>
    <w:rsid w:val="00692144"/>
    <w:rsid w:val="00692178"/>
    <w:rsid w:val="00692321"/>
    <w:rsid w:val="00692682"/>
    <w:rsid w:val="00692DE0"/>
    <w:rsid w:val="00693407"/>
    <w:rsid w:val="00693682"/>
    <w:rsid w:val="0069384E"/>
    <w:rsid w:val="00693B03"/>
    <w:rsid w:val="00693C40"/>
    <w:rsid w:val="00694628"/>
    <w:rsid w:val="00694DA8"/>
    <w:rsid w:val="00694ECC"/>
    <w:rsid w:val="00694FFA"/>
    <w:rsid w:val="006955BB"/>
    <w:rsid w:val="006956FB"/>
    <w:rsid w:val="00695C5B"/>
    <w:rsid w:val="00695DC1"/>
    <w:rsid w:val="006961F9"/>
    <w:rsid w:val="00696468"/>
    <w:rsid w:val="00696C00"/>
    <w:rsid w:val="00696C7C"/>
    <w:rsid w:val="00696CF1"/>
    <w:rsid w:val="00696EF5"/>
    <w:rsid w:val="00696F09"/>
    <w:rsid w:val="00697009"/>
    <w:rsid w:val="00697493"/>
    <w:rsid w:val="006975A2"/>
    <w:rsid w:val="006976E1"/>
    <w:rsid w:val="00697718"/>
    <w:rsid w:val="00697A43"/>
    <w:rsid w:val="00697C2D"/>
    <w:rsid w:val="006A0488"/>
    <w:rsid w:val="006A0991"/>
    <w:rsid w:val="006A0A71"/>
    <w:rsid w:val="006A0AB3"/>
    <w:rsid w:val="006A1EA3"/>
    <w:rsid w:val="006A1EC7"/>
    <w:rsid w:val="006A20ED"/>
    <w:rsid w:val="006A2665"/>
    <w:rsid w:val="006A2B7F"/>
    <w:rsid w:val="006A2C5E"/>
    <w:rsid w:val="006A2D4E"/>
    <w:rsid w:val="006A2DE1"/>
    <w:rsid w:val="006A3031"/>
    <w:rsid w:val="006A312C"/>
    <w:rsid w:val="006A3695"/>
    <w:rsid w:val="006A36BC"/>
    <w:rsid w:val="006A3999"/>
    <w:rsid w:val="006A3E04"/>
    <w:rsid w:val="006A3F4F"/>
    <w:rsid w:val="006A43EB"/>
    <w:rsid w:val="006A4643"/>
    <w:rsid w:val="006A4A20"/>
    <w:rsid w:val="006A4B20"/>
    <w:rsid w:val="006A4FD7"/>
    <w:rsid w:val="006A5154"/>
    <w:rsid w:val="006A51E6"/>
    <w:rsid w:val="006A551D"/>
    <w:rsid w:val="006A5689"/>
    <w:rsid w:val="006A5C99"/>
    <w:rsid w:val="006A5D35"/>
    <w:rsid w:val="006A611F"/>
    <w:rsid w:val="006A661C"/>
    <w:rsid w:val="006A66E1"/>
    <w:rsid w:val="006A6D21"/>
    <w:rsid w:val="006A7E5A"/>
    <w:rsid w:val="006A7FAE"/>
    <w:rsid w:val="006B033C"/>
    <w:rsid w:val="006B0382"/>
    <w:rsid w:val="006B0EEC"/>
    <w:rsid w:val="006B0FB7"/>
    <w:rsid w:val="006B1012"/>
    <w:rsid w:val="006B113E"/>
    <w:rsid w:val="006B14F3"/>
    <w:rsid w:val="006B1E9F"/>
    <w:rsid w:val="006B2496"/>
    <w:rsid w:val="006B253C"/>
    <w:rsid w:val="006B2D29"/>
    <w:rsid w:val="006B2D95"/>
    <w:rsid w:val="006B36A3"/>
    <w:rsid w:val="006B3A03"/>
    <w:rsid w:val="006B3C8A"/>
    <w:rsid w:val="006B4185"/>
    <w:rsid w:val="006B46A7"/>
    <w:rsid w:val="006B4A04"/>
    <w:rsid w:val="006B4FAC"/>
    <w:rsid w:val="006B531F"/>
    <w:rsid w:val="006B5321"/>
    <w:rsid w:val="006B5328"/>
    <w:rsid w:val="006B55E6"/>
    <w:rsid w:val="006B5EFD"/>
    <w:rsid w:val="006B619F"/>
    <w:rsid w:val="006B676A"/>
    <w:rsid w:val="006B6A35"/>
    <w:rsid w:val="006B6CEF"/>
    <w:rsid w:val="006B6D0D"/>
    <w:rsid w:val="006B6F12"/>
    <w:rsid w:val="006B6FBB"/>
    <w:rsid w:val="006B70CC"/>
    <w:rsid w:val="006B72FB"/>
    <w:rsid w:val="006B74DB"/>
    <w:rsid w:val="006B7867"/>
    <w:rsid w:val="006B7F5E"/>
    <w:rsid w:val="006C00F2"/>
    <w:rsid w:val="006C05D5"/>
    <w:rsid w:val="006C0BCF"/>
    <w:rsid w:val="006C0C6D"/>
    <w:rsid w:val="006C1113"/>
    <w:rsid w:val="006C168D"/>
    <w:rsid w:val="006C1A22"/>
    <w:rsid w:val="006C1CCE"/>
    <w:rsid w:val="006C1FE3"/>
    <w:rsid w:val="006C215D"/>
    <w:rsid w:val="006C2222"/>
    <w:rsid w:val="006C22E5"/>
    <w:rsid w:val="006C22F4"/>
    <w:rsid w:val="006C26A2"/>
    <w:rsid w:val="006C2D12"/>
    <w:rsid w:val="006C3706"/>
    <w:rsid w:val="006C38AB"/>
    <w:rsid w:val="006C43A0"/>
    <w:rsid w:val="006C446A"/>
    <w:rsid w:val="006C4526"/>
    <w:rsid w:val="006C4694"/>
    <w:rsid w:val="006C49D9"/>
    <w:rsid w:val="006C4DFA"/>
    <w:rsid w:val="006C507E"/>
    <w:rsid w:val="006C536C"/>
    <w:rsid w:val="006C55D1"/>
    <w:rsid w:val="006C5F00"/>
    <w:rsid w:val="006C61B5"/>
    <w:rsid w:val="006C6295"/>
    <w:rsid w:val="006C6484"/>
    <w:rsid w:val="006C658A"/>
    <w:rsid w:val="006C66D9"/>
    <w:rsid w:val="006C6A38"/>
    <w:rsid w:val="006C6EFC"/>
    <w:rsid w:val="006C6FD5"/>
    <w:rsid w:val="006C706D"/>
    <w:rsid w:val="006C70ED"/>
    <w:rsid w:val="006C741F"/>
    <w:rsid w:val="006C75B9"/>
    <w:rsid w:val="006C778F"/>
    <w:rsid w:val="006D0028"/>
    <w:rsid w:val="006D0041"/>
    <w:rsid w:val="006D0C3C"/>
    <w:rsid w:val="006D14C3"/>
    <w:rsid w:val="006D1870"/>
    <w:rsid w:val="006D1AFF"/>
    <w:rsid w:val="006D20FE"/>
    <w:rsid w:val="006D2483"/>
    <w:rsid w:val="006D31CA"/>
    <w:rsid w:val="006D33E8"/>
    <w:rsid w:val="006D3523"/>
    <w:rsid w:val="006D4183"/>
    <w:rsid w:val="006D457E"/>
    <w:rsid w:val="006D4997"/>
    <w:rsid w:val="006D5D0B"/>
    <w:rsid w:val="006D60C0"/>
    <w:rsid w:val="006D60DB"/>
    <w:rsid w:val="006D623A"/>
    <w:rsid w:val="006D645A"/>
    <w:rsid w:val="006D6713"/>
    <w:rsid w:val="006D7189"/>
    <w:rsid w:val="006D7379"/>
    <w:rsid w:val="006D7696"/>
    <w:rsid w:val="006D76BD"/>
    <w:rsid w:val="006D7B52"/>
    <w:rsid w:val="006E0534"/>
    <w:rsid w:val="006E0962"/>
    <w:rsid w:val="006E0CF4"/>
    <w:rsid w:val="006E0F0D"/>
    <w:rsid w:val="006E0FD0"/>
    <w:rsid w:val="006E1472"/>
    <w:rsid w:val="006E186B"/>
    <w:rsid w:val="006E18F3"/>
    <w:rsid w:val="006E20D3"/>
    <w:rsid w:val="006E25F6"/>
    <w:rsid w:val="006E28AA"/>
    <w:rsid w:val="006E2B80"/>
    <w:rsid w:val="006E2C34"/>
    <w:rsid w:val="006E2DAB"/>
    <w:rsid w:val="006E2E9D"/>
    <w:rsid w:val="006E34A9"/>
    <w:rsid w:val="006E34C5"/>
    <w:rsid w:val="006E3B70"/>
    <w:rsid w:val="006E3D27"/>
    <w:rsid w:val="006E3E98"/>
    <w:rsid w:val="006E3FBD"/>
    <w:rsid w:val="006E419B"/>
    <w:rsid w:val="006E4BD3"/>
    <w:rsid w:val="006E4D0C"/>
    <w:rsid w:val="006E52BC"/>
    <w:rsid w:val="006E5511"/>
    <w:rsid w:val="006E5732"/>
    <w:rsid w:val="006E5DB9"/>
    <w:rsid w:val="006E65AA"/>
    <w:rsid w:val="006E687B"/>
    <w:rsid w:val="006E6B76"/>
    <w:rsid w:val="006E6FAF"/>
    <w:rsid w:val="006E70AA"/>
    <w:rsid w:val="006E7B55"/>
    <w:rsid w:val="006E7C20"/>
    <w:rsid w:val="006E7C8F"/>
    <w:rsid w:val="006E7D3B"/>
    <w:rsid w:val="006E7F34"/>
    <w:rsid w:val="006F03C4"/>
    <w:rsid w:val="006F0754"/>
    <w:rsid w:val="006F089B"/>
    <w:rsid w:val="006F08CF"/>
    <w:rsid w:val="006F08DA"/>
    <w:rsid w:val="006F0A41"/>
    <w:rsid w:val="006F14E7"/>
    <w:rsid w:val="006F181B"/>
    <w:rsid w:val="006F1C6C"/>
    <w:rsid w:val="006F1EAE"/>
    <w:rsid w:val="006F1EFC"/>
    <w:rsid w:val="006F2048"/>
    <w:rsid w:val="006F2148"/>
    <w:rsid w:val="006F2BF9"/>
    <w:rsid w:val="006F2EA7"/>
    <w:rsid w:val="006F2EA8"/>
    <w:rsid w:val="006F3374"/>
    <w:rsid w:val="006F3706"/>
    <w:rsid w:val="006F38F9"/>
    <w:rsid w:val="006F3A24"/>
    <w:rsid w:val="006F3B0D"/>
    <w:rsid w:val="006F424A"/>
    <w:rsid w:val="006F4401"/>
    <w:rsid w:val="006F4A9C"/>
    <w:rsid w:val="006F4DC9"/>
    <w:rsid w:val="006F52AD"/>
    <w:rsid w:val="006F56AE"/>
    <w:rsid w:val="006F57CE"/>
    <w:rsid w:val="006F608B"/>
    <w:rsid w:val="006F61CD"/>
    <w:rsid w:val="006F674C"/>
    <w:rsid w:val="006F7052"/>
    <w:rsid w:val="006F713D"/>
    <w:rsid w:val="006F716B"/>
    <w:rsid w:val="006F723B"/>
    <w:rsid w:val="006F72B1"/>
    <w:rsid w:val="006F7437"/>
    <w:rsid w:val="006F74A7"/>
    <w:rsid w:val="006F7814"/>
    <w:rsid w:val="006F7C27"/>
    <w:rsid w:val="006F7EAB"/>
    <w:rsid w:val="006F7F93"/>
    <w:rsid w:val="006F7FCA"/>
    <w:rsid w:val="007004EB"/>
    <w:rsid w:val="007004F2"/>
    <w:rsid w:val="00700518"/>
    <w:rsid w:val="00700884"/>
    <w:rsid w:val="00700C47"/>
    <w:rsid w:val="00700D66"/>
    <w:rsid w:val="00701BF5"/>
    <w:rsid w:val="00702133"/>
    <w:rsid w:val="00702502"/>
    <w:rsid w:val="007028C7"/>
    <w:rsid w:val="00702B38"/>
    <w:rsid w:val="00702CA7"/>
    <w:rsid w:val="00702E2B"/>
    <w:rsid w:val="00702E2C"/>
    <w:rsid w:val="00702F30"/>
    <w:rsid w:val="0070319A"/>
    <w:rsid w:val="0070449C"/>
    <w:rsid w:val="007045A1"/>
    <w:rsid w:val="007046A1"/>
    <w:rsid w:val="00704A59"/>
    <w:rsid w:val="00704B32"/>
    <w:rsid w:val="00704C2F"/>
    <w:rsid w:val="00704F4E"/>
    <w:rsid w:val="0070511E"/>
    <w:rsid w:val="0070603C"/>
    <w:rsid w:val="007060E7"/>
    <w:rsid w:val="00706856"/>
    <w:rsid w:val="00707127"/>
    <w:rsid w:val="007072B6"/>
    <w:rsid w:val="00710263"/>
    <w:rsid w:val="00710C9D"/>
    <w:rsid w:val="00710FE2"/>
    <w:rsid w:val="00711116"/>
    <w:rsid w:val="00711578"/>
    <w:rsid w:val="00712374"/>
    <w:rsid w:val="00712ACC"/>
    <w:rsid w:val="00712F72"/>
    <w:rsid w:val="00713500"/>
    <w:rsid w:val="00713589"/>
    <w:rsid w:val="007136E1"/>
    <w:rsid w:val="007137F7"/>
    <w:rsid w:val="00713D24"/>
    <w:rsid w:val="00713F8D"/>
    <w:rsid w:val="007141A7"/>
    <w:rsid w:val="00714375"/>
    <w:rsid w:val="007144D4"/>
    <w:rsid w:val="007145C8"/>
    <w:rsid w:val="00714685"/>
    <w:rsid w:val="0071468C"/>
    <w:rsid w:val="0071488A"/>
    <w:rsid w:val="00714967"/>
    <w:rsid w:val="0071496C"/>
    <w:rsid w:val="007153D3"/>
    <w:rsid w:val="0071551B"/>
    <w:rsid w:val="007156AC"/>
    <w:rsid w:val="00715797"/>
    <w:rsid w:val="00715B4F"/>
    <w:rsid w:val="00716013"/>
    <w:rsid w:val="00716037"/>
    <w:rsid w:val="0071623C"/>
    <w:rsid w:val="007175C8"/>
    <w:rsid w:val="00717FBA"/>
    <w:rsid w:val="00720727"/>
    <w:rsid w:val="00720847"/>
    <w:rsid w:val="00720996"/>
    <w:rsid w:val="00720C0D"/>
    <w:rsid w:val="00721721"/>
    <w:rsid w:val="00721768"/>
    <w:rsid w:val="00722012"/>
    <w:rsid w:val="00722A11"/>
    <w:rsid w:val="00722A99"/>
    <w:rsid w:val="00722BAE"/>
    <w:rsid w:val="00722F49"/>
    <w:rsid w:val="00723A50"/>
    <w:rsid w:val="00723E37"/>
    <w:rsid w:val="0072448B"/>
    <w:rsid w:val="0072455A"/>
    <w:rsid w:val="00724606"/>
    <w:rsid w:val="00724ABA"/>
    <w:rsid w:val="00724C56"/>
    <w:rsid w:val="00724CF4"/>
    <w:rsid w:val="00724DF9"/>
    <w:rsid w:val="00725736"/>
    <w:rsid w:val="007257E8"/>
    <w:rsid w:val="007258D7"/>
    <w:rsid w:val="00725977"/>
    <w:rsid w:val="007267D7"/>
    <w:rsid w:val="00726A38"/>
    <w:rsid w:val="00726AD2"/>
    <w:rsid w:val="00727284"/>
    <w:rsid w:val="00727734"/>
    <w:rsid w:val="0072782A"/>
    <w:rsid w:val="00727835"/>
    <w:rsid w:val="00727B12"/>
    <w:rsid w:val="00727B89"/>
    <w:rsid w:val="0073020D"/>
    <w:rsid w:val="00730437"/>
    <w:rsid w:val="007304A7"/>
    <w:rsid w:val="007306C6"/>
    <w:rsid w:val="00730876"/>
    <w:rsid w:val="007309E9"/>
    <w:rsid w:val="00730ABA"/>
    <w:rsid w:val="0073112B"/>
    <w:rsid w:val="00731199"/>
    <w:rsid w:val="007314D4"/>
    <w:rsid w:val="00731696"/>
    <w:rsid w:val="00731B98"/>
    <w:rsid w:val="00731C4C"/>
    <w:rsid w:val="0073210A"/>
    <w:rsid w:val="007323AD"/>
    <w:rsid w:val="007325C7"/>
    <w:rsid w:val="007326C8"/>
    <w:rsid w:val="00732708"/>
    <w:rsid w:val="0073275F"/>
    <w:rsid w:val="007329C2"/>
    <w:rsid w:val="00732C88"/>
    <w:rsid w:val="00732CF6"/>
    <w:rsid w:val="0073361D"/>
    <w:rsid w:val="00733986"/>
    <w:rsid w:val="00733ABD"/>
    <w:rsid w:val="00733D9E"/>
    <w:rsid w:val="00733F5E"/>
    <w:rsid w:val="00734179"/>
    <w:rsid w:val="00734478"/>
    <w:rsid w:val="0073474C"/>
    <w:rsid w:val="00734778"/>
    <w:rsid w:val="00734D0B"/>
    <w:rsid w:val="0073541E"/>
    <w:rsid w:val="0073544D"/>
    <w:rsid w:val="00735E02"/>
    <w:rsid w:val="007361CC"/>
    <w:rsid w:val="0073626F"/>
    <w:rsid w:val="0073726B"/>
    <w:rsid w:val="00737361"/>
    <w:rsid w:val="007379B1"/>
    <w:rsid w:val="00737DC0"/>
    <w:rsid w:val="00737FD9"/>
    <w:rsid w:val="007400F7"/>
    <w:rsid w:val="00740219"/>
    <w:rsid w:val="00741825"/>
    <w:rsid w:val="00741D55"/>
    <w:rsid w:val="00741F03"/>
    <w:rsid w:val="007429DC"/>
    <w:rsid w:val="00742DD4"/>
    <w:rsid w:val="00743797"/>
    <w:rsid w:val="00743F59"/>
    <w:rsid w:val="00744297"/>
    <w:rsid w:val="00744572"/>
    <w:rsid w:val="0074466C"/>
    <w:rsid w:val="00744687"/>
    <w:rsid w:val="007447EE"/>
    <w:rsid w:val="00744DED"/>
    <w:rsid w:val="00744F75"/>
    <w:rsid w:val="00745AF0"/>
    <w:rsid w:val="00745B95"/>
    <w:rsid w:val="00745CD4"/>
    <w:rsid w:val="007462A2"/>
    <w:rsid w:val="007472D3"/>
    <w:rsid w:val="00747751"/>
    <w:rsid w:val="007477BA"/>
    <w:rsid w:val="0074785A"/>
    <w:rsid w:val="00747C65"/>
    <w:rsid w:val="007501B8"/>
    <w:rsid w:val="00750521"/>
    <w:rsid w:val="0075090E"/>
    <w:rsid w:val="00750BA9"/>
    <w:rsid w:val="00750E34"/>
    <w:rsid w:val="00751EB7"/>
    <w:rsid w:val="00751ED0"/>
    <w:rsid w:val="00751EF0"/>
    <w:rsid w:val="007522AC"/>
    <w:rsid w:val="00752930"/>
    <w:rsid w:val="00753888"/>
    <w:rsid w:val="00753B30"/>
    <w:rsid w:val="00754359"/>
    <w:rsid w:val="007543EE"/>
    <w:rsid w:val="007549A8"/>
    <w:rsid w:val="0075509E"/>
    <w:rsid w:val="007551F8"/>
    <w:rsid w:val="007555BB"/>
    <w:rsid w:val="007555D1"/>
    <w:rsid w:val="00755C47"/>
    <w:rsid w:val="00755C5A"/>
    <w:rsid w:val="0075623A"/>
    <w:rsid w:val="007562EE"/>
    <w:rsid w:val="007563D4"/>
    <w:rsid w:val="0075678F"/>
    <w:rsid w:val="007569BC"/>
    <w:rsid w:val="00756A83"/>
    <w:rsid w:val="00757206"/>
    <w:rsid w:val="007575E2"/>
    <w:rsid w:val="00757A6A"/>
    <w:rsid w:val="00760663"/>
    <w:rsid w:val="0076086B"/>
    <w:rsid w:val="00760FE9"/>
    <w:rsid w:val="00761627"/>
    <w:rsid w:val="00761663"/>
    <w:rsid w:val="0076177F"/>
    <w:rsid w:val="00762239"/>
    <w:rsid w:val="007625E3"/>
    <w:rsid w:val="00762832"/>
    <w:rsid w:val="00762A39"/>
    <w:rsid w:val="00762C61"/>
    <w:rsid w:val="00763A13"/>
    <w:rsid w:val="00764576"/>
    <w:rsid w:val="00764995"/>
    <w:rsid w:val="00764BBF"/>
    <w:rsid w:val="007651BC"/>
    <w:rsid w:val="0076523D"/>
    <w:rsid w:val="00765945"/>
    <w:rsid w:val="00765A33"/>
    <w:rsid w:val="00766100"/>
    <w:rsid w:val="007662EC"/>
    <w:rsid w:val="007662EF"/>
    <w:rsid w:val="007663E6"/>
    <w:rsid w:val="00766606"/>
    <w:rsid w:val="0076684E"/>
    <w:rsid w:val="00766FA7"/>
    <w:rsid w:val="00767052"/>
    <w:rsid w:val="00767156"/>
    <w:rsid w:val="007673AD"/>
    <w:rsid w:val="007673DA"/>
    <w:rsid w:val="00767705"/>
    <w:rsid w:val="00767FF1"/>
    <w:rsid w:val="0077067E"/>
    <w:rsid w:val="00770C87"/>
    <w:rsid w:val="007710D3"/>
    <w:rsid w:val="00772104"/>
    <w:rsid w:val="0077244D"/>
    <w:rsid w:val="00772623"/>
    <w:rsid w:val="00772B91"/>
    <w:rsid w:val="00772DFC"/>
    <w:rsid w:val="007740A9"/>
    <w:rsid w:val="00774708"/>
    <w:rsid w:val="0077481C"/>
    <w:rsid w:val="00774E5E"/>
    <w:rsid w:val="00775772"/>
    <w:rsid w:val="00775960"/>
    <w:rsid w:val="00775F5A"/>
    <w:rsid w:val="00776606"/>
    <w:rsid w:val="00776892"/>
    <w:rsid w:val="007768AA"/>
    <w:rsid w:val="00776A60"/>
    <w:rsid w:val="007774B1"/>
    <w:rsid w:val="0077792B"/>
    <w:rsid w:val="00777BA8"/>
    <w:rsid w:val="00777EF7"/>
    <w:rsid w:val="00780666"/>
    <w:rsid w:val="00780807"/>
    <w:rsid w:val="00780C30"/>
    <w:rsid w:val="00780FB4"/>
    <w:rsid w:val="00781114"/>
    <w:rsid w:val="00781164"/>
    <w:rsid w:val="007811AF"/>
    <w:rsid w:val="00781737"/>
    <w:rsid w:val="00781848"/>
    <w:rsid w:val="00781CDD"/>
    <w:rsid w:val="00782535"/>
    <w:rsid w:val="00782620"/>
    <w:rsid w:val="007827AE"/>
    <w:rsid w:val="00782857"/>
    <w:rsid w:val="007828AA"/>
    <w:rsid w:val="00782920"/>
    <w:rsid w:val="00782AC5"/>
    <w:rsid w:val="00782B8B"/>
    <w:rsid w:val="00782D71"/>
    <w:rsid w:val="00782FFB"/>
    <w:rsid w:val="007831E4"/>
    <w:rsid w:val="00783219"/>
    <w:rsid w:val="0078331A"/>
    <w:rsid w:val="00783694"/>
    <w:rsid w:val="00783BC3"/>
    <w:rsid w:val="00783E45"/>
    <w:rsid w:val="00784BBF"/>
    <w:rsid w:val="00785283"/>
    <w:rsid w:val="00785373"/>
    <w:rsid w:val="0078544A"/>
    <w:rsid w:val="00785476"/>
    <w:rsid w:val="007855C9"/>
    <w:rsid w:val="00785ABD"/>
    <w:rsid w:val="00785B48"/>
    <w:rsid w:val="00785B5A"/>
    <w:rsid w:val="00785CCA"/>
    <w:rsid w:val="00786451"/>
    <w:rsid w:val="007869AB"/>
    <w:rsid w:val="00786D9A"/>
    <w:rsid w:val="007872E5"/>
    <w:rsid w:val="00787814"/>
    <w:rsid w:val="00787909"/>
    <w:rsid w:val="00787B4D"/>
    <w:rsid w:val="00787DE7"/>
    <w:rsid w:val="007901DB"/>
    <w:rsid w:val="00790355"/>
    <w:rsid w:val="007908E9"/>
    <w:rsid w:val="0079093B"/>
    <w:rsid w:val="0079095D"/>
    <w:rsid w:val="0079101F"/>
    <w:rsid w:val="00791457"/>
    <w:rsid w:val="007917DC"/>
    <w:rsid w:val="00792761"/>
    <w:rsid w:val="00792A13"/>
    <w:rsid w:val="00792C15"/>
    <w:rsid w:val="00792C37"/>
    <w:rsid w:val="00792C3E"/>
    <w:rsid w:val="00793026"/>
    <w:rsid w:val="007935C8"/>
    <w:rsid w:val="007936EC"/>
    <w:rsid w:val="007936FF"/>
    <w:rsid w:val="00793DC1"/>
    <w:rsid w:val="00793F72"/>
    <w:rsid w:val="00793F7D"/>
    <w:rsid w:val="007940BA"/>
    <w:rsid w:val="00794247"/>
    <w:rsid w:val="0079428E"/>
    <w:rsid w:val="007942B9"/>
    <w:rsid w:val="007947B0"/>
    <w:rsid w:val="007951CB"/>
    <w:rsid w:val="00795230"/>
    <w:rsid w:val="0079532E"/>
    <w:rsid w:val="007953BD"/>
    <w:rsid w:val="00795F4B"/>
    <w:rsid w:val="00795FD0"/>
    <w:rsid w:val="00796731"/>
    <w:rsid w:val="007969BE"/>
    <w:rsid w:val="00796B5F"/>
    <w:rsid w:val="00796C4C"/>
    <w:rsid w:val="00796DCC"/>
    <w:rsid w:val="00796EB4"/>
    <w:rsid w:val="0079774F"/>
    <w:rsid w:val="00797D67"/>
    <w:rsid w:val="007A0035"/>
    <w:rsid w:val="007A02F9"/>
    <w:rsid w:val="007A03C3"/>
    <w:rsid w:val="007A0758"/>
    <w:rsid w:val="007A0B85"/>
    <w:rsid w:val="007A0C72"/>
    <w:rsid w:val="007A10E9"/>
    <w:rsid w:val="007A1677"/>
    <w:rsid w:val="007A1927"/>
    <w:rsid w:val="007A1961"/>
    <w:rsid w:val="007A1987"/>
    <w:rsid w:val="007A19D7"/>
    <w:rsid w:val="007A1A6A"/>
    <w:rsid w:val="007A1A82"/>
    <w:rsid w:val="007A2005"/>
    <w:rsid w:val="007A2294"/>
    <w:rsid w:val="007A23B0"/>
    <w:rsid w:val="007A25D4"/>
    <w:rsid w:val="007A299A"/>
    <w:rsid w:val="007A2DC8"/>
    <w:rsid w:val="007A34A7"/>
    <w:rsid w:val="007A3F56"/>
    <w:rsid w:val="007A4301"/>
    <w:rsid w:val="007A4782"/>
    <w:rsid w:val="007A4844"/>
    <w:rsid w:val="007A49D4"/>
    <w:rsid w:val="007A4E01"/>
    <w:rsid w:val="007A4E59"/>
    <w:rsid w:val="007A50F6"/>
    <w:rsid w:val="007A5597"/>
    <w:rsid w:val="007A586F"/>
    <w:rsid w:val="007A62D8"/>
    <w:rsid w:val="007A6523"/>
    <w:rsid w:val="007A65FB"/>
    <w:rsid w:val="007A6717"/>
    <w:rsid w:val="007A68E5"/>
    <w:rsid w:val="007A7190"/>
    <w:rsid w:val="007A72E9"/>
    <w:rsid w:val="007A7309"/>
    <w:rsid w:val="007B01B9"/>
    <w:rsid w:val="007B07F1"/>
    <w:rsid w:val="007B0905"/>
    <w:rsid w:val="007B09E3"/>
    <w:rsid w:val="007B0C20"/>
    <w:rsid w:val="007B0D9C"/>
    <w:rsid w:val="007B0E68"/>
    <w:rsid w:val="007B1092"/>
    <w:rsid w:val="007B1469"/>
    <w:rsid w:val="007B14CD"/>
    <w:rsid w:val="007B167D"/>
    <w:rsid w:val="007B2164"/>
    <w:rsid w:val="007B255C"/>
    <w:rsid w:val="007B3238"/>
    <w:rsid w:val="007B3433"/>
    <w:rsid w:val="007B36C8"/>
    <w:rsid w:val="007B3837"/>
    <w:rsid w:val="007B3A08"/>
    <w:rsid w:val="007B3AFC"/>
    <w:rsid w:val="007B4411"/>
    <w:rsid w:val="007B4694"/>
    <w:rsid w:val="007B484E"/>
    <w:rsid w:val="007B4E85"/>
    <w:rsid w:val="007B4EB5"/>
    <w:rsid w:val="007B5312"/>
    <w:rsid w:val="007B578D"/>
    <w:rsid w:val="007B5B8B"/>
    <w:rsid w:val="007B5E89"/>
    <w:rsid w:val="007B6716"/>
    <w:rsid w:val="007B676A"/>
    <w:rsid w:val="007B6781"/>
    <w:rsid w:val="007B7348"/>
    <w:rsid w:val="007B7772"/>
    <w:rsid w:val="007B79F1"/>
    <w:rsid w:val="007C03F7"/>
    <w:rsid w:val="007C066D"/>
    <w:rsid w:val="007C06A4"/>
    <w:rsid w:val="007C0764"/>
    <w:rsid w:val="007C092C"/>
    <w:rsid w:val="007C0ADF"/>
    <w:rsid w:val="007C0AFB"/>
    <w:rsid w:val="007C107F"/>
    <w:rsid w:val="007C1383"/>
    <w:rsid w:val="007C13D2"/>
    <w:rsid w:val="007C151A"/>
    <w:rsid w:val="007C15F8"/>
    <w:rsid w:val="007C1BDE"/>
    <w:rsid w:val="007C1D1E"/>
    <w:rsid w:val="007C1F78"/>
    <w:rsid w:val="007C245C"/>
    <w:rsid w:val="007C25BB"/>
    <w:rsid w:val="007C25FC"/>
    <w:rsid w:val="007C2789"/>
    <w:rsid w:val="007C2E8D"/>
    <w:rsid w:val="007C3693"/>
    <w:rsid w:val="007C36CF"/>
    <w:rsid w:val="007C3A1B"/>
    <w:rsid w:val="007C3CED"/>
    <w:rsid w:val="007C4A22"/>
    <w:rsid w:val="007C4E8E"/>
    <w:rsid w:val="007C4FE3"/>
    <w:rsid w:val="007C51F2"/>
    <w:rsid w:val="007C5948"/>
    <w:rsid w:val="007C5DC0"/>
    <w:rsid w:val="007C5F4D"/>
    <w:rsid w:val="007C6405"/>
    <w:rsid w:val="007C6546"/>
    <w:rsid w:val="007C68C7"/>
    <w:rsid w:val="007C72C8"/>
    <w:rsid w:val="007C7450"/>
    <w:rsid w:val="007C7D7B"/>
    <w:rsid w:val="007C7E57"/>
    <w:rsid w:val="007D00DD"/>
    <w:rsid w:val="007D07BA"/>
    <w:rsid w:val="007D0AA0"/>
    <w:rsid w:val="007D0B57"/>
    <w:rsid w:val="007D0DD0"/>
    <w:rsid w:val="007D0FBF"/>
    <w:rsid w:val="007D1E82"/>
    <w:rsid w:val="007D1EA4"/>
    <w:rsid w:val="007D217A"/>
    <w:rsid w:val="007D2183"/>
    <w:rsid w:val="007D2463"/>
    <w:rsid w:val="007D28F8"/>
    <w:rsid w:val="007D2B64"/>
    <w:rsid w:val="007D2BCD"/>
    <w:rsid w:val="007D301A"/>
    <w:rsid w:val="007D3069"/>
    <w:rsid w:val="007D32D4"/>
    <w:rsid w:val="007D3680"/>
    <w:rsid w:val="007D3BE9"/>
    <w:rsid w:val="007D3F84"/>
    <w:rsid w:val="007D44BE"/>
    <w:rsid w:val="007D4649"/>
    <w:rsid w:val="007D570D"/>
    <w:rsid w:val="007D5E83"/>
    <w:rsid w:val="007D5F98"/>
    <w:rsid w:val="007D6951"/>
    <w:rsid w:val="007D6AB1"/>
    <w:rsid w:val="007D7233"/>
    <w:rsid w:val="007D7913"/>
    <w:rsid w:val="007D7BF0"/>
    <w:rsid w:val="007D7D69"/>
    <w:rsid w:val="007D7F63"/>
    <w:rsid w:val="007E0118"/>
    <w:rsid w:val="007E0435"/>
    <w:rsid w:val="007E0894"/>
    <w:rsid w:val="007E0A8F"/>
    <w:rsid w:val="007E1194"/>
    <w:rsid w:val="007E1291"/>
    <w:rsid w:val="007E15F6"/>
    <w:rsid w:val="007E1683"/>
    <w:rsid w:val="007E178A"/>
    <w:rsid w:val="007E1981"/>
    <w:rsid w:val="007E1A4E"/>
    <w:rsid w:val="007E1E6D"/>
    <w:rsid w:val="007E1EA1"/>
    <w:rsid w:val="007E2011"/>
    <w:rsid w:val="007E223D"/>
    <w:rsid w:val="007E256D"/>
    <w:rsid w:val="007E2765"/>
    <w:rsid w:val="007E2AB3"/>
    <w:rsid w:val="007E2C94"/>
    <w:rsid w:val="007E3221"/>
    <w:rsid w:val="007E3605"/>
    <w:rsid w:val="007E3B19"/>
    <w:rsid w:val="007E3FE2"/>
    <w:rsid w:val="007E4073"/>
    <w:rsid w:val="007E4321"/>
    <w:rsid w:val="007E4707"/>
    <w:rsid w:val="007E4797"/>
    <w:rsid w:val="007E490F"/>
    <w:rsid w:val="007E5026"/>
    <w:rsid w:val="007E568C"/>
    <w:rsid w:val="007E5782"/>
    <w:rsid w:val="007E5B63"/>
    <w:rsid w:val="007E5EAA"/>
    <w:rsid w:val="007E5F02"/>
    <w:rsid w:val="007E64CE"/>
    <w:rsid w:val="007E751B"/>
    <w:rsid w:val="007E7774"/>
    <w:rsid w:val="007E7D15"/>
    <w:rsid w:val="007E7F8C"/>
    <w:rsid w:val="007F0387"/>
    <w:rsid w:val="007F05B4"/>
    <w:rsid w:val="007F06F4"/>
    <w:rsid w:val="007F12A9"/>
    <w:rsid w:val="007F135D"/>
    <w:rsid w:val="007F1526"/>
    <w:rsid w:val="007F160C"/>
    <w:rsid w:val="007F172D"/>
    <w:rsid w:val="007F1888"/>
    <w:rsid w:val="007F1A3E"/>
    <w:rsid w:val="007F205A"/>
    <w:rsid w:val="007F24D6"/>
    <w:rsid w:val="007F276B"/>
    <w:rsid w:val="007F2BAE"/>
    <w:rsid w:val="007F30EB"/>
    <w:rsid w:val="007F3112"/>
    <w:rsid w:val="007F3187"/>
    <w:rsid w:val="007F31DC"/>
    <w:rsid w:val="007F3241"/>
    <w:rsid w:val="007F3409"/>
    <w:rsid w:val="007F38D3"/>
    <w:rsid w:val="007F3968"/>
    <w:rsid w:val="007F3A90"/>
    <w:rsid w:val="007F3BDF"/>
    <w:rsid w:val="007F3C59"/>
    <w:rsid w:val="007F3DA9"/>
    <w:rsid w:val="007F3E2A"/>
    <w:rsid w:val="007F4432"/>
    <w:rsid w:val="007F4967"/>
    <w:rsid w:val="007F4A6D"/>
    <w:rsid w:val="007F4C06"/>
    <w:rsid w:val="007F510A"/>
    <w:rsid w:val="007F5511"/>
    <w:rsid w:val="007F588F"/>
    <w:rsid w:val="007F590C"/>
    <w:rsid w:val="007F5F5A"/>
    <w:rsid w:val="007F5FAC"/>
    <w:rsid w:val="007F6360"/>
    <w:rsid w:val="007F6571"/>
    <w:rsid w:val="007F6D6B"/>
    <w:rsid w:val="007F6E8A"/>
    <w:rsid w:val="007F7935"/>
    <w:rsid w:val="007F7AEB"/>
    <w:rsid w:val="007F7BF9"/>
    <w:rsid w:val="007F7DC7"/>
    <w:rsid w:val="00800019"/>
    <w:rsid w:val="0080026D"/>
    <w:rsid w:val="008006C1"/>
    <w:rsid w:val="00800780"/>
    <w:rsid w:val="00800A99"/>
    <w:rsid w:val="00800E9B"/>
    <w:rsid w:val="00800F41"/>
    <w:rsid w:val="00800FED"/>
    <w:rsid w:val="008013DA"/>
    <w:rsid w:val="008018EE"/>
    <w:rsid w:val="0080190E"/>
    <w:rsid w:val="00801B8A"/>
    <w:rsid w:val="00801C0A"/>
    <w:rsid w:val="00801D05"/>
    <w:rsid w:val="008029E5"/>
    <w:rsid w:val="00802CEB"/>
    <w:rsid w:val="00802DF8"/>
    <w:rsid w:val="00802E45"/>
    <w:rsid w:val="00802FE0"/>
    <w:rsid w:val="0080373D"/>
    <w:rsid w:val="00803A4D"/>
    <w:rsid w:val="00803DB3"/>
    <w:rsid w:val="00803FDA"/>
    <w:rsid w:val="0080432A"/>
    <w:rsid w:val="00804E0D"/>
    <w:rsid w:val="0080508A"/>
    <w:rsid w:val="008050A2"/>
    <w:rsid w:val="008051BC"/>
    <w:rsid w:val="00805270"/>
    <w:rsid w:val="00805372"/>
    <w:rsid w:val="008059E5"/>
    <w:rsid w:val="00805A49"/>
    <w:rsid w:val="00805CDE"/>
    <w:rsid w:val="00805D0A"/>
    <w:rsid w:val="00805D5E"/>
    <w:rsid w:val="00806921"/>
    <w:rsid w:val="008072C5"/>
    <w:rsid w:val="0080764F"/>
    <w:rsid w:val="008078BB"/>
    <w:rsid w:val="00807D08"/>
    <w:rsid w:val="00807E53"/>
    <w:rsid w:val="00807F2B"/>
    <w:rsid w:val="008106A5"/>
    <w:rsid w:val="008106DE"/>
    <w:rsid w:val="008108A1"/>
    <w:rsid w:val="00810D5E"/>
    <w:rsid w:val="00810F00"/>
    <w:rsid w:val="008110AC"/>
    <w:rsid w:val="008116F1"/>
    <w:rsid w:val="0081187A"/>
    <w:rsid w:val="008118FF"/>
    <w:rsid w:val="008119D1"/>
    <w:rsid w:val="00811FE8"/>
    <w:rsid w:val="00812039"/>
    <w:rsid w:val="008122F3"/>
    <w:rsid w:val="00812526"/>
    <w:rsid w:val="008127B0"/>
    <w:rsid w:val="00812977"/>
    <w:rsid w:val="00812B98"/>
    <w:rsid w:val="00812C1A"/>
    <w:rsid w:val="00812C77"/>
    <w:rsid w:val="008131F3"/>
    <w:rsid w:val="00813348"/>
    <w:rsid w:val="0081390B"/>
    <w:rsid w:val="00813C13"/>
    <w:rsid w:val="00813F0B"/>
    <w:rsid w:val="00813FEE"/>
    <w:rsid w:val="00814657"/>
    <w:rsid w:val="0081478A"/>
    <w:rsid w:val="00814FC5"/>
    <w:rsid w:val="008150A2"/>
    <w:rsid w:val="0081586B"/>
    <w:rsid w:val="00815F38"/>
    <w:rsid w:val="0081629C"/>
    <w:rsid w:val="00816B1F"/>
    <w:rsid w:val="00816B61"/>
    <w:rsid w:val="00816C53"/>
    <w:rsid w:val="0081732E"/>
    <w:rsid w:val="00817394"/>
    <w:rsid w:val="008174CD"/>
    <w:rsid w:val="008177AC"/>
    <w:rsid w:val="00817E02"/>
    <w:rsid w:val="008202C2"/>
    <w:rsid w:val="008205ED"/>
    <w:rsid w:val="008206E3"/>
    <w:rsid w:val="00820FC9"/>
    <w:rsid w:val="00821097"/>
    <w:rsid w:val="00821448"/>
    <w:rsid w:val="0082156F"/>
    <w:rsid w:val="00821986"/>
    <w:rsid w:val="00821AA8"/>
    <w:rsid w:val="00821BEC"/>
    <w:rsid w:val="00822123"/>
    <w:rsid w:val="008221CD"/>
    <w:rsid w:val="00822521"/>
    <w:rsid w:val="0082290F"/>
    <w:rsid w:val="00822FF0"/>
    <w:rsid w:val="008231C2"/>
    <w:rsid w:val="00823B26"/>
    <w:rsid w:val="00823B9F"/>
    <w:rsid w:val="00823DD1"/>
    <w:rsid w:val="00823FD9"/>
    <w:rsid w:val="0082419E"/>
    <w:rsid w:val="00824321"/>
    <w:rsid w:val="00824361"/>
    <w:rsid w:val="008243E1"/>
    <w:rsid w:val="00824DAE"/>
    <w:rsid w:val="008256E5"/>
    <w:rsid w:val="00825834"/>
    <w:rsid w:val="00825D7B"/>
    <w:rsid w:val="008267A8"/>
    <w:rsid w:val="00826CD7"/>
    <w:rsid w:val="00827F8E"/>
    <w:rsid w:val="0083038D"/>
    <w:rsid w:val="0083068C"/>
    <w:rsid w:val="008308E3"/>
    <w:rsid w:val="00830B1D"/>
    <w:rsid w:val="00830F5A"/>
    <w:rsid w:val="00831099"/>
    <w:rsid w:val="008319A6"/>
    <w:rsid w:val="00831C38"/>
    <w:rsid w:val="00831F25"/>
    <w:rsid w:val="00832098"/>
    <w:rsid w:val="008326BF"/>
    <w:rsid w:val="00832712"/>
    <w:rsid w:val="008328AF"/>
    <w:rsid w:val="00832F3C"/>
    <w:rsid w:val="00833117"/>
    <w:rsid w:val="0083314F"/>
    <w:rsid w:val="00833384"/>
    <w:rsid w:val="00833515"/>
    <w:rsid w:val="00833C2B"/>
    <w:rsid w:val="008340EA"/>
    <w:rsid w:val="00834C61"/>
    <w:rsid w:val="00834DCA"/>
    <w:rsid w:val="00834EC2"/>
    <w:rsid w:val="00834F93"/>
    <w:rsid w:val="0083618C"/>
    <w:rsid w:val="008369AD"/>
    <w:rsid w:val="00836B94"/>
    <w:rsid w:val="00836DC5"/>
    <w:rsid w:val="008371B8"/>
    <w:rsid w:val="00837962"/>
    <w:rsid w:val="00840686"/>
    <w:rsid w:val="00840B9B"/>
    <w:rsid w:val="00840BBB"/>
    <w:rsid w:val="00840CBE"/>
    <w:rsid w:val="00840D56"/>
    <w:rsid w:val="008417CE"/>
    <w:rsid w:val="00841D0D"/>
    <w:rsid w:val="00841D93"/>
    <w:rsid w:val="008420C7"/>
    <w:rsid w:val="0084210B"/>
    <w:rsid w:val="00842A98"/>
    <w:rsid w:val="00842B01"/>
    <w:rsid w:val="00842CA9"/>
    <w:rsid w:val="00842CBB"/>
    <w:rsid w:val="00842E11"/>
    <w:rsid w:val="00843462"/>
    <w:rsid w:val="008438B8"/>
    <w:rsid w:val="00843950"/>
    <w:rsid w:val="00843C4D"/>
    <w:rsid w:val="008445C2"/>
    <w:rsid w:val="008448E5"/>
    <w:rsid w:val="00844C20"/>
    <w:rsid w:val="00844F98"/>
    <w:rsid w:val="00845060"/>
    <w:rsid w:val="0084507E"/>
    <w:rsid w:val="0084526E"/>
    <w:rsid w:val="00845400"/>
    <w:rsid w:val="00845448"/>
    <w:rsid w:val="00845651"/>
    <w:rsid w:val="00845775"/>
    <w:rsid w:val="0084591B"/>
    <w:rsid w:val="00845ABB"/>
    <w:rsid w:val="00845E12"/>
    <w:rsid w:val="00845E5F"/>
    <w:rsid w:val="008476F6"/>
    <w:rsid w:val="008478BD"/>
    <w:rsid w:val="0084798C"/>
    <w:rsid w:val="00847B6B"/>
    <w:rsid w:val="00847B9D"/>
    <w:rsid w:val="00847BCD"/>
    <w:rsid w:val="00847C2E"/>
    <w:rsid w:val="00850095"/>
    <w:rsid w:val="00850145"/>
    <w:rsid w:val="00850305"/>
    <w:rsid w:val="00850339"/>
    <w:rsid w:val="00850A0B"/>
    <w:rsid w:val="00850B23"/>
    <w:rsid w:val="00850BC2"/>
    <w:rsid w:val="00850BE9"/>
    <w:rsid w:val="00850C54"/>
    <w:rsid w:val="00851694"/>
    <w:rsid w:val="008516BB"/>
    <w:rsid w:val="008519A9"/>
    <w:rsid w:val="00851B04"/>
    <w:rsid w:val="00852110"/>
    <w:rsid w:val="008528FE"/>
    <w:rsid w:val="00852CD9"/>
    <w:rsid w:val="00852E5C"/>
    <w:rsid w:val="00853347"/>
    <w:rsid w:val="00853ADA"/>
    <w:rsid w:val="00853C6B"/>
    <w:rsid w:val="008548B4"/>
    <w:rsid w:val="00854A98"/>
    <w:rsid w:val="008551C3"/>
    <w:rsid w:val="008554ED"/>
    <w:rsid w:val="00855B22"/>
    <w:rsid w:val="00855D21"/>
    <w:rsid w:val="00855FAD"/>
    <w:rsid w:val="008562A6"/>
    <w:rsid w:val="00856364"/>
    <w:rsid w:val="008563B7"/>
    <w:rsid w:val="0085674F"/>
    <w:rsid w:val="00856A06"/>
    <w:rsid w:val="00856BED"/>
    <w:rsid w:val="00856D60"/>
    <w:rsid w:val="00857E9A"/>
    <w:rsid w:val="00857F80"/>
    <w:rsid w:val="0086005D"/>
    <w:rsid w:val="008600EF"/>
    <w:rsid w:val="00860533"/>
    <w:rsid w:val="008605EC"/>
    <w:rsid w:val="00860ACD"/>
    <w:rsid w:val="00860F2B"/>
    <w:rsid w:val="008610F0"/>
    <w:rsid w:val="00861B4D"/>
    <w:rsid w:val="00861B79"/>
    <w:rsid w:val="00862076"/>
    <w:rsid w:val="00862105"/>
    <w:rsid w:val="008621F2"/>
    <w:rsid w:val="00862C74"/>
    <w:rsid w:val="0086309E"/>
    <w:rsid w:val="008631A3"/>
    <w:rsid w:val="008634C2"/>
    <w:rsid w:val="008636AD"/>
    <w:rsid w:val="00863AE8"/>
    <w:rsid w:val="00863C3C"/>
    <w:rsid w:val="00863F56"/>
    <w:rsid w:val="00863F6B"/>
    <w:rsid w:val="008641DF"/>
    <w:rsid w:val="00864994"/>
    <w:rsid w:val="00864E66"/>
    <w:rsid w:val="00865067"/>
    <w:rsid w:val="00865367"/>
    <w:rsid w:val="008657E4"/>
    <w:rsid w:val="00865874"/>
    <w:rsid w:val="00865DA7"/>
    <w:rsid w:val="00865F9F"/>
    <w:rsid w:val="008661C7"/>
    <w:rsid w:val="008663C1"/>
    <w:rsid w:val="00866565"/>
    <w:rsid w:val="00866940"/>
    <w:rsid w:val="00866A8B"/>
    <w:rsid w:val="00866BA9"/>
    <w:rsid w:val="00866CCD"/>
    <w:rsid w:val="00866D99"/>
    <w:rsid w:val="008673D6"/>
    <w:rsid w:val="00867679"/>
    <w:rsid w:val="0086786E"/>
    <w:rsid w:val="00867B60"/>
    <w:rsid w:val="00867D2C"/>
    <w:rsid w:val="00867E44"/>
    <w:rsid w:val="00870198"/>
    <w:rsid w:val="0087035C"/>
    <w:rsid w:val="0087093B"/>
    <w:rsid w:val="00870971"/>
    <w:rsid w:val="008712AD"/>
    <w:rsid w:val="0087148A"/>
    <w:rsid w:val="00871B1F"/>
    <w:rsid w:val="00872245"/>
    <w:rsid w:val="00872642"/>
    <w:rsid w:val="00872CA9"/>
    <w:rsid w:val="00872CAD"/>
    <w:rsid w:val="00872F1A"/>
    <w:rsid w:val="00872FC4"/>
    <w:rsid w:val="008735DE"/>
    <w:rsid w:val="008736EF"/>
    <w:rsid w:val="00873807"/>
    <w:rsid w:val="00873A7F"/>
    <w:rsid w:val="00873AB5"/>
    <w:rsid w:val="008743BF"/>
    <w:rsid w:val="008747E8"/>
    <w:rsid w:val="00874B89"/>
    <w:rsid w:val="008752DC"/>
    <w:rsid w:val="00875320"/>
    <w:rsid w:val="008755F9"/>
    <w:rsid w:val="008759B7"/>
    <w:rsid w:val="00875B8F"/>
    <w:rsid w:val="00875C2B"/>
    <w:rsid w:val="00875F58"/>
    <w:rsid w:val="0087640A"/>
    <w:rsid w:val="00876562"/>
    <w:rsid w:val="00876883"/>
    <w:rsid w:val="00876C3A"/>
    <w:rsid w:val="00876D02"/>
    <w:rsid w:val="00876E01"/>
    <w:rsid w:val="00877596"/>
    <w:rsid w:val="00877DEB"/>
    <w:rsid w:val="00877F57"/>
    <w:rsid w:val="00877F82"/>
    <w:rsid w:val="00877FD0"/>
    <w:rsid w:val="008801DC"/>
    <w:rsid w:val="008803C4"/>
    <w:rsid w:val="008804F3"/>
    <w:rsid w:val="00880667"/>
    <w:rsid w:val="00880BBE"/>
    <w:rsid w:val="00880BC0"/>
    <w:rsid w:val="00880BD8"/>
    <w:rsid w:val="00880BFD"/>
    <w:rsid w:val="00880C3E"/>
    <w:rsid w:val="00880D18"/>
    <w:rsid w:val="00880F45"/>
    <w:rsid w:val="00880FDB"/>
    <w:rsid w:val="00881260"/>
    <w:rsid w:val="0088142A"/>
    <w:rsid w:val="00881DEC"/>
    <w:rsid w:val="0088230F"/>
    <w:rsid w:val="008825CF"/>
    <w:rsid w:val="00882B0F"/>
    <w:rsid w:val="00882E9D"/>
    <w:rsid w:val="008833C0"/>
    <w:rsid w:val="0088398F"/>
    <w:rsid w:val="00883A14"/>
    <w:rsid w:val="00883A1F"/>
    <w:rsid w:val="008840FA"/>
    <w:rsid w:val="008842C9"/>
    <w:rsid w:val="00884CA1"/>
    <w:rsid w:val="00885122"/>
    <w:rsid w:val="0088542F"/>
    <w:rsid w:val="008854FE"/>
    <w:rsid w:val="00885CD4"/>
    <w:rsid w:val="008863F5"/>
    <w:rsid w:val="00886793"/>
    <w:rsid w:val="00886DC4"/>
    <w:rsid w:val="00886EED"/>
    <w:rsid w:val="00887572"/>
    <w:rsid w:val="00887770"/>
    <w:rsid w:val="00887EF6"/>
    <w:rsid w:val="00890243"/>
    <w:rsid w:val="0089056F"/>
    <w:rsid w:val="008906A1"/>
    <w:rsid w:val="00890CA8"/>
    <w:rsid w:val="0089118F"/>
    <w:rsid w:val="00891251"/>
    <w:rsid w:val="00891943"/>
    <w:rsid w:val="008919B3"/>
    <w:rsid w:val="00891E71"/>
    <w:rsid w:val="00891FF1"/>
    <w:rsid w:val="008929CA"/>
    <w:rsid w:val="008931D0"/>
    <w:rsid w:val="00893821"/>
    <w:rsid w:val="00893822"/>
    <w:rsid w:val="00893E1D"/>
    <w:rsid w:val="00893E2C"/>
    <w:rsid w:val="00893EDC"/>
    <w:rsid w:val="00893F96"/>
    <w:rsid w:val="00894B80"/>
    <w:rsid w:val="008955D4"/>
    <w:rsid w:val="008958B4"/>
    <w:rsid w:val="008959C7"/>
    <w:rsid w:val="00895D5B"/>
    <w:rsid w:val="00895E87"/>
    <w:rsid w:val="00896A52"/>
    <w:rsid w:val="00896D22"/>
    <w:rsid w:val="00896D2D"/>
    <w:rsid w:val="008970AB"/>
    <w:rsid w:val="00897346"/>
    <w:rsid w:val="008973CD"/>
    <w:rsid w:val="0089758D"/>
    <w:rsid w:val="00897975"/>
    <w:rsid w:val="008A05FC"/>
    <w:rsid w:val="008A07CF"/>
    <w:rsid w:val="008A0AB6"/>
    <w:rsid w:val="008A0B4D"/>
    <w:rsid w:val="008A11AB"/>
    <w:rsid w:val="008A1D04"/>
    <w:rsid w:val="008A2049"/>
    <w:rsid w:val="008A2166"/>
    <w:rsid w:val="008A249B"/>
    <w:rsid w:val="008A28C3"/>
    <w:rsid w:val="008A2938"/>
    <w:rsid w:val="008A29F3"/>
    <w:rsid w:val="008A2CD3"/>
    <w:rsid w:val="008A2EAC"/>
    <w:rsid w:val="008A39A9"/>
    <w:rsid w:val="008A3F93"/>
    <w:rsid w:val="008A422D"/>
    <w:rsid w:val="008A4624"/>
    <w:rsid w:val="008A476D"/>
    <w:rsid w:val="008A4C42"/>
    <w:rsid w:val="008A4DEB"/>
    <w:rsid w:val="008A503D"/>
    <w:rsid w:val="008A5805"/>
    <w:rsid w:val="008A5CDA"/>
    <w:rsid w:val="008A69AE"/>
    <w:rsid w:val="008A6E3E"/>
    <w:rsid w:val="008A71A3"/>
    <w:rsid w:val="008A7211"/>
    <w:rsid w:val="008A7406"/>
    <w:rsid w:val="008A7A7A"/>
    <w:rsid w:val="008A7D3A"/>
    <w:rsid w:val="008A7E13"/>
    <w:rsid w:val="008B01C5"/>
    <w:rsid w:val="008B0820"/>
    <w:rsid w:val="008B091C"/>
    <w:rsid w:val="008B0A0D"/>
    <w:rsid w:val="008B1112"/>
    <w:rsid w:val="008B1CB1"/>
    <w:rsid w:val="008B1FE6"/>
    <w:rsid w:val="008B22CE"/>
    <w:rsid w:val="008B2D28"/>
    <w:rsid w:val="008B348A"/>
    <w:rsid w:val="008B39F4"/>
    <w:rsid w:val="008B3F0B"/>
    <w:rsid w:val="008B47EB"/>
    <w:rsid w:val="008B48D5"/>
    <w:rsid w:val="008B494E"/>
    <w:rsid w:val="008B49BE"/>
    <w:rsid w:val="008B4BBD"/>
    <w:rsid w:val="008B52CB"/>
    <w:rsid w:val="008B55FC"/>
    <w:rsid w:val="008B586C"/>
    <w:rsid w:val="008B5EE0"/>
    <w:rsid w:val="008B5FC3"/>
    <w:rsid w:val="008B6125"/>
    <w:rsid w:val="008B61B7"/>
    <w:rsid w:val="008B6484"/>
    <w:rsid w:val="008B6521"/>
    <w:rsid w:val="008B72D3"/>
    <w:rsid w:val="008B72E6"/>
    <w:rsid w:val="008B7749"/>
    <w:rsid w:val="008B79C6"/>
    <w:rsid w:val="008B7B35"/>
    <w:rsid w:val="008B7D4F"/>
    <w:rsid w:val="008C0154"/>
    <w:rsid w:val="008C0254"/>
    <w:rsid w:val="008C0382"/>
    <w:rsid w:val="008C0386"/>
    <w:rsid w:val="008C0628"/>
    <w:rsid w:val="008C1624"/>
    <w:rsid w:val="008C16F1"/>
    <w:rsid w:val="008C1AEA"/>
    <w:rsid w:val="008C1BC5"/>
    <w:rsid w:val="008C1DA7"/>
    <w:rsid w:val="008C2031"/>
    <w:rsid w:val="008C203F"/>
    <w:rsid w:val="008C21C1"/>
    <w:rsid w:val="008C2287"/>
    <w:rsid w:val="008C251F"/>
    <w:rsid w:val="008C264B"/>
    <w:rsid w:val="008C2D97"/>
    <w:rsid w:val="008C3386"/>
    <w:rsid w:val="008C348F"/>
    <w:rsid w:val="008C3C29"/>
    <w:rsid w:val="008C3D2C"/>
    <w:rsid w:val="008C3F59"/>
    <w:rsid w:val="008C3FC3"/>
    <w:rsid w:val="008C428E"/>
    <w:rsid w:val="008C4390"/>
    <w:rsid w:val="008C47C9"/>
    <w:rsid w:val="008C4ACB"/>
    <w:rsid w:val="008C4B25"/>
    <w:rsid w:val="008C4F10"/>
    <w:rsid w:val="008C518B"/>
    <w:rsid w:val="008C51F4"/>
    <w:rsid w:val="008C5467"/>
    <w:rsid w:val="008C553F"/>
    <w:rsid w:val="008C5AD0"/>
    <w:rsid w:val="008C5FA7"/>
    <w:rsid w:val="008C5FAE"/>
    <w:rsid w:val="008C64F5"/>
    <w:rsid w:val="008C66B1"/>
    <w:rsid w:val="008C6D49"/>
    <w:rsid w:val="008C7022"/>
    <w:rsid w:val="008C74FE"/>
    <w:rsid w:val="008C774C"/>
    <w:rsid w:val="008C7900"/>
    <w:rsid w:val="008C7AE9"/>
    <w:rsid w:val="008C7C42"/>
    <w:rsid w:val="008D0395"/>
    <w:rsid w:val="008D08FF"/>
    <w:rsid w:val="008D0D28"/>
    <w:rsid w:val="008D0D31"/>
    <w:rsid w:val="008D11E8"/>
    <w:rsid w:val="008D14A0"/>
    <w:rsid w:val="008D1572"/>
    <w:rsid w:val="008D1819"/>
    <w:rsid w:val="008D1AFB"/>
    <w:rsid w:val="008D1CCD"/>
    <w:rsid w:val="008D2038"/>
    <w:rsid w:val="008D309C"/>
    <w:rsid w:val="008D349F"/>
    <w:rsid w:val="008D38B3"/>
    <w:rsid w:val="008D3A95"/>
    <w:rsid w:val="008D3D0C"/>
    <w:rsid w:val="008D3DD7"/>
    <w:rsid w:val="008D41B8"/>
    <w:rsid w:val="008D49A4"/>
    <w:rsid w:val="008D4B8A"/>
    <w:rsid w:val="008D4E85"/>
    <w:rsid w:val="008D53CC"/>
    <w:rsid w:val="008D5942"/>
    <w:rsid w:val="008D6071"/>
    <w:rsid w:val="008D611A"/>
    <w:rsid w:val="008D62D8"/>
    <w:rsid w:val="008D689B"/>
    <w:rsid w:val="008D6BF7"/>
    <w:rsid w:val="008E01AF"/>
    <w:rsid w:val="008E074F"/>
    <w:rsid w:val="008E0CAD"/>
    <w:rsid w:val="008E0DF6"/>
    <w:rsid w:val="008E1348"/>
    <w:rsid w:val="008E1AF1"/>
    <w:rsid w:val="008E1B9D"/>
    <w:rsid w:val="008E1DEA"/>
    <w:rsid w:val="008E25BE"/>
    <w:rsid w:val="008E25E0"/>
    <w:rsid w:val="008E2E0A"/>
    <w:rsid w:val="008E2EDD"/>
    <w:rsid w:val="008E2F81"/>
    <w:rsid w:val="008E3909"/>
    <w:rsid w:val="008E399A"/>
    <w:rsid w:val="008E3A78"/>
    <w:rsid w:val="008E3B09"/>
    <w:rsid w:val="008E3E41"/>
    <w:rsid w:val="008E4FD3"/>
    <w:rsid w:val="008E5598"/>
    <w:rsid w:val="008E5941"/>
    <w:rsid w:val="008E5A5C"/>
    <w:rsid w:val="008E5DD6"/>
    <w:rsid w:val="008E6074"/>
    <w:rsid w:val="008E628B"/>
    <w:rsid w:val="008E6345"/>
    <w:rsid w:val="008E64AB"/>
    <w:rsid w:val="008E64C7"/>
    <w:rsid w:val="008E663E"/>
    <w:rsid w:val="008E674A"/>
    <w:rsid w:val="008E682C"/>
    <w:rsid w:val="008E715C"/>
    <w:rsid w:val="008E72B2"/>
    <w:rsid w:val="008E7325"/>
    <w:rsid w:val="008E758E"/>
    <w:rsid w:val="008E75A2"/>
    <w:rsid w:val="008E760D"/>
    <w:rsid w:val="008E7B4D"/>
    <w:rsid w:val="008F0102"/>
    <w:rsid w:val="008F06F3"/>
    <w:rsid w:val="008F08CA"/>
    <w:rsid w:val="008F0937"/>
    <w:rsid w:val="008F0C84"/>
    <w:rsid w:val="008F0FF4"/>
    <w:rsid w:val="008F1691"/>
    <w:rsid w:val="008F176E"/>
    <w:rsid w:val="008F1CDB"/>
    <w:rsid w:val="008F1F46"/>
    <w:rsid w:val="008F25F9"/>
    <w:rsid w:val="008F275E"/>
    <w:rsid w:val="008F28C2"/>
    <w:rsid w:val="008F29D1"/>
    <w:rsid w:val="008F2C4F"/>
    <w:rsid w:val="008F2C7E"/>
    <w:rsid w:val="008F32C0"/>
    <w:rsid w:val="008F333C"/>
    <w:rsid w:val="008F367D"/>
    <w:rsid w:val="008F3A33"/>
    <w:rsid w:val="008F3B05"/>
    <w:rsid w:val="008F3D14"/>
    <w:rsid w:val="008F3D67"/>
    <w:rsid w:val="008F3EDD"/>
    <w:rsid w:val="008F4612"/>
    <w:rsid w:val="008F48F8"/>
    <w:rsid w:val="008F49A3"/>
    <w:rsid w:val="008F4B8A"/>
    <w:rsid w:val="008F4BC3"/>
    <w:rsid w:val="008F5850"/>
    <w:rsid w:val="008F5AF7"/>
    <w:rsid w:val="008F5CB9"/>
    <w:rsid w:val="008F6207"/>
    <w:rsid w:val="008F6388"/>
    <w:rsid w:val="008F6731"/>
    <w:rsid w:val="008F6BC3"/>
    <w:rsid w:val="008F6D41"/>
    <w:rsid w:val="008F702E"/>
    <w:rsid w:val="008F7669"/>
    <w:rsid w:val="008F76BD"/>
    <w:rsid w:val="0090019D"/>
    <w:rsid w:val="009001BC"/>
    <w:rsid w:val="009005DC"/>
    <w:rsid w:val="0090068C"/>
    <w:rsid w:val="0090087A"/>
    <w:rsid w:val="00900885"/>
    <w:rsid w:val="00901036"/>
    <w:rsid w:val="00901100"/>
    <w:rsid w:val="009012F4"/>
    <w:rsid w:val="009017DD"/>
    <w:rsid w:val="00901888"/>
    <w:rsid w:val="00901C2C"/>
    <w:rsid w:val="00901C38"/>
    <w:rsid w:val="00902001"/>
    <w:rsid w:val="009024F3"/>
    <w:rsid w:val="00902597"/>
    <w:rsid w:val="00902623"/>
    <w:rsid w:val="009029D0"/>
    <w:rsid w:val="00902C97"/>
    <w:rsid w:val="009033F2"/>
    <w:rsid w:val="00903936"/>
    <w:rsid w:val="00903BB8"/>
    <w:rsid w:val="00903C25"/>
    <w:rsid w:val="00903E3D"/>
    <w:rsid w:val="0090403C"/>
    <w:rsid w:val="00904AE1"/>
    <w:rsid w:val="009051CE"/>
    <w:rsid w:val="009057F3"/>
    <w:rsid w:val="00905EE3"/>
    <w:rsid w:val="00905F03"/>
    <w:rsid w:val="0090615C"/>
    <w:rsid w:val="009061BA"/>
    <w:rsid w:val="00906B84"/>
    <w:rsid w:val="00906B8B"/>
    <w:rsid w:val="00906C94"/>
    <w:rsid w:val="00906CBD"/>
    <w:rsid w:val="00906D3A"/>
    <w:rsid w:val="00907037"/>
    <w:rsid w:val="009079EE"/>
    <w:rsid w:val="009100D6"/>
    <w:rsid w:val="00910362"/>
    <w:rsid w:val="00910609"/>
    <w:rsid w:val="009113EA"/>
    <w:rsid w:val="00911885"/>
    <w:rsid w:val="00911C23"/>
    <w:rsid w:val="00911D85"/>
    <w:rsid w:val="009127DC"/>
    <w:rsid w:val="00912989"/>
    <w:rsid w:val="009129C7"/>
    <w:rsid w:val="0091324D"/>
    <w:rsid w:val="00913319"/>
    <w:rsid w:val="009134F3"/>
    <w:rsid w:val="00913B38"/>
    <w:rsid w:val="00913D13"/>
    <w:rsid w:val="00913DE3"/>
    <w:rsid w:val="00914330"/>
    <w:rsid w:val="009147DB"/>
    <w:rsid w:val="00914982"/>
    <w:rsid w:val="009150FC"/>
    <w:rsid w:val="00915403"/>
    <w:rsid w:val="0091555F"/>
    <w:rsid w:val="00915AC8"/>
    <w:rsid w:val="00915B1D"/>
    <w:rsid w:val="00915B1E"/>
    <w:rsid w:val="00915B85"/>
    <w:rsid w:val="00915DD4"/>
    <w:rsid w:val="00916925"/>
    <w:rsid w:val="00917028"/>
    <w:rsid w:val="0091732E"/>
    <w:rsid w:val="009176D9"/>
    <w:rsid w:val="00917CAE"/>
    <w:rsid w:val="00917E2A"/>
    <w:rsid w:val="00917E85"/>
    <w:rsid w:val="00917F37"/>
    <w:rsid w:val="009204E2"/>
    <w:rsid w:val="009206FF"/>
    <w:rsid w:val="009208AD"/>
    <w:rsid w:val="00921002"/>
    <w:rsid w:val="0092158C"/>
    <w:rsid w:val="00921869"/>
    <w:rsid w:val="009219BE"/>
    <w:rsid w:val="00921D85"/>
    <w:rsid w:val="009220FC"/>
    <w:rsid w:val="00922365"/>
    <w:rsid w:val="009227E2"/>
    <w:rsid w:val="0092364F"/>
    <w:rsid w:val="00923C1E"/>
    <w:rsid w:val="00923CEB"/>
    <w:rsid w:val="0092409F"/>
    <w:rsid w:val="009241F1"/>
    <w:rsid w:val="0092477B"/>
    <w:rsid w:val="00924E9B"/>
    <w:rsid w:val="00924F49"/>
    <w:rsid w:val="00924FCE"/>
    <w:rsid w:val="00925006"/>
    <w:rsid w:val="00925EAE"/>
    <w:rsid w:val="00926059"/>
    <w:rsid w:val="009265CD"/>
    <w:rsid w:val="00926D86"/>
    <w:rsid w:val="0092756B"/>
    <w:rsid w:val="009275FD"/>
    <w:rsid w:val="009279F1"/>
    <w:rsid w:val="009305BE"/>
    <w:rsid w:val="00930D45"/>
    <w:rsid w:val="00930DC7"/>
    <w:rsid w:val="00930E30"/>
    <w:rsid w:val="0093128F"/>
    <w:rsid w:val="009312AD"/>
    <w:rsid w:val="0093140E"/>
    <w:rsid w:val="009318B6"/>
    <w:rsid w:val="00931E62"/>
    <w:rsid w:val="00931F64"/>
    <w:rsid w:val="00932140"/>
    <w:rsid w:val="009322C9"/>
    <w:rsid w:val="009325DB"/>
    <w:rsid w:val="009328C4"/>
    <w:rsid w:val="00932D03"/>
    <w:rsid w:val="0093393D"/>
    <w:rsid w:val="00933E8E"/>
    <w:rsid w:val="00934D57"/>
    <w:rsid w:val="00934F63"/>
    <w:rsid w:val="0093537B"/>
    <w:rsid w:val="00935BE3"/>
    <w:rsid w:val="00935CC5"/>
    <w:rsid w:val="00935CDF"/>
    <w:rsid w:val="00935EA6"/>
    <w:rsid w:val="00935EE7"/>
    <w:rsid w:val="0093610E"/>
    <w:rsid w:val="009365D7"/>
    <w:rsid w:val="00936BB1"/>
    <w:rsid w:val="00936DC3"/>
    <w:rsid w:val="00936F49"/>
    <w:rsid w:val="00937023"/>
    <w:rsid w:val="009370FF"/>
    <w:rsid w:val="009374AC"/>
    <w:rsid w:val="0093769E"/>
    <w:rsid w:val="00937C34"/>
    <w:rsid w:val="00937D62"/>
    <w:rsid w:val="00937D83"/>
    <w:rsid w:val="0094105C"/>
    <w:rsid w:val="009410C6"/>
    <w:rsid w:val="00941CDB"/>
    <w:rsid w:val="00941D76"/>
    <w:rsid w:val="00942069"/>
    <w:rsid w:val="0094252C"/>
    <w:rsid w:val="00942601"/>
    <w:rsid w:val="00942C4E"/>
    <w:rsid w:val="00942DC0"/>
    <w:rsid w:val="00942E9A"/>
    <w:rsid w:val="00943082"/>
    <w:rsid w:val="0094320F"/>
    <w:rsid w:val="009434EA"/>
    <w:rsid w:val="009436A6"/>
    <w:rsid w:val="009439EF"/>
    <w:rsid w:val="00943DC5"/>
    <w:rsid w:val="00943EF8"/>
    <w:rsid w:val="0094429C"/>
    <w:rsid w:val="00944301"/>
    <w:rsid w:val="00944370"/>
    <w:rsid w:val="00944C2C"/>
    <w:rsid w:val="00944FF0"/>
    <w:rsid w:val="00945005"/>
    <w:rsid w:val="009457B6"/>
    <w:rsid w:val="00945A55"/>
    <w:rsid w:val="0094677F"/>
    <w:rsid w:val="00946C4F"/>
    <w:rsid w:val="009470AF"/>
    <w:rsid w:val="00947293"/>
    <w:rsid w:val="00947647"/>
    <w:rsid w:val="009477B4"/>
    <w:rsid w:val="009477CA"/>
    <w:rsid w:val="00947979"/>
    <w:rsid w:val="0094798A"/>
    <w:rsid w:val="00947C1B"/>
    <w:rsid w:val="009500FB"/>
    <w:rsid w:val="0095036C"/>
    <w:rsid w:val="009508C4"/>
    <w:rsid w:val="009508E0"/>
    <w:rsid w:val="0095093D"/>
    <w:rsid w:val="00950BBB"/>
    <w:rsid w:val="00951198"/>
    <w:rsid w:val="0095137A"/>
    <w:rsid w:val="00951970"/>
    <w:rsid w:val="00951E43"/>
    <w:rsid w:val="009524EA"/>
    <w:rsid w:val="009527AA"/>
    <w:rsid w:val="009529E1"/>
    <w:rsid w:val="00952A88"/>
    <w:rsid w:val="00952E8F"/>
    <w:rsid w:val="0095330A"/>
    <w:rsid w:val="00953459"/>
    <w:rsid w:val="009535A7"/>
    <w:rsid w:val="0095389F"/>
    <w:rsid w:val="00953C9D"/>
    <w:rsid w:val="00954170"/>
    <w:rsid w:val="00954421"/>
    <w:rsid w:val="009545BB"/>
    <w:rsid w:val="00954FB8"/>
    <w:rsid w:val="009553CF"/>
    <w:rsid w:val="0095566C"/>
    <w:rsid w:val="0095579A"/>
    <w:rsid w:val="0095579E"/>
    <w:rsid w:val="0095593D"/>
    <w:rsid w:val="00955BBE"/>
    <w:rsid w:val="00955D91"/>
    <w:rsid w:val="00955FF1"/>
    <w:rsid w:val="00956396"/>
    <w:rsid w:val="0095670C"/>
    <w:rsid w:val="00956E18"/>
    <w:rsid w:val="00956E62"/>
    <w:rsid w:val="0095707F"/>
    <w:rsid w:val="00957173"/>
    <w:rsid w:val="00957516"/>
    <w:rsid w:val="00957593"/>
    <w:rsid w:val="00957945"/>
    <w:rsid w:val="00957B66"/>
    <w:rsid w:val="00957D14"/>
    <w:rsid w:val="009603E0"/>
    <w:rsid w:val="009604D1"/>
    <w:rsid w:val="00960896"/>
    <w:rsid w:val="00960C3E"/>
    <w:rsid w:val="00960CC0"/>
    <w:rsid w:val="00960DA6"/>
    <w:rsid w:val="009613B2"/>
    <w:rsid w:val="00961414"/>
    <w:rsid w:val="00961E08"/>
    <w:rsid w:val="00962158"/>
    <w:rsid w:val="0096249A"/>
    <w:rsid w:val="0096251F"/>
    <w:rsid w:val="00962852"/>
    <w:rsid w:val="00962E31"/>
    <w:rsid w:val="009630A9"/>
    <w:rsid w:val="00963BDE"/>
    <w:rsid w:val="00964175"/>
    <w:rsid w:val="009641A4"/>
    <w:rsid w:val="009642CA"/>
    <w:rsid w:val="00964C4C"/>
    <w:rsid w:val="00964CEE"/>
    <w:rsid w:val="00964CF7"/>
    <w:rsid w:val="00965841"/>
    <w:rsid w:val="00966186"/>
    <w:rsid w:val="009661A4"/>
    <w:rsid w:val="009661E0"/>
    <w:rsid w:val="009667E2"/>
    <w:rsid w:val="00966927"/>
    <w:rsid w:val="00966C8E"/>
    <w:rsid w:val="00966FC3"/>
    <w:rsid w:val="0096700A"/>
    <w:rsid w:val="009671A4"/>
    <w:rsid w:val="009675D3"/>
    <w:rsid w:val="009678A6"/>
    <w:rsid w:val="00967BF4"/>
    <w:rsid w:val="00967C2F"/>
    <w:rsid w:val="00967D49"/>
    <w:rsid w:val="00970153"/>
    <w:rsid w:val="00970AF6"/>
    <w:rsid w:val="00970B37"/>
    <w:rsid w:val="00970E3A"/>
    <w:rsid w:val="00971235"/>
    <w:rsid w:val="009712D8"/>
    <w:rsid w:val="0097172E"/>
    <w:rsid w:val="00971976"/>
    <w:rsid w:val="009720A3"/>
    <w:rsid w:val="00972594"/>
    <w:rsid w:val="00972CC2"/>
    <w:rsid w:val="00973328"/>
    <w:rsid w:val="00973370"/>
    <w:rsid w:val="0097394B"/>
    <w:rsid w:val="0097427F"/>
    <w:rsid w:val="009744C4"/>
    <w:rsid w:val="009746A5"/>
    <w:rsid w:val="009749AA"/>
    <w:rsid w:val="009749DA"/>
    <w:rsid w:val="00975355"/>
    <w:rsid w:val="00975BAB"/>
    <w:rsid w:val="00975C23"/>
    <w:rsid w:val="00976A55"/>
    <w:rsid w:val="00976AA5"/>
    <w:rsid w:val="00976ED4"/>
    <w:rsid w:val="00977195"/>
    <w:rsid w:val="00977750"/>
    <w:rsid w:val="00977957"/>
    <w:rsid w:val="009779D6"/>
    <w:rsid w:val="0098031C"/>
    <w:rsid w:val="00980379"/>
    <w:rsid w:val="00980605"/>
    <w:rsid w:val="0098063B"/>
    <w:rsid w:val="00980783"/>
    <w:rsid w:val="00980857"/>
    <w:rsid w:val="00980F0B"/>
    <w:rsid w:val="00981325"/>
    <w:rsid w:val="009818FA"/>
    <w:rsid w:val="00981902"/>
    <w:rsid w:val="0098209A"/>
    <w:rsid w:val="0098211F"/>
    <w:rsid w:val="009823B5"/>
    <w:rsid w:val="00982F6D"/>
    <w:rsid w:val="009831F0"/>
    <w:rsid w:val="00983972"/>
    <w:rsid w:val="009839E4"/>
    <w:rsid w:val="0098435A"/>
    <w:rsid w:val="0098472F"/>
    <w:rsid w:val="0098496B"/>
    <w:rsid w:val="00984CE4"/>
    <w:rsid w:val="00984D19"/>
    <w:rsid w:val="009853B7"/>
    <w:rsid w:val="0098586D"/>
    <w:rsid w:val="00985DB1"/>
    <w:rsid w:val="009862C2"/>
    <w:rsid w:val="009864CF"/>
    <w:rsid w:val="0098676A"/>
    <w:rsid w:val="009868F1"/>
    <w:rsid w:val="00987075"/>
    <w:rsid w:val="009871C1"/>
    <w:rsid w:val="009872B1"/>
    <w:rsid w:val="00987561"/>
    <w:rsid w:val="00987692"/>
    <w:rsid w:val="00987B33"/>
    <w:rsid w:val="00987D6C"/>
    <w:rsid w:val="00987F72"/>
    <w:rsid w:val="00990182"/>
    <w:rsid w:val="009901E0"/>
    <w:rsid w:val="00990801"/>
    <w:rsid w:val="0099096E"/>
    <w:rsid w:val="00990C10"/>
    <w:rsid w:val="00990C98"/>
    <w:rsid w:val="00990CD9"/>
    <w:rsid w:val="00990F08"/>
    <w:rsid w:val="00991545"/>
    <w:rsid w:val="0099163D"/>
    <w:rsid w:val="00991657"/>
    <w:rsid w:val="00991E99"/>
    <w:rsid w:val="00991F80"/>
    <w:rsid w:val="00992581"/>
    <w:rsid w:val="0099280D"/>
    <w:rsid w:val="00992C3F"/>
    <w:rsid w:val="00992C68"/>
    <w:rsid w:val="00992EC6"/>
    <w:rsid w:val="00993048"/>
    <w:rsid w:val="00993152"/>
    <w:rsid w:val="0099316C"/>
    <w:rsid w:val="0099335E"/>
    <w:rsid w:val="009938C6"/>
    <w:rsid w:val="00993CC9"/>
    <w:rsid w:val="00993D0D"/>
    <w:rsid w:val="009941D1"/>
    <w:rsid w:val="009947B9"/>
    <w:rsid w:val="0099574C"/>
    <w:rsid w:val="00995A8A"/>
    <w:rsid w:val="00995D1F"/>
    <w:rsid w:val="00995E73"/>
    <w:rsid w:val="00996482"/>
    <w:rsid w:val="0099654F"/>
    <w:rsid w:val="00996B18"/>
    <w:rsid w:val="00996F40"/>
    <w:rsid w:val="0099715F"/>
    <w:rsid w:val="00997DD2"/>
    <w:rsid w:val="00997E78"/>
    <w:rsid w:val="009A064A"/>
    <w:rsid w:val="009A06A7"/>
    <w:rsid w:val="009A09A7"/>
    <w:rsid w:val="009A0AE7"/>
    <w:rsid w:val="009A0FA5"/>
    <w:rsid w:val="009A15F0"/>
    <w:rsid w:val="009A1ABA"/>
    <w:rsid w:val="009A2D6C"/>
    <w:rsid w:val="009A2DE4"/>
    <w:rsid w:val="009A2FA8"/>
    <w:rsid w:val="009A39D3"/>
    <w:rsid w:val="009A3C80"/>
    <w:rsid w:val="009A3F20"/>
    <w:rsid w:val="009A3F23"/>
    <w:rsid w:val="009A42A6"/>
    <w:rsid w:val="009A4873"/>
    <w:rsid w:val="009A4DFC"/>
    <w:rsid w:val="009A5989"/>
    <w:rsid w:val="009A5BA2"/>
    <w:rsid w:val="009A5F1B"/>
    <w:rsid w:val="009A5F84"/>
    <w:rsid w:val="009A63DA"/>
    <w:rsid w:val="009A7079"/>
    <w:rsid w:val="009A71A1"/>
    <w:rsid w:val="009A72FD"/>
    <w:rsid w:val="009A7ED0"/>
    <w:rsid w:val="009B02EA"/>
    <w:rsid w:val="009B039A"/>
    <w:rsid w:val="009B0631"/>
    <w:rsid w:val="009B07DD"/>
    <w:rsid w:val="009B0833"/>
    <w:rsid w:val="009B0E20"/>
    <w:rsid w:val="009B0F24"/>
    <w:rsid w:val="009B0FEC"/>
    <w:rsid w:val="009B1343"/>
    <w:rsid w:val="009B1BFB"/>
    <w:rsid w:val="009B1E69"/>
    <w:rsid w:val="009B2524"/>
    <w:rsid w:val="009B2695"/>
    <w:rsid w:val="009B2846"/>
    <w:rsid w:val="009B2880"/>
    <w:rsid w:val="009B33B4"/>
    <w:rsid w:val="009B3622"/>
    <w:rsid w:val="009B36CF"/>
    <w:rsid w:val="009B3B74"/>
    <w:rsid w:val="009B3C3B"/>
    <w:rsid w:val="009B4061"/>
    <w:rsid w:val="009B43A3"/>
    <w:rsid w:val="009B4801"/>
    <w:rsid w:val="009B48D9"/>
    <w:rsid w:val="009B4C2A"/>
    <w:rsid w:val="009B4C37"/>
    <w:rsid w:val="009B4EAC"/>
    <w:rsid w:val="009B5347"/>
    <w:rsid w:val="009B53FB"/>
    <w:rsid w:val="009B57FD"/>
    <w:rsid w:val="009B64FC"/>
    <w:rsid w:val="009B6786"/>
    <w:rsid w:val="009B781C"/>
    <w:rsid w:val="009C0A69"/>
    <w:rsid w:val="009C0D3E"/>
    <w:rsid w:val="009C1083"/>
    <w:rsid w:val="009C13D3"/>
    <w:rsid w:val="009C14D1"/>
    <w:rsid w:val="009C1D34"/>
    <w:rsid w:val="009C1E3C"/>
    <w:rsid w:val="009C2513"/>
    <w:rsid w:val="009C2892"/>
    <w:rsid w:val="009C2E17"/>
    <w:rsid w:val="009C318B"/>
    <w:rsid w:val="009C3BF5"/>
    <w:rsid w:val="009C40F0"/>
    <w:rsid w:val="009C488A"/>
    <w:rsid w:val="009C4917"/>
    <w:rsid w:val="009C4EB9"/>
    <w:rsid w:val="009C500D"/>
    <w:rsid w:val="009C5487"/>
    <w:rsid w:val="009C54B5"/>
    <w:rsid w:val="009C55C5"/>
    <w:rsid w:val="009C5892"/>
    <w:rsid w:val="009C5A8E"/>
    <w:rsid w:val="009C5D4E"/>
    <w:rsid w:val="009C5EF4"/>
    <w:rsid w:val="009C61DA"/>
    <w:rsid w:val="009C6261"/>
    <w:rsid w:val="009C6A15"/>
    <w:rsid w:val="009C6C17"/>
    <w:rsid w:val="009C6F53"/>
    <w:rsid w:val="009C71FC"/>
    <w:rsid w:val="009C7736"/>
    <w:rsid w:val="009C7A81"/>
    <w:rsid w:val="009C7BAE"/>
    <w:rsid w:val="009D00EE"/>
    <w:rsid w:val="009D018D"/>
    <w:rsid w:val="009D078D"/>
    <w:rsid w:val="009D0F95"/>
    <w:rsid w:val="009D11F3"/>
    <w:rsid w:val="009D1264"/>
    <w:rsid w:val="009D178F"/>
    <w:rsid w:val="009D1CA6"/>
    <w:rsid w:val="009D1E8E"/>
    <w:rsid w:val="009D221F"/>
    <w:rsid w:val="009D23C6"/>
    <w:rsid w:val="009D2D3D"/>
    <w:rsid w:val="009D30D1"/>
    <w:rsid w:val="009D3225"/>
    <w:rsid w:val="009D337C"/>
    <w:rsid w:val="009D3610"/>
    <w:rsid w:val="009D39F3"/>
    <w:rsid w:val="009D3DB5"/>
    <w:rsid w:val="009D402E"/>
    <w:rsid w:val="009D42BC"/>
    <w:rsid w:val="009D4A0D"/>
    <w:rsid w:val="009D4CF8"/>
    <w:rsid w:val="009D4FA1"/>
    <w:rsid w:val="009D4FF3"/>
    <w:rsid w:val="009D5090"/>
    <w:rsid w:val="009D55D3"/>
    <w:rsid w:val="009D5647"/>
    <w:rsid w:val="009D5A88"/>
    <w:rsid w:val="009D5AB1"/>
    <w:rsid w:val="009D5C45"/>
    <w:rsid w:val="009D5EE5"/>
    <w:rsid w:val="009D5EFB"/>
    <w:rsid w:val="009D67E3"/>
    <w:rsid w:val="009D6961"/>
    <w:rsid w:val="009D6CB7"/>
    <w:rsid w:val="009D6F9B"/>
    <w:rsid w:val="009D71E7"/>
    <w:rsid w:val="009D7513"/>
    <w:rsid w:val="009D793D"/>
    <w:rsid w:val="009D7DCD"/>
    <w:rsid w:val="009E0221"/>
    <w:rsid w:val="009E0A83"/>
    <w:rsid w:val="009E0FA1"/>
    <w:rsid w:val="009E172C"/>
    <w:rsid w:val="009E1B72"/>
    <w:rsid w:val="009E256C"/>
    <w:rsid w:val="009E259A"/>
    <w:rsid w:val="009E2C22"/>
    <w:rsid w:val="009E2E1C"/>
    <w:rsid w:val="009E3452"/>
    <w:rsid w:val="009E3712"/>
    <w:rsid w:val="009E3DCE"/>
    <w:rsid w:val="009E3DF1"/>
    <w:rsid w:val="009E4371"/>
    <w:rsid w:val="009E4A4F"/>
    <w:rsid w:val="009E526A"/>
    <w:rsid w:val="009E52E9"/>
    <w:rsid w:val="009E558E"/>
    <w:rsid w:val="009E55CC"/>
    <w:rsid w:val="009E58A5"/>
    <w:rsid w:val="009E6D6D"/>
    <w:rsid w:val="009E7023"/>
    <w:rsid w:val="009E721D"/>
    <w:rsid w:val="009E7759"/>
    <w:rsid w:val="009E7BFF"/>
    <w:rsid w:val="009F05E9"/>
    <w:rsid w:val="009F1181"/>
    <w:rsid w:val="009F13D8"/>
    <w:rsid w:val="009F144A"/>
    <w:rsid w:val="009F177A"/>
    <w:rsid w:val="009F1953"/>
    <w:rsid w:val="009F1F59"/>
    <w:rsid w:val="009F2730"/>
    <w:rsid w:val="009F27C5"/>
    <w:rsid w:val="009F2DBA"/>
    <w:rsid w:val="009F32BC"/>
    <w:rsid w:val="009F3549"/>
    <w:rsid w:val="009F359A"/>
    <w:rsid w:val="009F36EE"/>
    <w:rsid w:val="009F3F71"/>
    <w:rsid w:val="009F40AD"/>
    <w:rsid w:val="009F410D"/>
    <w:rsid w:val="009F4330"/>
    <w:rsid w:val="009F4849"/>
    <w:rsid w:val="009F4AD5"/>
    <w:rsid w:val="009F4DD8"/>
    <w:rsid w:val="009F505E"/>
    <w:rsid w:val="009F5532"/>
    <w:rsid w:val="009F568F"/>
    <w:rsid w:val="009F56F5"/>
    <w:rsid w:val="009F5954"/>
    <w:rsid w:val="009F5D90"/>
    <w:rsid w:val="009F5EB2"/>
    <w:rsid w:val="009F5F1E"/>
    <w:rsid w:val="009F60ED"/>
    <w:rsid w:val="009F640B"/>
    <w:rsid w:val="009F6B5A"/>
    <w:rsid w:val="009F6C08"/>
    <w:rsid w:val="009F6D36"/>
    <w:rsid w:val="009F70DA"/>
    <w:rsid w:val="009F76E6"/>
    <w:rsid w:val="009F7713"/>
    <w:rsid w:val="009F77B5"/>
    <w:rsid w:val="009F78AE"/>
    <w:rsid w:val="00A00588"/>
    <w:rsid w:val="00A005FD"/>
    <w:rsid w:val="00A00755"/>
    <w:rsid w:val="00A00B04"/>
    <w:rsid w:val="00A00EBE"/>
    <w:rsid w:val="00A00FF7"/>
    <w:rsid w:val="00A0111B"/>
    <w:rsid w:val="00A0113B"/>
    <w:rsid w:val="00A011F5"/>
    <w:rsid w:val="00A01260"/>
    <w:rsid w:val="00A01504"/>
    <w:rsid w:val="00A016F8"/>
    <w:rsid w:val="00A02011"/>
    <w:rsid w:val="00A02378"/>
    <w:rsid w:val="00A023FE"/>
    <w:rsid w:val="00A02677"/>
    <w:rsid w:val="00A026C1"/>
    <w:rsid w:val="00A028F9"/>
    <w:rsid w:val="00A02BF6"/>
    <w:rsid w:val="00A02C4C"/>
    <w:rsid w:val="00A031BA"/>
    <w:rsid w:val="00A0337D"/>
    <w:rsid w:val="00A03E55"/>
    <w:rsid w:val="00A04115"/>
    <w:rsid w:val="00A041A8"/>
    <w:rsid w:val="00A0432E"/>
    <w:rsid w:val="00A04677"/>
    <w:rsid w:val="00A046D5"/>
    <w:rsid w:val="00A0485B"/>
    <w:rsid w:val="00A0492C"/>
    <w:rsid w:val="00A04B53"/>
    <w:rsid w:val="00A05277"/>
    <w:rsid w:val="00A053BE"/>
    <w:rsid w:val="00A0585B"/>
    <w:rsid w:val="00A05C69"/>
    <w:rsid w:val="00A05FA1"/>
    <w:rsid w:val="00A06095"/>
    <w:rsid w:val="00A0664D"/>
    <w:rsid w:val="00A0695A"/>
    <w:rsid w:val="00A06CB5"/>
    <w:rsid w:val="00A0749C"/>
    <w:rsid w:val="00A07993"/>
    <w:rsid w:val="00A07D5E"/>
    <w:rsid w:val="00A07E1E"/>
    <w:rsid w:val="00A07E6F"/>
    <w:rsid w:val="00A102FF"/>
    <w:rsid w:val="00A10C40"/>
    <w:rsid w:val="00A10E7D"/>
    <w:rsid w:val="00A10F5E"/>
    <w:rsid w:val="00A10FB3"/>
    <w:rsid w:val="00A11337"/>
    <w:rsid w:val="00A1235D"/>
    <w:rsid w:val="00A12614"/>
    <w:rsid w:val="00A12FEF"/>
    <w:rsid w:val="00A1314E"/>
    <w:rsid w:val="00A131EF"/>
    <w:rsid w:val="00A136FC"/>
    <w:rsid w:val="00A14597"/>
    <w:rsid w:val="00A14B23"/>
    <w:rsid w:val="00A14D75"/>
    <w:rsid w:val="00A1548B"/>
    <w:rsid w:val="00A1559E"/>
    <w:rsid w:val="00A159D6"/>
    <w:rsid w:val="00A15C88"/>
    <w:rsid w:val="00A1605F"/>
    <w:rsid w:val="00A16663"/>
    <w:rsid w:val="00A1691E"/>
    <w:rsid w:val="00A169ED"/>
    <w:rsid w:val="00A16B2F"/>
    <w:rsid w:val="00A16C72"/>
    <w:rsid w:val="00A16F99"/>
    <w:rsid w:val="00A16FED"/>
    <w:rsid w:val="00A17419"/>
    <w:rsid w:val="00A1759E"/>
    <w:rsid w:val="00A17603"/>
    <w:rsid w:val="00A20106"/>
    <w:rsid w:val="00A201E0"/>
    <w:rsid w:val="00A20376"/>
    <w:rsid w:val="00A2115E"/>
    <w:rsid w:val="00A21A45"/>
    <w:rsid w:val="00A21B81"/>
    <w:rsid w:val="00A2212E"/>
    <w:rsid w:val="00A2255D"/>
    <w:rsid w:val="00A22F77"/>
    <w:rsid w:val="00A23674"/>
    <w:rsid w:val="00A236CA"/>
    <w:rsid w:val="00A236D0"/>
    <w:rsid w:val="00A24376"/>
    <w:rsid w:val="00A24A0C"/>
    <w:rsid w:val="00A24BE2"/>
    <w:rsid w:val="00A24D72"/>
    <w:rsid w:val="00A25178"/>
    <w:rsid w:val="00A25194"/>
    <w:rsid w:val="00A255B7"/>
    <w:rsid w:val="00A2650A"/>
    <w:rsid w:val="00A26651"/>
    <w:rsid w:val="00A267DC"/>
    <w:rsid w:val="00A26EAE"/>
    <w:rsid w:val="00A2704D"/>
    <w:rsid w:val="00A270AD"/>
    <w:rsid w:val="00A278F1"/>
    <w:rsid w:val="00A27AFF"/>
    <w:rsid w:val="00A27C6D"/>
    <w:rsid w:val="00A303A0"/>
    <w:rsid w:val="00A303EC"/>
    <w:rsid w:val="00A307A0"/>
    <w:rsid w:val="00A308CC"/>
    <w:rsid w:val="00A30B7B"/>
    <w:rsid w:val="00A30DCD"/>
    <w:rsid w:val="00A30E3A"/>
    <w:rsid w:val="00A31298"/>
    <w:rsid w:val="00A31676"/>
    <w:rsid w:val="00A31CB0"/>
    <w:rsid w:val="00A31E45"/>
    <w:rsid w:val="00A32319"/>
    <w:rsid w:val="00A32410"/>
    <w:rsid w:val="00A327C3"/>
    <w:rsid w:val="00A32C60"/>
    <w:rsid w:val="00A331EF"/>
    <w:rsid w:val="00A33751"/>
    <w:rsid w:val="00A33B38"/>
    <w:rsid w:val="00A33F37"/>
    <w:rsid w:val="00A3427A"/>
    <w:rsid w:val="00A34766"/>
    <w:rsid w:val="00A34B1A"/>
    <w:rsid w:val="00A34CDA"/>
    <w:rsid w:val="00A34FBB"/>
    <w:rsid w:val="00A359D1"/>
    <w:rsid w:val="00A35CC5"/>
    <w:rsid w:val="00A35F79"/>
    <w:rsid w:val="00A35FD9"/>
    <w:rsid w:val="00A36133"/>
    <w:rsid w:val="00A36422"/>
    <w:rsid w:val="00A36E71"/>
    <w:rsid w:val="00A372C7"/>
    <w:rsid w:val="00A3738B"/>
    <w:rsid w:val="00A373AE"/>
    <w:rsid w:val="00A373B0"/>
    <w:rsid w:val="00A373B9"/>
    <w:rsid w:val="00A37543"/>
    <w:rsid w:val="00A37DED"/>
    <w:rsid w:val="00A37F0B"/>
    <w:rsid w:val="00A40054"/>
    <w:rsid w:val="00A4009B"/>
    <w:rsid w:val="00A4041F"/>
    <w:rsid w:val="00A40738"/>
    <w:rsid w:val="00A41756"/>
    <w:rsid w:val="00A418E6"/>
    <w:rsid w:val="00A41DF9"/>
    <w:rsid w:val="00A4248B"/>
    <w:rsid w:val="00A42866"/>
    <w:rsid w:val="00A42E0E"/>
    <w:rsid w:val="00A43554"/>
    <w:rsid w:val="00A43C79"/>
    <w:rsid w:val="00A43CAA"/>
    <w:rsid w:val="00A43D72"/>
    <w:rsid w:val="00A43DD4"/>
    <w:rsid w:val="00A44054"/>
    <w:rsid w:val="00A4457F"/>
    <w:rsid w:val="00A44DE8"/>
    <w:rsid w:val="00A453C4"/>
    <w:rsid w:val="00A4561F"/>
    <w:rsid w:val="00A457D4"/>
    <w:rsid w:val="00A45BB2"/>
    <w:rsid w:val="00A46424"/>
    <w:rsid w:val="00A47172"/>
    <w:rsid w:val="00A4728C"/>
    <w:rsid w:val="00A476BA"/>
    <w:rsid w:val="00A47722"/>
    <w:rsid w:val="00A4790D"/>
    <w:rsid w:val="00A5000B"/>
    <w:rsid w:val="00A500A6"/>
    <w:rsid w:val="00A505C1"/>
    <w:rsid w:val="00A505D5"/>
    <w:rsid w:val="00A50E82"/>
    <w:rsid w:val="00A50ECB"/>
    <w:rsid w:val="00A51B0B"/>
    <w:rsid w:val="00A51F4E"/>
    <w:rsid w:val="00A52303"/>
    <w:rsid w:val="00A5237E"/>
    <w:rsid w:val="00A5248E"/>
    <w:rsid w:val="00A53500"/>
    <w:rsid w:val="00A53E94"/>
    <w:rsid w:val="00A55633"/>
    <w:rsid w:val="00A55C1F"/>
    <w:rsid w:val="00A561F6"/>
    <w:rsid w:val="00A5652A"/>
    <w:rsid w:val="00A56765"/>
    <w:rsid w:val="00A56885"/>
    <w:rsid w:val="00A56A74"/>
    <w:rsid w:val="00A56C72"/>
    <w:rsid w:val="00A56DB3"/>
    <w:rsid w:val="00A56E8B"/>
    <w:rsid w:val="00A56F43"/>
    <w:rsid w:val="00A56FED"/>
    <w:rsid w:val="00A5706E"/>
    <w:rsid w:val="00A571E4"/>
    <w:rsid w:val="00A57650"/>
    <w:rsid w:val="00A600BB"/>
    <w:rsid w:val="00A60255"/>
    <w:rsid w:val="00A60328"/>
    <w:rsid w:val="00A608B5"/>
    <w:rsid w:val="00A6094A"/>
    <w:rsid w:val="00A60CD8"/>
    <w:rsid w:val="00A60FAB"/>
    <w:rsid w:val="00A61688"/>
    <w:rsid w:val="00A617C5"/>
    <w:rsid w:val="00A61A1F"/>
    <w:rsid w:val="00A61E1D"/>
    <w:rsid w:val="00A622A8"/>
    <w:rsid w:val="00A627EB"/>
    <w:rsid w:val="00A62850"/>
    <w:rsid w:val="00A62F5C"/>
    <w:rsid w:val="00A62F68"/>
    <w:rsid w:val="00A63424"/>
    <w:rsid w:val="00A63684"/>
    <w:rsid w:val="00A63708"/>
    <w:rsid w:val="00A64105"/>
    <w:rsid w:val="00A641EF"/>
    <w:rsid w:val="00A64AFB"/>
    <w:rsid w:val="00A64DF0"/>
    <w:rsid w:val="00A64EB6"/>
    <w:rsid w:val="00A64ED7"/>
    <w:rsid w:val="00A65466"/>
    <w:rsid w:val="00A65510"/>
    <w:rsid w:val="00A65747"/>
    <w:rsid w:val="00A65A52"/>
    <w:rsid w:val="00A65E63"/>
    <w:rsid w:val="00A65EB2"/>
    <w:rsid w:val="00A66408"/>
    <w:rsid w:val="00A66AFC"/>
    <w:rsid w:val="00A66BA4"/>
    <w:rsid w:val="00A670F6"/>
    <w:rsid w:val="00A671D6"/>
    <w:rsid w:val="00A67432"/>
    <w:rsid w:val="00A6743B"/>
    <w:rsid w:val="00A67490"/>
    <w:rsid w:val="00A6753E"/>
    <w:rsid w:val="00A67986"/>
    <w:rsid w:val="00A701D0"/>
    <w:rsid w:val="00A70223"/>
    <w:rsid w:val="00A706BC"/>
    <w:rsid w:val="00A7074B"/>
    <w:rsid w:val="00A70BA2"/>
    <w:rsid w:val="00A70D32"/>
    <w:rsid w:val="00A70EBF"/>
    <w:rsid w:val="00A70FF2"/>
    <w:rsid w:val="00A71776"/>
    <w:rsid w:val="00A71C22"/>
    <w:rsid w:val="00A71D69"/>
    <w:rsid w:val="00A71F1A"/>
    <w:rsid w:val="00A71F6A"/>
    <w:rsid w:val="00A7228B"/>
    <w:rsid w:val="00A7234E"/>
    <w:rsid w:val="00A72828"/>
    <w:rsid w:val="00A72968"/>
    <w:rsid w:val="00A72BAD"/>
    <w:rsid w:val="00A72BD3"/>
    <w:rsid w:val="00A72FDD"/>
    <w:rsid w:val="00A73034"/>
    <w:rsid w:val="00A73075"/>
    <w:rsid w:val="00A73191"/>
    <w:rsid w:val="00A73300"/>
    <w:rsid w:val="00A73894"/>
    <w:rsid w:val="00A745E8"/>
    <w:rsid w:val="00A74639"/>
    <w:rsid w:val="00A7564B"/>
    <w:rsid w:val="00A75FDD"/>
    <w:rsid w:val="00A76021"/>
    <w:rsid w:val="00A765DC"/>
    <w:rsid w:val="00A76A80"/>
    <w:rsid w:val="00A76D2C"/>
    <w:rsid w:val="00A777F8"/>
    <w:rsid w:val="00A77E16"/>
    <w:rsid w:val="00A77E48"/>
    <w:rsid w:val="00A800F1"/>
    <w:rsid w:val="00A80220"/>
    <w:rsid w:val="00A805D4"/>
    <w:rsid w:val="00A80669"/>
    <w:rsid w:val="00A80689"/>
    <w:rsid w:val="00A807B1"/>
    <w:rsid w:val="00A812AD"/>
    <w:rsid w:val="00A813D8"/>
    <w:rsid w:val="00A81595"/>
    <w:rsid w:val="00A81AAB"/>
    <w:rsid w:val="00A81B03"/>
    <w:rsid w:val="00A82029"/>
    <w:rsid w:val="00A824AD"/>
    <w:rsid w:val="00A82B0D"/>
    <w:rsid w:val="00A82E17"/>
    <w:rsid w:val="00A82E83"/>
    <w:rsid w:val="00A833AA"/>
    <w:rsid w:val="00A83696"/>
    <w:rsid w:val="00A8378B"/>
    <w:rsid w:val="00A84752"/>
    <w:rsid w:val="00A84B91"/>
    <w:rsid w:val="00A84CEE"/>
    <w:rsid w:val="00A85638"/>
    <w:rsid w:val="00A85696"/>
    <w:rsid w:val="00A85714"/>
    <w:rsid w:val="00A85F62"/>
    <w:rsid w:val="00A864C5"/>
    <w:rsid w:val="00A86859"/>
    <w:rsid w:val="00A868E0"/>
    <w:rsid w:val="00A8690A"/>
    <w:rsid w:val="00A8717C"/>
    <w:rsid w:val="00A872C0"/>
    <w:rsid w:val="00A875DB"/>
    <w:rsid w:val="00A878C1"/>
    <w:rsid w:val="00A87ABE"/>
    <w:rsid w:val="00A87AE0"/>
    <w:rsid w:val="00A87F73"/>
    <w:rsid w:val="00A902A3"/>
    <w:rsid w:val="00A9077A"/>
    <w:rsid w:val="00A911E6"/>
    <w:rsid w:val="00A91B37"/>
    <w:rsid w:val="00A91B6F"/>
    <w:rsid w:val="00A91E51"/>
    <w:rsid w:val="00A922A1"/>
    <w:rsid w:val="00A92470"/>
    <w:rsid w:val="00A927C8"/>
    <w:rsid w:val="00A92987"/>
    <w:rsid w:val="00A92BAF"/>
    <w:rsid w:val="00A931D1"/>
    <w:rsid w:val="00A93A91"/>
    <w:rsid w:val="00A93D10"/>
    <w:rsid w:val="00A93F86"/>
    <w:rsid w:val="00A942B3"/>
    <w:rsid w:val="00A9451D"/>
    <w:rsid w:val="00A94575"/>
    <w:rsid w:val="00A94A39"/>
    <w:rsid w:val="00A950D1"/>
    <w:rsid w:val="00A953B7"/>
    <w:rsid w:val="00A9576B"/>
    <w:rsid w:val="00A95EC1"/>
    <w:rsid w:val="00A960AB"/>
    <w:rsid w:val="00A96CD6"/>
    <w:rsid w:val="00A96CDF"/>
    <w:rsid w:val="00A96E4C"/>
    <w:rsid w:val="00A97167"/>
    <w:rsid w:val="00A97464"/>
    <w:rsid w:val="00A974F0"/>
    <w:rsid w:val="00A9754E"/>
    <w:rsid w:val="00A979E8"/>
    <w:rsid w:val="00AA0CA2"/>
    <w:rsid w:val="00AA0D39"/>
    <w:rsid w:val="00AA17B7"/>
    <w:rsid w:val="00AA1A6D"/>
    <w:rsid w:val="00AA22AF"/>
    <w:rsid w:val="00AA283C"/>
    <w:rsid w:val="00AA2850"/>
    <w:rsid w:val="00AA28F8"/>
    <w:rsid w:val="00AA2AA8"/>
    <w:rsid w:val="00AA300E"/>
    <w:rsid w:val="00AA309D"/>
    <w:rsid w:val="00AA3281"/>
    <w:rsid w:val="00AA3308"/>
    <w:rsid w:val="00AA33B4"/>
    <w:rsid w:val="00AA33D3"/>
    <w:rsid w:val="00AA35FD"/>
    <w:rsid w:val="00AA36C7"/>
    <w:rsid w:val="00AA3A12"/>
    <w:rsid w:val="00AA3A8B"/>
    <w:rsid w:val="00AA3AFD"/>
    <w:rsid w:val="00AA3F22"/>
    <w:rsid w:val="00AA442E"/>
    <w:rsid w:val="00AA4477"/>
    <w:rsid w:val="00AA4C7A"/>
    <w:rsid w:val="00AA4CE4"/>
    <w:rsid w:val="00AA5134"/>
    <w:rsid w:val="00AA5334"/>
    <w:rsid w:val="00AA54FC"/>
    <w:rsid w:val="00AA564E"/>
    <w:rsid w:val="00AA567F"/>
    <w:rsid w:val="00AA572F"/>
    <w:rsid w:val="00AA574C"/>
    <w:rsid w:val="00AA5CC6"/>
    <w:rsid w:val="00AA662F"/>
    <w:rsid w:val="00AA67F7"/>
    <w:rsid w:val="00AA69C0"/>
    <w:rsid w:val="00AA7145"/>
    <w:rsid w:val="00AA72CD"/>
    <w:rsid w:val="00AA7499"/>
    <w:rsid w:val="00AA7A0F"/>
    <w:rsid w:val="00AA7C75"/>
    <w:rsid w:val="00AA7CFD"/>
    <w:rsid w:val="00AA7F4F"/>
    <w:rsid w:val="00AB0150"/>
    <w:rsid w:val="00AB027D"/>
    <w:rsid w:val="00AB0CC9"/>
    <w:rsid w:val="00AB1330"/>
    <w:rsid w:val="00AB1C82"/>
    <w:rsid w:val="00AB21D4"/>
    <w:rsid w:val="00AB275F"/>
    <w:rsid w:val="00AB349B"/>
    <w:rsid w:val="00AB3DE3"/>
    <w:rsid w:val="00AB3E60"/>
    <w:rsid w:val="00AB4377"/>
    <w:rsid w:val="00AB4567"/>
    <w:rsid w:val="00AB456C"/>
    <w:rsid w:val="00AB45E9"/>
    <w:rsid w:val="00AB466B"/>
    <w:rsid w:val="00AB4778"/>
    <w:rsid w:val="00AB47DC"/>
    <w:rsid w:val="00AB4825"/>
    <w:rsid w:val="00AB52CC"/>
    <w:rsid w:val="00AB5375"/>
    <w:rsid w:val="00AB5627"/>
    <w:rsid w:val="00AB5707"/>
    <w:rsid w:val="00AB5DF7"/>
    <w:rsid w:val="00AB60DF"/>
    <w:rsid w:val="00AB7445"/>
    <w:rsid w:val="00AB748C"/>
    <w:rsid w:val="00AB756A"/>
    <w:rsid w:val="00AB767C"/>
    <w:rsid w:val="00AB7A47"/>
    <w:rsid w:val="00AB7FD3"/>
    <w:rsid w:val="00AC02E1"/>
    <w:rsid w:val="00AC0384"/>
    <w:rsid w:val="00AC0729"/>
    <w:rsid w:val="00AC08FC"/>
    <w:rsid w:val="00AC0B2E"/>
    <w:rsid w:val="00AC0C2F"/>
    <w:rsid w:val="00AC1027"/>
    <w:rsid w:val="00AC1495"/>
    <w:rsid w:val="00AC16F2"/>
    <w:rsid w:val="00AC1A63"/>
    <w:rsid w:val="00AC2161"/>
    <w:rsid w:val="00AC2347"/>
    <w:rsid w:val="00AC244E"/>
    <w:rsid w:val="00AC24E0"/>
    <w:rsid w:val="00AC25CC"/>
    <w:rsid w:val="00AC2A9C"/>
    <w:rsid w:val="00AC2BFC"/>
    <w:rsid w:val="00AC2DEF"/>
    <w:rsid w:val="00AC2F54"/>
    <w:rsid w:val="00AC2F67"/>
    <w:rsid w:val="00AC3433"/>
    <w:rsid w:val="00AC3971"/>
    <w:rsid w:val="00AC39A7"/>
    <w:rsid w:val="00AC3CB6"/>
    <w:rsid w:val="00AC3D35"/>
    <w:rsid w:val="00AC439E"/>
    <w:rsid w:val="00AC46B6"/>
    <w:rsid w:val="00AC4DE1"/>
    <w:rsid w:val="00AC50DC"/>
    <w:rsid w:val="00AC53DF"/>
    <w:rsid w:val="00AC583F"/>
    <w:rsid w:val="00AC59BC"/>
    <w:rsid w:val="00AC6F05"/>
    <w:rsid w:val="00AC70C1"/>
    <w:rsid w:val="00AC721F"/>
    <w:rsid w:val="00AC745A"/>
    <w:rsid w:val="00AC76A1"/>
    <w:rsid w:val="00AC78F2"/>
    <w:rsid w:val="00AC7A88"/>
    <w:rsid w:val="00AC7ACE"/>
    <w:rsid w:val="00AC7BB9"/>
    <w:rsid w:val="00AC7D72"/>
    <w:rsid w:val="00AC7F6D"/>
    <w:rsid w:val="00AD0215"/>
    <w:rsid w:val="00AD0561"/>
    <w:rsid w:val="00AD0762"/>
    <w:rsid w:val="00AD07D0"/>
    <w:rsid w:val="00AD0903"/>
    <w:rsid w:val="00AD0B6F"/>
    <w:rsid w:val="00AD0B75"/>
    <w:rsid w:val="00AD0B7C"/>
    <w:rsid w:val="00AD0F8F"/>
    <w:rsid w:val="00AD141F"/>
    <w:rsid w:val="00AD146A"/>
    <w:rsid w:val="00AD1AEC"/>
    <w:rsid w:val="00AD1DAD"/>
    <w:rsid w:val="00AD2007"/>
    <w:rsid w:val="00AD23A5"/>
    <w:rsid w:val="00AD273A"/>
    <w:rsid w:val="00AD2770"/>
    <w:rsid w:val="00AD2D81"/>
    <w:rsid w:val="00AD301D"/>
    <w:rsid w:val="00AD30BE"/>
    <w:rsid w:val="00AD3599"/>
    <w:rsid w:val="00AD368B"/>
    <w:rsid w:val="00AD36B8"/>
    <w:rsid w:val="00AD3D47"/>
    <w:rsid w:val="00AD3FB4"/>
    <w:rsid w:val="00AD46E8"/>
    <w:rsid w:val="00AD51A9"/>
    <w:rsid w:val="00AD51CD"/>
    <w:rsid w:val="00AD53F2"/>
    <w:rsid w:val="00AD562A"/>
    <w:rsid w:val="00AD5A73"/>
    <w:rsid w:val="00AD5ADE"/>
    <w:rsid w:val="00AD63F4"/>
    <w:rsid w:val="00AD6597"/>
    <w:rsid w:val="00AD6622"/>
    <w:rsid w:val="00AD6A39"/>
    <w:rsid w:val="00AD6A65"/>
    <w:rsid w:val="00AD6A8E"/>
    <w:rsid w:val="00AD7015"/>
    <w:rsid w:val="00AD7118"/>
    <w:rsid w:val="00AD770E"/>
    <w:rsid w:val="00AD7816"/>
    <w:rsid w:val="00AD7B03"/>
    <w:rsid w:val="00AD7D5E"/>
    <w:rsid w:val="00AD7E06"/>
    <w:rsid w:val="00AD7EF5"/>
    <w:rsid w:val="00AE0799"/>
    <w:rsid w:val="00AE0AB0"/>
    <w:rsid w:val="00AE0D7C"/>
    <w:rsid w:val="00AE18B3"/>
    <w:rsid w:val="00AE1B2B"/>
    <w:rsid w:val="00AE22C0"/>
    <w:rsid w:val="00AE2317"/>
    <w:rsid w:val="00AE2529"/>
    <w:rsid w:val="00AE29FC"/>
    <w:rsid w:val="00AE2C69"/>
    <w:rsid w:val="00AE2DA4"/>
    <w:rsid w:val="00AE3A8C"/>
    <w:rsid w:val="00AE3C8F"/>
    <w:rsid w:val="00AE3DDE"/>
    <w:rsid w:val="00AE3F80"/>
    <w:rsid w:val="00AE4029"/>
    <w:rsid w:val="00AE4093"/>
    <w:rsid w:val="00AE443F"/>
    <w:rsid w:val="00AE4458"/>
    <w:rsid w:val="00AE45B2"/>
    <w:rsid w:val="00AE463E"/>
    <w:rsid w:val="00AE4CCB"/>
    <w:rsid w:val="00AE50C1"/>
    <w:rsid w:val="00AE5D26"/>
    <w:rsid w:val="00AE6B6F"/>
    <w:rsid w:val="00AE6D76"/>
    <w:rsid w:val="00AE7113"/>
    <w:rsid w:val="00AE7C6F"/>
    <w:rsid w:val="00AF0206"/>
    <w:rsid w:val="00AF05A8"/>
    <w:rsid w:val="00AF079E"/>
    <w:rsid w:val="00AF0A64"/>
    <w:rsid w:val="00AF0CCF"/>
    <w:rsid w:val="00AF1441"/>
    <w:rsid w:val="00AF16C8"/>
    <w:rsid w:val="00AF1D7E"/>
    <w:rsid w:val="00AF1F66"/>
    <w:rsid w:val="00AF2147"/>
    <w:rsid w:val="00AF21DA"/>
    <w:rsid w:val="00AF21E1"/>
    <w:rsid w:val="00AF220B"/>
    <w:rsid w:val="00AF2261"/>
    <w:rsid w:val="00AF23C8"/>
    <w:rsid w:val="00AF2598"/>
    <w:rsid w:val="00AF2890"/>
    <w:rsid w:val="00AF2A4D"/>
    <w:rsid w:val="00AF2C20"/>
    <w:rsid w:val="00AF2E0F"/>
    <w:rsid w:val="00AF2F15"/>
    <w:rsid w:val="00AF31E4"/>
    <w:rsid w:val="00AF3284"/>
    <w:rsid w:val="00AF3370"/>
    <w:rsid w:val="00AF3E85"/>
    <w:rsid w:val="00AF3EB3"/>
    <w:rsid w:val="00AF40E8"/>
    <w:rsid w:val="00AF4CC6"/>
    <w:rsid w:val="00AF4DB1"/>
    <w:rsid w:val="00AF5035"/>
    <w:rsid w:val="00AF521C"/>
    <w:rsid w:val="00AF5537"/>
    <w:rsid w:val="00AF5649"/>
    <w:rsid w:val="00AF56A4"/>
    <w:rsid w:val="00AF579E"/>
    <w:rsid w:val="00AF5829"/>
    <w:rsid w:val="00AF5A66"/>
    <w:rsid w:val="00AF5B93"/>
    <w:rsid w:val="00AF5C43"/>
    <w:rsid w:val="00AF5EAB"/>
    <w:rsid w:val="00AF6D49"/>
    <w:rsid w:val="00AF7B5D"/>
    <w:rsid w:val="00AF7BF4"/>
    <w:rsid w:val="00AF7C8A"/>
    <w:rsid w:val="00B000D1"/>
    <w:rsid w:val="00B004AB"/>
    <w:rsid w:val="00B005BF"/>
    <w:rsid w:val="00B00854"/>
    <w:rsid w:val="00B00E17"/>
    <w:rsid w:val="00B00F2B"/>
    <w:rsid w:val="00B0112D"/>
    <w:rsid w:val="00B0120D"/>
    <w:rsid w:val="00B014B7"/>
    <w:rsid w:val="00B0164E"/>
    <w:rsid w:val="00B01858"/>
    <w:rsid w:val="00B01889"/>
    <w:rsid w:val="00B01D6D"/>
    <w:rsid w:val="00B02035"/>
    <w:rsid w:val="00B026BA"/>
    <w:rsid w:val="00B02AEF"/>
    <w:rsid w:val="00B02F7D"/>
    <w:rsid w:val="00B03433"/>
    <w:rsid w:val="00B0345B"/>
    <w:rsid w:val="00B03981"/>
    <w:rsid w:val="00B03B90"/>
    <w:rsid w:val="00B04369"/>
    <w:rsid w:val="00B04731"/>
    <w:rsid w:val="00B048C9"/>
    <w:rsid w:val="00B04AED"/>
    <w:rsid w:val="00B04F05"/>
    <w:rsid w:val="00B05071"/>
    <w:rsid w:val="00B054B0"/>
    <w:rsid w:val="00B056C4"/>
    <w:rsid w:val="00B0575F"/>
    <w:rsid w:val="00B058A6"/>
    <w:rsid w:val="00B05A5C"/>
    <w:rsid w:val="00B05B4F"/>
    <w:rsid w:val="00B07CEA"/>
    <w:rsid w:val="00B1011E"/>
    <w:rsid w:val="00B103AC"/>
    <w:rsid w:val="00B104A0"/>
    <w:rsid w:val="00B10789"/>
    <w:rsid w:val="00B10FBF"/>
    <w:rsid w:val="00B11305"/>
    <w:rsid w:val="00B120BE"/>
    <w:rsid w:val="00B123F1"/>
    <w:rsid w:val="00B125C8"/>
    <w:rsid w:val="00B126DE"/>
    <w:rsid w:val="00B12791"/>
    <w:rsid w:val="00B127E7"/>
    <w:rsid w:val="00B12864"/>
    <w:rsid w:val="00B1286B"/>
    <w:rsid w:val="00B12A34"/>
    <w:rsid w:val="00B13320"/>
    <w:rsid w:val="00B13435"/>
    <w:rsid w:val="00B134D7"/>
    <w:rsid w:val="00B1362E"/>
    <w:rsid w:val="00B14053"/>
    <w:rsid w:val="00B141AF"/>
    <w:rsid w:val="00B147EA"/>
    <w:rsid w:val="00B14C23"/>
    <w:rsid w:val="00B14C49"/>
    <w:rsid w:val="00B152B0"/>
    <w:rsid w:val="00B154C0"/>
    <w:rsid w:val="00B1565D"/>
    <w:rsid w:val="00B15A04"/>
    <w:rsid w:val="00B15BDE"/>
    <w:rsid w:val="00B15F6B"/>
    <w:rsid w:val="00B16029"/>
    <w:rsid w:val="00B16BE2"/>
    <w:rsid w:val="00B16E71"/>
    <w:rsid w:val="00B170C9"/>
    <w:rsid w:val="00B17233"/>
    <w:rsid w:val="00B1733B"/>
    <w:rsid w:val="00B1738D"/>
    <w:rsid w:val="00B176A6"/>
    <w:rsid w:val="00B178CB"/>
    <w:rsid w:val="00B17DED"/>
    <w:rsid w:val="00B20043"/>
    <w:rsid w:val="00B20A5F"/>
    <w:rsid w:val="00B20AC9"/>
    <w:rsid w:val="00B215E8"/>
    <w:rsid w:val="00B2179B"/>
    <w:rsid w:val="00B21C9E"/>
    <w:rsid w:val="00B22246"/>
    <w:rsid w:val="00B22280"/>
    <w:rsid w:val="00B22666"/>
    <w:rsid w:val="00B22780"/>
    <w:rsid w:val="00B22CB8"/>
    <w:rsid w:val="00B23581"/>
    <w:rsid w:val="00B23667"/>
    <w:rsid w:val="00B23679"/>
    <w:rsid w:val="00B2383D"/>
    <w:rsid w:val="00B23902"/>
    <w:rsid w:val="00B23A33"/>
    <w:rsid w:val="00B23BA9"/>
    <w:rsid w:val="00B23E60"/>
    <w:rsid w:val="00B24AB1"/>
    <w:rsid w:val="00B24C77"/>
    <w:rsid w:val="00B25B7C"/>
    <w:rsid w:val="00B25CE1"/>
    <w:rsid w:val="00B25E5A"/>
    <w:rsid w:val="00B2648A"/>
    <w:rsid w:val="00B265BB"/>
    <w:rsid w:val="00B26BC1"/>
    <w:rsid w:val="00B26C26"/>
    <w:rsid w:val="00B27025"/>
    <w:rsid w:val="00B274AD"/>
    <w:rsid w:val="00B274B4"/>
    <w:rsid w:val="00B27508"/>
    <w:rsid w:val="00B2761B"/>
    <w:rsid w:val="00B2763D"/>
    <w:rsid w:val="00B278D3"/>
    <w:rsid w:val="00B279FD"/>
    <w:rsid w:val="00B27CFD"/>
    <w:rsid w:val="00B3011A"/>
    <w:rsid w:val="00B3011B"/>
    <w:rsid w:val="00B30120"/>
    <w:rsid w:val="00B30162"/>
    <w:rsid w:val="00B30EFB"/>
    <w:rsid w:val="00B31201"/>
    <w:rsid w:val="00B3133E"/>
    <w:rsid w:val="00B317EB"/>
    <w:rsid w:val="00B31853"/>
    <w:rsid w:val="00B3185D"/>
    <w:rsid w:val="00B3195A"/>
    <w:rsid w:val="00B31A1B"/>
    <w:rsid w:val="00B31D22"/>
    <w:rsid w:val="00B327A9"/>
    <w:rsid w:val="00B32B6B"/>
    <w:rsid w:val="00B32F39"/>
    <w:rsid w:val="00B32FDB"/>
    <w:rsid w:val="00B33188"/>
    <w:rsid w:val="00B3350A"/>
    <w:rsid w:val="00B33A04"/>
    <w:rsid w:val="00B33A93"/>
    <w:rsid w:val="00B33C46"/>
    <w:rsid w:val="00B34E05"/>
    <w:rsid w:val="00B34F67"/>
    <w:rsid w:val="00B35054"/>
    <w:rsid w:val="00B3513F"/>
    <w:rsid w:val="00B356FC"/>
    <w:rsid w:val="00B3605F"/>
    <w:rsid w:val="00B36881"/>
    <w:rsid w:val="00B36BE1"/>
    <w:rsid w:val="00B36D7A"/>
    <w:rsid w:val="00B36E1B"/>
    <w:rsid w:val="00B37010"/>
    <w:rsid w:val="00B37347"/>
    <w:rsid w:val="00B373F0"/>
    <w:rsid w:val="00B374D6"/>
    <w:rsid w:val="00B375BB"/>
    <w:rsid w:val="00B37748"/>
    <w:rsid w:val="00B37D2D"/>
    <w:rsid w:val="00B37EB9"/>
    <w:rsid w:val="00B37ED3"/>
    <w:rsid w:val="00B403CA"/>
    <w:rsid w:val="00B40BED"/>
    <w:rsid w:val="00B40C9C"/>
    <w:rsid w:val="00B413BC"/>
    <w:rsid w:val="00B4148D"/>
    <w:rsid w:val="00B41EC9"/>
    <w:rsid w:val="00B42127"/>
    <w:rsid w:val="00B4212F"/>
    <w:rsid w:val="00B42CAA"/>
    <w:rsid w:val="00B430E3"/>
    <w:rsid w:val="00B43100"/>
    <w:rsid w:val="00B43715"/>
    <w:rsid w:val="00B440A0"/>
    <w:rsid w:val="00B44240"/>
    <w:rsid w:val="00B44375"/>
    <w:rsid w:val="00B44714"/>
    <w:rsid w:val="00B449D2"/>
    <w:rsid w:val="00B44B40"/>
    <w:rsid w:val="00B45004"/>
    <w:rsid w:val="00B45049"/>
    <w:rsid w:val="00B45060"/>
    <w:rsid w:val="00B4599E"/>
    <w:rsid w:val="00B45A8B"/>
    <w:rsid w:val="00B45BBC"/>
    <w:rsid w:val="00B45D61"/>
    <w:rsid w:val="00B462EB"/>
    <w:rsid w:val="00B463DF"/>
    <w:rsid w:val="00B46ADC"/>
    <w:rsid w:val="00B46F7F"/>
    <w:rsid w:val="00B46F84"/>
    <w:rsid w:val="00B47046"/>
    <w:rsid w:val="00B47563"/>
    <w:rsid w:val="00B47A2D"/>
    <w:rsid w:val="00B47B1C"/>
    <w:rsid w:val="00B5040A"/>
    <w:rsid w:val="00B50536"/>
    <w:rsid w:val="00B509ED"/>
    <w:rsid w:val="00B50AF2"/>
    <w:rsid w:val="00B50CFF"/>
    <w:rsid w:val="00B50EA5"/>
    <w:rsid w:val="00B50EF8"/>
    <w:rsid w:val="00B50F82"/>
    <w:rsid w:val="00B50FBC"/>
    <w:rsid w:val="00B5162B"/>
    <w:rsid w:val="00B52767"/>
    <w:rsid w:val="00B5277A"/>
    <w:rsid w:val="00B5293B"/>
    <w:rsid w:val="00B52AA8"/>
    <w:rsid w:val="00B52AC6"/>
    <w:rsid w:val="00B52C16"/>
    <w:rsid w:val="00B52F93"/>
    <w:rsid w:val="00B53179"/>
    <w:rsid w:val="00B534F4"/>
    <w:rsid w:val="00B53A15"/>
    <w:rsid w:val="00B53BEA"/>
    <w:rsid w:val="00B53C7B"/>
    <w:rsid w:val="00B53DB7"/>
    <w:rsid w:val="00B54827"/>
    <w:rsid w:val="00B5496B"/>
    <w:rsid w:val="00B54D2F"/>
    <w:rsid w:val="00B54FB0"/>
    <w:rsid w:val="00B55812"/>
    <w:rsid w:val="00B5678A"/>
    <w:rsid w:val="00B569CF"/>
    <w:rsid w:val="00B56CCB"/>
    <w:rsid w:val="00B56E60"/>
    <w:rsid w:val="00B604A2"/>
    <w:rsid w:val="00B607C6"/>
    <w:rsid w:val="00B608DA"/>
    <w:rsid w:val="00B60B77"/>
    <w:rsid w:val="00B60CD6"/>
    <w:rsid w:val="00B60E97"/>
    <w:rsid w:val="00B6132F"/>
    <w:rsid w:val="00B6147D"/>
    <w:rsid w:val="00B61BC7"/>
    <w:rsid w:val="00B62210"/>
    <w:rsid w:val="00B6225F"/>
    <w:rsid w:val="00B623C5"/>
    <w:rsid w:val="00B629B0"/>
    <w:rsid w:val="00B63017"/>
    <w:rsid w:val="00B63102"/>
    <w:rsid w:val="00B635E6"/>
    <w:rsid w:val="00B6384F"/>
    <w:rsid w:val="00B638C1"/>
    <w:rsid w:val="00B63BD0"/>
    <w:rsid w:val="00B63DDB"/>
    <w:rsid w:val="00B64243"/>
    <w:rsid w:val="00B644AD"/>
    <w:rsid w:val="00B64560"/>
    <w:rsid w:val="00B64ED6"/>
    <w:rsid w:val="00B65B36"/>
    <w:rsid w:val="00B65BB5"/>
    <w:rsid w:val="00B65C7F"/>
    <w:rsid w:val="00B65E23"/>
    <w:rsid w:val="00B65F41"/>
    <w:rsid w:val="00B6613E"/>
    <w:rsid w:val="00B66BD4"/>
    <w:rsid w:val="00B66D8D"/>
    <w:rsid w:val="00B67D2F"/>
    <w:rsid w:val="00B7003F"/>
    <w:rsid w:val="00B70200"/>
    <w:rsid w:val="00B70564"/>
    <w:rsid w:val="00B7080D"/>
    <w:rsid w:val="00B70956"/>
    <w:rsid w:val="00B71186"/>
    <w:rsid w:val="00B715DB"/>
    <w:rsid w:val="00B71D51"/>
    <w:rsid w:val="00B71E89"/>
    <w:rsid w:val="00B7206F"/>
    <w:rsid w:val="00B725AC"/>
    <w:rsid w:val="00B7265D"/>
    <w:rsid w:val="00B72A96"/>
    <w:rsid w:val="00B72B1F"/>
    <w:rsid w:val="00B72E7D"/>
    <w:rsid w:val="00B72F86"/>
    <w:rsid w:val="00B73103"/>
    <w:rsid w:val="00B73D1F"/>
    <w:rsid w:val="00B73DCA"/>
    <w:rsid w:val="00B73E72"/>
    <w:rsid w:val="00B73F95"/>
    <w:rsid w:val="00B74419"/>
    <w:rsid w:val="00B7484A"/>
    <w:rsid w:val="00B74D04"/>
    <w:rsid w:val="00B74F0D"/>
    <w:rsid w:val="00B74F21"/>
    <w:rsid w:val="00B74F35"/>
    <w:rsid w:val="00B75110"/>
    <w:rsid w:val="00B751D9"/>
    <w:rsid w:val="00B753EF"/>
    <w:rsid w:val="00B754E1"/>
    <w:rsid w:val="00B7555A"/>
    <w:rsid w:val="00B75D22"/>
    <w:rsid w:val="00B75FDB"/>
    <w:rsid w:val="00B766AF"/>
    <w:rsid w:val="00B76C32"/>
    <w:rsid w:val="00B772FE"/>
    <w:rsid w:val="00B7733C"/>
    <w:rsid w:val="00B773C0"/>
    <w:rsid w:val="00B77C72"/>
    <w:rsid w:val="00B80A53"/>
    <w:rsid w:val="00B81383"/>
    <w:rsid w:val="00B814B2"/>
    <w:rsid w:val="00B815C9"/>
    <w:rsid w:val="00B815CB"/>
    <w:rsid w:val="00B81E3C"/>
    <w:rsid w:val="00B82096"/>
    <w:rsid w:val="00B82155"/>
    <w:rsid w:val="00B823E6"/>
    <w:rsid w:val="00B82539"/>
    <w:rsid w:val="00B827B4"/>
    <w:rsid w:val="00B82AA7"/>
    <w:rsid w:val="00B82D32"/>
    <w:rsid w:val="00B82D40"/>
    <w:rsid w:val="00B8326F"/>
    <w:rsid w:val="00B834CD"/>
    <w:rsid w:val="00B84605"/>
    <w:rsid w:val="00B84687"/>
    <w:rsid w:val="00B849BF"/>
    <w:rsid w:val="00B853DF"/>
    <w:rsid w:val="00B85400"/>
    <w:rsid w:val="00B85AF5"/>
    <w:rsid w:val="00B85D60"/>
    <w:rsid w:val="00B86170"/>
    <w:rsid w:val="00B861F9"/>
    <w:rsid w:val="00B866AB"/>
    <w:rsid w:val="00B86B92"/>
    <w:rsid w:val="00B876ED"/>
    <w:rsid w:val="00B87B77"/>
    <w:rsid w:val="00B87F99"/>
    <w:rsid w:val="00B90A75"/>
    <w:rsid w:val="00B91383"/>
    <w:rsid w:val="00B91973"/>
    <w:rsid w:val="00B91E36"/>
    <w:rsid w:val="00B92182"/>
    <w:rsid w:val="00B921CE"/>
    <w:rsid w:val="00B92511"/>
    <w:rsid w:val="00B926E3"/>
    <w:rsid w:val="00B92CEC"/>
    <w:rsid w:val="00B92D49"/>
    <w:rsid w:val="00B93705"/>
    <w:rsid w:val="00B938B4"/>
    <w:rsid w:val="00B93C48"/>
    <w:rsid w:val="00B93CCC"/>
    <w:rsid w:val="00B94476"/>
    <w:rsid w:val="00B94EDB"/>
    <w:rsid w:val="00B9526B"/>
    <w:rsid w:val="00B95304"/>
    <w:rsid w:val="00B95FEA"/>
    <w:rsid w:val="00B96014"/>
    <w:rsid w:val="00B96663"/>
    <w:rsid w:val="00B97071"/>
    <w:rsid w:val="00B97A0A"/>
    <w:rsid w:val="00B97B7B"/>
    <w:rsid w:val="00BA0170"/>
    <w:rsid w:val="00BA02C4"/>
    <w:rsid w:val="00BA1805"/>
    <w:rsid w:val="00BA18B8"/>
    <w:rsid w:val="00BA1CC3"/>
    <w:rsid w:val="00BA2091"/>
    <w:rsid w:val="00BA22A7"/>
    <w:rsid w:val="00BA27DD"/>
    <w:rsid w:val="00BA2B13"/>
    <w:rsid w:val="00BA2B20"/>
    <w:rsid w:val="00BA2D0E"/>
    <w:rsid w:val="00BA315B"/>
    <w:rsid w:val="00BA316C"/>
    <w:rsid w:val="00BA3456"/>
    <w:rsid w:val="00BA3656"/>
    <w:rsid w:val="00BA3AA3"/>
    <w:rsid w:val="00BA3C1C"/>
    <w:rsid w:val="00BA3D57"/>
    <w:rsid w:val="00BA3E00"/>
    <w:rsid w:val="00BA3EED"/>
    <w:rsid w:val="00BA41C8"/>
    <w:rsid w:val="00BA4797"/>
    <w:rsid w:val="00BA4BD1"/>
    <w:rsid w:val="00BA4CDA"/>
    <w:rsid w:val="00BA55C1"/>
    <w:rsid w:val="00BA5866"/>
    <w:rsid w:val="00BA5CC5"/>
    <w:rsid w:val="00BA5DC9"/>
    <w:rsid w:val="00BA6002"/>
    <w:rsid w:val="00BA62E9"/>
    <w:rsid w:val="00BA66C8"/>
    <w:rsid w:val="00BA6756"/>
    <w:rsid w:val="00BA72CF"/>
    <w:rsid w:val="00BA752C"/>
    <w:rsid w:val="00BA7640"/>
    <w:rsid w:val="00BA7B94"/>
    <w:rsid w:val="00BA7C56"/>
    <w:rsid w:val="00BA7CD4"/>
    <w:rsid w:val="00BA7F6F"/>
    <w:rsid w:val="00BB0138"/>
    <w:rsid w:val="00BB0295"/>
    <w:rsid w:val="00BB04E9"/>
    <w:rsid w:val="00BB0956"/>
    <w:rsid w:val="00BB0BAD"/>
    <w:rsid w:val="00BB0DD0"/>
    <w:rsid w:val="00BB132C"/>
    <w:rsid w:val="00BB160A"/>
    <w:rsid w:val="00BB17FB"/>
    <w:rsid w:val="00BB19BE"/>
    <w:rsid w:val="00BB1E2F"/>
    <w:rsid w:val="00BB2067"/>
    <w:rsid w:val="00BB20BE"/>
    <w:rsid w:val="00BB28C1"/>
    <w:rsid w:val="00BB28F8"/>
    <w:rsid w:val="00BB2A1E"/>
    <w:rsid w:val="00BB2C43"/>
    <w:rsid w:val="00BB2DE9"/>
    <w:rsid w:val="00BB3205"/>
    <w:rsid w:val="00BB3732"/>
    <w:rsid w:val="00BB3AF0"/>
    <w:rsid w:val="00BB3C70"/>
    <w:rsid w:val="00BB3F3E"/>
    <w:rsid w:val="00BB40F2"/>
    <w:rsid w:val="00BB41FB"/>
    <w:rsid w:val="00BB43DE"/>
    <w:rsid w:val="00BB440C"/>
    <w:rsid w:val="00BB4879"/>
    <w:rsid w:val="00BB4A39"/>
    <w:rsid w:val="00BB4D93"/>
    <w:rsid w:val="00BB5703"/>
    <w:rsid w:val="00BB60EB"/>
    <w:rsid w:val="00BB622B"/>
    <w:rsid w:val="00BB65FC"/>
    <w:rsid w:val="00BB6FDE"/>
    <w:rsid w:val="00BB701A"/>
    <w:rsid w:val="00BB7583"/>
    <w:rsid w:val="00BB76DA"/>
    <w:rsid w:val="00BB777D"/>
    <w:rsid w:val="00BB7857"/>
    <w:rsid w:val="00BB7AB0"/>
    <w:rsid w:val="00BB7C15"/>
    <w:rsid w:val="00BC02D6"/>
    <w:rsid w:val="00BC0412"/>
    <w:rsid w:val="00BC164B"/>
    <w:rsid w:val="00BC18FB"/>
    <w:rsid w:val="00BC199A"/>
    <w:rsid w:val="00BC1A65"/>
    <w:rsid w:val="00BC2586"/>
    <w:rsid w:val="00BC2983"/>
    <w:rsid w:val="00BC2A73"/>
    <w:rsid w:val="00BC2E3C"/>
    <w:rsid w:val="00BC2F81"/>
    <w:rsid w:val="00BC301A"/>
    <w:rsid w:val="00BC31FC"/>
    <w:rsid w:val="00BC37F2"/>
    <w:rsid w:val="00BC3A3E"/>
    <w:rsid w:val="00BC3BA6"/>
    <w:rsid w:val="00BC3C72"/>
    <w:rsid w:val="00BC4749"/>
    <w:rsid w:val="00BC4853"/>
    <w:rsid w:val="00BC4C9F"/>
    <w:rsid w:val="00BC4D96"/>
    <w:rsid w:val="00BC5282"/>
    <w:rsid w:val="00BC576E"/>
    <w:rsid w:val="00BC5DB2"/>
    <w:rsid w:val="00BC5FDD"/>
    <w:rsid w:val="00BC6713"/>
    <w:rsid w:val="00BC674F"/>
    <w:rsid w:val="00BC6B2C"/>
    <w:rsid w:val="00BC6C63"/>
    <w:rsid w:val="00BC6ED8"/>
    <w:rsid w:val="00BC75B0"/>
    <w:rsid w:val="00BC771E"/>
    <w:rsid w:val="00BC7920"/>
    <w:rsid w:val="00BC79A8"/>
    <w:rsid w:val="00BC7FC4"/>
    <w:rsid w:val="00BD00C2"/>
    <w:rsid w:val="00BD00C9"/>
    <w:rsid w:val="00BD0773"/>
    <w:rsid w:val="00BD0807"/>
    <w:rsid w:val="00BD08CF"/>
    <w:rsid w:val="00BD0B1D"/>
    <w:rsid w:val="00BD0B50"/>
    <w:rsid w:val="00BD1732"/>
    <w:rsid w:val="00BD1873"/>
    <w:rsid w:val="00BD25B1"/>
    <w:rsid w:val="00BD29AE"/>
    <w:rsid w:val="00BD29E8"/>
    <w:rsid w:val="00BD2A13"/>
    <w:rsid w:val="00BD2D04"/>
    <w:rsid w:val="00BD2E34"/>
    <w:rsid w:val="00BD2F4E"/>
    <w:rsid w:val="00BD31A5"/>
    <w:rsid w:val="00BD33E6"/>
    <w:rsid w:val="00BD3553"/>
    <w:rsid w:val="00BD3674"/>
    <w:rsid w:val="00BD3892"/>
    <w:rsid w:val="00BD38CA"/>
    <w:rsid w:val="00BD3A2E"/>
    <w:rsid w:val="00BD3AE8"/>
    <w:rsid w:val="00BD3E88"/>
    <w:rsid w:val="00BD428D"/>
    <w:rsid w:val="00BD483F"/>
    <w:rsid w:val="00BD558F"/>
    <w:rsid w:val="00BD5C35"/>
    <w:rsid w:val="00BD5CC4"/>
    <w:rsid w:val="00BD5D99"/>
    <w:rsid w:val="00BD5E4B"/>
    <w:rsid w:val="00BD6137"/>
    <w:rsid w:val="00BD61F3"/>
    <w:rsid w:val="00BD63E0"/>
    <w:rsid w:val="00BD6442"/>
    <w:rsid w:val="00BD659C"/>
    <w:rsid w:val="00BD678C"/>
    <w:rsid w:val="00BD682B"/>
    <w:rsid w:val="00BD6991"/>
    <w:rsid w:val="00BD6AEF"/>
    <w:rsid w:val="00BD6B9C"/>
    <w:rsid w:val="00BD722F"/>
    <w:rsid w:val="00BD75E6"/>
    <w:rsid w:val="00BD76AC"/>
    <w:rsid w:val="00BD77B2"/>
    <w:rsid w:val="00BD7D53"/>
    <w:rsid w:val="00BE01AE"/>
    <w:rsid w:val="00BE0213"/>
    <w:rsid w:val="00BE04C9"/>
    <w:rsid w:val="00BE0652"/>
    <w:rsid w:val="00BE067D"/>
    <w:rsid w:val="00BE0761"/>
    <w:rsid w:val="00BE0BEE"/>
    <w:rsid w:val="00BE0CBF"/>
    <w:rsid w:val="00BE0CEB"/>
    <w:rsid w:val="00BE0F94"/>
    <w:rsid w:val="00BE0FE5"/>
    <w:rsid w:val="00BE1553"/>
    <w:rsid w:val="00BE15B3"/>
    <w:rsid w:val="00BE1874"/>
    <w:rsid w:val="00BE19CE"/>
    <w:rsid w:val="00BE21B1"/>
    <w:rsid w:val="00BE2488"/>
    <w:rsid w:val="00BE2CE3"/>
    <w:rsid w:val="00BE46A4"/>
    <w:rsid w:val="00BE4E99"/>
    <w:rsid w:val="00BE4F4A"/>
    <w:rsid w:val="00BE5189"/>
    <w:rsid w:val="00BE5237"/>
    <w:rsid w:val="00BE54B3"/>
    <w:rsid w:val="00BE5551"/>
    <w:rsid w:val="00BE5793"/>
    <w:rsid w:val="00BE5A3B"/>
    <w:rsid w:val="00BE5A40"/>
    <w:rsid w:val="00BE5AD9"/>
    <w:rsid w:val="00BE5DF8"/>
    <w:rsid w:val="00BE5E3D"/>
    <w:rsid w:val="00BE5F9B"/>
    <w:rsid w:val="00BE6801"/>
    <w:rsid w:val="00BE6D10"/>
    <w:rsid w:val="00BE6F97"/>
    <w:rsid w:val="00BE7224"/>
    <w:rsid w:val="00BE7230"/>
    <w:rsid w:val="00BE7577"/>
    <w:rsid w:val="00BE7C38"/>
    <w:rsid w:val="00BF05E6"/>
    <w:rsid w:val="00BF0B0A"/>
    <w:rsid w:val="00BF0C60"/>
    <w:rsid w:val="00BF10F0"/>
    <w:rsid w:val="00BF13D8"/>
    <w:rsid w:val="00BF1818"/>
    <w:rsid w:val="00BF192F"/>
    <w:rsid w:val="00BF1F31"/>
    <w:rsid w:val="00BF2161"/>
    <w:rsid w:val="00BF2187"/>
    <w:rsid w:val="00BF2480"/>
    <w:rsid w:val="00BF250C"/>
    <w:rsid w:val="00BF2ACC"/>
    <w:rsid w:val="00BF2C1A"/>
    <w:rsid w:val="00BF3582"/>
    <w:rsid w:val="00BF38F0"/>
    <w:rsid w:val="00BF3B67"/>
    <w:rsid w:val="00BF4177"/>
    <w:rsid w:val="00BF5162"/>
    <w:rsid w:val="00BF536A"/>
    <w:rsid w:val="00BF54B2"/>
    <w:rsid w:val="00BF57B3"/>
    <w:rsid w:val="00BF5C6D"/>
    <w:rsid w:val="00BF5C8A"/>
    <w:rsid w:val="00BF6547"/>
    <w:rsid w:val="00BF687D"/>
    <w:rsid w:val="00BF694E"/>
    <w:rsid w:val="00BF73BC"/>
    <w:rsid w:val="00BF7C03"/>
    <w:rsid w:val="00BF7D61"/>
    <w:rsid w:val="00C000DE"/>
    <w:rsid w:val="00C00159"/>
    <w:rsid w:val="00C0015B"/>
    <w:rsid w:val="00C00316"/>
    <w:rsid w:val="00C0078B"/>
    <w:rsid w:val="00C01154"/>
    <w:rsid w:val="00C01302"/>
    <w:rsid w:val="00C013EE"/>
    <w:rsid w:val="00C02571"/>
    <w:rsid w:val="00C026E9"/>
    <w:rsid w:val="00C02896"/>
    <w:rsid w:val="00C02E7F"/>
    <w:rsid w:val="00C03500"/>
    <w:rsid w:val="00C036BA"/>
    <w:rsid w:val="00C03A73"/>
    <w:rsid w:val="00C03AD1"/>
    <w:rsid w:val="00C03B1F"/>
    <w:rsid w:val="00C03C2B"/>
    <w:rsid w:val="00C040DA"/>
    <w:rsid w:val="00C0474B"/>
    <w:rsid w:val="00C04D91"/>
    <w:rsid w:val="00C0505C"/>
    <w:rsid w:val="00C055A8"/>
    <w:rsid w:val="00C05615"/>
    <w:rsid w:val="00C05D4F"/>
    <w:rsid w:val="00C05E49"/>
    <w:rsid w:val="00C06785"/>
    <w:rsid w:val="00C06975"/>
    <w:rsid w:val="00C06E46"/>
    <w:rsid w:val="00C06EC9"/>
    <w:rsid w:val="00C07A59"/>
    <w:rsid w:val="00C07A9F"/>
    <w:rsid w:val="00C07E7F"/>
    <w:rsid w:val="00C07EA3"/>
    <w:rsid w:val="00C07F63"/>
    <w:rsid w:val="00C104F4"/>
    <w:rsid w:val="00C10544"/>
    <w:rsid w:val="00C106D7"/>
    <w:rsid w:val="00C10F16"/>
    <w:rsid w:val="00C11085"/>
    <w:rsid w:val="00C11365"/>
    <w:rsid w:val="00C1162A"/>
    <w:rsid w:val="00C11D09"/>
    <w:rsid w:val="00C11EFB"/>
    <w:rsid w:val="00C123F8"/>
    <w:rsid w:val="00C1247D"/>
    <w:rsid w:val="00C128A8"/>
    <w:rsid w:val="00C12F59"/>
    <w:rsid w:val="00C13513"/>
    <w:rsid w:val="00C1356E"/>
    <w:rsid w:val="00C139F4"/>
    <w:rsid w:val="00C13AB0"/>
    <w:rsid w:val="00C13C3F"/>
    <w:rsid w:val="00C13CB0"/>
    <w:rsid w:val="00C13EF4"/>
    <w:rsid w:val="00C14035"/>
    <w:rsid w:val="00C14185"/>
    <w:rsid w:val="00C141CF"/>
    <w:rsid w:val="00C142E1"/>
    <w:rsid w:val="00C148EB"/>
    <w:rsid w:val="00C148FA"/>
    <w:rsid w:val="00C149A2"/>
    <w:rsid w:val="00C14D9A"/>
    <w:rsid w:val="00C14E10"/>
    <w:rsid w:val="00C15102"/>
    <w:rsid w:val="00C151AC"/>
    <w:rsid w:val="00C15D16"/>
    <w:rsid w:val="00C15E0C"/>
    <w:rsid w:val="00C15E23"/>
    <w:rsid w:val="00C169A6"/>
    <w:rsid w:val="00C169BF"/>
    <w:rsid w:val="00C16C56"/>
    <w:rsid w:val="00C16E5D"/>
    <w:rsid w:val="00C16E73"/>
    <w:rsid w:val="00C17328"/>
    <w:rsid w:val="00C17406"/>
    <w:rsid w:val="00C17826"/>
    <w:rsid w:val="00C200A9"/>
    <w:rsid w:val="00C202EF"/>
    <w:rsid w:val="00C2071F"/>
    <w:rsid w:val="00C20823"/>
    <w:rsid w:val="00C20DF1"/>
    <w:rsid w:val="00C21018"/>
    <w:rsid w:val="00C211FF"/>
    <w:rsid w:val="00C2145A"/>
    <w:rsid w:val="00C21E6E"/>
    <w:rsid w:val="00C220C4"/>
    <w:rsid w:val="00C22401"/>
    <w:rsid w:val="00C225AE"/>
    <w:rsid w:val="00C22609"/>
    <w:rsid w:val="00C2266B"/>
    <w:rsid w:val="00C22AB2"/>
    <w:rsid w:val="00C22D1A"/>
    <w:rsid w:val="00C22DAD"/>
    <w:rsid w:val="00C22E04"/>
    <w:rsid w:val="00C232C4"/>
    <w:rsid w:val="00C23AF9"/>
    <w:rsid w:val="00C242E5"/>
    <w:rsid w:val="00C24729"/>
    <w:rsid w:val="00C24823"/>
    <w:rsid w:val="00C250BC"/>
    <w:rsid w:val="00C25103"/>
    <w:rsid w:val="00C2516F"/>
    <w:rsid w:val="00C25261"/>
    <w:rsid w:val="00C253BC"/>
    <w:rsid w:val="00C254DE"/>
    <w:rsid w:val="00C25504"/>
    <w:rsid w:val="00C2562D"/>
    <w:rsid w:val="00C2563A"/>
    <w:rsid w:val="00C25784"/>
    <w:rsid w:val="00C257B9"/>
    <w:rsid w:val="00C2592F"/>
    <w:rsid w:val="00C25A5E"/>
    <w:rsid w:val="00C25BAD"/>
    <w:rsid w:val="00C262B7"/>
    <w:rsid w:val="00C264B7"/>
    <w:rsid w:val="00C265A1"/>
    <w:rsid w:val="00C267A9"/>
    <w:rsid w:val="00C269AD"/>
    <w:rsid w:val="00C26C69"/>
    <w:rsid w:val="00C27168"/>
    <w:rsid w:val="00C27185"/>
    <w:rsid w:val="00C27246"/>
    <w:rsid w:val="00C27404"/>
    <w:rsid w:val="00C27437"/>
    <w:rsid w:val="00C274F9"/>
    <w:rsid w:val="00C3059D"/>
    <w:rsid w:val="00C307C0"/>
    <w:rsid w:val="00C31B6C"/>
    <w:rsid w:val="00C31BE5"/>
    <w:rsid w:val="00C31CAB"/>
    <w:rsid w:val="00C32175"/>
    <w:rsid w:val="00C32916"/>
    <w:rsid w:val="00C3299E"/>
    <w:rsid w:val="00C32B6D"/>
    <w:rsid w:val="00C330D3"/>
    <w:rsid w:val="00C331A1"/>
    <w:rsid w:val="00C332C4"/>
    <w:rsid w:val="00C334DB"/>
    <w:rsid w:val="00C33760"/>
    <w:rsid w:val="00C3384C"/>
    <w:rsid w:val="00C3387F"/>
    <w:rsid w:val="00C33C33"/>
    <w:rsid w:val="00C3417B"/>
    <w:rsid w:val="00C3457A"/>
    <w:rsid w:val="00C34681"/>
    <w:rsid w:val="00C34A9E"/>
    <w:rsid w:val="00C34AD5"/>
    <w:rsid w:val="00C34D28"/>
    <w:rsid w:val="00C34F21"/>
    <w:rsid w:val="00C350E9"/>
    <w:rsid w:val="00C3542F"/>
    <w:rsid w:val="00C35A96"/>
    <w:rsid w:val="00C35F45"/>
    <w:rsid w:val="00C36162"/>
    <w:rsid w:val="00C36254"/>
    <w:rsid w:val="00C36FE9"/>
    <w:rsid w:val="00C3717D"/>
    <w:rsid w:val="00C37E1B"/>
    <w:rsid w:val="00C4086E"/>
    <w:rsid w:val="00C4089F"/>
    <w:rsid w:val="00C40919"/>
    <w:rsid w:val="00C40C06"/>
    <w:rsid w:val="00C40D9F"/>
    <w:rsid w:val="00C412F1"/>
    <w:rsid w:val="00C415D6"/>
    <w:rsid w:val="00C416D7"/>
    <w:rsid w:val="00C41A6C"/>
    <w:rsid w:val="00C42086"/>
    <w:rsid w:val="00C422B3"/>
    <w:rsid w:val="00C428FC"/>
    <w:rsid w:val="00C42982"/>
    <w:rsid w:val="00C42A18"/>
    <w:rsid w:val="00C42C36"/>
    <w:rsid w:val="00C42C81"/>
    <w:rsid w:val="00C42CB4"/>
    <w:rsid w:val="00C4318F"/>
    <w:rsid w:val="00C4321B"/>
    <w:rsid w:val="00C43222"/>
    <w:rsid w:val="00C436B8"/>
    <w:rsid w:val="00C43912"/>
    <w:rsid w:val="00C43B0A"/>
    <w:rsid w:val="00C43C51"/>
    <w:rsid w:val="00C4424D"/>
    <w:rsid w:val="00C4454A"/>
    <w:rsid w:val="00C445F6"/>
    <w:rsid w:val="00C448FE"/>
    <w:rsid w:val="00C44F16"/>
    <w:rsid w:val="00C450A0"/>
    <w:rsid w:val="00C4528F"/>
    <w:rsid w:val="00C454F6"/>
    <w:rsid w:val="00C45710"/>
    <w:rsid w:val="00C458F2"/>
    <w:rsid w:val="00C459EA"/>
    <w:rsid w:val="00C46009"/>
    <w:rsid w:val="00C463A7"/>
    <w:rsid w:val="00C46585"/>
    <w:rsid w:val="00C468F1"/>
    <w:rsid w:val="00C469B2"/>
    <w:rsid w:val="00C47154"/>
    <w:rsid w:val="00C4716F"/>
    <w:rsid w:val="00C472E7"/>
    <w:rsid w:val="00C4758D"/>
    <w:rsid w:val="00C47941"/>
    <w:rsid w:val="00C47F8A"/>
    <w:rsid w:val="00C50042"/>
    <w:rsid w:val="00C50362"/>
    <w:rsid w:val="00C507B4"/>
    <w:rsid w:val="00C50972"/>
    <w:rsid w:val="00C50A99"/>
    <w:rsid w:val="00C516D2"/>
    <w:rsid w:val="00C51760"/>
    <w:rsid w:val="00C51A69"/>
    <w:rsid w:val="00C51CC1"/>
    <w:rsid w:val="00C51D82"/>
    <w:rsid w:val="00C520F0"/>
    <w:rsid w:val="00C52346"/>
    <w:rsid w:val="00C5236F"/>
    <w:rsid w:val="00C5257C"/>
    <w:rsid w:val="00C528EB"/>
    <w:rsid w:val="00C5309B"/>
    <w:rsid w:val="00C53974"/>
    <w:rsid w:val="00C53D09"/>
    <w:rsid w:val="00C54B48"/>
    <w:rsid w:val="00C54D01"/>
    <w:rsid w:val="00C55218"/>
    <w:rsid w:val="00C5625E"/>
    <w:rsid w:val="00C575C4"/>
    <w:rsid w:val="00C576D5"/>
    <w:rsid w:val="00C57ACC"/>
    <w:rsid w:val="00C57D6B"/>
    <w:rsid w:val="00C57FBE"/>
    <w:rsid w:val="00C60228"/>
    <w:rsid w:val="00C60262"/>
    <w:rsid w:val="00C60735"/>
    <w:rsid w:val="00C607F6"/>
    <w:rsid w:val="00C6091C"/>
    <w:rsid w:val="00C60B39"/>
    <w:rsid w:val="00C60B5C"/>
    <w:rsid w:val="00C60EBA"/>
    <w:rsid w:val="00C6103F"/>
    <w:rsid w:val="00C6156D"/>
    <w:rsid w:val="00C618F6"/>
    <w:rsid w:val="00C61D36"/>
    <w:rsid w:val="00C61D3E"/>
    <w:rsid w:val="00C61F07"/>
    <w:rsid w:val="00C61F18"/>
    <w:rsid w:val="00C6212E"/>
    <w:rsid w:val="00C62892"/>
    <w:rsid w:val="00C629BD"/>
    <w:rsid w:val="00C62A54"/>
    <w:rsid w:val="00C6322E"/>
    <w:rsid w:val="00C6382C"/>
    <w:rsid w:val="00C63B2B"/>
    <w:rsid w:val="00C64299"/>
    <w:rsid w:val="00C64763"/>
    <w:rsid w:val="00C64780"/>
    <w:rsid w:val="00C6483D"/>
    <w:rsid w:val="00C64E6C"/>
    <w:rsid w:val="00C650FA"/>
    <w:rsid w:val="00C654AD"/>
    <w:rsid w:val="00C65A6A"/>
    <w:rsid w:val="00C65D2F"/>
    <w:rsid w:val="00C66071"/>
    <w:rsid w:val="00C66320"/>
    <w:rsid w:val="00C66576"/>
    <w:rsid w:val="00C668DD"/>
    <w:rsid w:val="00C66F24"/>
    <w:rsid w:val="00C67012"/>
    <w:rsid w:val="00C678E6"/>
    <w:rsid w:val="00C67A6A"/>
    <w:rsid w:val="00C67ADD"/>
    <w:rsid w:val="00C67EC3"/>
    <w:rsid w:val="00C7067C"/>
    <w:rsid w:val="00C70D2F"/>
    <w:rsid w:val="00C70DB4"/>
    <w:rsid w:val="00C718E8"/>
    <w:rsid w:val="00C71BB0"/>
    <w:rsid w:val="00C71C0E"/>
    <w:rsid w:val="00C71ECA"/>
    <w:rsid w:val="00C721A7"/>
    <w:rsid w:val="00C72424"/>
    <w:rsid w:val="00C729E8"/>
    <w:rsid w:val="00C72A23"/>
    <w:rsid w:val="00C72AFE"/>
    <w:rsid w:val="00C72FC5"/>
    <w:rsid w:val="00C730CC"/>
    <w:rsid w:val="00C736A9"/>
    <w:rsid w:val="00C73BBE"/>
    <w:rsid w:val="00C73C06"/>
    <w:rsid w:val="00C74424"/>
    <w:rsid w:val="00C744EC"/>
    <w:rsid w:val="00C74614"/>
    <w:rsid w:val="00C75284"/>
    <w:rsid w:val="00C75B2D"/>
    <w:rsid w:val="00C75D0A"/>
    <w:rsid w:val="00C75EB0"/>
    <w:rsid w:val="00C76371"/>
    <w:rsid w:val="00C76416"/>
    <w:rsid w:val="00C76674"/>
    <w:rsid w:val="00C7672F"/>
    <w:rsid w:val="00C768DA"/>
    <w:rsid w:val="00C769AA"/>
    <w:rsid w:val="00C77166"/>
    <w:rsid w:val="00C776CA"/>
    <w:rsid w:val="00C77AA0"/>
    <w:rsid w:val="00C8024D"/>
    <w:rsid w:val="00C80363"/>
    <w:rsid w:val="00C8041B"/>
    <w:rsid w:val="00C80476"/>
    <w:rsid w:val="00C8055A"/>
    <w:rsid w:val="00C80B97"/>
    <w:rsid w:val="00C80DB9"/>
    <w:rsid w:val="00C81569"/>
    <w:rsid w:val="00C8167B"/>
    <w:rsid w:val="00C8174D"/>
    <w:rsid w:val="00C81A04"/>
    <w:rsid w:val="00C820D6"/>
    <w:rsid w:val="00C823D9"/>
    <w:rsid w:val="00C82A83"/>
    <w:rsid w:val="00C82BCD"/>
    <w:rsid w:val="00C8317E"/>
    <w:rsid w:val="00C83429"/>
    <w:rsid w:val="00C83620"/>
    <w:rsid w:val="00C838FC"/>
    <w:rsid w:val="00C83DB8"/>
    <w:rsid w:val="00C84728"/>
    <w:rsid w:val="00C84A43"/>
    <w:rsid w:val="00C85386"/>
    <w:rsid w:val="00C85B2E"/>
    <w:rsid w:val="00C85E6E"/>
    <w:rsid w:val="00C867E6"/>
    <w:rsid w:val="00C869B3"/>
    <w:rsid w:val="00C87D38"/>
    <w:rsid w:val="00C87E2C"/>
    <w:rsid w:val="00C903CF"/>
    <w:rsid w:val="00C9078D"/>
    <w:rsid w:val="00C907B8"/>
    <w:rsid w:val="00C908B0"/>
    <w:rsid w:val="00C90C15"/>
    <w:rsid w:val="00C91059"/>
    <w:rsid w:val="00C91475"/>
    <w:rsid w:val="00C91619"/>
    <w:rsid w:val="00C9168E"/>
    <w:rsid w:val="00C916EE"/>
    <w:rsid w:val="00C91881"/>
    <w:rsid w:val="00C91A0C"/>
    <w:rsid w:val="00C91A32"/>
    <w:rsid w:val="00C91B58"/>
    <w:rsid w:val="00C91F5D"/>
    <w:rsid w:val="00C92081"/>
    <w:rsid w:val="00C93478"/>
    <w:rsid w:val="00C93484"/>
    <w:rsid w:val="00C93C39"/>
    <w:rsid w:val="00C93C3D"/>
    <w:rsid w:val="00C93CF5"/>
    <w:rsid w:val="00C943E8"/>
    <w:rsid w:val="00C94ABE"/>
    <w:rsid w:val="00C94B14"/>
    <w:rsid w:val="00C94EF4"/>
    <w:rsid w:val="00C9521D"/>
    <w:rsid w:val="00C95459"/>
    <w:rsid w:val="00C95D86"/>
    <w:rsid w:val="00C95F33"/>
    <w:rsid w:val="00C96F24"/>
    <w:rsid w:val="00C97677"/>
    <w:rsid w:val="00C9777D"/>
    <w:rsid w:val="00CA00D7"/>
    <w:rsid w:val="00CA05B5"/>
    <w:rsid w:val="00CA0A57"/>
    <w:rsid w:val="00CA0A6D"/>
    <w:rsid w:val="00CA0A98"/>
    <w:rsid w:val="00CA0B35"/>
    <w:rsid w:val="00CA0E59"/>
    <w:rsid w:val="00CA1559"/>
    <w:rsid w:val="00CA16CA"/>
    <w:rsid w:val="00CA186F"/>
    <w:rsid w:val="00CA1D59"/>
    <w:rsid w:val="00CA1D68"/>
    <w:rsid w:val="00CA1F34"/>
    <w:rsid w:val="00CA1FE2"/>
    <w:rsid w:val="00CA237E"/>
    <w:rsid w:val="00CA2510"/>
    <w:rsid w:val="00CA2ABD"/>
    <w:rsid w:val="00CA2B3C"/>
    <w:rsid w:val="00CA2D99"/>
    <w:rsid w:val="00CA30BE"/>
    <w:rsid w:val="00CA3B4F"/>
    <w:rsid w:val="00CA3BB5"/>
    <w:rsid w:val="00CA3BDF"/>
    <w:rsid w:val="00CA4002"/>
    <w:rsid w:val="00CA4527"/>
    <w:rsid w:val="00CA4CEE"/>
    <w:rsid w:val="00CA4FFD"/>
    <w:rsid w:val="00CA5677"/>
    <w:rsid w:val="00CA5BBE"/>
    <w:rsid w:val="00CA5CD3"/>
    <w:rsid w:val="00CA645B"/>
    <w:rsid w:val="00CA696C"/>
    <w:rsid w:val="00CA6B70"/>
    <w:rsid w:val="00CA6B9E"/>
    <w:rsid w:val="00CA6F1B"/>
    <w:rsid w:val="00CA706E"/>
    <w:rsid w:val="00CA71CA"/>
    <w:rsid w:val="00CA7534"/>
    <w:rsid w:val="00CA777E"/>
    <w:rsid w:val="00CB02B3"/>
    <w:rsid w:val="00CB060F"/>
    <w:rsid w:val="00CB0EB1"/>
    <w:rsid w:val="00CB1339"/>
    <w:rsid w:val="00CB155D"/>
    <w:rsid w:val="00CB1A22"/>
    <w:rsid w:val="00CB1AE6"/>
    <w:rsid w:val="00CB1B6C"/>
    <w:rsid w:val="00CB2A08"/>
    <w:rsid w:val="00CB34CD"/>
    <w:rsid w:val="00CB387C"/>
    <w:rsid w:val="00CB3A23"/>
    <w:rsid w:val="00CB4454"/>
    <w:rsid w:val="00CB47CB"/>
    <w:rsid w:val="00CB4BB8"/>
    <w:rsid w:val="00CB4E21"/>
    <w:rsid w:val="00CB5411"/>
    <w:rsid w:val="00CB54A0"/>
    <w:rsid w:val="00CB5B34"/>
    <w:rsid w:val="00CB5C18"/>
    <w:rsid w:val="00CB5E98"/>
    <w:rsid w:val="00CB6427"/>
    <w:rsid w:val="00CB6450"/>
    <w:rsid w:val="00CB64A4"/>
    <w:rsid w:val="00CB6D6C"/>
    <w:rsid w:val="00CB6E11"/>
    <w:rsid w:val="00CB6F34"/>
    <w:rsid w:val="00CB712B"/>
    <w:rsid w:val="00CB7227"/>
    <w:rsid w:val="00CB723B"/>
    <w:rsid w:val="00CB7611"/>
    <w:rsid w:val="00CB7812"/>
    <w:rsid w:val="00CB7C5B"/>
    <w:rsid w:val="00CB7EDD"/>
    <w:rsid w:val="00CC00A2"/>
    <w:rsid w:val="00CC069B"/>
    <w:rsid w:val="00CC0B0A"/>
    <w:rsid w:val="00CC0B35"/>
    <w:rsid w:val="00CC0BD6"/>
    <w:rsid w:val="00CC0DA3"/>
    <w:rsid w:val="00CC0E52"/>
    <w:rsid w:val="00CC1131"/>
    <w:rsid w:val="00CC1242"/>
    <w:rsid w:val="00CC1606"/>
    <w:rsid w:val="00CC166A"/>
    <w:rsid w:val="00CC281A"/>
    <w:rsid w:val="00CC2996"/>
    <w:rsid w:val="00CC2B97"/>
    <w:rsid w:val="00CC30AE"/>
    <w:rsid w:val="00CC386F"/>
    <w:rsid w:val="00CC3ABC"/>
    <w:rsid w:val="00CC3CA9"/>
    <w:rsid w:val="00CC4007"/>
    <w:rsid w:val="00CC400E"/>
    <w:rsid w:val="00CC401B"/>
    <w:rsid w:val="00CC4507"/>
    <w:rsid w:val="00CC470B"/>
    <w:rsid w:val="00CC4912"/>
    <w:rsid w:val="00CC4D5C"/>
    <w:rsid w:val="00CC5336"/>
    <w:rsid w:val="00CC5565"/>
    <w:rsid w:val="00CC599B"/>
    <w:rsid w:val="00CC5C7E"/>
    <w:rsid w:val="00CC6ACC"/>
    <w:rsid w:val="00CC6E64"/>
    <w:rsid w:val="00CC7154"/>
    <w:rsid w:val="00CC7507"/>
    <w:rsid w:val="00CC77E3"/>
    <w:rsid w:val="00CD006B"/>
    <w:rsid w:val="00CD023F"/>
    <w:rsid w:val="00CD0DB6"/>
    <w:rsid w:val="00CD130A"/>
    <w:rsid w:val="00CD1520"/>
    <w:rsid w:val="00CD1715"/>
    <w:rsid w:val="00CD1AAE"/>
    <w:rsid w:val="00CD242C"/>
    <w:rsid w:val="00CD305E"/>
    <w:rsid w:val="00CD3214"/>
    <w:rsid w:val="00CD3690"/>
    <w:rsid w:val="00CD3787"/>
    <w:rsid w:val="00CD39DA"/>
    <w:rsid w:val="00CD3BE6"/>
    <w:rsid w:val="00CD3C25"/>
    <w:rsid w:val="00CD3F58"/>
    <w:rsid w:val="00CD41D6"/>
    <w:rsid w:val="00CD4CDA"/>
    <w:rsid w:val="00CD4F51"/>
    <w:rsid w:val="00CD52DE"/>
    <w:rsid w:val="00CD53DB"/>
    <w:rsid w:val="00CD54C4"/>
    <w:rsid w:val="00CD5568"/>
    <w:rsid w:val="00CD56E3"/>
    <w:rsid w:val="00CD5723"/>
    <w:rsid w:val="00CD58CC"/>
    <w:rsid w:val="00CD5941"/>
    <w:rsid w:val="00CD5A90"/>
    <w:rsid w:val="00CD5BA6"/>
    <w:rsid w:val="00CD5CAF"/>
    <w:rsid w:val="00CD5CB5"/>
    <w:rsid w:val="00CD5D2A"/>
    <w:rsid w:val="00CD678D"/>
    <w:rsid w:val="00CD69AF"/>
    <w:rsid w:val="00CD6EEA"/>
    <w:rsid w:val="00CD718E"/>
    <w:rsid w:val="00CD78A4"/>
    <w:rsid w:val="00CD7980"/>
    <w:rsid w:val="00CE030E"/>
    <w:rsid w:val="00CE06F4"/>
    <w:rsid w:val="00CE076E"/>
    <w:rsid w:val="00CE10F6"/>
    <w:rsid w:val="00CE11E1"/>
    <w:rsid w:val="00CE1352"/>
    <w:rsid w:val="00CE1874"/>
    <w:rsid w:val="00CE1A48"/>
    <w:rsid w:val="00CE1D4B"/>
    <w:rsid w:val="00CE27E2"/>
    <w:rsid w:val="00CE2BEB"/>
    <w:rsid w:val="00CE339B"/>
    <w:rsid w:val="00CE39DD"/>
    <w:rsid w:val="00CE4215"/>
    <w:rsid w:val="00CE4304"/>
    <w:rsid w:val="00CE4891"/>
    <w:rsid w:val="00CE4EA1"/>
    <w:rsid w:val="00CE4F92"/>
    <w:rsid w:val="00CE5187"/>
    <w:rsid w:val="00CE5233"/>
    <w:rsid w:val="00CE6049"/>
    <w:rsid w:val="00CE615B"/>
    <w:rsid w:val="00CE62B1"/>
    <w:rsid w:val="00CE6649"/>
    <w:rsid w:val="00CE6707"/>
    <w:rsid w:val="00CE6718"/>
    <w:rsid w:val="00CE6958"/>
    <w:rsid w:val="00CE72E9"/>
    <w:rsid w:val="00CE775F"/>
    <w:rsid w:val="00CE7833"/>
    <w:rsid w:val="00CE79EF"/>
    <w:rsid w:val="00CF025E"/>
    <w:rsid w:val="00CF03B7"/>
    <w:rsid w:val="00CF03BE"/>
    <w:rsid w:val="00CF0AD9"/>
    <w:rsid w:val="00CF0D8D"/>
    <w:rsid w:val="00CF0DF6"/>
    <w:rsid w:val="00CF10BA"/>
    <w:rsid w:val="00CF1646"/>
    <w:rsid w:val="00CF1942"/>
    <w:rsid w:val="00CF1ABE"/>
    <w:rsid w:val="00CF26F6"/>
    <w:rsid w:val="00CF27DC"/>
    <w:rsid w:val="00CF2803"/>
    <w:rsid w:val="00CF2EED"/>
    <w:rsid w:val="00CF3102"/>
    <w:rsid w:val="00CF35CE"/>
    <w:rsid w:val="00CF39AF"/>
    <w:rsid w:val="00CF39C1"/>
    <w:rsid w:val="00CF3E5F"/>
    <w:rsid w:val="00CF412C"/>
    <w:rsid w:val="00CF468D"/>
    <w:rsid w:val="00CF4F43"/>
    <w:rsid w:val="00CF4F90"/>
    <w:rsid w:val="00CF5A52"/>
    <w:rsid w:val="00CF5C2E"/>
    <w:rsid w:val="00CF5DA4"/>
    <w:rsid w:val="00CF6247"/>
    <w:rsid w:val="00CF69F0"/>
    <w:rsid w:val="00CF6F2C"/>
    <w:rsid w:val="00CF7423"/>
    <w:rsid w:val="00CF7980"/>
    <w:rsid w:val="00CF7F91"/>
    <w:rsid w:val="00D0081C"/>
    <w:rsid w:val="00D00A28"/>
    <w:rsid w:val="00D00B3D"/>
    <w:rsid w:val="00D010DF"/>
    <w:rsid w:val="00D01AF6"/>
    <w:rsid w:val="00D02058"/>
    <w:rsid w:val="00D020CC"/>
    <w:rsid w:val="00D0213F"/>
    <w:rsid w:val="00D024D7"/>
    <w:rsid w:val="00D02697"/>
    <w:rsid w:val="00D0287F"/>
    <w:rsid w:val="00D029D8"/>
    <w:rsid w:val="00D02A70"/>
    <w:rsid w:val="00D02E04"/>
    <w:rsid w:val="00D030A1"/>
    <w:rsid w:val="00D03162"/>
    <w:rsid w:val="00D0365C"/>
    <w:rsid w:val="00D03779"/>
    <w:rsid w:val="00D03BB5"/>
    <w:rsid w:val="00D03D43"/>
    <w:rsid w:val="00D04107"/>
    <w:rsid w:val="00D0411E"/>
    <w:rsid w:val="00D043E8"/>
    <w:rsid w:val="00D04A87"/>
    <w:rsid w:val="00D04B0A"/>
    <w:rsid w:val="00D04D02"/>
    <w:rsid w:val="00D04D62"/>
    <w:rsid w:val="00D04DA3"/>
    <w:rsid w:val="00D04E13"/>
    <w:rsid w:val="00D05048"/>
    <w:rsid w:val="00D05416"/>
    <w:rsid w:val="00D057CF"/>
    <w:rsid w:val="00D05C30"/>
    <w:rsid w:val="00D05E3A"/>
    <w:rsid w:val="00D062E5"/>
    <w:rsid w:val="00D06BF1"/>
    <w:rsid w:val="00D06D43"/>
    <w:rsid w:val="00D06F42"/>
    <w:rsid w:val="00D0713A"/>
    <w:rsid w:val="00D07365"/>
    <w:rsid w:val="00D07498"/>
    <w:rsid w:val="00D0749B"/>
    <w:rsid w:val="00D077E4"/>
    <w:rsid w:val="00D07D62"/>
    <w:rsid w:val="00D07EBB"/>
    <w:rsid w:val="00D107A5"/>
    <w:rsid w:val="00D111BE"/>
    <w:rsid w:val="00D11554"/>
    <w:rsid w:val="00D1159E"/>
    <w:rsid w:val="00D11612"/>
    <w:rsid w:val="00D116C9"/>
    <w:rsid w:val="00D119E1"/>
    <w:rsid w:val="00D11D55"/>
    <w:rsid w:val="00D11F93"/>
    <w:rsid w:val="00D123D2"/>
    <w:rsid w:val="00D128FD"/>
    <w:rsid w:val="00D12DA5"/>
    <w:rsid w:val="00D12F45"/>
    <w:rsid w:val="00D13379"/>
    <w:rsid w:val="00D133D3"/>
    <w:rsid w:val="00D1362B"/>
    <w:rsid w:val="00D136B9"/>
    <w:rsid w:val="00D13F21"/>
    <w:rsid w:val="00D13F5B"/>
    <w:rsid w:val="00D144C3"/>
    <w:rsid w:val="00D1460A"/>
    <w:rsid w:val="00D14C13"/>
    <w:rsid w:val="00D14EF4"/>
    <w:rsid w:val="00D15603"/>
    <w:rsid w:val="00D15B09"/>
    <w:rsid w:val="00D16000"/>
    <w:rsid w:val="00D165FC"/>
    <w:rsid w:val="00D166A0"/>
    <w:rsid w:val="00D167F2"/>
    <w:rsid w:val="00D17312"/>
    <w:rsid w:val="00D173D3"/>
    <w:rsid w:val="00D17A5B"/>
    <w:rsid w:val="00D17E6D"/>
    <w:rsid w:val="00D2008A"/>
    <w:rsid w:val="00D20101"/>
    <w:rsid w:val="00D201C3"/>
    <w:rsid w:val="00D2072C"/>
    <w:rsid w:val="00D209F6"/>
    <w:rsid w:val="00D21377"/>
    <w:rsid w:val="00D21791"/>
    <w:rsid w:val="00D21B69"/>
    <w:rsid w:val="00D22152"/>
    <w:rsid w:val="00D224F4"/>
    <w:rsid w:val="00D228B0"/>
    <w:rsid w:val="00D22C3B"/>
    <w:rsid w:val="00D22CD4"/>
    <w:rsid w:val="00D22EE2"/>
    <w:rsid w:val="00D235F6"/>
    <w:rsid w:val="00D23690"/>
    <w:rsid w:val="00D236C2"/>
    <w:rsid w:val="00D23768"/>
    <w:rsid w:val="00D2390B"/>
    <w:rsid w:val="00D239CC"/>
    <w:rsid w:val="00D23A04"/>
    <w:rsid w:val="00D24BCD"/>
    <w:rsid w:val="00D24CA7"/>
    <w:rsid w:val="00D2538C"/>
    <w:rsid w:val="00D25479"/>
    <w:rsid w:val="00D254DB"/>
    <w:rsid w:val="00D25562"/>
    <w:rsid w:val="00D258CD"/>
    <w:rsid w:val="00D25EBC"/>
    <w:rsid w:val="00D2611D"/>
    <w:rsid w:val="00D26157"/>
    <w:rsid w:val="00D26B0E"/>
    <w:rsid w:val="00D26C7D"/>
    <w:rsid w:val="00D275CE"/>
    <w:rsid w:val="00D27659"/>
    <w:rsid w:val="00D277D4"/>
    <w:rsid w:val="00D278C0"/>
    <w:rsid w:val="00D27D71"/>
    <w:rsid w:val="00D27F27"/>
    <w:rsid w:val="00D27F2C"/>
    <w:rsid w:val="00D30477"/>
    <w:rsid w:val="00D304DB"/>
    <w:rsid w:val="00D30A25"/>
    <w:rsid w:val="00D30C7E"/>
    <w:rsid w:val="00D30CDF"/>
    <w:rsid w:val="00D30DBB"/>
    <w:rsid w:val="00D311EF"/>
    <w:rsid w:val="00D31371"/>
    <w:rsid w:val="00D3174C"/>
    <w:rsid w:val="00D317FD"/>
    <w:rsid w:val="00D31885"/>
    <w:rsid w:val="00D318C5"/>
    <w:rsid w:val="00D32193"/>
    <w:rsid w:val="00D327EE"/>
    <w:rsid w:val="00D33129"/>
    <w:rsid w:val="00D33509"/>
    <w:rsid w:val="00D336B2"/>
    <w:rsid w:val="00D33881"/>
    <w:rsid w:val="00D33BF1"/>
    <w:rsid w:val="00D33BFB"/>
    <w:rsid w:val="00D344FD"/>
    <w:rsid w:val="00D3480B"/>
    <w:rsid w:val="00D34C20"/>
    <w:rsid w:val="00D34E65"/>
    <w:rsid w:val="00D3516B"/>
    <w:rsid w:val="00D355CE"/>
    <w:rsid w:val="00D35CF2"/>
    <w:rsid w:val="00D35F6F"/>
    <w:rsid w:val="00D36268"/>
    <w:rsid w:val="00D36273"/>
    <w:rsid w:val="00D36398"/>
    <w:rsid w:val="00D364E5"/>
    <w:rsid w:val="00D367B5"/>
    <w:rsid w:val="00D36C1A"/>
    <w:rsid w:val="00D36C30"/>
    <w:rsid w:val="00D37AA2"/>
    <w:rsid w:val="00D4050A"/>
    <w:rsid w:val="00D40594"/>
    <w:rsid w:val="00D40743"/>
    <w:rsid w:val="00D407D1"/>
    <w:rsid w:val="00D40CC7"/>
    <w:rsid w:val="00D40D60"/>
    <w:rsid w:val="00D4111B"/>
    <w:rsid w:val="00D415D4"/>
    <w:rsid w:val="00D41CFF"/>
    <w:rsid w:val="00D423A7"/>
    <w:rsid w:val="00D42972"/>
    <w:rsid w:val="00D429D0"/>
    <w:rsid w:val="00D42A2C"/>
    <w:rsid w:val="00D42ABB"/>
    <w:rsid w:val="00D42C5A"/>
    <w:rsid w:val="00D431B9"/>
    <w:rsid w:val="00D43317"/>
    <w:rsid w:val="00D43655"/>
    <w:rsid w:val="00D43C99"/>
    <w:rsid w:val="00D43F49"/>
    <w:rsid w:val="00D44322"/>
    <w:rsid w:val="00D443BE"/>
    <w:rsid w:val="00D4459E"/>
    <w:rsid w:val="00D4469D"/>
    <w:rsid w:val="00D45091"/>
    <w:rsid w:val="00D451BE"/>
    <w:rsid w:val="00D45272"/>
    <w:rsid w:val="00D4587D"/>
    <w:rsid w:val="00D459BC"/>
    <w:rsid w:val="00D45BC7"/>
    <w:rsid w:val="00D45C04"/>
    <w:rsid w:val="00D45C85"/>
    <w:rsid w:val="00D45DA8"/>
    <w:rsid w:val="00D4629B"/>
    <w:rsid w:val="00D462AD"/>
    <w:rsid w:val="00D46586"/>
    <w:rsid w:val="00D4661E"/>
    <w:rsid w:val="00D468DF"/>
    <w:rsid w:val="00D46D0A"/>
    <w:rsid w:val="00D46E35"/>
    <w:rsid w:val="00D47101"/>
    <w:rsid w:val="00D47201"/>
    <w:rsid w:val="00D47281"/>
    <w:rsid w:val="00D4728D"/>
    <w:rsid w:val="00D47987"/>
    <w:rsid w:val="00D50D3E"/>
    <w:rsid w:val="00D51497"/>
    <w:rsid w:val="00D51A58"/>
    <w:rsid w:val="00D5246E"/>
    <w:rsid w:val="00D5280C"/>
    <w:rsid w:val="00D5281A"/>
    <w:rsid w:val="00D528A5"/>
    <w:rsid w:val="00D52C00"/>
    <w:rsid w:val="00D52CC9"/>
    <w:rsid w:val="00D52D58"/>
    <w:rsid w:val="00D53314"/>
    <w:rsid w:val="00D53849"/>
    <w:rsid w:val="00D53A15"/>
    <w:rsid w:val="00D53AC0"/>
    <w:rsid w:val="00D53FF0"/>
    <w:rsid w:val="00D540B1"/>
    <w:rsid w:val="00D55215"/>
    <w:rsid w:val="00D55B2D"/>
    <w:rsid w:val="00D56059"/>
    <w:rsid w:val="00D56374"/>
    <w:rsid w:val="00D564D6"/>
    <w:rsid w:val="00D5662B"/>
    <w:rsid w:val="00D57001"/>
    <w:rsid w:val="00D5733F"/>
    <w:rsid w:val="00D575E6"/>
    <w:rsid w:val="00D57A5F"/>
    <w:rsid w:val="00D57BC1"/>
    <w:rsid w:val="00D57C0E"/>
    <w:rsid w:val="00D57CB7"/>
    <w:rsid w:val="00D57DD7"/>
    <w:rsid w:val="00D57E3B"/>
    <w:rsid w:val="00D60186"/>
    <w:rsid w:val="00D601DD"/>
    <w:rsid w:val="00D606B6"/>
    <w:rsid w:val="00D60960"/>
    <w:rsid w:val="00D60A78"/>
    <w:rsid w:val="00D60B55"/>
    <w:rsid w:val="00D60C44"/>
    <w:rsid w:val="00D60D67"/>
    <w:rsid w:val="00D611B2"/>
    <w:rsid w:val="00D615A3"/>
    <w:rsid w:val="00D6164D"/>
    <w:rsid w:val="00D61A1A"/>
    <w:rsid w:val="00D6230C"/>
    <w:rsid w:val="00D62332"/>
    <w:rsid w:val="00D623CD"/>
    <w:rsid w:val="00D624F8"/>
    <w:rsid w:val="00D62764"/>
    <w:rsid w:val="00D629D1"/>
    <w:rsid w:val="00D62AB9"/>
    <w:rsid w:val="00D62F20"/>
    <w:rsid w:val="00D63804"/>
    <w:rsid w:val="00D63D6D"/>
    <w:rsid w:val="00D63FF6"/>
    <w:rsid w:val="00D64095"/>
    <w:rsid w:val="00D648BF"/>
    <w:rsid w:val="00D652F6"/>
    <w:rsid w:val="00D66A3E"/>
    <w:rsid w:val="00D66CD4"/>
    <w:rsid w:val="00D66EF8"/>
    <w:rsid w:val="00D66F20"/>
    <w:rsid w:val="00D670C1"/>
    <w:rsid w:val="00D6723E"/>
    <w:rsid w:val="00D67711"/>
    <w:rsid w:val="00D677F4"/>
    <w:rsid w:val="00D6798E"/>
    <w:rsid w:val="00D67BFA"/>
    <w:rsid w:val="00D70C4C"/>
    <w:rsid w:val="00D7100C"/>
    <w:rsid w:val="00D7118B"/>
    <w:rsid w:val="00D712DC"/>
    <w:rsid w:val="00D71C04"/>
    <w:rsid w:val="00D71DAB"/>
    <w:rsid w:val="00D72001"/>
    <w:rsid w:val="00D721AE"/>
    <w:rsid w:val="00D72771"/>
    <w:rsid w:val="00D729BC"/>
    <w:rsid w:val="00D729C4"/>
    <w:rsid w:val="00D72C8E"/>
    <w:rsid w:val="00D733BB"/>
    <w:rsid w:val="00D735DD"/>
    <w:rsid w:val="00D73700"/>
    <w:rsid w:val="00D73A40"/>
    <w:rsid w:val="00D74158"/>
    <w:rsid w:val="00D74221"/>
    <w:rsid w:val="00D7435B"/>
    <w:rsid w:val="00D74718"/>
    <w:rsid w:val="00D7472B"/>
    <w:rsid w:val="00D7613D"/>
    <w:rsid w:val="00D76173"/>
    <w:rsid w:val="00D77452"/>
    <w:rsid w:val="00D77DAB"/>
    <w:rsid w:val="00D8014E"/>
    <w:rsid w:val="00D8026D"/>
    <w:rsid w:val="00D807B1"/>
    <w:rsid w:val="00D80A93"/>
    <w:rsid w:val="00D80AEE"/>
    <w:rsid w:val="00D80DEA"/>
    <w:rsid w:val="00D814CB"/>
    <w:rsid w:val="00D81E4D"/>
    <w:rsid w:val="00D82B53"/>
    <w:rsid w:val="00D82E84"/>
    <w:rsid w:val="00D83A2D"/>
    <w:rsid w:val="00D83B11"/>
    <w:rsid w:val="00D83B70"/>
    <w:rsid w:val="00D83C60"/>
    <w:rsid w:val="00D840B9"/>
    <w:rsid w:val="00D84318"/>
    <w:rsid w:val="00D848AC"/>
    <w:rsid w:val="00D84D48"/>
    <w:rsid w:val="00D84F3E"/>
    <w:rsid w:val="00D8508F"/>
    <w:rsid w:val="00D8521C"/>
    <w:rsid w:val="00D85A28"/>
    <w:rsid w:val="00D85A79"/>
    <w:rsid w:val="00D85B59"/>
    <w:rsid w:val="00D85C18"/>
    <w:rsid w:val="00D868BE"/>
    <w:rsid w:val="00D86915"/>
    <w:rsid w:val="00D86DB1"/>
    <w:rsid w:val="00D8703D"/>
    <w:rsid w:val="00D87225"/>
    <w:rsid w:val="00D874AE"/>
    <w:rsid w:val="00D87A1F"/>
    <w:rsid w:val="00D87A38"/>
    <w:rsid w:val="00D9076C"/>
    <w:rsid w:val="00D907D8"/>
    <w:rsid w:val="00D90AD6"/>
    <w:rsid w:val="00D90E68"/>
    <w:rsid w:val="00D91177"/>
    <w:rsid w:val="00D911FF"/>
    <w:rsid w:val="00D91A22"/>
    <w:rsid w:val="00D91A65"/>
    <w:rsid w:val="00D91AAA"/>
    <w:rsid w:val="00D934F6"/>
    <w:rsid w:val="00D93627"/>
    <w:rsid w:val="00D939BD"/>
    <w:rsid w:val="00D93C37"/>
    <w:rsid w:val="00D941C3"/>
    <w:rsid w:val="00D94205"/>
    <w:rsid w:val="00D945A2"/>
    <w:rsid w:val="00D945BF"/>
    <w:rsid w:val="00D945D1"/>
    <w:rsid w:val="00D947A8"/>
    <w:rsid w:val="00D950F6"/>
    <w:rsid w:val="00D9516B"/>
    <w:rsid w:val="00D951DC"/>
    <w:rsid w:val="00D954D5"/>
    <w:rsid w:val="00D9550E"/>
    <w:rsid w:val="00D95A55"/>
    <w:rsid w:val="00D95DF9"/>
    <w:rsid w:val="00D95E93"/>
    <w:rsid w:val="00D95F2C"/>
    <w:rsid w:val="00D9635D"/>
    <w:rsid w:val="00D963EA"/>
    <w:rsid w:val="00D964AD"/>
    <w:rsid w:val="00D964BF"/>
    <w:rsid w:val="00D96993"/>
    <w:rsid w:val="00D96A9B"/>
    <w:rsid w:val="00D96B13"/>
    <w:rsid w:val="00D96EA8"/>
    <w:rsid w:val="00D971A6"/>
    <w:rsid w:val="00D976B4"/>
    <w:rsid w:val="00D97825"/>
    <w:rsid w:val="00D97954"/>
    <w:rsid w:val="00D97990"/>
    <w:rsid w:val="00D97B22"/>
    <w:rsid w:val="00D97D49"/>
    <w:rsid w:val="00D97DE5"/>
    <w:rsid w:val="00DA02FC"/>
    <w:rsid w:val="00DA088F"/>
    <w:rsid w:val="00DA0923"/>
    <w:rsid w:val="00DA0D0B"/>
    <w:rsid w:val="00DA2038"/>
    <w:rsid w:val="00DA215D"/>
    <w:rsid w:val="00DA23AD"/>
    <w:rsid w:val="00DA274B"/>
    <w:rsid w:val="00DA314D"/>
    <w:rsid w:val="00DA36F6"/>
    <w:rsid w:val="00DA382F"/>
    <w:rsid w:val="00DA391C"/>
    <w:rsid w:val="00DA3C24"/>
    <w:rsid w:val="00DA4031"/>
    <w:rsid w:val="00DA4164"/>
    <w:rsid w:val="00DA45F2"/>
    <w:rsid w:val="00DA4986"/>
    <w:rsid w:val="00DA4C90"/>
    <w:rsid w:val="00DA4FBC"/>
    <w:rsid w:val="00DA59E8"/>
    <w:rsid w:val="00DA5B16"/>
    <w:rsid w:val="00DA5D20"/>
    <w:rsid w:val="00DA5E92"/>
    <w:rsid w:val="00DA6252"/>
    <w:rsid w:val="00DA68D5"/>
    <w:rsid w:val="00DA7081"/>
    <w:rsid w:val="00DA724B"/>
    <w:rsid w:val="00DA7275"/>
    <w:rsid w:val="00DA73A5"/>
    <w:rsid w:val="00DA7CE3"/>
    <w:rsid w:val="00DB07C4"/>
    <w:rsid w:val="00DB0C59"/>
    <w:rsid w:val="00DB0F15"/>
    <w:rsid w:val="00DB1145"/>
    <w:rsid w:val="00DB12E2"/>
    <w:rsid w:val="00DB12E8"/>
    <w:rsid w:val="00DB1463"/>
    <w:rsid w:val="00DB16BE"/>
    <w:rsid w:val="00DB1C11"/>
    <w:rsid w:val="00DB1D56"/>
    <w:rsid w:val="00DB1F49"/>
    <w:rsid w:val="00DB26BB"/>
    <w:rsid w:val="00DB2DD6"/>
    <w:rsid w:val="00DB31CD"/>
    <w:rsid w:val="00DB3265"/>
    <w:rsid w:val="00DB3343"/>
    <w:rsid w:val="00DB35EA"/>
    <w:rsid w:val="00DB3D50"/>
    <w:rsid w:val="00DB4402"/>
    <w:rsid w:val="00DB4A8B"/>
    <w:rsid w:val="00DB4AE8"/>
    <w:rsid w:val="00DB4E1F"/>
    <w:rsid w:val="00DB517F"/>
    <w:rsid w:val="00DB535F"/>
    <w:rsid w:val="00DB5408"/>
    <w:rsid w:val="00DB69B0"/>
    <w:rsid w:val="00DB6D10"/>
    <w:rsid w:val="00DB7216"/>
    <w:rsid w:val="00DB7441"/>
    <w:rsid w:val="00DB7660"/>
    <w:rsid w:val="00DB7773"/>
    <w:rsid w:val="00DB7B1D"/>
    <w:rsid w:val="00DC0CC6"/>
    <w:rsid w:val="00DC0E9B"/>
    <w:rsid w:val="00DC1341"/>
    <w:rsid w:val="00DC1415"/>
    <w:rsid w:val="00DC1D3A"/>
    <w:rsid w:val="00DC2297"/>
    <w:rsid w:val="00DC29BA"/>
    <w:rsid w:val="00DC2A08"/>
    <w:rsid w:val="00DC2ABB"/>
    <w:rsid w:val="00DC2DD0"/>
    <w:rsid w:val="00DC3311"/>
    <w:rsid w:val="00DC34D4"/>
    <w:rsid w:val="00DC3B59"/>
    <w:rsid w:val="00DC3B9D"/>
    <w:rsid w:val="00DC3ED2"/>
    <w:rsid w:val="00DC4410"/>
    <w:rsid w:val="00DC4895"/>
    <w:rsid w:val="00DC4CF2"/>
    <w:rsid w:val="00DC4DF3"/>
    <w:rsid w:val="00DC50A0"/>
    <w:rsid w:val="00DC57DE"/>
    <w:rsid w:val="00DC5E40"/>
    <w:rsid w:val="00DC65E7"/>
    <w:rsid w:val="00DC67C0"/>
    <w:rsid w:val="00DC68E0"/>
    <w:rsid w:val="00DC6A3D"/>
    <w:rsid w:val="00DC6BAD"/>
    <w:rsid w:val="00DC6BE2"/>
    <w:rsid w:val="00DC7269"/>
    <w:rsid w:val="00DC72D7"/>
    <w:rsid w:val="00DC73F9"/>
    <w:rsid w:val="00DC74B3"/>
    <w:rsid w:val="00DC7721"/>
    <w:rsid w:val="00DC7CC1"/>
    <w:rsid w:val="00DD022E"/>
    <w:rsid w:val="00DD03A6"/>
    <w:rsid w:val="00DD0486"/>
    <w:rsid w:val="00DD08DE"/>
    <w:rsid w:val="00DD0B83"/>
    <w:rsid w:val="00DD0C36"/>
    <w:rsid w:val="00DD0D46"/>
    <w:rsid w:val="00DD0E36"/>
    <w:rsid w:val="00DD0F59"/>
    <w:rsid w:val="00DD15AE"/>
    <w:rsid w:val="00DD18B1"/>
    <w:rsid w:val="00DD1AA7"/>
    <w:rsid w:val="00DD1F07"/>
    <w:rsid w:val="00DD24F6"/>
    <w:rsid w:val="00DD27C9"/>
    <w:rsid w:val="00DD29A1"/>
    <w:rsid w:val="00DD30CD"/>
    <w:rsid w:val="00DD365D"/>
    <w:rsid w:val="00DD398B"/>
    <w:rsid w:val="00DD43D3"/>
    <w:rsid w:val="00DD489B"/>
    <w:rsid w:val="00DD4AC3"/>
    <w:rsid w:val="00DD4E2F"/>
    <w:rsid w:val="00DD4EFA"/>
    <w:rsid w:val="00DD50AC"/>
    <w:rsid w:val="00DD57C8"/>
    <w:rsid w:val="00DD582A"/>
    <w:rsid w:val="00DD58D7"/>
    <w:rsid w:val="00DD658A"/>
    <w:rsid w:val="00DD68A2"/>
    <w:rsid w:val="00DD69DA"/>
    <w:rsid w:val="00DD6CA7"/>
    <w:rsid w:val="00DD7881"/>
    <w:rsid w:val="00DD7A1E"/>
    <w:rsid w:val="00DD7CD4"/>
    <w:rsid w:val="00DE01DD"/>
    <w:rsid w:val="00DE0640"/>
    <w:rsid w:val="00DE1101"/>
    <w:rsid w:val="00DE1487"/>
    <w:rsid w:val="00DE152C"/>
    <w:rsid w:val="00DE183D"/>
    <w:rsid w:val="00DE1BAE"/>
    <w:rsid w:val="00DE1D86"/>
    <w:rsid w:val="00DE1DD6"/>
    <w:rsid w:val="00DE22A9"/>
    <w:rsid w:val="00DE27AD"/>
    <w:rsid w:val="00DE2950"/>
    <w:rsid w:val="00DE3002"/>
    <w:rsid w:val="00DE32D5"/>
    <w:rsid w:val="00DE33E7"/>
    <w:rsid w:val="00DE35A2"/>
    <w:rsid w:val="00DE3640"/>
    <w:rsid w:val="00DE426D"/>
    <w:rsid w:val="00DE453C"/>
    <w:rsid w:val="00DE4547"/>
    <w:rsid w:val="00DE456C"/>
    <w:rsid w:val="00DE47D2"/>
    <w:rsid w:val="00DE4C39"/>
    <w:rsid w:val="00DE5110"/>
    <w:rsid w:val="00DE514F"/>
    <w:rsid w:val="00DE56F4"/>
    <w:rsid w:val="00DE587F"/>
    <w:rsid w:val="00DE5A05"/>
    <w:rsid w:val="00DE5BE5"/>
    <w:rsid w:val="00DE5C7D"/>
    <w:rsid w:val="00DE5CC2"/>
    <w:rsid w:val="00DE5E36"/>
    <w:rsid w:val="00DE5F87"/>
    <w:rsid w:val="00DE67DD"/>
    <w:rsid w:val="00DE6AFD"/>
    <w:rsid w:val="00DE6D03"/>
    <w:rsid w:val="00DE7878"/>
    <w:rsid w:val="00DE7E50"/>
    <w:rsid w:val="00DF0124"/>
    <w:rsid w:val="00DF0775"/>
    <w:rsid w:val="00DF0948"/>
    <w:rsid w:val="00DF0BD6"/>
    <w:rsid w:val="00DF132A"/>
    <w:rsid w:val="00DF1359"/>
    <w:rsid w:val="00DF1777"/>
    <w:rsid w:val="00DF198F"/>
    <w:rsid w:val="00DF1A1E"/>
    <w:rsid w:val="00DF24DF"/>
    <w:rsid w:val="00DF2586"/>
    <w:rsid w:val="00DF2731"/>
    <w:rsid w:val="00DF2D11"/>
    <w:rsid w:val="00DF3062"/>
    <w:rsid w:val="00DF3B18"/>
    <w:rsid w:val="00DF3BB9"/>
    <w:rsid w:val="00DF41EF"/>
    <w:rsid w:val="00DF4267"/>
    <w:rsid w:val="00DF467D"/>
    <w:rsid w:val="00DF4C36"/>
    <w:rsid w:val="00DF4DC6"/>
    <w:rsid w:val="00DF5300"/>
    <w:rsid w:val="00DF53DD"/>
    <w:rsid w:val="00DF5A85"/>
    <w:rsid w:val="00DF64F9"/>
    <w:rsid w:val="00DF6A42"/>
    <w:rsid w:val="00DF6D49"/>
    <w:rsid w:val="00DF70A6"/>
    <w:rsid w:val="00DF717B"/>
    <w:rsid w:val="00DF7A2C"/>
    <w:rsid w:val="00DF7CA6"/>
    <w:rsid w:val="00DF7CAC"/>
    <w:rsid w:val="00DF7FCE"/>
    <w:rsid w:val="00E00238"/>
    <w:rsid w:val="00E0048F"/>
    <w:rsid w:val="00E004E5"/>
    <w:rsid w:val="00E00B76"/>
    <w:rsid w:val="00E00C2F"/>
    <w:rsid w:val="00E016B1"/>
    <w:rsid w:val="00E01E85"/>
    <w:rsid w:val="00E02518"/>
    <w:rsid w:val="00E02549"/>
    <w:rsid w:val="00E025BB"/>
    <w:rsid w:val="00E0277D"/>
    <w:rsid w:val="00E02881"/>
    <w:rsid w:val="00E02A1C"/>
    <w:rsid w:val="00E03267"/>
    <w:rsid w:val="00E033FB"/>
    <w:rsid w:val="00E034D2"/>
    <w:rsid w:val="00E039A6"/>
    <w:rsid w:val="00E0454A"/>
    <w:rsid w:val="00E045A3"/>
    <w:rsid w:val="00E045AB"/>
    <w:rsid w:val="00E04749"/>
    <w:rsid w:val="00E04930"/>
    <w:rsid w:val="00E04EE9"/>
    <w:rsid w:val="00E05702"/>
    <w:rsid w:val="00E05B51"/>
    <w:rsid w:val="00E05FB0"/>
    <w:rsid w:val="00E06248"/>
    <w:rsid w:val="00E0646B"/>
    <w:rsid w:val="00E068FC"/>
    <w:rsid w:val="00E06A52"/>
    <w:rsid w:val="00E10042"/>
    <w:rsid w:val="00E10B15"/>
    <w:rsid w:val="00E10F7E"/>
    <w:rsid w:val="00E11381"/>
    <w:rsid w:val="00E11AC1"/>
    <w:rsid w:val="00E11B03"/>
    <w:rsid w:val="00E11F05"/>
    <w:rsid w:val="00E12119"/>
    <w:rsid w:val="00E13C09"/>
    <w:rsid w:val="00E13C2E"/>
    <w:rsid w:val="00E13EE6"/>
    <w:rsid w:val="00E1401C"/>
    <w:rsid w:val="00E14501"/>
    <w:rsid w:val="00E14982"/>
    <w:rsid w:val="00E14B05"/>
    <w:rsid w:val="00E14C7E"/>
    <w:rsid w:val="00E14EF7"/>
    <w:rsid w:val="00E15044"/>
    <w:rsid w:val="00E15C70"/>
    <w:rsid w:val="00E15D64"/>
    <w:rsid w:val="00E15EFA"/>
    <w:rsid w:val="00E16385"/>
    <w:rsid w:val="00E16AFC"/>
    <w:rsid w:val="00E16B82"/>
    <w:rsid w:val="00E16D4C"/>
    <w:rsid w:val="00E16D50"/>
    <w:rsid w:val="00E16F8C"/>
    <w:rsid w:val="00E1710E"/>
    <w:rsid w:val="00E171B3"/>
    <w:rsid w:val="00E17393"/>
    <w:rsid w:val="00E174E3"/>
    <w:rsid w:val="00E17639"/>
    <w:rsid w:val="00E17B23"/>
    <w:rsid w:val="00E17D47"/>
    <w:rsid w:val="00E17F1E"/>
    <w:rsid w:val="00E2013C"/>
    <w:rsid w:val="00E201B5"/>
    <w:rsid w:val="00E209F9"/>
    <w:rsid w:val="00E20B13"/>
    <w:rsid w:val="00E20F72"/>
    <w:rsid w:val="00E214E3"/>
    <w:rsid w:val="00E21751"/>
    <w:rsid w:val="00E22031"/>
    <w:rsid w:val="00E220CE"/>
    <w:rsid w:val="00E22E85"/>
    <w:rsid w:val="00E23410"/>
    <w:rsid w:val="00E237FE"/>
    <w:rsid w:val="00E240F2"/>
    <w:rsid w:val="00E24254"/>
    <w:rsid w:val="00E2467C"/>
    <w:rsid w:val="00E24837"/>
    <w:rsid w:val="00E248FD"/>
    <w:rsid w:val="00E24FD8"/>
    <w:rsid w:val="00E259C3"/>
    <w:rsid w:val="00E25DF1"/>
    <w:rsid w:val="00E26681"/>
    <w:rsid w:val="00E268A6"/>
    <w:rsid w:val="00E269BB"/>
    <w:rsid w:val="00E270A1"/>
    <w:rsid w:val="00E270B3"/>
    <w:rsid w:val="00E270E1"/>
    <w:rsid w:val="00E27288"/>
    <w:rsid w:val="00E2735B"/>
    <w:rsid w:val="00E274B1"/>
    <w:rsid w:val="00E27A87"/>
    <w:rsid w:val="00E27CBC"/>
    <w:rsid w:val="00E27CD9"/>
    <w:rsid w:val="00E27EE9"/>
    <w:rsid w:val="00E27FA0"/>
    <w:rsid w:val="00E30D07"/>
    <w:rsid w:val="00E30FA3"/>
    <w:rsid w:val="00E31119"/>
    <w:rsid w:val="00E313AA"/>
    <w:rsid w:val="00E31713"/>
    <w:rsid w:val="00E3187E"/>
    <w:rsid w:val="00E318B3"/>
    <w:rsid w:val="00E31E81"/>
    <w:rsid w:val="00E320C3"/>
    <w:rsid w:val="00E323BD"/>
    <w:rsid w:val="00E3263B"/>
    <w:rsid w:val="00E3270B"/>
    <w:rsid w:val="00E3277E"/>
    <w:rsid w:val="00E32A34"/>
    <w:rsid w:val="00E32C7F"/>
    <w:rsid w:val="00E33258"/>
    <w:rsid w:val="00E334AC"/>
    <w:rsid w:val="00E33648"/>
    <w:rsid w:val="00E33653"/>
    <w:rsid w:val="00E336D1"/>
    <w:rsid w:val="00E337DD"/>
    <w:rsid w:val="00E33ABE"/>
    <w:rsid w:val="00E33C66"/>
    <w:rsid w:val="00E33CC0"/>
    <w:rsid w:val="00E34887"/>
    <w:rsid w:val="00E34C04"/>
    <w:rsid w:val="00E35185"/>
    <w:rsid w:val="00E3540D"/>
    <w:rsid w:val="00E355E7"/>
    <w:rsid w:val="00E35690"/>
    <w:rsid w:val="00E3582A"/>
    <w:rsid w:val="00E35894"/>
    <w:rsid w:val="00E35B44"/>
    <w:rsid w:val="00E362B9"/>
    <w:rsid w:val="00E367BD"/>
    <w:rsid w:val="00E367F9"/>
    <w:rsid w:val="00E368A0"/>
    <w:rsid w:val="00E36A30"/>
    <w:rsid w:val="00E375DA"/>
    <w:rsid w:val="00E37A09"/>
    <w:rsid w:val="00E40946"/>
    <w:rsid w:val="00E40DC9"/>
    <w:rsid w:val="00E40E0A"/>
    <w:rsid w:val="00E40EAD"/>
    <w:rsid w:val="00E4134B"/>
    <w:rsid w:val="00E4188A"/>
    <w:rsid w:val="00E425C9"/>
    <w:rsid w:val="00E428FF"/>
    <w:rsid w:val="00E42CE2"/>
    <w:rsid w:val="00E42F3E"/>
    <w:rsid w:val="00E43705"/>
    <w:rsid w:val="00E43EAB"/>
    <w:rsid w:val="00E44150"/>
    <w:rsid w:val="00E4442D"/>
    <w:rsid w:val="00E4460A"/>
    <w:rsid w:val="00E44A03"/>
    <w:rsid w:val="00E44EA3"/>
    <w:rsid w:val="00E45485"/>
    <w:rsid w:val="00E45541"/>
    <w:rsid w:val="00E45EFB"/>
    <w:rsid w:val="00E46E43"/>
    <w:rsid w:val="00E471ED"/>
    <w:rsid w:val="00E475CD"/>
    <w:rsid w:val="00E47A77"/>
    <w:rsid w:val="00E47B16"/>
    <w:rsid w:val="00E50308"/>
    <w:rsid w:val="00E508CF"/>
    <w:rsid w:val="00E50BFA"/>
    <w:rsid w:val="00E510BD"/>
    <w:rsid w:val="00E51A3F"/>
    <w:rsid w:val="00E51A79"/>
    <w:rsid w:val="00E51ABD"/>
    <w:rsid w:val="00E51D4B"/>
    <w:rsid w:val="00E520C8"/>
    <w:rsid w:val="00E5270C"/>
    <w:rsid w:val="00E52743"/>
    <w:rsid w:val="00E52A89"/>
    <w:rsid w:val="00E52B85"/>
    <w:rsid w:val="00E5331A"/>
    <w:rsid w:val="00E5366D"/>
    <w:rsid w:val="00E53888"/>
    <w:rsid w:val="00E539BA"/>
    <w:rsid w:val="00E53F59"/>
    <w:rsid w:val="00E54650"/>
    <w:rsid w:val="00E54651"/>
    <w:rsid w:val="00E54752"/>
    <w:rsid w:val="00E548B2"/>
    <w:rsid w:val="00E54DB1"/>
    <w:rsid w:val="00E54ECA"/>
    <w:rsid w:val="00E55636"/>
    <w:rsid w:val="00E5569F"/>
    <w:rsid w:val="00E55B1A"/>
    <w:rsid w:val="00E55E37"/>
    <w:rsid w:val="00E55EF6"/>
    <w:rsid w:val="00E563C7"/>
    <w:rsid w:val="00E56B02"/>
    <w:rsid w:val="00E57198"/>
    <w:rsid w:val="00E5754F"/>
    <w:rsid w:val="00E57560"/>
    <w:rsid w:val="00E5784A"/>
    <w:rsid w:val="00E57913"/>
    <w:rsid w:val="00E57975"/>
    <w:rsid w:val="00E57C1D"/>
    <w:rsid w:val="00E600BA"/>
    <w:rsid w:val="00E60519"/>
    <w:rsid w:val="00E60530"/>
    <w:rsid w:val="00E60591"/>
    <w:rsid w:val="00E607DF"/>
    <w:rsid w:val="00E6142A"/>
    <w:rsid w:val="00E61695"/>
    <w:rsid w:val="00E616E2"/>
    <w:rsid w:val="00E61950"/>
    <w:rsid w:val="00E61A93"/>
    <w:rsid w:val="00E61BB4"/>
    <w:rsid w:val="00E61CB6"/>
    <w:rsid w:val="00E62072"/>
    <w:rsid w:val="00E620CC"/>
    <w:rsid w:val="00E62390"/>
    <w:rsid w:val="00E62581"/>
    <w:rsid w:val="00E631F5"/>
    <w:rsid w:val="00E632DA"/>
    <w:rsid w:val="00E634CF"/>
    <w:rsid w:val="00E6366F"/>
    <w:rsid w:val="00E63A6D"/>
    <w:rsid w:val="00E63E58"/>
    <w:rsid w:val="00E641D7"/>
    <w:rsid w:val="00E6430E"/>
    <w:rsid w:val="00E646C2"/>
    <w:rsid w:val="00E64829"/>
    <w:rsid w:val="00E648F3"/>
    <w:rsid w:val="00E64B0D"/>
    <w:rsid w:val="00E64C1D"/>
    <w:rsid w:val="00E64FB6"/>
    <w:rsid w:val="00E65177"/>
    <w:rsid w:val="00E651B2"/>
    <w:rsid w:val="00E65DF8"/>
    <w:rsid w:val="00E65F99"/>
    <w:rsid w:val="00E664CF"/>
    <w:rsid w:val="00E66511"/>
    <w:rsid w:val="00E6677E"/>
    <w:rsid w:val="00E66FCE"/>
    <w:rsid w:val="00E67075"/>
    <w:rsid w:val="00E6719A"/>
    <w:rsid w:val="00E6739F"/>
    <w:rsid w:val="00E67651"/>
    <w:rsid w:val="00E67C76"/>
    <w:rsid w:val="00E67D1D"/>
    <w:rsid w:val="00E7060A"/>
    <w:rsid w:val="00E7071C"/>
    <w:rsid w:val="00E708B3"/>
    <w:rsid w:val="00E70AEA"/>
    <w:rsid w:val="00E70D25"/>
    <w:rsid w:val="00E70DDD"/>
    <w:rsid w:val="00E70E1E"/>
    <w:rsid w:val="00E710EF"/>
    <w:rsid w:val="00E712CD"/>
    <w:rsid w:val="00E7176F"/>
    <w:rsid w:val="00E71E4D"/>
    <w:rsid w:val="00E72281"/>
    <w:rsid w:val="00E722F6"/>
    <w:rsid w:val="00E72305"/>
    <w:rsid w:val="00E725BE"/>
    <w:rsid w:val="00E7289E"/>
    <w:rsid w:val="00E728B5"/>
    <w:rsid w:val="00E73407"/>
    <w:rsid w:val="00E73979"/>
    <w:rsid w:val="00E73AA6"/>
    <w:rsid w:val="00E73B17"/>
    <w:rsid w:val="00E73B70"/>
    <w:rsid w:val="00E73C42"/>
    <w:rsid w:val="00E73E14"/>
    <w:rsid w:val="00E73E63"/>
    <w:rsid w:val="00E73E75"/>
    <w:rsid w:val="00E747CD"/>
    <w:rsid w:val="00E75454"/>
    <w:rsid w:val="00E75CE8"/>
    <w:rsid w:val="00E762B8"/>
    <w:rsid w:val="00E76353"/>
    <w:rsid w:val="00E7680D"/>
    <w:rsid w:val="00E76FD7"/>
    <w:rsid w:val="00E776F6"/>
    <w:rsid w:val="00E77A63"/>
    <w:rsid w:val="00E77A88"/>
    <w:rsid w:val="00E77DE3"/>
    <w:rsid w:val="00E801DB"/>
    <w:rsid w:val="00E801E8"/>
    <w:rsid w:val="00E80320"/>
    <w:rsid w:val="00E80742"/>
    <w:rsid w:val="00E807FB"/>
    <w:rsid w:val="00E81044"/>
    <w:rsid w:val="00E8112F"/>
    <w:rsid w:val="00E81256"/>
    <w:rsid w:val="00E81841"/>
    <w:rsid w:val="00E81A94"/>
    <w:rsid w:val="00E81EFA"/>
    <w:rsid w:val="00E82274"/>
    <w:rsid w:val="00E82423"/>
    <w:rsid w:val="00E82C84"/>
    <w:rsid w:val="00E82D52"/>
    <w:rsid w:val="00E82E89"/>
    <w:rsid w:val="00E82EC1"/>
    <w:rsid w:val="00E83351"/>
    <w:rsid w:val="00E839A8"/>
    <w:rsid w:val="00E83C03"/>
    <w:rsid w:val="00E83C97"/>
    <w:rsid w:val="00E83E63"/>
    <w:rsid w:val="00E83ECC"/>
    <w:rsid w:val="00E840FF"/>
    <w:rsid w:val="00E84368"/>
    <w:rsid w:val="00E84554"/>
    <w:rsid w:val="00E8460B"/>
    <w:rsid w:val="00E84BA9"/>
    <w:rsid w:val="00E852C3"/>
    <w:rsid w:val="00E85360"/>
    <w:rsid w:val="00E85391"/>
    <w:rsid w:val="00E85C4A"/>
    <w:rsid w:val="00E860FC"/>
    <w:rsid w:val="00E86192"/>
    <w:rsid w:val="00E86201"/>
    <w:rsid w:val="00E86348"/>
    <w:rsid w:val="00E86713"/>
    <w:rsid w:val="00E87030"/>
    <w:rsid w:val="00E8709E"/>
    <w:rsid w:val="00E900B4"/>
    <w:rsid w:val="00E90D06"/>
    <w:rsid w:val="00E91042"/>
    <w:rsid w:val="00E91119"/>
    <w:rsid w:val="00E91500"/>
    <w:rsid w:val="00E91568"/>
    <w:rsid w:val="00E91965"/>
    <w:rsid w:val="00E9198B"/>
    <w:rsid w:val="00E91D67"/>
    <w:rsid w:val="00E923A0"/>
    <w:rsid w:val="00E92C00"/>
    <w:rsid w:val="00E92C7B"/>
    <w:rsid w:val="00E92E73"/>
    <w:rsid w:val="00E9343D"/>
    <w:rsid w:val="00E935FB"/>
    <w:rsid w:val="00E94082"/>
    <w:rsid w:val="00E9454C"/>
    <w:rsid w:val="00E945AF"/>
    <w:rsid w:val="00E94705"/>
    <w:rsid w:val="00E9494C"/>
    <w:rsid w:val="00E94C55"/>
    <w:rsid w:val="00E95444"/>
    <w:rsid w:val="00E9639B"/>
    <w:rsid w:val="00E9655E"/>
    <w:rsid w:val="00E96682"/>
    <w:rsid w:val="00E969A7"/>
    <w:rsid w:val="00E972B0"/>
    <w:rsid w:val="00E975B2"/>
    <w:rsid w:val="00E9774E"/>
    <w:rsid w:val="00E97860"/>
    <w:rsid w:val="00E97C01"/>
    <w:rsid w:val="00EA022B"/>
    <w:rsid w:val="00EA0358"/>
    <w:rsid w:val="00EA0B37"/>
    <w:rsid w:val="00EA0D30"/>
    <w:rsid w:val="00EA0E4E"/>
    <w:rsid w:val="00EA10CB"/>
    <w:rsid w:val="00EA115A"/>
    <w:rsid w:val="00EA177F"/>
    <w:rsid w:val="00EA1839"/>
    <w:rsid w:val="00EA189E"/>
    <w:rsid w:val="00EA2034"/>
    <w:rsid w:val="00EA22FC"/>
    <w:rsid w:val="00EA23C5"/>
    <w:rsid w:val="00EA2767"/>
    <w:rsid w:val="00EA2886"/>
    <w:rsid w:val="00EA28DE"/>
    <w:rsid w:val="00EA2B6B"/>
    <w:rsid w:val="00EA2CCD"/>
    <w:rsid w:val="00EA2F3D"/>
    <w:rsid w:val="00EA365F"/>
    <w:rsid w:val="00EA3C12"/>
    <w:rsid w:val="00EA3CFE"/>
    <w:rsid w:val="00EA3E2E"/>
    <w:rsid w:val="00EA442D"/>
    <w:rsid w:val="00EA4E49"/>
    <w:rsid w:val="00EA4FCB"/>
    <w:rsid w:val="00EA5DB1"/>
    <w:rsid w:val="00EA62D2"/>
    <w:rsid w:val="00EA6841"/>
    <w:rsid w:val="00EA690A"/>
    <w:rsid w:val="00EA69DC"/>
    <w:rsid w:val="00EA76A3"/>
    <w:rsid w:val="00EB0C12"/>
    <w:rsid w:val="00EB10C3"/>
    <w:rsid w:val="00EB193F"/>
    <w:rsid w:val="00EB1A5F"/>
    <w:rsid w:val="00EB1DAD"/>
    <w:rsid w:val="00EB268A"/>
    <w:rsid w:val="00EB26A3"/>
    <w:rsid w:val="00EB2838"/>
    <w:rsid w:val="00EB2884"/>
    <w:rsid w:val="00EB28AD"/>
    <w:rsid w:val="00EB2D9B"/>
    <w:rsid w:val="00EB2E9B"/>
    <w:rsid w:val="00EB3179"/>
    <w:rsid w:val="00EB3252"/>
    <w:rsid w:val="00EB329E"/>
    <w:rsid w:val="00EB333B"/>
    <w:rsid w:val="00EB33F6"/>
    <w:rsid w:val="00EB3A3A"/>
    <w:rsid w:val="00EB3A9D"/>
    <w:rsid w:val="00EB4182"/>
    <w:rsid w:val="00EB4298"/>
    <w:rsid w:val="00EB44B8"/>
    <w:rsid w:val="00EB4D17"/>
    <w:rsid w:val="00EB5140"/>
    <w:rsid w:val="00EB520A"/>
    <w:rsid w:val="00EB5544"/>
    <w:rsid w:val="00EB5959"/>
    <w:rsid w:val="00EB5CBB"/>
    <w:rsid w:val="00EB5F3C"/>
    <w:rsid w:val="00EB5F7C"/>
    <w:rsid w:val="00EB602C"/>
    <w:rsid w:val="00EB6565"/>
    <w:rsid w:val="00EB6CDA"/>
    <w:rsid w:val="00EB6E7F"/>
    <w:rsid w:val="00EB7ACD"/>
    <w:rsid w:val="00EB7C1B"/>
    <w:rsid w:val="00EB7EE1"/>
    <w:rsid w:val="00EC0573"/>
    <w:rsid w:val="00EC071E"/>
    <w:rsid w:val="00EC080F"/>
    <w:rsid w:val="00EC0EC5"/>
    <w:rsid w:val="00EC0F3E"/>
    <w:rsid w:val="00EC1EA0"/>
    <w:rsid w:val="00EC204C"/>
    <w:rsid w:val="00EC213D"/>
    <w:rsid w:val="00EC2799"/>
    <w:rsid w:val="00EC2834"/>
    <w:rsid w:val="00EC2DBC"/>
    <w:rsid w:val="00EC3832"/>
    <w:rsid w:val="00EC3CD1"/>
    <w:rsid w:val="00EC3D92"/>
    <w:rsid w:val="00EC4460"/>
    <w:rsid w:val="00EC45B7"/>
    <w:rsid w:val="00EC48C1"/>
    <w:rsid w:val="00EC4CFF"/>
    <w:rsid w:val="00EC4EEC"/>
    <w:rsid w:val="00EC4F25"/>
    <w:rsid w:val="00EC500C"/>
    <w:rsid w:val="00EC5DB9"/>
    <w:rsid w:val="00EC5F8F"/>
    <w:rsid w:val="00EC6021"/>
    <w:rsid w:val="00EC60E2"/>
    <w:rsid w:val="00EC647F"/>
    <w:rsid w:val="00EC66CD"/>
    <w:rsid w:val="00EC691B"/>
    <w:rsid w:val="00EC6B34"/>
    <w:rsid w:val="00EC7ABB"/>
    <w:rsid w:val="00EC7E74"/>
    <w:rsid w:val="00EC7E94"/>
    <w:rsid w:val="00ED02E2"/>
    <w:rsid w:val="00ED043C"/>
    <w:rsid w:val="00ED0AB8"/>
    <w:rsid w:val="00ED0FDB"/>
    <w:rsid w:val="00ED10B8"/>
    <w:rsid w:val="00ED1301"/>
    <w:rsid w:val="00ED148A"/>
    <w:rsid w:val="00ED17B3"/>
    <w:rsid w:val="00ED17F2"/>
    <w:rsid w:val="00ED18BA"/>
    <w:rsid w:val="00ED1D61"/>
    <w:rsid w:val="00ED2099"/>
    <w:rsid w:val="00ED24AD"/>
    <w:rsid w:val="00ED27DB"/>
    <w:rsid w:val="00ED3076"/>
    <w:rsid w:val="00ED36D7"/>
    <w:rsid w:val="00ED4147"/>
    <w:rsid w:val="00ED418C"/>
    <w:rsid w:val="00ED4936"/>
    <w:rsid w:val="00ED4A6A"/>
    <w:rsid w:val="00ED4B5C"/>
    <w:rsid w:val="00ED51BC"/>
    <w:rsid w:val="00ED552F"/>
    <w:rsid w:val="00ED575E"/>
    <w:rsid w:val="00ED5F39"/>
    <w:rsid w:val="00ED628D"/>
    <w:rsid w:val="00ED62C3"/>
    <w:rsid w:val="00ED6D06"/>
    <w:rsid w:val="00ED72A6"/>
    <w:rsid w:val="00ED787B"/>
    <w:rsid w:val="00ED7D76"/>
    <w:rsid w:val="00ED7F83"/>
    <w:rsid w:val="00EE00D8"/>
    <w:rsid w:val="00EE0405"/>
    <w:rsid w:val="00EE07C2"/>
    <w:rsid w:val="00EE0D8A"/>
    <w:rsid w:val="00EE10E7"/>
    <w:rsid w:val="00EE172F"/>
    <w:rsid w:val="00EE210B"/>
    <w:rsid w:val="00EE210C"/>
    <w:rsid w:val="00EE21B2"/>
    <w:rsid w:val="00EE2837"/>
    <w:rsid w:val="00EE285D"/>
    <w:rsid w:val="00EE2922"/>
    <w:rsid w:val="00EE2BAB"/>
    <w:rsid w:val="00EE33A7"/>
    <w:rsid w:val="00EE3523"/>
    <w:rsid w:val="00EE3669"/>
    <w:rsid w:val="00EE3938"/>
    <w:rsid w:val="00EE3A00"/>
    <w:rsid w:val="00EE406F"/>
    <w:rsid w:val="00EE4640"/>
    <w:rsid w:val="00EE4A07"/>
    <w:rsid w:val="00EE4AC9"/>
    <w:rsid w:val="00EE4CD1"/>
    <w:rsid w:val="00EE5145"/>
    <w:rsid w:val="00EE51B0"/>
    <w:rsid w:val="00EE56D7"/>
    <w:rsid w:val="00EE57E2"/>
    <w:rsid w:val="00EE5819"/>
    <w:rsid w:val="00EE600A"/>
    <w:rsid w:val="00EE70E3"/>
    <w:rsid w:val="00EE72F9"/>
    <w:rsid w:val="00EE73C2"/>
    <w:rsid w:val="00EE7485"/>
    <w:rsid w:val="00EE78B9"/>
    <w:rsid w:val="00EE794A"/>
    <w:rsid w:val="00EE7E38"/>
    <w:rsid w:val="00EF0006"/>
    <w:rsid w:val="00EF055B"/>
    <w:rsid w:val="00EF11B8"/>
    <w:rsid w:val="00EF1E9F"/>
    <w:rsid w:val="00EF284F"/>
    <w:rsid w:val="00EF2880"/>
    <w:rsid w:val="00EF2C07"/>
    <w:rsid w:val="00EF2C4E"/>
    <w:rsid w:val="00EF2C6A"/>
    <w:rsid w:val="00EF2EF7"/>
    <w:rsid w:val="00EF3308"/>
    <w:rsid w:val="00EF33F0"/>
    <w:rsid w:val="00EF3936"/>
    <w:rsid w:val="00EF39E9"/>
    <w:rsid w:val="00EF419E"/>
    <w:rsid w:val="00EF4624"/>
    <w:rsid w:val="00EF4738"/>
    <w:rsid w:val="00EF48F5"/>
    <w:rsid w:val="00EF4995"/>
    <w:rsid w:val="00EF4BC6"/>
    <w:rsid w:val="00EF4BE1"/>
    <w:rsid w:val="00EF4C55"/>
    <w:rsid w:val="00EF4E98"/>
    <w:rsid w:val="00EF5103"/>
    <w:rsid w:val="00EF5185"/>
    <w:rsid w:val="00EF52BC"/>
    <w:rsid w:val="00EF52E6"/>
    <w:rsid w:val="00EF5587"/>
    <w:rsid w:val="00EF5E83"/>
    <w:rsid w:val="00EF6649"/>
    <w:rsid w:val="00EF6672"/>
    <w:rsid w:val="00EF6B87"/>
    <w:rsid w:val="00EF6BC0"/>
    <w:rsid w:val="00EF6C00"/>
    <w:rsid w:val="00EF7458"/>
    <w:rsid w:val="00EF7953"/>
    <w:rsid w:val="00EF7CDE"/>
    <w:rsid w:val="00F000B2"/>
    <w:rsid w:val="00F002F5"/>
    <w:rsid w:val="00F005D9"/>
    <w:rsid w:val="00F00729"/>
    <w:rsid w:val="00F00902"/>
    <w:rsid w:val="00F0094B"/>
    <w:rsid w:val="00F00CBB"/>
    <w:rsid w:val="00F00D64"/>
    <w:rsid w:val="00F00F39"/>
    <w:rsid w:val="00F01614"/>
    <w:rsid w:val="00F01806"/>
    <w:rsid w:val="00F01880"/>
    <w:rsid w:val="00F018F4"/>
    <w:rsid w:val="00F019E4"/>
    <w:rsid w:val="00F01B53"/>
    <w:rsid w:val="00F01CD0"/>
    <w:rsid w:val="00F020EB"/>
    <w:rsid w:val="00F02254"/>
    <w:rsid w:val="00F02349"/>
    <w:rsid w:val="00F026E3"/>
    <w:rsid w:val="00F0351A"/>
    <w:rsid w:val="00F03756"/>
    <w:rsid w:val="00F03FFA"/>
    <w:rsid w:val="00F044E3"/>
    <w:rsid w:val="00F05375"/>
    <w:rsid w:val="00F06045"/>
    <w:rsid w:val="00F0604C"/>
    <w:rsid w:val="00F06353"/>
    <w:rsid w:val="00F0684A"/>
    <w:rsid w:val="00F06AA7"/>
    <w:rsid w:val="00F071B0"/>
    <w:rsid w:val="00F07812"/>
    <w:rsid w:val="00F07B4E"/>
    <w:rsid w:val="00F101EC"/>
    <w:rsid w:val="00F102AA"/>
    <w:rsid w:val="00F10C36"/>
    <w:rsid w:val="00F10CB0"/>
    <w:rsid w:val="00F11121"/>
    <w:rsid w:val="00F113CC"/>
    <w:rsid w:val="00F11718"/>
    <w:rsid w:val="00F11771"/>
    <w:rsid w:val="00F1180C"/>
    <w:rsid w:val="00F119D9"/>
    <w:rsid w:val="00F11B62"/>
    <w:rsid w:val="00F11E95"/>
    <w:rsid w:val="00F12164"/>
    <w:rsid w:val="00F12402"/>
    <w:rsid w:val="00F12523"/>
    <w:rsid w:val="00F1288E"/>
    <w:rsid w:val="00F12C96"/>
    <w:rsid w:val="00F12CE5"/>
    <w:rsid w:val="00F13198"/>
    <w:rsid w:val="00F132E4"/>
    <w:rsid w:val="00F133B8"/>
    <w:rsid w:val="00F13640"/>
    <w:rsid w:val="00F13A98"/>
    <w:rsid w:val="00F13D09"/>
    <w:rsid w:val="00F14075"/>
    <w:rsid w:val="00F147BC"/>
    <w:rsid w:val="00F14D92"/>
    <w:rsid w:val="00F15060"/>
    <w:rsid w:val="00F151D5"/>
    <w:rsid w:val="00F1532A"/>
    <w:rsid w:val="00F154B0"/>
    <w:rsid w:val="00F1569A"/>
    <w:rsid w:val="00F158F1"/>
    <w:rsid w:val="00F15A95"/>
    <w:rsid w:val="00F16290"/>
    <w:rsid w:val="00F16315"/>
    <w:rsid w:val="00F165BB"/>
    <w:rsid w:val="00F165F1"/>
    <w:rsid w:val="00F16B64"/>
    <w:rsid w:val="00F1781F"/>
    <w:rsid w:val="00F17D9B"/>
    <w:rsid w:val="00F17DE8"/>
    <w:rsid w:val="00F17EBE"/>
    <w:rsid w:val="00F21395"/>
    <w:rsid w:val="00F218C1"/>
    <w:rsid w:val="00F2191D"/>
    <w:rsid w:val="00F21D4C"/>
    <w:rsid w:val="00F21FCF"/>
    <w:rsid w:val="00F22087"/>
    <w:rsid w:val="00F2210F"/>
    <w:rsid w:val="00F22D3E"/>
    <w:rsid w:val="00F23343"/>
    <w:rsid w:val="00F23344"/>
    <w:rsid w:val="00F233A4"/>
    <w:rsid w:val="00F236F4"/>
    <w:rsid w:val="00F23A2D"/>
    <w:rsid w:val="00F23BED"/>
    <w:rsid w:val="00F23C89"/>
    <w:rsid w:val="00F23D07"/>
    <w:rsid w:val="00F23D66"/>
    <w:rsid w:val="00F24129"/>
    <w:rsid w:val="00F241E3"/>
    <w:rsid w:val="00F242DD"/>
    <w:rsid w:val="00F24404"/>
    <w:rsid w:val="00F2467D"/>
    <w:rsid w:val="00F246A6"/>
    <w:rsid w:val="00F248B4"/>
    <w:rsid w:val="00F24A18"/>
    <w:rsid w:val="00F24C1C"/>
    <w:rsid w:val="00F2504C"/>
    <w:rsid w:val="00F25292"/>
    <w:rsid w:val="00F25298"/>
    <w:rsid w:val="00F252C9"/>
    <w:rsid w:val="00F257C2"/>
    <w:rsid w:val="00F25DF9"/>
    <w:rsid w:val="00F25F6A"/>
    <w:rsid w:val="00F26115"/>
    <w:rsid w:val="00F26276"/>
    <w:rsid w:val="00F262E8"/>
    <w:rsid w:val="00F26494"/>
    <w:rsid w:val="00F26ACB"/>
    <w:rsid w:val="00F26C7A"/>
    <w:rsid w:val="00F26F91"/>
    <w:rsid w:val="00F27042"/>
    <w:rsid w:val="00F30320"/>
    <w:rsid w:val="00F30A1B"/>
    <w:rsid w:val="00F30A2B"/>
    <w:rsid w:val="00F30BD5"/>
    <w:rsid w:val="00F30CA4"/>
    <w:rsid w:val="00F316CA"/>
    <w:rsid w:val="00F31A5C"/>
    <w:rsid w:val="00F31CB2"/>
    <w:rsid w:val="00F31F61"/>
    <w:rsid w:val="00F32279"/>
    <w:rsid w:val="00F323AF"/>
    <w:rsid w:val="00F32810"/>
    <w:rsid w:val="00F32DAB"/>
    <w:rsid w:val="00F33154"/>
    <w:rsid w:val="00F3325F"/>
    <w:rsid w:val="00F33658"/>
    <w:rsid w:val="00F33782"/>
    <w:rsid w:val="00F33BD8"/>
    <w:rsid w:val="00F33DB9"/>
    <w:rsid w:val="00F33E43"/>
    <w:rsid w:val="00F33EDE"/>
    <w:rsid w:val="00F341EC"/>
    <w:rsid w:val="00F342EC"/>
    <w:rsid w:val="00F3433E"/>
    <w:rsid w:val="00F34546"/>
    <w:rsid w:val="00F3479A"/>
    <w:rsid w:val="00F3488B"/>
    <w:rsid w:val="00F34F2B"/>
    <w:rsid w:val="00F35831"/>
    <w:rsid w:val="00F36059"/>
    <w:rsid w:val="00F360D8"/>
    <w:rsid w:val="00F36293"/>
    <w:rsid w:val="00F36396"/>
    <w:rsid w:val="00F363ED"/>
    <w:rsid w:val="00F366A1"/>
    <w:rsid w:val="00F3682E"/>
    <w:rsid w:val="00F36872"/>
    <w:rsid w:val="00F36B5C"/>
    <w:rsid w:val="00F36B90"/>
    <w:rsid w:val="00F37086"/>
    <w:rsid w:val="00F371DE"/>
    <w:rsid w:val="00F37334"/>
    <w:rsid w:val="00F373C1"/>
    <w:rsid w:val="00F3780A"/>
    <w:rsid w:val="00F37D3E"/>
    <w:rsid w:val="00F4035F"/>
    <w:rsid w:val="00F4040C"/>
    <w:rsid w:val="00F40696"/>
    <w:rsid w:val="00F40E38"/>
    <w:rsid w:val="00F40E85"/>
    <w:rsid w:val="00F40F6A"/>
    <w:rsid w:val="00F41262"/>
    <w:rsid w:val="00F4141A"/>
    <w:rsid w:val="00F41558"/>
    <w:rsid w:val="00F41740"/>
    <w:rsid w:val="00F41990"/>
    <w:rsid w:val="00F419D3"/>
    <w:rsid w:val="00F41ABB"/>
    <w:rsid w:val="00F41BC3"/>
    <w:rsid w:val="00F41C0F"/>
    <w:rsid w:val="00F41C24"/>
    <w:rsid w:val="00F41FF0"/>
    <w:rsid w:val="00F4224F"/>
    <w:rsid w:val="00F422FB"/>
    <w:rsid w:val="00F42BA7"/>
    <w:rsid w:val="00F43060"/>
    <w:rsid w:val="00F433CA"/>
    <w:rsid w:val="00F438DC"/>
    <w:rsid w:val="00F439A1"/>
    <w:rsid w:val="00F43ADB"/>
    <w:rsid w:val="00F43FB3"/>
    <w:rsid w:val="00F4405E"/>
    <w:rsid w:val="00F44A8E"/>
    <w:rsid w:val="00F4511A"/>
    <w:rsid w:val="00F45137"/>
    <w:rsid w:val="00F45612"/>
    <w:rsid w:val="00F4573E"/>
    <w:rsid w:val="00F4580B"/>
    <w:rsid w:val="00F45941"/>
    <w:rsid w:val="00F45CB7"/>
    <w:rsid w:val="00F45D07"/>
    <w:rsid w:val="00F4688A"/>
    <w:rsid w:val="00F4720F"/>
    <w:rsid w:val="00F475CA"/>
    <w:rsid w:val="00F478F9"/>
    <w:rsid w:val="00F47D4F"/>
    <w:rsid w:val="00F47F02"/>
    <w:rsid w:val="00F47FBF"/>
    <w:rsid w:val="00F50692"/>
    <w:rsid w:val="00F50A09"/>
    <w:rsid w:val="00F50C88"/>
    <w:rsid w:val="00F512EA"/>
    <w:rsid w:val="00F5145E"/>
    <w:rsid w:val="00F515CB"/>
    <w:rsid w:val="00F51C77"/>
    <w:rsid w:val="00F52212"/>
    <w:rsid w:val="00F52291"/>
    <w:rsid w:val="00F52521"/>
    <w:rsid w:val="00F52651"/>
    <w:rsid w:val="00F52971"/>
    <w:rsid w:val="00F5308E"/>
    <w:rsid w:val="00F5312A"/>
    <w:rsid w:val="00F53146"/>
    <w:rsid w:val="00F53263"/>
    <w:rsid w:val="00F53BEB"/>
    <w:rsid w:val="00F53CA8"/>
    <w:rsid w:val="00F53E64"/>
    <w:rsid w:val="00F53EAE"/>
    <w:rsid w:val="00F5473F"/>
    <w:rsid w:val="00F54B3E"/>
    <w:rsid w:val="00F54F67"/>
    <w:rsid w:val="00F5664D"/>
    <w:rsid w:val="00F567AA"/>
    <w:rsid w:val="00F57131"/>
    <w:rsid w:val="00F57490"/>
    <w:rsid w:val="00F601B6"/>
    <w:rsid w:val="00F6162E"/>
    <w:rsid w:val="00F617AA"/>
    <w:rsid w:val="00F61817"/>
    <w:rsid w:val="00F61909"/>
    <w:rsid w:val="00F61C9D"/>
    <w:rsid w:val="00F62303"/>
    <w:rsid w:val="00F6240A"/>
    <w:rsid w:val="00F626F3"/>
    <w:rsid w:val="00F629CD"/>
    <w:rsid w:val="00F62D0B"/>
    <w:rsid w:val="00F632D7"/>
    <w:rsid w:val="00F6392F"/>
    <w:rsid w:val="00F63D01"/>
    <w:rsid w:val="00F63EBA"/>
    <w:rsid w:val="00F64498"/>
    <w:rsid w:val="00F64669"/>
    <w:rsid w:val="00F646F5"/>
    <w:rsid w:val="00F64736"/>
    <w:rsid w:val="00F64765"/>
    <w:rsid w:val="00F6499D"/>
    <w:rsid w:val="00F64BDD"/>
    <w:rsid w:val="00F64D2C"/>
    <w:rsid w:val="00F64D4D"/>
    <w:rsid w:val="00F651A0"/>
    <w:rsid w:val="00F651E2"/>
    <w:rsid w:val="00F65319"/>
    <w:rsid w:val="00F65FD4"/>
    <w:rsid w:val="00F65FD8"/>
    <w:rsid w:val="00F66510"/>
    <w:rsid w:val="00F669B2"/>
    <w:rsid w:val="00F66BEB"/>
    <w:rsid w:val="00F672E3"/>
    <w:rsid w:val="00F677C2"/>
    <w:rsid w:val="00F7074A"/>
    <w:rsid w:val="00F7078F"/>
    <w:rsid w:val="00F70B12"/>
    <w:rsid w:val="00F70DE7"/>
    <w:rsid w:val="00F70FEF"/>
    <w:rsid w:val="00F71006"/>
    <w:rsid w:val="00F713C3"/>
    <w:rsid w:val="00F716D0"/>
    <w:rsid w:val="00F71780"/>
    <w:rsid w:val="00F7235E"/>
    <w:rsid w:val="00F72459"/>
    <w:rsid w:val="00F72E88"/>
    <w:rsid w:val="00F73518"/>
    <w:rsid w:val="00F739C2"/>
    <w:rsid w:val="00F73BAF"/>
    <w:rsid w:val="00F73CDE"/>
    <w:rsid w:val="00F7403C"/>
    <w:rsid w:val="00F75232"/>
    <w:rsid w:val="00F7534A"/>
    <w:rsid w:val="00F7537E"/>
    <w:rsid w:val="00F754EF"/>
    <w:rsid w:val="00F75D25"/>
    <w:rsid w:val="00F75FE6"/>
    <w:rsid w:val="00F76182"/>
    <w:rsid w:val="00F76259"/>
    <w:rsid w:val="00F7656A"/>
    <w:rsid w:val="00F76812"/>
    <w:rsid w:val="00F76875"/>
    <w:rsid w:val="00F76FC0"/>
    <w:rsid w:val="00F77335"/>
    <w:rsid w:val="00F777F5"/>
    <w:rsid w:val="00F77AB2"/>
    <w:rsid w:val="00F77B03"/>
    <w:rsid w:val="00F77B9D"/>
    <w:rsid w:val="00F77E27"/>
    <w:rsid w:val="00F80072"/>
    <w:rsid w:val="00F80D48"/>
    <w:rsid w:val="00F80E86"/>
    <w:rsid w:val="00F8131E"/>
    <w:rsid w:val="00F813FF"/>
    <w:rsid w:val="00F816A7"/>
    <w:rsid w:val="00F81C79"/>
    <w:rsid w:val="00F82632"/>
    <w:rsid w:val="00F82C1E"/>
    <w:rsid w:val="00F82DDF"/>
    <w:rsid w:val="00F82F24"/>
    <w:rsid w:val="00F832AA"/>
    <w:rsid w:val="00F83310"/>
    <w:rsid w:val="00F838A3"/>
    <w:rsid w:val="00F83E9F"/>
    <w:rsid w:val="00F84FF2"/>
    <w:rsid w:val="00F852F4"/>
    <w:rsid w:val="00F85522"/>
    <w:rsid w:val="00F85890"/>
    <w:rsid w:val="00F85A22"/>
    <w:rsid w:val="00F860B4"/>
    <w:rsid w:val="00F865DC"/>
    <w:rsid w:val="00F86D1A"/>
    <w:rsid w:val="00F86F22"/>
    <w:rsid w:val="00F872A0"/>
    <w:rsid w:val="00F87488"/>
    <w:rsid w:val="00F87508"/>
    <w:rsid w:val="00F875B3"/>
    <w:rsid w:val="00F876F0"/>
    <w:rsid w:val="00F878AD"/>
    <w:rsid w:val="00F87BEF"/>
    <w:rsid w:val="00F87E40"/>
    <w:rsid w:val="00F90369"/>
    <w:rsid w:val="00F90C87"/>
    <w:rsid w:val="00F90F8B"/>
    <w:rsid w:val="00F91502"/>
    <w:rsid w:val="00F91BFC"/>
    <w:rsid w:val="00F9300A"/>
    <w:rsid w:val="00F933C7"/>
    <w:rsid w:val="00F93697"/>
    <w:rsid w:val="00F9380F"/>
    <w:rsid w:val="00F93EE8"/>
    <w:rsid w:val="00F94328"/>
    <w:rsid w:val="00F9445B"/>
    <w:rsid w:val="00F947D0"/>
    <w:rsid w:val="00F94A3C"/>
    <w:rsid w:val="00F94C79"/>
    <w:rsid w:val="00F94E55"/>
    <w:rsid w:val="00F950D7"/>
    <w:rsid w:val="00F950E2"/>
    <w:rsid w:val="00F951AB"/>
    <w:rsid w:val="00F951AC"/>
    <w:rsid w:val="00F95207"/>
    <w:rsid w:val="00F959F5"/>
    <w:rsid w:val="00F95AB6"/>
    <w:rsid w:val="00F96925"/>
    <w:rsid w:val="00F9797B"/>
    <w:rsid w:val="00F97AD4"/>
    <w:rsid w:val="00F97EAD"/>
    <w:rsid w:val="00FA01AF"/>
    <w:rsid w:val="00FA01E1"/>
    <w:rsid w:val="00FA03BD"/>
    <w:rsid w:val="00FA09FA"/>
    <w:rsid w:val="00FA109B"/>
    <w:rsid w:val="00FA123E"/>
    <w:rsid w:val="00FA1345"/>
    <w:rsid w:val="00FA16B4"/>
    <w:rsid w:val="00FA1FC4"/>
    <w:rsid w:val="00FA2272"/>
    <w:rsid w:val="00FA22ED"/>
    <w:rsid w:val="00FA2434"/>
    <w:rsid w:val="00FA2450"/>
    <w:rsid w:val="00FA2B55"/>
    <w:rsid w:val="00FA2F29"/>
    <w:rsid w:val="00FA30F6"/>
    <w:rsid w:val="00FA314B"/>
    <w:rsid w:val="00FA366F"/>
    <w:rsid w:val="00FA3771"/>
    <w:rsid w:val="00FA3867"/>
    <w:rsid w:val="00FA4893"/>
    <w:rsid w:val="00FA496B"/>
    <w:rsid w:val="00FA4D76"/>
    <w:rsid w:val="00FA5161"/>
    <w:rsid w:val="00FA528F"/>
    <w:rsid w:val="00FA53AB"/>
    <w:rsid w:val="00FA56C7"/>
    <w:rsid w:val="00FA5F83"/>
    <w:rsid w:val="00FA639E"/>
    <w:rsid w:val="00FA63E4"/>
    <w:rsid w:val="00FA63E8"/>
    <w:rsid w:val="00FA656E"/>
    <w:rsid w:val="00FA6614"/>
    <w:rsid w:val="00FA6717"/>
    <w:rsid w:val="00FA68E2"/>
    <w:rsid w:val="00FA6E68"/>
    <w:rsid w:val="00FA71DA"/>
    <w:rsid w:val="00FA72DF"/>
    <w:rsid w:val="00FA72F9"/>
    <w:rsid w:val="00FA7C63"/>
    <w:rsid w:val="00FA7F1E"/>
    <w:rsid w:val="00FA7F77"/>
    <w:rsid w:val="00FA7FE1"/>
    <w:rsid w:val="00FB018E"/>
    <w:rsid w:val="00FB0E98"/>
    <w:rsid w:val="00FB0E99"/>
    <w:rsid w:val="00FB1128"/>
    <w:rsid w:val="00FB1BEC"/>
    <w:rsid w:val="00FB21C9"/>
    <w:rsid w:val="00FB22A0"/>
    <w:rsid w:val="00FB25C5"/>
    <w:rsid w:val="00FB2608"/>
    <w:rsid w:val="00FB2D63"/>
    <w:rsid w:val="00FB323E"/>
    <w:rsid w:val="00FB365C"/>
    <w:rsid w:val="00FB36A2"/>
    <w:rsid w:val="00FB3C2C"/>
    <w:rsid w:val="00FB3D96"/>
    <w:rsid w:val="00FB3F41"/>
    <w:rsid w:val="00FB4059"/>
    <w:rsid w:val="00FB4358"/>
    <w:rsid w:val="00FB4609"/>
    <w:rsid w:val="00FB463D"/>
    <w:rsid w:val="00FB49CD"/>
    <w:rsid w:val="00FB4A82"/>
    <w:rsid w:val="00FB56B8"/>
    <w:rsid w:val="00FB581A"/>
    <w:rsid w:val="00FB6363"/>
    <w:rsid w:val="00FB6544"/>
    <w:rsid w:val="00FB67B6"/>
    <w:rsid w:val="00FB6EBA"/>
    <w:rsid w:val="00FB7048"/>
    <w:rsid w:val="00FB7117"/>
    <w:rsid w:val="00FB7358"/>
    <w:rsid w:val="00FB738A"/>
    <w:rsid w:val="00FB757E"/>
    <w:rsid w:val="00FB7CE5"/>
    <w:rsid w:val="00FB7E5E"/>
    <w:rsid w:val="00FC00FD"/>
    <w:rsid w:val="00FC01CC"/>
    <w:rsid w:val="00FC0313"/>
    <w:rsid w:val="00FC0427"/>
    <w:rsid w:val="00FC050C"/>
    <w:rsid w:val="00FC0DBF"/>
    <w:rsid w:val="00FC0E26"/>
    <w:rsid w:val="00FC168E"/>
    <w:rsid w:val="00FC1764"/>
    <w:rsid w:val="00FC189E"/>
    <w:rsid w:val="00FC1AA4"/>
    <w:rsid w:val="00FC239A"/>
    <w:rsid w:val="00FC23D5"/>
    <w:rsid w:val="00FC251E"/>
    <w:rsid w:val="00FC2BC2"/>
    <w:rsid w:val="00FC3035"/>
    <w:rsid w:val="00FC393D"/>
    <w:rsid w:val="00FC3A7F"/>
    <w:rsid w:val="00FC4435"/>
    <w:rsid w:val="00FC449D"/>
    <w:rsid w:val="00FC50F5"/>
    <w:rsid w:val="00FC611E"/>
    <w:rsid w:val="00FC6182"/>
    <w:rsid w:val="00FC6783"/>
    <w:rsid w:val="00FC6DEE"/>
    <w:rsid w:val="00FC6FC1"/>
    <w:rsid w:val="00FC7252"/>
    <w:rsid w:val="00FC7592"/>
    <w:rsid w:val="00FC790D"/>
    <w:rsid w:val="00FC7970"/>
    <w:rsid w:val="00FC7C15"/>
    <w:rsid w:val="00FD0462"/>
    <w:rsid w:val="00FD0518"/>
    <w:rsid w:val="00FD1177"/>
    <w:rsid w:val="00FD1433"/>
    <w:rsid w:val="00FD14D4"/>
    <w:rsid w:val="00FD155E"/>
    <w:rsid w:val="00FD17B9"/>
    <w:rsid w:val="00FD18DD"/>
    <w:rsid w:val="00FD1DF2"/>
    <w:rsid w:val="00FD1F91"/>
    <w:rsid w:val="00FD2189"/>
    <w:rsid w:val="00FD238F"/>
    <w:rsid w:val="00FD23C4"/>
    <w:rsid w:val="00FD30D3"/>
    <w:rsid w:val="00FD345E"/>
    <w:rsid w:val="00FD3700"/>
    <w:rsid w:val="00FD3784"/>
    <w:rsid w:val="00FD3B55"/>
    <w:rsid w:val="00FD3CED"/>
    <w:rsid w:val="00FD3CF8"/>
    <w:rsid w:val="00FD5628"/>
    <w:rsid w:val="00FD586B"/>
    <w:rsid w:val="00FD59D7"/>
    <w:rsid w:val="00FD5C37"/>
    <w:rsid w:val="00FD5CD7"/>
    <w:rsid w:val="00FD6648"/>
    <w:rsid w:val="00FD6736"/>
    <w:rsid w:val="00FD6D4C"/>
    <w:rsid w:val="00FD6F4D"/>
    <w:rsid w:val="00FD759B"/>
    <w:rsid w:val="00FD7854"/>
    <w:rsid w:val="00FD7A01"/>
    <w:rsid w:val="00FD7AFC"/>
    <w:rsid w:val="00FD7D74"/>
    <w:rsid w:val="00FE01DE"/>
    <w:rsid w:val="00FE0550"/>
    <w:rsid w:val="00FE0CD3"/>
    <w:rsid w:val="00FE0D64"/>
    <w:rsid w:val="00FE13E3"/>
    <w:rsid w:val="00FE1961"/>
    <w:rsid w:val="00FE1DAF"/>
    <w:rsid w:val="00FE2270"/>
    <w:rsid w:val="00FE22CF"/>
    <w:rsid w:val="00FE2789"/>
    <w:rsid w:val="00FE27AB"/>
    <w:rsid w:val="00FE294C"/>
    <w:rsid w:val="00FE2DBF"/>
    <w:rsid w:val="00FE31E3"/>
    <w:rsid w:val="00FE348E"/>
    <w:rsid w:val="00FE360E"/>
    <w:rsid w:val="00FE3750"/>
    <w:rsid w:val="00FE380B"/>
    <w:rsid w:val="00FE3B9C"/>
    <w:rsid w:val="00FE4030"/>
    <w:rsid w:val="00FE4523"/>
    <w:rsid w:val="00FE4663"/>
    <w:rsid w:val="00FE4DF1"/>
    <w:rsid w:val="00FE4EDF"/>
    <w:rsid w:val="00FE52CD"/>
    <w:rsid w:val="00FE5450"/>
    <w:rsid w:val="00FE5C22"/>
    <w:rsid w:val="00FE5E56"/>
    <w:rsid w:val="00FE600B"/>
    <w:rsid w:val="00FE6315"/>
    <w:rsid w:val="00FE675C"/>
    <w:rsid w:val="00FE6A10"/>
    <w:rsid w:val="00FE6C0E"/>
    <w:rsid w:val="00FE70D8"/>
    <w:rsid w:val="00FE7A50"/>
    <w:rsid w:val="00FF00C7"/>
    <w:rsid w:val="00FF00DE"/>
    <w:rsid w:val="00FF068F"/>
    <w:rsid w:val="00FF07DC"/>
    <w:rsid w:val="00FF0995"/>
    <w:rsid w:val="00FF1114"/>
    <w:rsid w:val="00FF124A"/>
    <w:rsid w:val="00FF1318"/>
    <w:rsid w:val="00FF13E6"/>
    <w:rsid w:val="00FF152D"/>
    <w:rsid w:val="00FF1828"/>
    <w:rsid w:val="00FF19EB"/>
    <w:rsid w:val="00FF1FAE"/>
    <w:rsid w:val="00FF2204"/>
    <w:rsid w:val="00FF24EF"/>
    <w:rsid w:val="00FF25C0"/>
    <w:rsid w:val="00FF2807"/>
    <w:rsid w:val="00FF2A57"/>
    <w:rsid w:val="00FF2CB9"/>
    <w:rsid w:val="00FF2D85"/>
    <w:rsid w:val="00FF367A"/>
    <w:rsid w:val="00FF3C7B"/>
    <w:rsid w:val="00FF416D"/>
    <w:rsid w:val="00FF4183"/>
    <w:rsid w:val="00FF43D6"/>
    <w:rsid w:val="00FF4555"/>
    <w:rsid w:val="00FF476A"/>
    <w:rsid w:val="00FF483C"/>
    <w:rsid w:val="00FF4D20"/>
    <w:rsid w:val="00FF638C"/>
    <w:rsid w:val="00FF68CE"/>
    <w:rsid w:val="00FF690F"/>
    <w:rsid w:val="00FF6920"/>
    <w:rsid w:val="00FF6A06"/>
    <w:rsid w:val="00FF6A14"/>
    <w:rsid w:val="00FF6DCD"/>
    <w:rsid w:val="00FF7674"/>
    <w:rsid w:val="00FF7759"/>
    <w:rsid w:val="00FF78F9"/>
    <w:rsid w:val="00FF793C"/>
    <w:rsid w:val="00FF798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D4C1783-2BA2-4309-BD0C-E06E3EA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100"/>
      <w:szCs w:val="10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70"/>
      <w:szCs w:val="7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80"/>
      <w:szCs w:val="80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144"/>
      <w:szCs w:val="144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Cordia New" w:hAnsi="Cordia New" w:cs="Cordia New"/>
      <w:i/>
      <w:iCs/>
      <w:sz w:val="30"/>
      <w:szCs w:val="3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72"/>
      <w:szCs w:val="72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48"/>
      <w:szCs w:val="4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character" w:customStyle="1" w:styleId="a5">
    <w:name w:val="การเชื่อมโยงหลายมิติ"/>
    <w:rPr>
      <w:color w:val="0000FF"/>
      <w:u w:val="single"/>
      <w:lang w:bidi="th-TH"/>
    </w:rPr>
  </w:style>
  <w:style w:type="paragraph" w:styleId="a6">
    <w:name w:val="Title"/>
    <w:basedOn w:val="a0"/>
    <w:link w:val="a7"/>
    <w:qFormat/>
    <w:pPr>
      <w:jc w:val="center"/>
    </w:pPr>
    <w:rPr>
      <w:rFonts w:ascii="Times New Roman" w:hAnsi="Times New Roman" w:cs="Angsana New"/>
      <w:b/>
      <w:bCs/>
      <w:sz w:val="56"/>
      <w:szCs w:val="56"/>
      <w:lang w:val="x-none" w:eastAsia="th-TH"/>
    </w:rPr>
  </w:style>
  <w:style w:type="paragraph" w:styleId="a8">
    <w:name w:val="caption"/>
    <w:basedOn w:val="a0"/>
    <w:next w:val="a0"/>
    <w:qFormat/>
    <w:pPr>
      <w:jc w:val="center"/>
    </w:pPr>
    <w:rPr>
      <w:b/>
      <w:bCs/>
    </w:rPr>
  </w:style>
  <w:style w:type="paragraph" w:styleId="a9">
    <w:name w:val="Body Text"/>
    <w:basedOn w:val="a0"/>
    <w:rPr>
      <w:sz w:val="36"/>
      <w:szCs w:val="36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0">
    <w:name w:val="Body Text 2"/>
    <w:basedOn w:val="a0"/>
    <w:pPr>
      <w:jc w:val="right"/>
    </w:pPr>
    <w:rPr>
      <w:rFonts w:eastAsia="Angsana New"/>
      <w:sz w:val="34"/>
      <w:szCs w:val="34"/>
    </w:rPr>
  </w:style>
  <w:style w:type="table" w:styleId="aa">
    <w:name w:val="Table Grid"/>
    <w:basedOn w:val="a2"/>
    <w:rsid w:val="00864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0"/>
    <w:next w:val="a0"/>
    <w:rsid w:val="00C64299"/>
    <w:rPr>
      <w:rFonts w:cs="Angsana New"/>
      <w:szCs w:val="37"/>
    </w:rPr>
  </w:style>
  <w:style w:type="paragraph" w:styleId="ac">
    <w:name w:val="Document Map"/>
    <w:basedOn w:val="a0"/>
    <w:semiHidden/>
    <w:rsid w:val="00A65A52"/>
    <w:pPr>
      <w:shd w:val="clear" w:color="auto" w:fill="000080"/>
    </w:pPr>
    <w:rPr>
      <w:rFonts w:ascii="Tahoma" w:hAnsi="Tahoma" w:cs="Angsana New"/>
      <w:szCs w:val="37"/>
    </w:rPr>
  </w:style>
  <w:style w:type="paragraph" w:styleId="ad">
    <w:name w:val="header"/>
    <w:basedOn w:val="a0"/>
    <w:link w:val="ae"/>
    <w:rsid w:val="00002B64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e">
    <w:name w:val="หัวกระดาษ อักขระ"/>
    <w:link w:val="ad"/>
    <w:rsid w:val="00002B64"/>
    <w:rPr>
      <w:rFonts w:ascii="AngsanaUPC" w:hAnsi="AngsanaUPC"/>
      <w:sz w:val="32"/>
      <w:szCs w:val="40"/>
      <w:lang w:eastAsia="zh-CN"/>
    </w:rPr>
  </w:style>
  <w:style w:type="paragraph" w:styleId="af">
    <w:name w:val="footer"/>
    <w:basedOn w:val="a0"/>
    <w:link w:val="af0"/>
    <w:rsid w:val="00002B64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af0">
    <w:name w:val="ท้ายกระดาษ อักขระ"/>
    <w:link w:val="af"/>
    <w:rsid w:val="00002B64"/>
    <w:rPr>
      <w:rFonts w:ascii="AngsanaUPC" w:hAnsi="AngsanaUPC"/>
      <w:sz w:val="32"/>
      <w:szCs w:val="40"/>
      <w:lang w:eastAsia="zh-CN"/>
    </w:rPr>
  </w:style>
  <w:style w:type="paragraph" w:styleId="af1">
    <w:name w:val="List Paragraph"/>
    <w:basedOn w:val="a0"/>
    <w:uiPriority w:val="34"/>
    <w:qFormat/>
    <w:rsid w:val="00C65D2F"/>
    <w:pPr>
      <w:ind w:left="720"/>
    </w:pPr>
    <w:rPr>
      <w:rFonts w:cs="Angsana New"/>
      <w:szCs w:val="40"/>
    </w:rPr>
  </w:style>
  <w:style w:type="character" w:customStyle="1" w:styleId="a7">
    <w:name w:val="ชื่อเรื่อง อักขระ"/>
    <w:link w:val="a6"/>
    <w:rsid w:val="006E4BD3"/>
    <w:rPr>
      <w:rFonts w:ascii="Times New Roman" w:hAnsi="Times New Roman" w:cs="AngsanaUPC"/>
      <w:b/>
      <w:bCs/>
      <w:sz w:val="56"/>
      <w:szCs w:val="56"/>
      <w:lang w:eastAsia="th-TH"/>
    </w:rPr>
  </w:style>
  <w:style w:type="character" w:customStyle="1" w:styleId="af2">
    <w:name w:val="การเชื่อมโยงหลายมิติที่ไปมาแล้ว"/>
    <w:rsid w:val="00DF64F9"/>
    <w:rPr>
      <w:color w:val="800080"/>
      <w:u w:val="single"/>
    </w:rPr>
  </w:style>
  <w:style w:type="paragraph" w:styleId="af3">
    <w:name w:val="Balloon Text"/>
    <w:basedOn w:val="a0"/>
    <w:link w:val="af4"/>
    <w:rsid w:val="004026DD"/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link w:val="af3"/>
    <w:rsid w:val="004026DD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4604-073A-4119-A242-2DEAAF6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ราชการงปม.511</vt:lpstr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าชการงปม.511</dc:title>
  <dc:subject/>
  <dc:creator>Non-Formal Education</dc:creator>
  <cp:keywords/>
  <cp:lastModifiedBy>KKD Windows7 V.11_x64</cp:lastModifiedBy>
  <cp:revision>4</cp:revision>
  <cp:lastPrinted>2024-01-04T08:23:00Z</cp:lastPrinted>
  <dcterms:created xsi:type="dcterms:W3CDTF">2024-03-01T04:00:00Z</dcterms:created>
  <dcterms:modified xsi:type="dcterms:W3CDTF">2024-03-01T04:23:00Z</dcterms:modified>
</cp:coreProperties>
</file>